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5D065A29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D1D15">
        <w:rPr>
          <w:color w:val="auto"/>
          <w:shd w:val="clear" w:color="auto" w:fill="FFFFFF"/>
        </w:rPr>
        <w:t xml:space="preserve"> </w:t>
      </w:r>
      <w:r w:rsidR="00E35F97">
        <w:rPr>
          <w:color w:val="auto"/>
          <w:shd w:val="clear" w:color="auto" w:fill="FFFFFF"/>
        </w:rPr>
        <w:t>listopadzie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684C8340" w14:textId="7D64D69C" w:rsidR="00C52B07" w:rsidRPr="00C22C9F" w:rsidRDefault="00DC17B3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>Przeciętne zatrudnienie w sektorze przedsiębiorstw w</w:t>
            </w:r>
            <w:r>
              <w:rPr>
                <w:rFonts w:cs="Arial"/>
                <w:color w:val="auto"/>
                <w:szCs w:val="19"/>
              </w:rPr>
              <w:t xml:space="preserve"> listopadzie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6,6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EF5A7D">
              <w:rPr>
                <w:rFonts w:cs="Arial"/>
                <w:color w:val="auto"/>
                <w:szCs w:val="19"/>
              </w:rPr>
              <w:t xml:space="preserve">było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o </w:t>
            </w:r>
            <w:r>
              <w:rPr>
                <w:rFonts w:cs="Arial"/>
                <w:color w:val="auto"/>
                <w:szCs w:val="19"/>
              </w:rPr>
              <w:t>1,6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>przed rokiem (w</w:t>
            </w:r>
            <w:r>
              <w:rPr>
                <w:rFonts w:cs="Arial"/>
                <w:color w:val="auto"/>
                <w:szCs w:val="19"/>
              </w:rPr>
              <w:t xml:space="preserve"> listopadzie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E975C9">
              <w:rPr>
                <w:rFonts w:cs="Arial"/>
                <w:color w:val="auto"/>
                <w:szCs w:val="19"/>
              </w:rPr>
              <w:t>roku –</w:t>
            </w:r>
            <w:r>
              <w:rPr>
                <w:rFonts w:cs="Arial"/>
                <w:color w:val="auto"/>
                <w:szCs w:val="19"/>
              </w:rPr>
              <w:t xml:space="preserve"> niższe </w:t>
            </w:r>
            <w:r w:rsidRPr="00D04948">
              <w:rPr>
                <w:rFonts w:cs="Arial"/>
                <w:color w:val="auto"/>
                <w:szCs w:val="19"/>
              </w:rPr>
              <w:t>o 0</w:t>
            </w:r>
            <w:r>
              <w:rPr>
                <w:rFonts w:cs="Arial"/>
                <w:color w:val="auto"/>
                <w:szCs w:val="19"/>
              </w:rPr>
              <w:t>,3</w:t>
            </w:r>
            <w:r w:rsidRPr="00D04948">
              <w:rPr>
                <w:rFonts w:cs="Arial"/>
                <w:color w:val="auto"/>
                <w:szCs w:val="19"/>
              </w:rPr>
              <w:t>%).</w:t>
            </w:r>
            <w:r w:rsidR="000E71FA" w:rsidRPr="00E35F97">
              <w:rPr>
                <w:rFonts w:cs="Arial"/>
                <w:color w:val="FF0000"/>
                <w:szCs w:val="19"/>
              </w:rPr>
              <w:t xml:space="preserve"> </w:t>
            </w:r>
            <w:r w:rsidR="00C07DDB" w:rsidRPr="00461F84">
              <w:rPr>
                <w:color w:val="auto"/>
              </w:rPr>
              <w:t xml:space="preserve">Stopa bezrobocia rejestrowanego </w:t>
            </w:r>
            <w:r w:rsidR="00C07DDB">
              <w:rPr>
                <w:color w:val="auto"/>
              </w:rPr>
              <w:br/>
            </w:r>
            <w:r w:rsidR="00C07DDB" w:rsidRPr="00461F84">
              <w:rPr>
                <w:color w:val="auto"/>
              </w:rPr>
              <w:t xml:space="preserve">na koniec </w:t>
            </w:r>
            <w:r w:rsidR="00C07DDB">
              <w:rPr>
                <w:color w:val="auto"/>
              </w:rPr>
              <w:t>listopada</w:t>
            </w:r>
            <w:r w:rsidR="00C07DDB" w:rsidRPr="00461F84">
              <w:rPr>
                <w:color w:val="auto"/>
              </w:rPr>
              <w:t xml:space="preserve"> br. wyniosła </w:t>
            </w:r>
            <w:r w:rsidR="00C07DDB">
              <w:rPr>
                <w:color w:val="auto"/>
              </w:rPr>
              <w:t>5</w:t>
            </w:r>
            <w:r w:rsidR="00C07DDB" w:rsidRPr="00461F84">
              <w:rPr>
                <w:color w:val="auto"/>
              </w:rPr>
              <w:t>,</w:t>
            </w:r>
            <w:r w:rsidR="00C07DDB">
              <w:rPr>
                <w:color w:val="auto"/>
              </w:rPr>
              <w:t>9</w:t>
            </w:r>
            <w:r w:rsidR="00C07DDB" w:rsidRPr="00461F84">
              <w:rPr>
                <w:color w:val="auto"/>
              </w:rPr>
              <w:t>% i była niższa o 0,</w:t>
            </w:r>
            <w:r w:rsidR="00C07DDB">
              <w:rPr>
                <w:color w:val="auto"/>
              </w:rPr>
              <w:t>4</w:t>
            </w:r>
            <w:r w:rsidR="00C07DDB" w:rsidRPr="00461F84">
              <w:rPr>
                <w:color w:val="auto"/>
              </w:rPr>
              <w:t xml:space="preserve"> p. proc. </w:t>
            </w:r>
            <w:r w:rsidR="00C07DDB" w:rsidRPr="00461F84">
              <w:rPr>
                <w:rFonts w:cs="Arial"/>
                <w:color w:val="auto"/>
                <w:szCs w:val="19"/>
              </w:rPr>
              <w:t xml:space="preserve">w porównaniu z </w:t>
            </w:r>
            <w:r w:rsidR="00C07DDB">
              <w:rPr>
                <w:rFonts w:cs="Arial"/>
                <w:color w:val="auto"/>
                <w:szCs w:val="19"/>
              </w:rPr>
              <w:t>listopadem</w:t>
            </w:r>
            <w:r w:rsidR="00C07DDB" w:rsidRPr="00461F84">
              <w:rPr>
                <w:rFonts w:cs="Arial"/>
                <w:color w:val="auto"/>
                <w:szCs w:val="19"/>
              </w:rPr>
              <w:t xml:space="preserve"> </w:t>
            </w:r>
            <w:r w:rsidR="00C07DDB" w:rsidRPr="00C07DDB">
              <w:rPr>
                <w:rFonts w:cs="Arial"/>
                <w:szCs w:val="19"/>
              </w:rPr>
              <w:t xml:space="preserve">ub. </w:t>
            </w:r>
            <w:r w:rsidR="00C07DDB" w:rsidRPr="00C22C9F">
              <w:rPr>
                <w:rFonts w:cs="Arial"/>
                <w:szCs w:val="19"/>
              </w:rPr>
              <w:t>roku</w:t>
            </w:r>
            <w:r w:rsidR="000E71FA" w:rsidRPr="00C22C9F">
              <w:rPr>
                <w:rFonts w:cs="Arial"/>
                <w:szCs w:val="19"/>
              </w:rPr>
              <w:t>.</w:t>
            </w:r>
          </w:p>
          <w:p w14:paraId="11FC06CA" w14:textId="122BD211" w:rsidR="00EE2A91" w:rsidRPr="004778FC" w:rsidRDefault="004778FC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listopadzie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</w:t>
            </w:r>
            <w:r w:rsidRPr="003B441F">
              <w:rPr>
                <w:rFonts w:cs="Arial"/>
                <w:szCs w:val="19"/>
              </w:rPr>
              <w:t>sektorze przedsiębiorstw wynosiło 6368,98 zł i</w:t>
            </w:r>
            <w:r>
              <w:rPr>
                <w:rFonts w:cs="Arial"/>
                <w:szCs w:val="19"/>
              </w:rPr>
              <w:t> </w:t>
            </w:r>
            <w:r w:rsidRPr="003B441F">
              <w:rPr>
                <w:rFonts w:cs="Arial"/>
                <w:szCs w:val="19"/>
              </w:rPr>
              <w:t xml:space="preserve">było wyższe o 14,8% niż w analogicznym miesiącu ub. roku (przed </w:t>
            </w:r>
            <w:r w:rsidRPr="003B441F">
              <w:rPr>
                <w:rFonts w:cs="Arial"/>
                <w:color w:val="auto"/>
                <w:szCs w:val="19"/>
              </w:rPr>
              <w:t>rokiem – o 11,2</w:t>
            </w:r>
            <w:r w:rsidRPr="004778FC">
              <w:rPr>
                <w:rFonts w:cs="Arial"/>
                <w:szCs w:val="19"/>
              </w:rPr>
              <w:t>%).</w:t>
            </w:r>
          </w:p>
          <w:p w14:paraId="30D34DDD" w14:textId="7459CFCB" w:rsidR="002A76F5" w:rsidRPr="00783826" w:rsidRDefault="00783826" w:rsidP="00783826">
            <w:pPr>
              <w:pStyle w:val="tekstnapierwszejstronie"/>
              <w:spacing w:line="240" w:lineRule="exact"/>
              <w:rPr>
                <w:szCs w:val="19"/>
              </w:rPr>
            </w:pPr>
            <w:r w:rsidRPr="00783826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listopada 2021 r. w skupie wzrosły ceny podstawowych gatunków zbóż (o 30,0%), żywca rzeźnego, w tym wieprzowego (o 72,5%), drobiowego (o 45,1%) i wołowego (o 15,3%), a także mleka (o 61,3%). W listopadzie 2021 r. w por</w:t>
            </w:r>
            <w:r w:rsidRPr="00783826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783826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0 r. odnotowano wzrost cen skupu podstawowych gatunków zbóż (o 50,2%), żywca rzeźnego wołowego (o 37,2%), drobiowego (o 35,1%) i wieprzowego (o 3,1%) </w:t>
            </w:r>
            <w:r w:rsidRPr="00783826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  <w:t>oraz mleka (o 15,7</w:t>
            </w:r>
            <w:r w:rsidRPr="00783826">
              <w:rPr>
                <w:rFonts w:eastAsia="Fira Sans Light" w:cs="Arial"/>
                <w:bCs w:val="0"/>
                <w:szCs w:val="19"/>
                <w:lang w:eastAsia="en-US"/>
              </w:rPr>
              <w:t>%).</w:t>
            </w:r>
          </w:p>
          <w:p w14:paraId="5919047A" w14:textId="2266CCD4" w:rsidR="004609D8" w:rsidRPr="00D639B3" w:rsidRDefault="00D639B3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>) ukształtowała się na poziomie wyższym</w:t>
            </w:r>
            <w:r w:rsidRPr="008A08E3">
              <w:rPr>
                <w:rFonts w:eastAsia="Fira Sans Light"/>
                <w:color w:val="auto"/>
              </w:rPr>
              <w:t xml:space="preserve"> o </w:t>
            </w:r>
            <w:r>
              <w:rPr>
                <w:rFonts w:eastAsia="Fira Sans Light"/>
                <w:color w:val="auto"/>
              </w:rPr>
              <w:t>0,2% niż przed rokiem (w listopadzie</w:t>
            </w:r>
            <w:r w:rsidRPr="008A08E3">
              <w:rPr>
                <w:rFonts w:eastAsia="Fira Sans Light"/>
                <w:color w:val="auto"/>
              </w:rPr>
              <w:t xml:space="preserve"> 2021 r. – o </w:t>
            </w:r>
            <w:r>
              <w:rPr>
                <w:rFonts w:eastAsia="Fira Sans Light"/>
                <w:color w:val="auto"/>
              </w:rPr>
              <w:t>15,1</w:t>
            </w:r>
            <w:r w:rsidRPr="008A08E3">
              <w:rPr>
                <w:rFonts w:eastAsia="Fira Sans Light"/>
                <w:color w:val="auto"/>
              </w:rPr>
              <w:t xml:space="preserve">%). </w:t>
            </w:r>
            <w:r w:rsidRPr="00EC110E">
              <w:rPr>
                <w:rFonts w:eastAsia="Fira Sans Light"/>
                <w:color w:val="auto"/>
              </w:rPr>
              <w:t>W ujęciu rocznym odnotowano spadek produkcji budowlano-montażowej (w cenach bieżących) o 13,3% (</w:t>
            </w:r>
            <w:r w:rsidRPr="00EC110E">
              <w:rPr>
                <w:rFonts w:eastAsia="Fira Sans Light"/>
                <w:color w:val="auto"/>
                <w:szCs w:val="22"/>
                <w:lang w:eastAsia="en-US"/>
              </w:rPr>
              <w:t>w listopadzie</w:t>
            </w:r>
            <w:r w:rsidRPr="00EC110E">
              <w:rPr>
                <w:rFonts w:eastAsia="Fira Sans Light"/>
                <w:color w:val="auto"/>
              </w:rPr>
              <w:t xml:space="preserve"> 2021 r. – wzrost o 10,0</w:t>
            </w:r>
            <w:r w:rsidRPr="00D639B3">
              <w:rPr>
                <w:rFonts w:eastAsia="Fira Sans Light"/>
              </w:rPr>
              <w:t>%</w:t>
            </w:r>
            <w:r w:rsidR="00A71ACD" w:rsidRPr="00D639B3">
              <w:rPr>
                <w:rFonts w:eastAsia="Fira Sans Light"/>
                <w:szCs w:val="22"/>
                <w:lang w:eastAsia="en-US"/>
              </w:rPr>
              <w:t>)</w:t>
            </w:r>
            <w:r w:rsidR="00A71ACD" w:rsidRPr="00D639B3">
              <w:t>.</w:t>
            </w:r>
          </w:p>
          <w:p w14:paraId="34012146" w14:textId="6E792193" w:rsidR="004C466F" w:rsidRPr="004A20A4" w:rsidRDefault="004A20A4" w:rsidP="003F667B">
            <w:pPr>
              <w:pStyle w:val="tekstnapierwszejstronie"/>
              <w:spacing w:line="240" w:lineRule="exact"/>
            </w:pPr>
            <w:r w:rsidRPr="0071171D">
              <w:t>Liczba mieszkań</w:t>
            </w:r>
            <w:r>
              <w:t xml:space="preserve"> oddanych do użytkowania była większa </w:t>
            </w:r>
            <w:r w:rsidRPr="0071171D">
              <w:t xml:space="preserve">o </w:t>
            </w:r>
            <w:r>
              <w:t>29,4</w:t>
            </w:r>
            <w:r w:rsidRPr="0071171D">
              <w:t>%</w:t>
            </w:r>
            <w:r>
              <w:t xml:space="preserve"> niż </w:t>
            </w:r>
            <w:r>
              <w:rPr>
                <w:rFonts w:eastAsia="Fira Sans Light"/>
                <w:szCs w:val="19"/>
              </w:rPr>
              <w:t>w</w:t>
            </w:r>
            <w:r w:rsidRPr="00785976">
              <w:rPr>
                <w:rFonts w:eastAsia="Fira Sans Light"/>
                <w:szCs w:val="19"/>
              </w:rPr>
              <w:t xml:space="preserve"> </w:t>
            </w:r>
            <w:r>
              <w:rPr>
                <w:rFonts w:eastAsia="Fira Sans Light"/>
                <w:szCs w:val="19"/>
              </w:rPr>
              <w:t>listopadzie</w:t>
            </w:r>
            <w:r w:rsidRPr="0071171D">
              <w:t xml:space="preserve"> 2021 r. (przed rokiem </w:t>
            </w:r>
            <w:r>
              <w:t>–</w:t>
            </w:r>
            <w:r w:rsidRPr="0071171D">
              <w:t xml:space="preserve"> o </w:t>
            </w:r>
            <w:r>
              <w:t>1,2</w:t>
            </w:r>
            <w:r w:rsidRPr="0071171D">
              <w:t xml:space="preserve">%). Najwięcej mieszkań przekazano w budownictwie </w:t>
            </w:r>
            <w:r w:rsidRPr="005A4626">
              <w:rPr>
                <w:color w:val="auto"/>
              </w:rPr>
              <w:t>przeznaczon</w:t>
            </w:r>
            <w:r>
              <w:rPr>
                <w:color w:val="auto"/>
              </w:rPr>
              <w:t>ym</w:t>
            </w:r>
            <w:r w:rsidRPr="005A4626">
              <w:rPr>
                <w:color w:val="auto"/>
              </w:rPr>
              <w:t xml:space="preserve"> na sprzedaż </w:t>
            </w:r>
            <w:r w:rsidRPr="004A20A4">
              <w:t>lub wynajem</w:t>
            </w:r>
            <w:r w:rsidR="004C466F" w:rsidRPr="004A20A4">
              <w:rPr>
                <w:rFonts w:eastAsia="Fira Sans Light"/>
                <w:szCs w:val="19"/>
              </w:rPr>
              <w:t>.</w:t>
            </w:r>
          </w:p>
          <w:p w14:paraId="0B208A67" w14:textId="5A22B78D" w:rsidR="00E265F6" w:rsidRPr="00282C9A" w:rsidRDefault="00282C9A" w:rsidP="00F0324A">
            <w:pPr>
              <w:pStyle w:val="tekstnapierwszejstronie"/>
              <w:spacing w:line="240" w:lineRule="exact"/>
            </w:pPr>
            <w:r w:rsidRPr="00282C9A">
              <w:rPr>
                <w:color w:val="auto"/>
              </w:rPr>
              <w:t xml:space="preserve">Sprzedaż detaliczna zrealizowana przez przedsiębiorstwa handlowe i niehandlowe była wyższa o 24,9% </w:t>
            </w:r>
            <w:r w:rsidRPr="00282C9A">
              <w:rPr>
                <w:color w:val="auto"/>
              </w:rPr>
              <w:br/>
              <w:t xml:space="preserve">niż osiągnięta w listopadzie ub. roku (przed rokiem – o 13,8%). Sprzedaż hurtowa była wyższa w skali roku o 13,3% (przed </w:t>
            </w:r>
            <w:r w:rsidRPr="00A74B8F">
              <w:t xml:space="preserve">rokiem </w:t>
            </w:r>
            <w:r>
              <w:t>–</w:t>
            </w:r>
            <w:r w:rsidRPr="00A74B8F">
              <w:t xml:space="preserve"> o </w:t>
            </w:r>
            <w:r>
              <w:t>50,6</w:t>
            </w:r>
            <w:r w:rsidRPr="00282C9A">
              <w:t>%).</w:t>
            </w:r>
          </w:p>
          <w:p w14:paraId="58BC4B59" w14:textId="113A41DF" w:rsidR="003F667B" w:rsidRPr="00F0324A" w:rsidRDefault="00F0324A" w:rsidP="003F667B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B93963">
              <w:t xml:space="preserve">Według stanu na koniec </w:t>
            </w:r>
            <w:r>
              <w:t>listopada</w:t>
            </w:r>
            <w:r w:rsidRPr="00B93963">
              <w:t xml:space="preserve"> br. w rejestrze REGON wpisanych było </w:t>
            </w:r>
            <w:r>
              <w:t>110,4</w:t>
            </w:r>
            <w:r w:rsidRPr="00B93963">
              <w:t xml:space="preserve"> tys. podmiotów gospodarki narodowej, tj.</w:t>
            </w:r>
            <w:r>
              <w:t xml:space="preserve"> </w:t>
            </w:r>
            <w:r w:rsidRPr="00B93963">
              <w:t xml:space="preserve"> </w:t>
            </w:r>
            <w:r w:rsidRPr="00B2325A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B93963">
              <w:t xml:space="preserve">o </w:t>
            </w:r>
            <w:r>
              <w:t>2,1</w:t>
            </w:r>
            <w:r w:rsidRPr="00B269D1">
              <w:t>%</w:t>
            </w:r>
            <w:r w:rsidRPr="00B93963">
              <w:t xml:space="preserve">  niż </w:t>
            </w:r>
            <w:r w:rsidRPr="00D61BBF">
              <w:t>w</w:t>
            </w:r>
            <w:r>
              <w:t xml:space="preserve"> listopadzie</w:t>
            </w:r>
            <w:r w:rsidRPr="00D61BBF">
              <w:t xml:space="preserve"> ub</w:t>
            </w:r>
            <w:r w:rsidRPr="00B93963">
              <w:t xml:space="preserve">. roku (przed rokiem – </w:t>
            </w:r>
            <w:r w:rsidRPr="00B269D1">
              <w:t xml:space="preserve">o </w:t>
            </w:r>
            <w:r>
              <w:t>2,2</w:t>
            </w:r>
            <w:r w:rsidRPr="00B269D1">
              <w:t>%).</w:t>
            </w:r>
            <w:r w:rsidRPr="00B93963">
              <w:t xml:space="preserve"> W </w:t>
            </w:r>
            <w:r>
              <w:t>listopadzie</w:t>
            </w:r>
            <w:r w:rsidRPr="00B93963">
              <w:t xml:space="preserve"> br. do rejestru REGON wpisano </w:t>
            </w:r>
            <w:r>
              <w:t>538</w:t>
            </w:r>
            <w:r w:rsidRPr="00B93963">
              <w:t xml:space="preserve"> </w:t>
            </w:r>
            <w:r w:rsidRPr="00882A61">
              <w:t xml:space="preserve">nowych podmiotów </w:t>
            </w:r>
            <w:r w:rsidRPr="00B93963">
              <w:t xml:space="preserve">(o </w:t>
            </w:r>
            <w:r>
              <w:t>10,2</w:t>
            </w:r>
            <w:r w:rsidRPr="00A631E3">
              <w:t xml:space="preserve">% </w:t>
            </w:r>
            <w:r>
              <w:t>mni</w:t>
            </w:r>
            <w:r w:rsidRPr="00A631E3">
              <w:t>ej</w:t>
            </w:r>
            <w:r w:rsidRPr="00B93963">
              <w:t xml:space="preserve"> niż przed miesiącem), natomiast wykreślono </w:t>
            </w:r>
            <w:r>
              <w:t>265</w:t>
            </w:r>
            <w:r w:rsidRPr="00B93963">
              <w:t xml:space="preserve"> podmiotów (o </w:t>
            </w:r>
            <w:r>
              <w:t>19,7% mni</w:t>
            </w:r>
            <w:r w:rsidRPr="00B93963">
              <w:t xml:space="preserve">ej). W końcu </w:t>
            </w:r>
            <w:r>
              <w:t>listopada</w:t>
            </w:r>
            <w:r w:rsidRPr="00B93963">
              <w:t xml:space="preserve"> br. zawieszoną działalność miało </w:t>
            </w:r>
            <w:r>
              <w:t>12,2</w:t>
            </w:r>
            <w:r w:rsidRPr="00B93963">
              <w:t xml:space="preserve"> tys. podmiotów (</w:t>
            </w:r>
            <w:r>
              <w:t>o 1,9</w:t>
            </w:r>
            <w:r w:rsidRPr="00B269D1">
              <w:t>%</w:t>
            </w:r>
            <w:r>
              <w:t xml:space="preserve"> więce</w:t>
            </w:r>
            <w:r w:rsidRPr="00B93963">
              <w:t xml:space="preserve">j niż </w:t>
            </w:r>
            <w:r>
              <w:t xml:space="preserve">przed </w:t>
            </w:r>
            <w:r w:rsidRPr="00F0324A">
              <w:t>miesiącem</w:t>
            </w:r>
            <w:r w:rsidR="003F667B" w:rsidRPr="00F0324A">
              <w:rPr>
                <w:rFonts w:cs="FiraSans-Regular"/>
                <w:szCs w:val="19"/>
              </w:rPr>
              <w:t>).</w:t>
            </w:r>
          </w:p>
          <w:p w14:paraId="2E4D0019" w14:textId="2ED34881" w:rsidR="002E0F68" w:rsidRPr="007870F7" w:rsidRDefault="00A21529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D75273">
              <w:rPr>
                <w:color w:val="auto"/>
                <w:spacing w:val="-2"/>
                <w:szCs w:val="19"/>
              </w:rPr>
              <w:t xml:space="preserve">W grudniu </w:t>
            </w:r>
            <w:r>
              <w:rPr>
                <w:color w:val="auto"/>
                <w:spacing w:val="-2"/>
                <w:szCs w:val="19"/>
              </w:rPr>
              <w:t xml:space="preserve">br. </w:t>
            </w:r>
            <w:r w:rsidRPr="00D75273">
              <w:rPr>
                <w:color w:val="auto"/>
                <w:spacing w:val="-2"/>
                <w:szCs w:val="19"/>
              </w:rPr>
              <w:t>we wszystkich badanych obszarach oceny koniunktury gospodarczej formułowane przez przedsiębiorców są niekorzystne i dla większości gorsze niż w poprzednim miesiącu</w:t>
            </w:r>
            <w:r w:rsidRPr="00501155">
              <w:rPr>
                <w:color w:val="auto"/>
                <w:spacing w:val="-2"/>
                <w:szCs w:val="19"/>
              </w:rPr>
              <w:t>. Najbardziej pesymistyczne nastroje panują wśród jednostek z se</w:t>
            </w:r>
            <w:r>
              <w:rPr>
                <w:color w:val="auto"/>
                <w:spacing w:val="-2"/>
                <w:szCs w:val="19"/>
              </w:rPr>
              <w:t>kcji budownictwo, n</w:t>
            </w:r>
            <w:r w:rsidRPr="00501155">
              <w:rPr>
                <w:color w:val="auto"/>
                <w:spacing w:val="-2"/>
                <w:szCs w:val="19"/>
              </w:rPr>
              <w:t>atomiast bardziej optymistyczne w sekcjach: przetwórstwo przemysłowe, zakwaterowanie i gastronomia oraz informacja i komunikacja</w:t>
            </w:r>
            <w:r w:rsidR="005A4B4B" w:rsidRPr="00AD637E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745A8AE7" w:rsidR="004C466F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35625EDE" w:rsidR="004C466F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C22C9F">
        <w:rPr>
          <w:sz w:val="19"/>
        </w:rPr>
        <w:t>7</w:t>
      </w:r>
    </w:p>
    <w:p w14:paraId="533AE7B2" w14:textId="77C2CF42" w:rsidR="004C466F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C22C9F">
        <w:rPr>
          <w:sz w:val="19"/>
        </w:rPr>
        <w:t>18</w:t>
      </w:r>
    </w:p>
    <w:p w14:paraId="15D76B10" w14:textId="23E752C1" w:rsidR="004C466F" w:rsidRPr="007870F7" w:rsidRDefault="004C466F" w:rsidP="00E35F97">
      <w:pPr>
        <w:tabs>
          <w:tab w:val="right" w:leader="dot" w:pos="10206"/>
          <w:tab w:val="right" w:pos="10479"/>
        </w:tabs>
        <w:spacing w:before="6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C22C9F">
        <w:rPr>
          <w:rFonts w:cs="Arial"/>
          <w:szCs w:val="19"/>
        </w:rPr>
        <w:t>2</w:t>
      </w:r>
    </w:p>
    <w:p w14:paraId="0432FEA9" w14:textId="4E6CE75C" w:rsidR="004C466F" w:rsidRPr="007870F7" w:rsidRDefault="004C466F" w:rsidP="00E35F97">
      <w:pPr>
        <w:tabs>
          <w:tab w:val="right" w:leader="dot" w:pos="10206"/>
          <w:tab w:val="right" w:pos="10479"/>
        </w:tabs>
        <w:spacing w:before="6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C22C9F">
        <w:rPr>
          <w:rFonts w:cs="Arial"/>
        </w:rPr>
        <w:t>5</w:t>
      </w:r>
    </w:p>
    <w:p w14:paraId="33605590" w14:textId="35FE52A0" w:rsidR="004C466F" w:rsidRPr="00DA770D" w:rsidRDefault="004C466F" w:rsidP="00FB4272">
      <w:pPr>
        <w:pStyle w:val="Nagwek1"/>
        <w:spacing w:before="48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4D118D">
      <w:pPr>
        <w:spacing w:before="60"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1627B16E" w14:textId="3A6D04C3" w:rsidR="006A52A5" w:rsidRDefault="006A52A5" w:rsidP="004D118D">
      <w:pPr>
        <w:pStyle w:val="Tekstwypunktowany"/>
        <w:spacing w:before="40" w:after="40"/>
        <w:ind w:left="568" w:hanging="284"/>
      </w:pPr>
      <w:r>
        <w:t>o ludności opracowano w oparciu o wyniki Narodowego Spisu Powszechnego Ludności i Mieszkań 2021,</w:t>
      </w:r>
    </w:p>
    <w:p w14:paraId="727A8647" w14:textId="60CC7A85" w:rsidR="004C466F" w:rsidRPr="006A52A5" w:rsidRDefault="006A52A5" w:rsidP="004D118D">
      <w:pPr>
        <w:pStyle w:val="Tekstwypunktowany"/>
        <w:spacing w:before="40" w:after="40"/>
        <w:ind w:left="568" w:hanging="284"/>
        <w:rPr>
          <w:rFonts w:cs="Arial"/>
        </w:rPr>
      </w:pPr>
      <w:r>
        <w:rPr>
          <w:szCs w:val="19"/>
        </w:rPr>
        <w:t xml:space="preserve">o stopie bezrobocia rejestrowanego podaje się z uwzględnieniem pracujących w gospodarstwach indywidualnych w rolnictwie (będących składową cywilnej ludności aktywnej zawodowo) wyszacowanych dla: listopad 2020 r. </w:t>
      </w:r>
      <w:r w:rsidR="0064790B">
        <w:rPr>
          <w:szCs w:val="19"/>
        </w:rPr>
        <w:br/>
      </w:r>
      <w:r>
        <w:rPr>
          <w:szCs w:val="19"/>
        </w:rPr>
        <w:t xml:space="preserve">– na podstawie wyników Powszechnego Spisu Rolnego 2010, </w:t>
      </w:r>
      <w:r w:rsidR="00FB4272">
        <w:rPr>
          <w:szCs w:val="19"/>
        </w:rPr>
        <w:t>od</w:t>
      </w:r>
      <w:r>
        <w:rPr>
          <w:szCs w:val="19"/>
        </w:rPr>
        <w:t xml:space="preserve"> grud</w:t>
      </w:r>
      <w:r w:rsidR="00FB4272">
        <w:rPr>
          <w:szCs w:val="19"/>
        </w:rPr>
        <w:t>nia</w:t>
      </w:r>
      <w:r>
        <w:rPr>
          <w:szCs w:val="19"/>
        </w:rPr>
        <w:t xml:space="preserve"> 2020 r</w:t>
      </w:r>
      <w:r w:rsidR="00FB4272">
        <w:rPr>
          <w:szCs w:val="19"/>
        </w:rPr>
        <w:t>.</w:t>
      </w:r>
      <w:r>
        <w:rPr>
          <w:szCs w:val="19"/>
        </w:rPr>
        <w:t xml:space="preserve"> </w:t>
      </w:r>
      <w:r w:rsidR="00FB4272">
        <w:rPr>
          <w:szCs w:val="19"/>
        </w:rPr>
        <w:t xml:space="preserve">– </w:t>
      </w:r>
      <w:r>
        <w:rPr>
          <w:szCs w:val="19"/>
        </w:rPr>
        <w:t>na podstawie Powszechnego Spisu Rolnego 2020. Dane od grudnia 2020 r. nie są w pełni porównywalne z danymi za miesiące poprzednie</w:t>
      </w:r>
      <w:r w:rsidR="004C466F" w:rsidRPr="007870F7">
        <w:rPr>
          <w:rFonts w:cs="Arial"/>
          <w:iCs/>
        </w:rPr>
        <w:t>,</w:t>
      </w:r>
    </w:p>
    <w:p w14:paraId="7F45A712" w14:textId="25A73DE5" w:rsidR="006A52A5" w:rsidRPr="007870F7" w:rsidRDefault="006A52A5" w:rsidP="004D118D">
      <w:pPr>
        <w:pStyle w:val="Tekstwypunktowany"/>
        <w:spacing w:before="4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71A0203F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4D118D">
      <w:pPr>
        <w:pStyle w:val="Tekstwypunktowany"/>
        <w:numPr>
          <w:ilvl w:val="0"/>
          <w:numId w:val="0"/>
        </w:numPr>
        <w:spacing w:before="4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4D118D">
      <w:pPr>
        <w:pStyle w:val="Tekstpodstawowywcity"/>
        <w:spacing w:before="4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4D118D">
      <w:pPr>
        <w:pStyle w:val="Tekstpodstawowywcity"/>
        <w:spacing w:before="4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125FD9C" w14:textId="7FB74DAD" w:rsidR="006F4F9F" w:rsidRPr="00F56C2A" w:rsidRDefault="00DC17B3" w:rsidP="00DC17B3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stopadzie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6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1,6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E81277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6507,5</w:t>
      </w:r>
      <w:r w:rsidRPr="00E81277">
        <w:rPr>
          <w:rFonts w:ascii="Fira Sans" w:hAnsi="Fira Sans" w:cs="Arial"/>
          <w:spacing w:val="-2"/>
          <w:sz w:val="19"/>
          <w:szCs w:val="19"/>
        </w:rPr>
        <w:t xml:space="preserve"> tys. osób i było o 2,</w:t>
      </w:r>
      <w:r>
        <w:rPr>
          <w:rFonts w:ascii="Fira Sans" w:hAnsi="Fira Sans" w:cs="Arial"/>
          <w:spacing w:val="-2"/>
          <w:sz w:val="19"/>
          <w:szCs w:val="19"/>
        </w:rPr>
        <w:t>3</w:t>
      </w:r>
      <w:r w:rsidRPr="00E81277">
        <w:rPr>
          <w:rFonts w:ascii="Fira Sans" w:hAnsi="Fira Sans" w:cs="Arial"/>
          <w:spacing w:val="-2"/>
          <w:sz w:val="19"/>
          <w:szCs w:val="19"/>
        </w:rPr>
        <w:t>% wyższe niż w</w:t>
      </w:r>
      <w:r>
        <w:rPr>
          <w:rFonts w:ascii="Fira Sans" w:hAnsi="Fira Sans" w:cs="Arial"/>
          <w:spacing w:val="-2"/>
          <w:sz w:val="19"/>
          <w:szCs w:val="19"/>
        </w:rPr>
        <w:t xml:space="preserve"> listopadzie ub. roku.</w:t>
      </w:r>
    </w:p>
    <w:p w14:paraId="56489C70" w14:textId="7CDC5310" w:rsidR="00A33059" w:rsidRPr="002A5F97" w:rsidRDefault="00C07DDB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7A0D16">
        <w:rPr>
          <w:rFonts w:cs="Arial"/>
          <w:b/>
          <w:szCs w:val="19"/>
        </w:rPr>
        <w:t>Stopa bezrobocia rejestrowanego</w:t>
      </w:r>
      <w:r w:rsidRPr="007A0D16">
        <w:rPr>
          <w:rFonts w:cs="Arial"/>
          <w:szCs w:val="19"/>
        </w:rPr>
        <w:t xml:space="preserve"> na koniec </w:t>
      </w:r>
      <w:r>
        <w:rPr>
          <w:rFonts w:cs="Arial"/>
          <w:szCs w:val="19"/>
        </w:rPr>
        <w:t>listopada</w:t>
      </w:r>
      <w:r w:rsidRPr="007A0D16">
        <w:rPr>
          <w:rFonts w:cs="Arial"/>
          <w:szCs w:val="19"/>
        </w:rPr>
        <w:t xml:space="preserve"> br. zarówno w województwie, jak i w kraju była niższa niż w tym samym miesiącu ub. roku i wyniosła odpowiednio: </w:t>
      </w:r>
      <w:r>
        <w:rPr>
          <w:rFonts w:cs="Arial"/>
          <w:szCs w:val="19"/>
        </w:rPr>
        <w:t>5</w:t>
      </w:r>
      <w:r w:rsidRPr="007A0D16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7A0D16">
        <w:rPr>
          <w:rFonts w:cs="Arial"/>
          <w:szCs w:val="19"/>
        </w:rPr>
        <w:t xml:space="preserve">% wobec </w:t>
      </w:r>
      <w:r w:rsidRPr="00CB5CDD">
        <w:rPr>
          <w:rFonts w:cs="Arial"/>
          <w:szCs w:val="19"/>
        </w:rPr>
        <w:t>6,</w:t>
      </w:r>
      <w:r>
        <w:rPr>
          <w:rFonts w:cs="Arial"/>
          <w:szCs w:val="19"/>
        </w:rPr>
        <w:t>3</w:t>
      </w:r>
      <w:r w:rsidRPr="00CB5CDD">
        <w:rPr>
          <w:rFonts w:cs="Arial"/>
          <w:szCs w:val="19"/>
        </w:rPr>
        <w:t xml:space="preserve">% </w:t>
      </w:r>
      <w:r w:rsidRPr="007A0D16">
        <w:rPr>
          <w:rFonts w:cs="Arial"/>
          <w:szCs w:val="19"/>
        </w:rPr>
        <w:t xml:space="preserve">oraz 5,1% wobec </w:t>
      </w:r>
      <w:r>
        <w:rPr>
          <w:rFonts w:cs="Arial"/>
          <w:szCs w:val="19"/>
        </w:rPr>
        <w:t>5</w:t>
      </w:r>
      <w:r w:rsidRPr="00CB5CDD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="00F02179" w:rsidRPr="00CB5CDD">
        <w:rPr>
          <w:rFonts w:cs="Arial"/>
          <w:szCs w:val="19"/>
        </w:rPr>
        <w:t>%</w:t>
      </w:r>
      <w:r w:rsidR="00397236" w:rsidRPr="002A5F97">
        <w:rPr>
          <w:rFonts w:cs="Arial"/>
          <w:color w:val="000000" w:themeColor="text1"/>
          <w:szCs w:val="19"/>
        </w:rPr>
        <w:t>.</w:t>
      </w:r>
    </w:p>
    <w:p w14:paraId="3AB1B1D4" w14:textId="61278B9F" w:rsidR="00DC17B3" w:rsidRDefault="00DC17B3" w:rsidP="00DC17B3">
      <w:pPr>
        <w:pStyle w:val="Tekstpodstawowywcity"/>
        <w:tabs>
          <w:tab w:val="left" w:pos="992"/>
        </w:tabs>
        <w:spacing w:before="18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stopadem ub. roku </w:t>
      </w:r>
      <w:r w:rsidRPr="00F56C2A">
        <w:rPr>
          <w:rFonts w:ascii="Fira Sans" w:hAnsi="Fira Sans" w:cs="Arial"/>
          <w:sz w:val="19"/>
          <w:szCs w:val="19"/>
        </w:rPr>
        <w:t>przeciętne zatrudnienie w sekcjach o największym udziale w zatrudnieniu</w:t>
      </w:r>
      <w:r>
        <w:rPr>
          <w:rFonts w:ascii="Fira Sans" w:hAnsi="Fira Sans" w:cs="Arial"/>
          <w:sz w:val="19"/>
          <w:szCs w:val="19"/>
        </w:rPr>
        <w:t xml:space="preserve"> wzrosło m.in. w handlu; naprawie pojazdów samochodowych (o 5,4</w:t>
      </w:r>
      <w:r w:rsidRPr="0003385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transporcie i gospodarce magazynowej (o 4,4%) oraz budownictwie (o 3,5%). Spadek </w:t>
      </w:r>
      <w:r w:rsidRPr="00F56C2A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F56C2A">
        <w:rPr>
          <w:rFonts w:ascii="Fira Sans" w:hAnsi="Fira Sans" w:cs="Arial"/>
          <w:sz w:val="19"/>
          <w:szCs w:val="19"/>
        </w:rPr>
        <w:t xml:space="preserve"> zatrudnieni</w:t>
      </w:r>
      <w:r>
        <w:rPr>
          <w:rFonts w:ascii="Fira Sans" w:hAnsi="Fira Sans" w:cs="Arial"/>
          <w:sz w:val="19"/>
          <w:szCs w:val="19"/>
        </w:rPr>
        <w:t xml:space="preserve">a odnotowano w sekcji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a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e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>; rekultywacja (o 3,0%).</w:t>
      </w:r>
    </w:p>
    <w:p w14:paraId="7582CFFB" w14:textId="181A0EAD" w:rsidR="006F4F9F" w:rsidRPr="00F56C2A" w:rsidRDefault="006F4F9F" w:rsidP="00602323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6F4F9F" w:rsidRPr="00F56C2A" w14:paraId="27EECB1B" w14:textId="77777777" w:rsidTr="00FB70CF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71C539" w14:textId="77777777" w:rsidR="006F4F9F" w:rsidRPr="0077796C" w:rsidRDefault="006F4F9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A7EB0E" w14:textId="1DE53DA5" w:rsidR="006F4F9F" w:rsidRPr="0077796C" w:rsidRDefault="006F4F9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17B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5F15FA3" w14:textId="4472A44C" w:rsidR="006F4F9F" w:rsidRPr="0077796C" w:rsidRDefault="006F4F9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</w:t>
            </w:r>
            <w:r w:rsidR="00DC17B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6F4F9F" w:rsidRPr="00F56C2A" w14:paraId="72B8A5C6" w14:textId="77777777" w:rsidTr="00FB70CF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EF28AF3" w14:textId="77777777" w:rsidR="006F4F9F" w:rsidRPr="0077796C" w:rsidRDefault="006F4F9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9C95257" w14:textId="77777777" w:rsidR="006F4F9F" w:rsidRPr="0077796C" w:rsidRDefault="006F4F9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B6880B7" w14:textId="176C6E6E" w:rsidR="006F4F9F" w:rsidRPr="0077796C" w:rsidRDefault="006F4F9F" w:rsidP="00FB70CF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07DDB"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31EAD4B" w14:textId="77777777" w:rsidR="006F4F9F" w:rsidRPr="0077796C" w:rsidRDefault="006F4F9F" w:rsidP="00FB70CF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AEAF4A9" w14:textId="46BB1559" w:rsidR="006F4F9F" w:rsidRPr="0077796C" w:rsidRDefault="006F4F9F" w:rsidP="00FB70CF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</w:t>
            </w:r>
            <w:r w:rsidR="00DC17B3"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DC17B3" w:rsidRPr="00F13CEF" w14:paraId="404A8C42" w14:textId="77777777" w:rsidTr="00FB70CF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BC877B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F13CE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A6388C" w14:textId="7FAE9787" w:rsidR="00DC17B3" w:rsidRPr="00997D62" w:rsidRDefault="00DC17B3" w:rsidP="00DC17B3">
            <w:pPr>
              <w:spacing w:before="70" w:after="7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6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D43BE9" w14:textId="34F2E6B2" w:rsidR="00DC17B3" w:rsidRPr="00997D62" w:rsidRDefault="00DC17B3" w:rsidP="00DC17B3">
            <w:pPr>
              <w:spacing w:before="70" w:after="7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0B2672" w14:textId="561853B7" w:rsidR="00DC17B3" w:rsidRPr="00997D62" w:rsidRDefault="00DC17B3" w:rsidP="00DC17B3">
            <w:pPr>
              <w:spacing w:before="70" w:after="7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6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CEC439" w14:textId="72082BB8" w:rsidR="00DC17B3" w:rsidRPr="00997D62" w:rsidRDefault="00DC17B3" w:rsidP="00DC17B3">
            <w:pPr>
              <w:spacing w:before="70" w:after="7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2,1</w:t>
            </w:r>
          </w:p>
        </w:tc>
      </w:tr>
      <w:tr w:rsidR="00DC17B3" w:rsidRPr="00F13CEF" w14:paraId="067E9497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F399BF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firstLine="176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5DD8BA" w14:textId="77777777" w:rsidR="00DC17B3" w:rsidRPr="00997D62" w:rsidRDefault="00DC17B3" w:rsidP="00DC17B3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503516" w14:textId="77777777" w:rsidR="00DC17B3" w:rsidRPr="00997D62" w:rsidRDefault="00DC17B3" w:rsidP="00DC17B3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1347A" w14:textId="77777777" w:rsidR="00DC17B3" w:rsidRPr="00997D62" w:rsidRDefault="00DC17B3" w:rsidP="00DC17B3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1721F6" w14:textId="77777777" w:rsidR="00DC17B3" w:rsidRPr="00997D62" w:rsidRDefault="00DC17B3" w:rsidP="00DC17B3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C17B3" w:rsidRPr="00F13CEF" w14:paraId="37F1F03E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171D80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D39DA1" w14:textId="24A6FE05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52F312" w14:textId="053C6F8B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43BB41" w14:textId="7E96542F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736B8F" w14:textId="73EE4C7D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</w:tr>
      <w:tr w:rsidR="00DC17B3" w:rsidRPr="00F13CEF" w14:paraId="7DEC8186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9A4334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110312" w14:textId="53D3D182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AFB9EF" w14:textId="64F6ED1D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7CCAFC" w14:textId="6409DC66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183F220" w14:textId="190A73F4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</w:tr>
      <w:tr w:rsidR="00DC17B3" w:rsidRPr="00F13CEF" w14:paraId="1F896E58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31F1F4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1C1CA6" w14:textId="78A055C6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83BB4A" w14:textId="4F92D987" w:rsidR="00DC17B3" w:rsidRDefault="00DC17B3" w:rsidP="00DC17B3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B4B517" w14:textId="2BF12629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893F777" w14:textId="254AC3EE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</w:tr>
      <w:tr w:rsidR="00DC17B3" w:rsidRPr="00F13CEF" w14:paraId="47FE6D36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5ADED6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23B2C7" w14:textId="21B8FBA9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E39A9" w14:textId="71766F41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46D92B" w14:textId="261CF9C0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F06191F" w14:textId="3C966BDE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</w:tr>
      <w:tr w:rsidR="00DC17B3" w:rsidRPr="00F13CEF" w14:paraId="2E750E9F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B09E3E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35A09" w14:textId="45C6E918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91D6DF" w14:textId="59F7A91B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ED0D6A" w14:textId="04A2126E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52884A1" w14:textId="00812348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</w:tr>
      <w:tr w:rsidR="00DC17B3" w:rsidRPr="00F13CEF" w14:paraId="414296D5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BEC699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D5B772" w14:textId="45C51B90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EB5E6A" w14:textId="05014E30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1E5B9" w14:textId="7C902CA8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1269C30" w14:textId="36339ED1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</w:tr>
      <w:tr w:rsidR="00DC17B3" w:rsidRPr="00F13CEF" w14:paraId="542B52C1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A14877" w14:textId="77777777" w:rsidR="00DC17B3" w:rsidRPr="00F13CEF" w:rsidRDefault="00DC17B3" w:rsidP="00DC17B3">
            <w:pPr>
              <w:tabs>
                <w:tab w:val="lef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Handel; naprawa pojazdów samochodowych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65CF6D" w14:textId="1579F5BB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D36C68" w14:textId="3747D113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F28329" w14:textId="1E7DB5C6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9E8A45" w14:textId="0D8A6BFC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</w:tr>
      <w:tr w:rsidR="00DC17B3" w:rsidRPr="00F13CEF" w14:paraId="70560B60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12A037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99193F" w14:textId="20472689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6A79BB" w14:textId="22B22F90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CCA784" w14:textId="6B7D49A0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B434FB7" w14:textId="4F3DF2D1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</w:tr>
      <w:tr w:rsidR="00DC17B3" w:rsidRPr="00F13CEF" w14:paraId="201B91A1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FF514B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Zakwaterowanie i gastronomi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DE87FB" w14:textId="0BC4DC48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138AF1" w14:textId="27801A4B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C6029D" w14:textId="7EFEB0D4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35F0A50" w14:textId="2F732097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</w:tr>
      <w:tr w:rsidR="00DC17B3" w:rsidRPr="00F13CEF" w14:paraId="75E67CAE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AE9CFC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C96509" w14:textId="582B72DD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35DCEB" w14:textId="2CB80ACF" w:rsidR="00DC17B3" w:rsidRDefault="00DC17B3" w:rsidP="00DC17B3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68E443" w14:textId="6F2DEBF9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2099D5A" w14:textId="7B2A3484" w:rsidR="00DC17B3" w:rsidRDefault="00DC17B3" w:rsidP="00DC17B3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3</w:t>
            </w:r>
          </w:p>
        </w:tc>
      </w:tr>
      <w:tr w:rsidR="00DC17B3" w:rsidRPr="00F13CEF" w14:paraId="39FF4C4B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4A0A23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Obsługa rynku nieruchomości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739BFD" w14:textId="7D20E19E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B33E006" w14:textId="49D3AD24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2618FB" w14:textId="793AC9A8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099091B" w14:textId="2F9C34A1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</w:tr>
      <w:tr w:rsidR="00DC17B3" w:rsidRPr="00F13CEF" w14:paraId="780817E1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1E99EA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13CEF">
              <w:rPr>
                <w:rFonts w:cs="Arial"/>
                <w:sz w:val="16"/>
                <w:szCs w:val="16"/>
              </w:rPr>
              <w:t>techniczn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F13CEF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03501E" w14:textId="752E685D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256BE3" w14:textId="50904C84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8A6E6" w14:textId="4A8D0F57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017B1AE" w14:textId="2B586A93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DC17B3" w:rsidRPr="00F13CEF" w14:paraId="68D7ABD2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89115D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6C1C17" w14:textId="08A43566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E6923" w14:textId="29B4283D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9421D4" w14:textId="48783C32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9E2B21B" w14:textId="66BAFA72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</w:tr>
      <w:tr w:rsidR="00DC17B3" w:rsidRPr="00F13CEF" w14:paraId="3D4F2988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4E7745A" w14:textId="77777777" w:rsidR="00DC17B3" w:rsidRPr="00F13CEF" w:rsidRDefault="00DC17B3" w:rsidP="00DC17B3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E676B1A" w14:textId="21FE5333" w:rsidR="00DC17B3" w:rsidRDefault="00DC17B3" w:rsidP="00DC17B3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0848615" w14:textId="58519135" w:rsidR="00DC17B3" w:rsidRDefault="00DC17B3" w:rsidP="00DC17B3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718B1F8" w14:textId="45D54E08" w:rsidR="00DC17B3" w:rsidRDefault="00DC17B3" w:rsidP="00DC17B3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701E81" w14:textId="042221D3" w:rsidR="00DC17B3" w:rsidRDefault="00DC17B3" w:rsidP="00DC17B3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6</w:t>
            </w:r>
          </w:p>
        </w:tc>
      </w:tr>
    </w:tbl>
    <w:p w14:paraId="20F92B1D" w14:textId="77777777" w:rsidR="006F4F9F" w:rsidRPr="00F56C2A" w:rsidRDefault="006F4F9F" w:rsidP="006F4F9F">
      <w:pPr>
        <w:tabs>
          <w:tab w:val="left" w:pos="8780"/>
        </w:tabs>
        <w:spacing w:before="180"/>
        <w:rPr>
          <w:rFonts w:cs="Arial"/>
          <w:sz w:val="15"/>
          <w:szCs w:val="15"/>
        </w:rPr>
      </w:pPr>
      <w:r w:rsidRPr="0092192A">
        <w:rPr>
          <w:rFonts w:cs="Arial"/>
          <w:sz w:val="15"/>
          <w:szCs w:val="15"/>
        </w:rPr>
        <w:t xml:space="preserve">a </w:t>
      </w:r>
      <w:r w:rsidRPr="00F56C2A">
        <w:rPr>
          <w:rFonts w:cs="Arial"/>
          <w:sz w:val="15"/>
          <w:szCs w:val="15"/>
        </w:rPr>
        <w:t xml:space="preserve">Nie obejmuje działów: Badania naukowe i prace rozwojowe oraz Działalność weterynaryjna. </w:t>
      </w:r>
    </w:p>
    <w:p w14:paraId="51BF427A" w14:textId="3F50CF1B" w:rsidR="00DC17B3" w:rsidRDefault="00DC17B3" w:rsidP="004F52E8">
      <w:pPr>
        <w:pStyle w:val="Tekstpodstawowywcity"/>
        <w:spacing w:before="24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październik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wzrosło o 0,1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F56C2A">
        <w:rPr>
          <w:rFonts w:ascii="Fira Sans" w:hAnsi="Fira Sans" w:cs="Arial"/>
          <w:sz w:val="19"/>
          <w:szCs w:val="19"/>
        </w:rPr>
        <w:t xml:space="preserve"> sekcjach o</w:t>
      </w:r>
      <w:r>
        <w:rPr>
          <w:rFonts w:ascii="Fira Sans" w:hAnsi="Fira Sans" w:cs="Arial"/>
          <w:sz w:val="19"/>
          <w:szCs w:val="19"/>
        </w:rPr>
        <w:t> </w:t>
      </w:r>
      <w:r w:rsidRPr="00F56C2A">
        <w:rPr>
          <w:rFonts w:ascii="Fira Sans" w:hAnsi="Fira Sans" w:cs="Arial"/>
          <w:sz w:val="19"/>
          <w:szCs w:val="19"/>
        </w:rPr>
        <w:t xml:space="preserve">największym </w:t>
      </w:r>
      <w:r w:rsidRPr="00A91C18">
        <w:rPr>
          <w:rFonts w:ascii="Fira Sans" w:hAnsi="Fira Sans" w:cs="Arial"/>
          <w:sz w:val="19"/>
          <w:szCs w:val="19"/>
        </w:rPr>
        <w:t xml:space="preserve">udziale w zatrudnieniu </w:t>
      </w:r>
      <w:r>
        <w:rPr>
          <w:rFonts w:ascii="Fira Sans" w:hAnsi="Fira Sans" w:cs="Arial"/>
          <w:sz w:val="19"/>
          <w:szCs w:val="19"/>
        </w:rPr>
        <w:t>wzrost</w:t>
      </w:r>
      <w:r w:rsidRPr="00A91C18">
        <w:rPr>
          <w:rFonts w:ascii="Fira Sans" w:hAnsi="Fira Sans" w:cs="Arial"/>
          <w:sz w:val="19"/>
          <w:szCs w:val="19"/>
        </w:rPr>
        <w:t xml:space="preserve"> wystąpił </w:t>
      </w:r>
      <w:r>
        <w:rPr>
          <w:rFonts w:ascii="Fira Sans" w:hAnsi="Fira Sans" w:cs="Arial"/>
          <w:sz w:val="19"/>
          <w:szCs w:val="19"/>
        </w:rPr>
        <w:t>m.in. w handlu; naprawie pojazdów samochodowych (o 0,7</w:t>
      </w:r>
      <w:r w:rsidRPr="0003385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budownictwie, transporcie i gospodarce magazynowej (po 0,4%) oraz a</w:t>
      </w:r>
      <w:r w:rsidRPr="00993B2B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>u i działalności</w:t>
      </w:r>
      <w:r w:rsidRPr="00993B2B">
        <w:rPr>
          <w:rFonts w:ascii="Fira Sans" w:hAnsi="Fira Sans" w:cs="Arial"/>
          <w:sz w:val="19"/>
          <w:szCs w:val="19"/>
        </w:rPr>
        <w:t xml:space="preserve"> wspierając</w:t>
      </w:r>
      <w:r>
        <w:rPr>
          <w:rFonts w:ascii="Fira Sans" w:hAnsi="Fira Sans" w:cs="Arial"/>
          <w:sz w:val="19"/>
          <w:szCs w:val="19"/>
        </w:rPr>
        <w:t xml:space="preserve">ej </w:t>
      </w:r>
      <w:r w:rsidRPr="00A91C18">
        <w:rPr>
          <w:rFonts w:ascii="Fira Sans" w:hAnsi="Fira Sans" w:cs="Arial"/>
          <w:sz w:val="19"/>
          <w:szCs w:val="19"/>
        </w:rPr>
        <w:t>(o</w:t>
      </w:r>
      <w:r>
        <w:rPr>
          <w:rFonts w:ascii="Fira Sans" w:hAnsi="Fira Sans" w:cs="Arial"/>
          <w:sz w:val="19"/>
          <w:szCs w:val="19"/>
        </w:rPr>
        <w:t xml:space="preserve"> 0,2%). Spadek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 xml:space="preserve">go zatrudnienia odnotowano w przetwórstwie przemysłowym </w:t>
      </w:r>
      <w:r w:rsidRPr="00A91C1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0,1%).</w:t>
      </w:r>
    </w:p>
    <w:p w14:paraId="31662826" w14:textId="432D62BC" w:rsidR="00DC17B3" w:rsidRDefault="00DC17B3" w:rsidP="00DC17B3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 xml:space="preserve">listopad </w:t>
      </w:r>
      <w:r w:rsidRPr="00033859">
        <w:rPr>
          <w:rFonts w:ascii="Fira Sans" w:hAnsi="Fira Sans" w:cs="Arial"/>
          <w:sz w:val="19"/>
          <w:szCs w:val="19"/>
        </w:rPr>
        <w:t xml:space="preserve">br. </w:t>
      </w:r>
      <w:r>
        <w:rPr>
          <w:rFonts w:ascii="Fira Sans" w:hAnsi="Fira Sans" w:cs="Arial"/>
          <w:sz w:val="19"/>
          <w:szCs w:val="19"/>
        </w:rPr>
        <w:t>przeciętne zatrudnie</w:t>
      </w:r>
      <w:r w:rsidRPr="00033859">
        <w:rPr>
          <w:rFonts w:ascii="Fira Sans" w:hAnsi="Fira Sans" w:cs="Arial"/>
          <w:sz w:val="19"/>
          <w:szCs w:val="19"/>
        </w:rPr>
        <w:t xml:space="preserve">nie w sektorze przedsiębiorstw ukształtowało się na poziomie </w:t>
      </w:r>
      <w:r>
        <w:rPr>
          <w:rFonts w:ascii="Fira Sans" w:hAnsi="Fira Sans" w:cs="Arial"/>
          <w:sz w:val="19"/>
          <w:szCs w:val="19"/>
        </w:rPr>
        <w:t>106,9 </w:t>
      </w:r>
      <w:r w:rsidRPr="00033859">
        <w:rPr>
          <w:rFonts w:ascii="Fira Sans" w:hAnsi="Fira Sans" w:cs="Arial"/>
          <w:sz w:val="19"/>
          <w:szCs w:val="19"/>
        </w:rPr>
        <w:t>tys. osób</w:t>
      </w:r>
      <w:r>
        <w:rPr>
          <w:rFonts w:ascii="Fira Sans" w:hAnsi="Fira Sans" w:cs="Arial"/>
          <w:sz w:val="19"/>
          <w:szCs w:val="19"/>
        </w:rPr>
        <w:t xml:space="preserve">, tj. o 2,1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371F0DE0" w14:textId="4D4F9458" w:rsidR="00DC17B3" w:rsidRDefault="00DC17B3" w:rsidP="00DC17B3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0FAC160" w14:textId="2ED92557" w:rsidR="00DC17B3" w:rsidRDefault="00DC17B3" w:rsidP="00DC17B3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B7A4D8D" w14:textId="7DFE027B" w:rsidR="00DC17B3" w:rsidRDefault="00DC17B3" w:rsidP="00DC17B3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4B2328E" w14:textId="134A2D75" w:rsidR="00DC17B3" w:rsidRDefault="00DC17B3" w:rsidP="00DC17B3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FBE9A01" w14:textId="77777777" w:rsidR="00DC17B3" w:rsidRPr="00A778AD" w:rsidRDefault="00DC17B3" w:rsidP="00DC17B3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D641C92" w14:textId="72197195" w:rsidR="00DC17B3" w:rsidRPr="00F56C2A" w:rsidRDefault="00DC17B3" w:rsidP="00DC17B3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EF3B96">
        <w:rPr>
          <w:rFonts w:cs="Arial"/>
          <w:szCs w:val="19"/>
        </w:rPr>
        <w:t>przeciętna miesięczna 2015=100</w:t>
      </w:r>
    </w:p>
    <w:p w14:paraId="44A8F0D8" w14:textId="55276860" w:rsidR="00DC17B3" w:rsidRPr="00F56C2A" w:rsidRDefault="00DF01F5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DF01F5">
        <w:rPr>
          <w:noProof/>
        </w:rPr>
        <w:drawing>
          <wp:anchor distT="0" distB="0" distL="114300" distR="114300" simplePos="0" relativeHeight="251663872" behindDoc="0" locked="0" layoutInCell="1" allowOverlap="1" wp14:anchorId="54528E06" wp14:editId="123CA878">
            <wp:simplePos x="0" y="0"/>
            <wp:positionH relativeFrom="column">
              <wp:posOffset>583565</wp:posOffset>
            </wp:positionH>
            <wp:positionV relativeFrom="paragraph">
              <wp:posOffset>32756</wp:posOffset>
            </wp:positionV>
            <wp:extent cx="5761905" cy="2885714"/>
            <wp:effectExtent l="0" t="0" r="0" b="0"/>
            <wp:wrapNone/>
            <wp:docPr id="2" name="Obraz 2" descr="Na wykresie liniowym zaprezentowano dynamikę przeciętnego zatrudnienia w sektorze przedsiębiorstw w relacji do przeciętnej miesięcznej 2015 r. dla województwa opolskiego oraz kraju w miesiącach listopad-grudzień 2020 r., styczeń-grudzień 2021 r. i styczeń-listopa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C6636" w14:textId="5A802A29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259F3FE" w14:textId="5FEC094B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FF230F7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94D3776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255B1DD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C9538D6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3B24382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8D49CEE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F9533F9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9F7A54F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C8D96FA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EE5AF09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C78F1A4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6DB06B4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B9D1756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494FFF4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32C18F2" w14:textId="77777777" w:rsidR="00DC17B3" w:rsidRPr="00F56C2A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DC5C591" w14:textId="77777777" w:rsidR="00DC17B3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7393AB8" w14:textId="77777777" w:rsidR="00DC17B3" w:rsidRDefault="00DC17B3" w:rsidP="00DC17B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BD07264" w14:textId="42BD2C7E" w:rsidR="00D1062E" w:rsidRPr="00D1062E" w:rsidRDefault="00D1062E" w:rsidP="00D1062E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3B25856A" w14:textId="7558FC4F" w:rsidR="003E05B3" w:rsidRPr="009F5014" w:rsidRDefault="003E05B3" w:rsidP="003E05B3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listopada</w:t>
      </w:r>
      <w:r w:rsidRPr="009F5014">
        <w:rPr>
          <w:rFonts w:eastAsia="Times New Roman" w:cs="Arial"/>
          <w:szCs w:val="19"/>
          <w:lang w:eastAsia="pl-PL"/>
        </w:rPr>
        <w:t xml:space="preserve"> br.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0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0 </w:t>
      </w:r>
      <w:r w:rsidRPr="009F5014">
        <w:rPr>
          <w:rFonts w:eastAsia="Times New Roman" w:cs="Arial"/>
          <w:szCs w:val="19"/>
          <w:lang w:eastAsia="pl-PL"/>
        </w:rPr>
        <w:t>tys. osób i była niższa o</w:t>
      </w:r>
      <w:r w:rsidR="00AB0941">
        <w:rPr>
          <w:rFonts w:eastAsia="Times New Roman" w:cs="Arial"/>
          <w:szCs w:val="19"/>
          <w:lang w:eastAsia="pl-PL"/>
        </w:rPr>
        <w:t> </w:t>
      </w:r>
      <w:r>
        <w:rPr>
          <w:rFonts w:eastAsia="Times New Roman" w:cs="Arial"/>
          <w:szCs w:val="19"/>
          <w:lang w:eastAsia="pl-PL"/>
        </w:rPr>
        <w:t>5,5</w:t>
      </w:r>
      <w:r w:rsidRPr="009F5014">
        <w:rPr>
          <w:rFonts w:eastAsia="Times New Roman" w:cs="Arial"/>
          <w:szCs w:val="19"/>
          <w:lang w:eastAsia="pl-PL"/>
        </w:rPr>
        <w:t xml:space="preserve">% niż </w:t>
      </w:r>
      <w:r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listopadzie </w:t>
      </w:r>
      <w:r w:rsidRPr="009F5014">
        <w:rPr>
          <w:rFonts w:eastAsia="Times New Roman" w:cs="Arial"/>
          <w:szCs w:val="19"/>
          <w:lang w:eastAsia="pl-PL"/>
        </w:rPr>
        <w:t xml:space="preserve">ub. </w:t>
      </w:r>
      <w:r w:rsidRPr="00694690">
        <w:rPr>
          <w:rFonts w:eastAsia="Times New Roman" w:cs="Arial"/>
          <w:szCs w:val="19"/>
          <w:lang w:eastAsia="pl-PL"/>
        </w:rPr>
        <w:t>roku</w:t>
      </w:r>
      <w:r>
        <w:rPr>
          <w:rFonts w:eastAsia="Times New Roman" w:cs="Arial"/>
          <w:szCs w:val="19"/>
          <w:lang w:eastAsia="pl-PL"/>
        </w:rPr>
        <w:t xml:space="preserve"> i</w:t>
      </w:r>
      <w:r w:rsidRPr="00694690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zCs w:val="19"/>
          <w:lang w:eastAsia="pl-PL"/>
        </w:rPr>
        <w:t>0</w:t>
      </w:r>
      <w:r w:rsidRPr="0069469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694690">
        <w:rPr>
          <w:rFonts w:eastAsia="Times New Roman" w:cs="Arial"/>
          <w:szCs w:val="19"/>
          <w:lang w:eastAsia="pl-PL"/>
        </w:rPr>
        <w:t>% 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 xml:space="preserve">z poprzednim miesiącem </w:t>
      </w:r>
      <w:r w:rsidRPr="003A2203">
        <w:rPr>
          <w:rFonts w:eastAsia="Times New Roman" w:cs="Arial"/>
          <w:szCs w:val="19"/>
          <w:lang w:eastAsia="pl-PL"/>
        </w:rPr>
        <w:t xml:space="preserve">br. </w:t>
      </w:r>
      <w:r w:rsidRPr="009F5014">
        <w:rPr>
          <w:rFonts w:eastAsia="Times New Roman" w:cs="Arial"/>
          <w:szCs w:val="19"/>
          <w:lang w:eastAsia="pl-PL"/>
        </w:rPr>
        <w:t>Kobiety stanowiły 5</w:t>
      </w:r>
      <w:r>
        <w:rPr>
          <w:rFonts w:eastAsia="Times New Roman" w:cs="Arial"/>
          <w:szCs w:val="19"/>
          <w:lang w:eastAsia="pl-PL"/>
        </w:rPr>
        <w:t>7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7,1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297BFC6A" w14:textId="7534727D" w:rsidR="003E05B3" w:rsidRDefault="003E05B3" w:rsidP="00AB0941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3E05B3" w:rsidRPr="0016158F" w14:paraId="3D9BE1F7" w14:textId="77777777" w:rsidTr="003E05B3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48F3E3C" w14:textId="77777777" w:rsidR="003E05B3" w:rsidRPr="0016158F" w:rsidRDefault="003E05B3" w:rsidP="00AB094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534176" w14:textId="77777777" w:rsidR="003E05B3" w:rsidRPr="0016158F" w:rsidRDefault="003E05B3" w:rsidP="00AB094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1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3033883" w14:textId="77777777" w:rsidR="003E05B3" w:rsidRPr="0016158F" w:rsidRDefault="003E05B3" w:rsidP="00AB094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3E05B3" w:rsidRPr="0016158F" w14:paraId="56262DB0" w14:textId="77777777" w:rsidTr="00AB0941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0389B8C" w14:textId="77777777" w:rsidR="003E05B3" w:rsidRPr="0016158F" w:rsidRDefault="003E05B3" w:rsidP="00AB094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6B40308" w14:textId="77777777" w:rsidR="003E05B3" w:rsidRPr="0016158F" w:rsidRDefault="003E05B3" w:rsidP="00AB094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2E51416" w14:textId="77777777" w:rsidR="003E05B3" w:rsidRPr="0016158F" w:rsidRDefault="003E05B3" w:rsidP="00AB094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9406317" w14:textId="77777777" w:rsidR="003E05B3" w:rsidRPr="0016158F" w:rsidRDefault="003E05B3" w:rsidP="00AB094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</w:p>
        </w:tc>
      </w:tr>
      <w:tr w:rsidR="003E05B3" w:rsidRPr="0016158F" w14:paraId="6B77E025" w14:textId="77777777" w:rsidTr="00AB0941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1B3ABF5" w14:textId="77777777" w:rsidR="003E05B3" w:rsidRPr="0016158F" w:rsidRDefault="003E05B3" w:rsidP="00AB094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D88283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13B161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20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B88D59E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0</w:t>
            </w:r>
          </w:p>
        </w:tc>
      </w:tr>
      <w:tr w:rsidR="003E05B3" w:rsidRPr="0016158F" w14:paraId="2A1B9208" w14:textId="77777777" w:rsidTr="00AB0941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0DECBCC" w14:textId="77777777" w:rsidR="003E05B3" w:rsidRPr="0016158F" w:rsidRDefault="003E05B3" w:rsidP="00AB094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3D41BA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0F56B5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3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7E4B4D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</w:tr>
      <w:tr w:rsidR="003E05B3" w:rsidRPr="0016158F" w14:paraId="32AE4E6B" w14:textId="77777777" w:rsidTr="00AB0941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BDF433" w14:textId="77777777" w:rsidR="003E05B3" w:rsidRPr="0016158F" w:rsidRDefault="003E05B3" w:rsidP="00AB094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4E4AAD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93BC51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3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4AC57BB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</w:tr>
      <w:tr w:rsidR="003E05B3" w:rsidRPr="0016158F" w14:paraId="37264DC6" w14:textId="77777777" w:rsidTr="00AB0941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64031C29" w14:textId="77777777" w:rsidR="003E05B3" w:rsidRPr="0016158F" w:rsidRDefault="003E05B3" w:rsidP="00AB094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5C410F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C38D96D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BFA29E7" w14:textId="77777777" w:rsidR="003E05B3" w:rsidRPr="00DC62E1" w:rsidRDefault="003E05B3" w:rsidP="00AB09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</w:tr>
    </w:tbl>
    <w:bookmarkEnd w:id="0"/>
    <w:bookmarkEnd w:id="1"/>
    <w:bookmarkEnd w:id="2"/>
    <w:p w14:paraId="4D29E110" w14:textId="3790D9F8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B75B93">
        <w:rPr>
          <w:rFonts w:cs="Arial"/>
          <w:b/>
          <w:szCs w:val="19"/>
        </w:rPr>
        <w:t>Wykres 2.</w:t>
      </w:r>
      <w:r w:rsidRPr="00B75B93">
        <w:rPr>
          <w:rFonts w:cs="Arial"/>
          <w:b/>
          <w:szCs w:val="19"/>
        </w:rPr>
        <w:tab/>
      </w:r>
      <w:r w:rsidRPr="0092798A">
        <w:rPr>
          <w:rFonts w:cs="Arial"/>
          <w:b/>
          <w:bCs/>
          <w:szCs w:val="19"/>
        </w:rPr>
        <w:t>Stopa bezrobocia rejestrowanego</w:t>
      </w:r>
      <w:r w:rsidRPr="0092798A">
        <w:rPr>
          <w:rFonts w:cs="Arial"/>
          <w:b/>
          <w:bCs/>
          <w:szCs w:val="19"/>
        </w:rPr>
        <w:br/>
      </w:r>
      <w:r w:rsidRPr="00B75B93">
        <w:rPr>
          <w:rFonts w:cs="Arial"/>
          <w:sz w:val="18"/>
          <w:szCs w:val="18"/>
        </w:rPr>
        <w:tab/>
      </w:r>
      <w:r w:rsidRPr="00EF3B96">
        <w:rPr>
          <w:rFonts w:cs="Arial"/>
          <w:szCs w:val="19"/>
        </w:rPr>
        <w:t>stan w końcu miesiąca</w:t>
      </w:r>
    </w:p>
    <w:p w14:paraId="5AABF2D6" w14:textId="1D652015" w:rsidR="003E05B3" w:rsidRDefault="00DF01F5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DF01F5">
        <w:rPr>
          <w:noProof/>
        </w:rPr>
        <w:drawing>
          <wp:anchor distT="0" distB="0" distL="114300" distR="114300" simplePos="0" relativeHeight="251665920" behindDoc="0" locked="0" layoutInCell="1" allowOverlap="1" wp14:anchorId="6BFC9180" wp14:editId="59E835AB">
            <wp:simplePos x="0" y="0"/>
            <wp:positionH relativeFrom="column">
              <wp:posOffset>516255</wp:posOffset>
            </wp:positionH>
            <wp:positionV relativeFrom="paragraph">
              <wp:posOffset>30744</wp:posOffset>
            </wp:positionV>
            <wp:extent cx="5761905" cy="2885714"/>
            <wp:effectExtent l="0" t="0" r="0" b="0"/>
            <wp:wrapNone/>
            <wp:docPr id="461" name="Obraz 461" descr="Na wykresie liniowym zaprezentowano stopę bezrobocia rejestrowanego dla województwa opolskiego oraz kraju w miesiącach listopad-grudzień 2020 r., styczeń-grudzień 2021 r. i styczeń-listopad 2022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FD549" w14:textId="77777777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5F60751" w14:textId="77777777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A83984C" w14:textId="77777777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5768EB4" w14:textId="218599AC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04D42DE" w14:textId="77777777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F0B1053" w14:textId="77777777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67DF32F" w14:textId="77777777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8E6F9F0" w14:textId="77777777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00F37F1" w14:textId="77777777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BC8B634" w14:textId="77777777" w:rsidR="003E05B3" w:rsidRDefault="003E05B3" w:rsidP="003E05B3">
      <w:pPr>
        <w:autoSpaceDE w:val="0"/>
        <w:autoSpaceDN w:val="0"/>
        <w:adjustRightInd w:val="0"/>
        <w:spacing w:before="240"/>
        <w:rPr>
          <w:rFonts w:cs="Arial"/>
          <w:b/>
          <w:bCs/>
          <w:szCs w:val="19"/>
        </w:rPr>
      </w:pPr>
    </w:p>
    <w:p w14:paraId="24E92B9E" w14:textId="4E6F60F1" w:rsidR="003E05B3" w:rsidRPr="00EB64BC" w:rsidRDefault="003E05B3" w:rsidP="003E05B3">
      <w:pPr>
        <w:autoSpaceDE w:val="0"/>
        <w:autoSpaceDN w:val="0"/>
        <w:adjustRightInd w:val="0"/>
        <w:spacing w:before="240"/>
        <w:rPr>
          <w:rFonts w:cs="Arial"/>
          <w:strike/>
          <w:szCs w:val="19"/>
        </w:rPr>
      </w:pPr>
      <w:r w:rsidRPr="003D6168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3D6168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listopada</w:t>
      </w:r>
      <w:r w:rsidRPr="003D6168">
        <w:rPr>
          <w:rFonts w:cs="Arial"/>
          <w:bCs/>
          <w:szCs w:val="19"/>
        </w:rPr>
        <w:t xml:space="preserve"> br. </w:t>
      </w:r>
      <w:r w:rsidRPr="003D6168">
        <w:rPr>
          <w:rFonts w:cs="Arial"/>
          <w:szCs w:val="19"/>
        </w:rPr>
        <w:t>ukształtowała się na poziomie</w:t>
      </w:r>
      <w:r w:rsidRPr="002B67D7">
        <w:rPr>
          <w:rFonts w:cs="Arial"/>
          <w:color w:val="FF0000"/>
          <w:szCs w:val="19"/>
        </w:rPr>
        <w:t xml:space="preserve"> </w:t>
      </w:r>
      <w:r>
        <w:rPr>
          <w:rFonts w:cs="Arial"/>
          <w:szCs w:val="19"/>
        </w:rPr>
        <w:t>5</w:t>
      </w:r>
      <w:r w:rsidRPr="00EB64BC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EB64BC">
        <w:rPr>
          <w:rFonts w:cs="Arial"/>
          <w:szCs w:val="19"/>
        </w:rPr>
        <w:t>% i była niższa o 0,</w:t>
      </w:r>
      <w:r>
        <w:rPr>
          <w:rFonts w:cs="Arial"/>
          <w:szCs w:val="19"/>
        </w:rPr>
        <w:t>4</w:t>
      </w:r>
      <w:r w:rsidRPr="00EB64BC">
        <w:rPr>
          <w:rFonts w:cs="Arial"/>
          <w:szCs w:val="19"/>
        </w:rPr>
        <w:t xml:space="preserve"> p. proc. niż przed rokiem</w:t>
      </w:r>
      <w:r>
        <w:rPr>
          <w:rFonts w:cs="Arial"/>
          <w:szCs w:val="19"/>
        </w:rPr>
        <w:t xml:space="preserve"> i </w:t>
      </w:r>
      <w:r w:rsidRPr="00E96A39">
        <w:rPr>
          <w:rFonts w:cs="Arial"/>
          <w:szCs w:val="19"/>
        </w:rPr>
        <w:t>o 0,1 p. proc. w porównaniu z</w:t>
      </w:r>
      <w:r>
        <w:rPr>
          <w:rFonts w:cs="Arial"/>
          <w:szCs w:val="19"/>
        </w:rPr>
        <w:t xml:space="preserve"> październikiem br</w:t>
      </w:r>
      <w:r w:rsidRPr="00EB64BC">
        <w:rPr>
          <w:rFonts w:cs="Arial"/>
          <w:szCs w:val="19"/>
        </w:rPr>
        <w:t xml:space="preserve">. </w:t>
      </w:r>
    </w:p>
    <w:p w14:paraId="203B220B" w14:textId="5301AE97" w:rsidR="003E05B3" w:rsidRPr="003D6168" w:rsidRDefault="003E05B3" w:rsidP="003E05B3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D6168">
        <w:rPr>
          <w:rFonts w:cs="Arial"/>
          <w:szCs w:val="19"/>
        </w:rPr>
        <w:t xml:space="preserve">Województwo opolskie pod względem wysokości stopy bezrobocia uplasowało się na </w:t>
      </w:r>
      <w:r>
        <w:rPr>
          <w:rFonts w:cs="Arial"/>
          <w:szCs w:val="19"/>
        </w:rPr>
        <w:t xml:space="preserve">8 </w:t>
      </w:r>
      <w:r w:rsidRPr="003D6168">
        <w:rPr>
          <w:rFonts w:cs="Arial"/>
          <w:szCs w:val="19"/>
        </w:rPr>
        <w:t>miejscu w kraju (najwyższą pozycję zajmowało województwo wielkopolskie ze stopą bezrobocia równą 2,</w:t>
      </w:r>
      <w:r>
        <w:rPr>
          <w:rFonts w:cs="Arial"/>
          <w:szCs w:val="19"/>
        </w:rPr>
        <w:t>9</w:t>
      </w:r>
      <w:r w:rsidRPr="003D6168">
        <w:rPr>
          <w:rFonts w:cs="Arial"/>
          <w:szCs w:val="19"/>
        </w:rPr>
        <w:t xml:space="preserve">%). </w:t>
      </w:r>
    </w:p>
    <w:p w14:paraId="1795CB14" w14:textId="1CE21639" w:rsidR="003E05B3" w:rsidRPr="00A5067F" w:rsidRDefault="003E05B3" w:rsidP="003E05B3">
      <w:pPr>
        <w:rPr>
          <w:rFonts w:cs="Arial"/>
          <w:szCs w:val="19"/>
        </w:rPr>
      </w:pPr>
      <w:r w:rsidRPr="00A5067F">
        <w:rPr>
          <w:rFonts w:cs="Arial"/>
          <w:szCs w:val="19"/>
        </w:rPr>
        <w:t>Do powiatów o najwyższej stopie bezrobocia należały: głubczycki (9,7%), namysłowski (9,1%</w:t>
      </w:r>
      <w:r w:rsidRPr="00A5067F">
        <w:rPr>
          <w:rFonts w:eastAsia="Calibri" w:cs="Times New Roman"/>
          <w:szCs w:val="19"/>
        </w:rPr>
        <w:t>)</w:t>
      </w:r>
      <w:r w:rsidRPr="00A5067F">
        <w:rPr>
          <w:rFonts w:cs="Arial"/>
          <w:szCs w:val="19"/>
        </w:rPr>
        <w:t xml:space="preserve"> oraz prudnicki (9,0%),</w:t>
      </w:r>
      <w:r w:rsidR="00763BE2">
        <w:rPr>
          <w:rFonts w:cs="Arial"/>
          <w:szCs w:val="19"/>
        </w:rPr>
        <w:br/>
      </w:r>
      <w:r w:rsidRPr="00A5067F">
        <w:rPr>
          <w:rFonts w:cs="Arial"/>
          <w:szCs w:val="19"/>
        </w:rPr>
        <w:t>a o najniższej – m. Opole (3,0%).</w:t>
      </w:r>
    </w:p>
    <w:p w14:paraId="6D720724" w14:textId="715AF144" w:rsidR="003E05B3" w:rsidRPr="00AD2410" w:rsidRDefault="003E05B3" w:rsidP="003E05B3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D10CB5">
        <w:rPr>
          <w:rFonts w:cs="Arial"/>
          <w:b/>
          <w:bCs/>
          <w:szCs w:val="19"/>
        </w:rPr>
        <w:t>Stopa bezrobocia rejestrowanego według powiatów w 2022 r.</w:t>
      </w:r>
      <w:r w:rsidRPr="00D10CB5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EF3B96">
        <w:rPr>
          <w:rFonts w:cs="Arial"/>
          <w:color w:val="000000" w:themeColor="text1"/>
          <w:szCs w:val="19"/>
        </w:rPr>
        <w:t xml:space="preserve">stan w końcu </w:t>
      </w:r>
      <w:r w:rsidRPr="00EF3B96">
        <w:rPr>
          <w:rFonts w:cs="Arial"/>
          <w:szCs w:val="19"/>
        </w:rPr>
        <w:t>listopada</w:t>
      </w:r>
    </w:p>
    <w:p w14:paraId="4A88D1B6" w14:textId="757B8ED4" w:rsidR="003E05B3" w:rsidRPr="00B44753" w:rsidRDefault="00DF01F5" w:rsidP="00DF01F5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DF01F5">
        <w:rPr>
          <w:noProof/>
        </w:rPr>
        <w:drawing>
          <wp:anchor distT="0" distB="0" distL="114300" distR="114300" simplePos="0" relativeHeight="251667968" behindDoc="1" locked="0" layoutInCell="1" allowOverlap="1" wp14:anchorId="49222E99" wp14:editId="35458DD3">
            <wp:simplePos x="0" y="0"/>
            <wp:positionH relativeFrom="column">
              <wp:posOffset>1705610</wp:posOffset>
            </wp:positionH>
            <wp:positionV relativeFrom="paragraph">
              <wp:posOffset>96891</wp:posOffset>
            </wp:positionV>
            <wp:extent cx="3276190" cy="3580952"/>
            <wp:effectExtent l="0" t="0" r="635" b="635"/>
            <wp:wrapNone/>
            <wp:docPr id="487" name="Obraz 487" descr="Na mapie województwa według powiatów przedstawiono stopę bezrobocia rejestrowanego na koniec listopada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00AA" w14:textId="77777777" w:rsidR="003E05B3" w:rsidRPr="00B44753" w:rsidRDefault="003E05B3" w:rsidP="003E05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24079E2" w14:textId="77777777" w:rsidR="003E05B3" w:rsidRPr="00B44753" w:rsidRDefault="003E05B3" w:rsidP="003E05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D7BEE4" wp14:editId="036F21A4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46BDD" w14:textId="77777777" w:rsidR="00DF01F5" w:rsidRDefault="00DF01F5" w:rsidP="003E05B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1%</w:t>
                            </w:r>
                          </w:p>
                          <w:p w14:paraId="12DADC4C" w14:textId="77777777" w:rsidR="00DF01F5" w:rsidRPr="000874EB" w:rsidRDefault="00DF01F5" w:rsidP="003E05B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9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7BEE4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43F46BDD" w14:textId="77777777" w:rsidR="00DF01F5" w:rsidRDefault="00DF01F5" w:rsidP="003E05B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1%</w:t>
                      </w:r>
                    </w:p>
                    <w:p w14:paraId="12DADC4C" w14:textId="77777777" w:rsidR="00DF01F5" w:rsidRPr="000874EB" w:rsidRDefault="00DF01F5" w:rsidP="003E05B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5,9%</w:t>
                      </w:r>
                    </w:p>
                  </w:txbxContent>
                </v:textbox>
              </v:shape>
            </w:pict>
          </mc:Fallback>
        </mc:AlternateContent>
      </w:r>
    </w:p>
    <w:p w14:paraId="5E90C451" w14:textId="77777777" w:rsidR="003E05B3" w:rsidRPr="00B44753" w:rsidRDefault="003E05B3" w:rsidP="003E05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C842DF" w14:textId="77777777" w:rsidR="003E05B3" w:rsidRPr="00B44753" w:rsidRDefault="003E05B3" w:rsidP="003E05B3">
      <w:pPr>
        <w:rPr>
          <w:rFonts w:ascii="Arial" w:hAnsi="Arial" w:cs="Arial"/>
          <w:sz w:val="20"/>
          <w:szCs w:val="20"/>
          <w:highlight w:val="yellow"/>
        </w:rPr>
      </w:pPr>
    </w:p>
    <w:p w14:paraId="07BA50FD" w14:textId="77777777" w:rsidR="003E05B3" w:rsidRPr="00B44753" w:rsidRDefault="003E05B3" w:rsidP="003E05B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C1A3A6" w14:textId="5D3FD92E" w:rsidR="003E05B3" w:rsidRPr="00802CF3" w:rsidRDefault="003E05B3" w:rsidP="003E05B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AFD173" w14:textId="77777777" w:rsidR="003E05B3" w:rsidRPr="00802CF3" w:rsidRDefault="003E05B3" w:rsidP="003E05B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00300D2" w14:textId="77777777" w:rsidR="003E05B3" w:rsidRPr="00802CF3" w:rsidRDefault="003E05B3" w:rsidP="003E05B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E433C2C" w14:textId="77777777" w:rsidR="003E05B3" w:rsidRPr="00802CF3" w:rsidRDefault="003E05B3" w:rsidP="003E05B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68538D" w14:textId="77777777" w:rsidR="003E05B3" w:rsidRPr="00802CF3" w:rsidRDefault="003E05B3" w:rsidP="003E05B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15A33D2" w14:textId="77777777" w:rsidR="003E05B3" w:rsidRPr="00802CF3" w:rsidRDefault="003E05B3" w:rsidP="003E05B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82D2D6" w14:textId="77777777" w:rsidR="003E05B3" w:rsidRPr="00802CF3" w:rsidRDefault="003E05B3" w:rsidP="003E05B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79643" wp14:editId="596A4002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0F5F" w14:textId="77777777" w:rsidR="00DF01F5" w:rsidRDefault="00DF01F5" w:rsidP="003E05B3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79643" id="Rectangle 2754" o:spid="_x0000_s1027" style="position:absolute;left:0;text-align:left;margin-left:56.25pt;margin-top:6.75pt;width:19.8pt;height: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71420F5F" w14:textId="77777777" w:rsidR="00DF01F5" w:rsidRDefault="00DF01F5" w:rsidP="003E05B3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A00CC" wp14:editId="5C2665BD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49F75" w14:textId="77777777" w:rsidR="00DF01F5" w:rsidRPr="006F47B9" w:rsidRDefault="00DF01F5" w:rsidP="003E05B3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,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5F760D5D" w14:textId="77777777" w:rsidR="00DF01F5" w:rsidRPr="006F47B9" w:rsidRDefault="00DF01F5" w:rsidP="003E05B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4EEB9C06" w14:textId="77777777" w:rsidR="00DF01F5" w:rsidRPr="006F47B9" w:rsidRDefault="00DF01F5" w:rsidP="003E05B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3FCD79F5" w14:textId="77777777" w:rsidR="00DF01F5" w:rsidRPr="006F47B9" w:rsidRDefault="00DF01F5" w:rsidP="003E05B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3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00CC" id="Text Box 2751" o:spid="_x0000_s1028" type="#_x0000_t202" style="position:absolute;left:0;text-align:left;margin-left:39pt;margin-top:2.25pt;width:94.4pt;height: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0E549F75" w14:textId="77777777" w:rsidR="00DF01F5" w:rsidRPr="006F47B9" w:rsidRDefault="00DF01F5" w:rsidP="003E05B3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(3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,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5F760D5D" w14:textId="77777777" w:rsidR="00DF01F5" w:rsidRPr="006F47B9" w:rsidRDefault="00DF01F5" w:rsidP="003E05B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4EEB9C06" w14:textId="77777777" w:rsidR="00DF01F5" w:rsidRPr="006F47B9" w:rsidRDefault="00DF01F5" w:rsidP="003E05B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3FCD79F5" w14:textId="77777777" w:rsidR="00DF01F5" w:rsidRPr="006F47B9" w:rsidRDefault="00DF01F5" w:rsidP="003E05B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3)            3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1DF2387" w14:textId="77777777" w:rsidR="003E05B3" w:rsidRDefault="003E05B3" w:rsidP="003E05B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07D4C" wp14:editId="4819FBC5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F1545" id="Rectangle 2753" o:spid="_x0000_s1026" style="position:absolute;margin-left:56.25pt;margin-top:14.65pt;width:19.8pt;height: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28E55" wp14:editId="27DC94ED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756F" w14:textId="77777777" w:rsidR="00DF01F5" w:rsidRDefault="00DF01F5" w:rsidP="003E05B3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28E55" id="_x0000_s1029" style="position:absolute;left:0;text-align:left;margin-left:56.25pt;margin-top:2pt;width:19.8pt;height: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48CC756F" w14:textId="77777777" w:rsidR="00DF01F5" w:rsidRDefault="00DF01F5" w:rsidP="003E05B3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6862A5F7" w14:textId="77777777" w:rsidR="003E05B3" w:rsidRPr="00802CF3" w:rsidRDefault="003E05B3" w:rsidP="003E05B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E503A" wp14:editId="544A1233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9480A" id="Rectangle 2752" o:spid="_x0000_s1026" style="position:absolute;margin-left:56.25pt;margin-top:9.9pt;width:19.8pt;height: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2B85F037" w14:textId="77777777" w:rsidR="003E05B3" w:rsidRPr="00C44D18" w:rsidRDefault="003E05B3" w:rsidP="003E05B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216E5" wp14:editId="38A92105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FD76" w14:textId="77777777" w:rsidR="00DF01F5" w:rsidRPr="004C535B" w:rsidRDefault="00DF01F5" w:rsidP="003E05B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216E5" id="Text Box 2749" o:spid="_x0000_s1030" type="#_x0000_t202" style="position:absolute;left:0;text-align:left;margin-left:41.9pt;margin-top:4.7pt;width:174pt;height:1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66C1FD76" w14:textId="77777777" w:rsidR="00DF01F5" w:rsidRPr="004C535B" w:rsidRDefault="00DF01F5" w:rsidP="003E05B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C5D45A5" w14:textId="77777777" w:rsidR="003E05B3" w:rsidRPr="00C44D18" w:rsidRDefault="003E05B3" w:rsidP="003E05B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145B8B6" w14:textId="77777777" w:rsidR="003E05B3" w:rsidRPr="00C44D18" w:rsidRDefault="003E05B3" w:rsidP="003E05B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5ACBFBED" w14:textId="5A9F64AD" w:rsidR="003E05B3" w:rsidRDefault="003E05B3" w:rsidP="003E05B3">
      <w:pPr>
        <w:spacing w:before="240" w:after="0"/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stopadzie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>
        <w:rPr>
          <w:rFonts w:eastAsia="Times New Roman" w:cs="Arial"/>
          <w:szCs w:val="19"/>
          <w:lang w:eastAsia="pl-PL"/>
        </w:rPr>
        <w:t>2</w:t>
      </w:r>
      <w:r w:rsidRPr="00E01C7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 w:rsidRPr="003408C6">
        <w:rPr>
          <w:rFonts w:eastAsia="Times New Roman" w:cs="Arial"/>
          <w:szCs w:val="19"/>
          <w:lang w:eastAsia="pl-PL"/>
        </w:rPr>
        <w:t>o 1</w:t>
      </w:r>
      <w:r>
        <w:rPr>
          <w:rFonts w:eastAsia="Times New Roman" w:cs="Arial"/>
          <w:szCs w:val="19"/>
          <w:lang w:eastAsia="pl-PL"/>
        </w:rPr>
        <w:t>1</w:t>
      </w:r>
      <w:r w:rsidRPr="003408C6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3408C6">
        <w:rPr>
          <w:rFonts w:eastAsia="Times New Roman" w:cs="Arial"/>
          <w:szCs w:val="19"/>
          <w:lang w:eastAsia="pl-PL"/>
        </w:rPr>
        <w:t xml:space="preserve">% więcej niż przed rokiem, </w:t>
      </w:r>
      <w:r w:rsidR="00763BE2">
        <w:rPr>
          <w:rFonts w:eastAsia="Times New Roman" w:cs="Arial"/>
          <w:szCs w:val="19"/>
          <w:lang w:eastAsia="pl-PL"/>
        </w:rPr>
        <w:br/>
      </w:r>
      <w:r w:rsidRPr="003408C6">
        <w:rPr>
          <w:rFonts w:eastAsia="Times New Roman" w:cs="Arial"/>
          <w:szCs w:val="19"/>
          <w:lang w:eastAsia="pl-PL"/>
        </w:rPr>
        <w:t xml:space="preserve">a o </w:t>
      </w:r>
      <w:r>
        <w:rPr>
          <w:rFonts w:eastAsia="Times New Roman" w:cs="Arial"/>
          <w:szCs w:val="19"/>
          <w:lang w:eastAsia="pl-PL"/>
        </w:rPr>
        <w:t>9</w:t>
      </w:r>
      <w:r w:rsidRPr="003408C6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3408C6">
        <w:rPr>
          <w:rFonts w:eastAsia="Times New Roman" w:cs="Arial"/>
          <w:szCs w:val="19"/>
          <w:lang w:eastAsia="pl-PL"/>
        </w:rPr>
        <w:t>% mniej</w:t>
      </w:r>
      <w:r>
        <w:rPr>
          <w:rFonts w:eastAsia="Times New Roman" w:cs="Arial"/>
          <w:szCs w:val="19"/>
          <w:lang w:eastAsia="pl-PL"/>
        </w:rPr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w porównaniu z </w:t>
      </w:r>
      <w:r>
        <w:rPr>
          <w:rFonts w:eastAsia="Times New Roman" w:cs="Arial"/>
          <w:szCs w:val="19"/>
          <w:lang w:eastAsia="pl-PL"/>
        </w:rPr>
        <w:t>październikiem</w:t>
      </w:r>
      <w:r w:rsidRPr="00E93F5A">
        <w:rPr>
          <w:rFonts w:eastAsia="Times New Roman" w:cs="Arial"/>
          <w:szCs w:val="19"/>
          <w:lang w:eastAsia="pl-PL"/>
        </w:rPr>
        <w:t xml:space="preserve"> br. Udział osób</w:t>
      </w:r>
      <w:r w:rsidRPr="00E93F5A"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zarejestrowanych po raz kolejny w </w:t>
      </w:r>
      <w:r>
        <w:rPr>
          <w:rFonts w:eastAsia="Times New Roman" w:cs="Arial"/>
          <w:szCs w:val="19"/>
          <w:lang w:eastAsia="pl-PL"/>
        </w:rPr>
        <w:t>liczbie</w:t>
      </w:r>
      <w:r w:rsidRPr="00E93F5A">
        <w:rPr>
          <w:rFonts w:eastAsia="Times New Roman" w:cs="Arial"/>
          <w:szCs w:val="19"/>
          <w:lang w:eastAsia="pl-PL"/>
        </w:rPr>
        <w:t xml:space="preserve"> nowo zarejestrowanych </w:t>
      </w:r>
      <w:r w:rsidRPr="00525BDC">
        <w:rPr>
          <w:rFonts w:eastAsia="Times New Roman" w:cs="Arial"/>
          <w:szCs w:val="19"/>
          <w:lang w:eastAsia="pl-PL"/>
        </w:rPr>
        <w:t xml:space="preserve">ogółem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w stosunku do </w:t>
      </w:r>
      <w:r>
        <w:rPr>
          <w:rFonts w:eastAsia="Times New Roman" w:cs="Arial"/>
          <w:spacing w:val="-2"/>
          <w:szCs w:val="19"/>
          <w:lang w:eastAsia="pl-PL"/>
        </w:rPr>
        <w:t>listopada ub. roku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5,2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8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2</w:t>
      </w:r>
      <w:r w:rsidRPr="00525BDC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 xml:space="preserve">. Zwiększył się </w:t>
      </w:r>
      <w:r w:rsidR="00780FDB">
        <w:rPr>
          <w:rFonts w:eastAsia="Times New Roman" w:cs="Arial"/>
          <w:spacing w:val="-2"/>
          <w:szCs w:val="19"/>
          <w:lang w:eastAsia="pl-PL"/>
        </w:rPr>
        <w:br/>
      </w:r>
      <w:r>
        <w:rPr>
          <w:rFonts w:eastAsia="Times New Roman" w:cs="Arial"/>
          <w:spacing w:val="-2"/>
          <w:szCs w:val="19"/>
          <w:lang w:eastAsia="pl-PL"/>
        </w:rPr>
        <w:t>natomiast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2,5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9,5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osób </w:t>
      </w:r>
      <w:r w:rsidRPr="00525BDC">
        <w:rPr>
          <w:rFonts w:eastAsia="Times New Roman" w:cs="Arial"/>
          <w:szCs w:val="19"/>
          <w:lang w:eastAsia="pl-PL"/>
        </w:rPr>
        <w:t>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10,9%) </w:t>
      </w:r>
      <w:r w:rsidR="00780FDB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 xml:space="preserve">oraz osób </w:t>
      </w:r>
      <w:r w:rsidRPr="00525BDC">
        <w:rPr>
          <w:rFonts w:eastAsia="Times New Roman" w:cs="Arial"/>
          <w:spacing w:val="-2"/>
          <w:szCs w:val="19"/>
          <w:lang w:eastAsia="pl-PL"/>
        </w:rPr>
        <w:t>zwolnionych</w:t>
      </w:r>
      <w:r w:rsidRPr="00525BDC">
        <w:rPr>
          <w:rFonts w:eastAsia="Times New Roman" w:cs="Arial"/>
          <w:szCs w:val="19"/>
          <w:lang w:eastAsia="pl-PL"/>
        </w:rPr>
        <w:t xml:space="preserve"> z przyczyn dotyczących zakładu pracy o </w:t>
      </w:r>
      <w:r>
        <w:rPr>
          <w:rFonts w:eastAsia="Times New Roman" w:cs="Arial"/>
          <w:szCs w:val="19"/>
          <w:lang w:eastAsia="pl-PL"/>
        </w:rPr>
        <w:t>0,3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3,5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</w:p>
    <w:p w14:paraId="5E8C9CD2" w14:textId="77777777" w:rsidR="003E05B3" w:rsidRPr="00E23B34" w:rsidRDefault="003E05B3" w:rsidP="003E05B3">
      <w:pPr>
        <w:spacing w:before="240" w:after="0"/>
        <w:rPr>
          <w:rFonts w:cs="Arial"/>
          <w:szCs w:val="19"/>
        </w:rPr>
      </w:pPr>
      <w:r w:rsidRPr="00E23B34">
        <w:rPr>
          <w:rFonts w:cs="Arial"/>
          <w:szCs w:val="19"/>
        </w:rPr>
        <w:t>Stopa napływu bezrobotnych do urzędów pracy (</w:t>
      </w:r>
      <w:r w:rsidRPr="00E23B34">
        <w:rPr>
          <w:rFonts w:cs="Arial"/>
          <w:i/>
          <w:szCs w:val="19"/>
        </w:rPr>
        <w:t>tj. stosunek nowo zarejestrowanych do liczby cywilnej ludności aktywnej zawodowo)</w:t>
      </w:r>
      <w:r w:rsidRPr="00E23B34">
        <w:rPr>
          <w:rFonts w:cs="Arial"/>
          <w:szCs w:val="19"/>
        </w:rPr>
        <w:t xml:space="preserve"> wynosiła </w:t>
      </w:r>
      <w:r>
        <w:rPr>
          <w:rFonts w:cs="Arial"/>
          <w:szCs w:val="19"/>
        </w:rPr>
        <w:t>0</w:t>
      </w:r>
      <w:r w:rsidRPr="00652F46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652F46">
        <w:rPr>
          <w:rFonts w:cs="Arial"/>
          <w:szCs w:val="19"/>
        </w:rPr>
        <w:t>%.</w:t>
      </w:r>
      <w:r w:rsidRPr="00652F46">
        <w:rPr>
          <w:rFonts w:eastAsia="Times New Roman" w:cs="Arial"/>
          <w:szCs w:val="19"/>
          <w:lang w:eastAsia="pl-PL"/>
        </w:rPr>
        <w:t xml:space="preserve"> </w:t>
      </w:r>
    </w:p>
    <w:p w14:paraId="53690971" w14:textId="23206D57" w:rsidR="003E05B3" w:rsidRDefault="003E05B3" w:rsidP="003E05B3">
      <w:pPr>
        <w:tabs>
          <w:tab w:val="left" w:pos="993"/>
        </w:tabs>
        <w:spacing w:before="240"/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stopadzie</w:t>
      </w:r>
      <w:r w:rsidRPr="004439D9">
        <w:rPr>
          <w:rFonts w:eastAsia="Times New Roman" w:cs="Arial"/>
          <w:szCs w:val="19"/>
          <w:lang w:eastAsia="pl-PL"/>
        </w:rPr>
        <w:t xml:space="preserve"> br. z ewidencji bezrobotnych </w:t>
      </w:r>
      <w:r w:rsidRPr="004439D9">
        <w:rPr>
          <w:rFonts w:eastAsia="Times New Roman" w:cs="Arial"/>
          <w:b/>
          <w:szCs w:val="19"/>
          <w:lang w:eastAsia="pl-PL"/>
        </w:rPr>
        <w:t>wyrejestrowano</w:t>
      </w:r>
      <w:r w:rsidRPr="004439D9">
        <w:rPr>
          <w:rFonts w:eastAsia="Times New Roman" w:cs="Arial"/>
          <w:szCs w:val="19"/>
          <w:lang w:eastAsia="pl-PL"/>
        </w:rPr>
        <w:t xml:space="preserve"> 3,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 xml:space="preserve"> tys. osób, tj. o 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więcej </w:t>
      </w:r>
      <w:r w:rsidRPr="004439D9">
        <w:rPr>
          <w:rFonts w:eastAsia="Times New Roman" w:cs="Arial"/>
          <w:szCs w:val="19"/>
          <w:lang w:eastAsia="pl-PL"/>
        </w:rPr>
        <w:t xml:space="preserve">niż w </w:t>
      </w:r>
      <w:r>
        <w:rPr>
          <w:rFonts w:eastAsia="Times New Roman" w:cs="Arial"/>
          <w:szCs w:val="19"/>
          <w:lang w:eastAsia="pl-PL"/>
        </w:rPr>
        <w:t xml:space="preserve">listopadzie </w:t>
      </w:r>
      <w:r w:rsidRPr="004439D9">
        <w:rPr>
          <w:rFonts w:eastAsia="Times New Roman" w:cs="Arial"/>
          <w:szCs w:val="19"/>
          <w:lang w:eastAsia="pl-PL"/>
        </w:rPr>
        <w:t>ub. roku</w:t>
      </w:r>
      <w:r>
        <w:rPr>
          <w:rFonts w:eastAsia="Times New Roman" w:cs="Arial"/>
          <w:szCs w:val="19"/>
          <w:lang w:eastAsia="pl-PL"/>
        </w:rPr>
        <w:t>,</w:t>
      </w:r>
      <w:r w:rsidR="00763BE2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>a</w:t>
      </w:r>
      <w:r w:rsidRPr="004439D9">
        <w:rPr>
          <w:rFonts w:eastAsia="Times New Roman" w:cs="Arial"/>
          <w:szCs w:val="19"/>
          <w:lang w:eastAsia="pl-PL"/>
        </w:rPr>
        <w:t xml:space="preserve">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o </w:t>
      </w:r>
      <w:r>
        <w:rPr>
          <w:rFonts w:eastAsia="Times New Roman" w:cs="Arial"/>
          <w:spacing w:val="-4"/>
          <w:szCs w:val="19"/>
          <w:lang w:eastAsia="pl-PL"/>
        </w:rPr>
        <w:t>7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5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% </w:t>
      </w:r>
      <w:r>
        <w:rPr>
          <w:rFonts w:eastAsia="Times New Roman" w:cs="Arial"/>
          <w:spacing w:val="-4"/>
          <w:szCs w:val="19"/>
          <w:lang w:eastAsia="pl-PL"/>
        </w:rPr>
        <w:t xml:space="preserve">mniej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4"/>
          <w:szCs w:val="19"/>
          <w:lang w:eastAsia="pl-PL"/>
        </w:rPr>
        <w:t>październikiem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br. Z tytułu podjęcia pracy (głównej przyczyny wyrejestrowania) z rejestru bezrobotnych wyłączono 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7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zmniejszył się o </w:t>
      </w:r>
      <w:r>
        <w:rPr>
          <w:rFonts w:eastAsia="Times New Roman" w:cs="Arial"/>
          <w:spacing w:val="-4"/>
          <w:szCs w:val="19"/>
          <w:lang w:eastAsia="pl-PL"/>
        </w:rPr>
        <w:t>2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4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4439D9">
        <w:rPr>
          <w:rFonts w:eastAsia="Times New Roman" w:cs="Arial"/>
          <w:szCs w:val="19"/>
          <w:lang w:eastAsia="pl-PL"/>
        </w:rPr>
        <w:t>. w ujęciu rocznym i wynosił 5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 xml:space="preserve">%. Zmniejszył się również udział osób, które nabyły prawa emerytalne lub rentowe </w:t>
      </w:r>
      <w:r w:rsidR="00763BE2">
        <w:rPr>
          <w:rFonts w:eastAsia="Times New Roman" w:cs="Arial"/>
          <w:szCs w:val="19"/>
          <w:lang w:eastAsia="pl-PL"/>
        </w:rPr>
        <w:br/>
      </w:r>
      <w:r w:rsidRPr="004439D9">
        <w:rPr>
          <w:rFonts w:eastAsia="Times New Roman" w:cs="Arial"/>
          <w:szCs w:val="19"/>
          <w:lang w:eastAsia="pl-PL"/>
        </w:rPr>
        <w:t>(o 0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</w:t>
      </w:r>
      <w:r w:rsidRPr="004439D9">
        <w:rPr>
          <w:rFonts w:eastAsia="Times New Roman" w:cs="Arial"/>
          <w:szCs w:val="19"/>
          <w:lang w:eastAsia="pl-PL"/>
        </w:rPr>
        <w:t>osób, które nabyły prawa do świadczeń przedemerytalnych (o 0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 xml:space="preserve">%). </w:t>
      </w:r>
      <w:r w:rsidR="00763BE2">
        <w:rPr>
          <w:rFonts w:eastAsia="Times New Roman" w:cs="Arial"/>
          <w:szCs w:val="19"/>
          <w:lang w:eastAsia="pl-PL"/>
        </w:rPr>
        <w:br/>
      </w:r>
      <w:r w:rsidRPr="004439D9">
        <w:rPr>
          <w:rFonts w:eastAsia="Times New Roman" w:cs="Arial"/>
          <w:szCs w:val="19"/>
          <w:lang w:eastAsia="pl-PL"/>
        </w:rPr>
        <w:t>Zwiększył się natomiast udział osób, które rozpoczęły szkolenia lub staż (o</w:t>
      </w:r>
      <w:r>
        <w:rPr>
          <w:rFonts w:eastAsia="Times New Roman" w:cs="Arial"/>
          <w:szCs w:val="19"/>
          <w:lang w:eastAsia="pl-PL"/>
        </w:rPr>
        <w:t xml:space="preserve"> 2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 xml:space="preserve"> p. proc. do 1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 xml:space="preserve">%), osób, które nie potwierdziły gotowości do podjęcia pracy (o 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>,1 p. proc. do 1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 które </w:t>
      </w:r>
      <w:r w:rsidRPr="004439D9">
        <w:rPr>
          <w:rFonts w:eastAsia="Times New Roman" w:cs="Arial"/>
          <w:szCs w:val="19"/>
          <w:lang w:eastAsia="pl-PL"/>
        </w:rPr>
        <w:t xml:space="preserve">dobrowolnie zrezygnowały ze statusu bezrobotnego (o 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 xml:space="preserve"> p. proc. do 5,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4439D9">
        <w:rPr>
          <w:rFonts w:eastAsia="Times New Roman" w:cs="Arial"/>
          <w:szCs w:val="19"/>
          <w:lang w:eastAsia="pl-PL"/>
        </w:rPr>
        <w:t xml:space="preserve"> </w:t>
      </w:r>
    </w:p>
    <w:p w14:paraId="7F9C1621" w14:textId="77777777" w:rsidR="003E05B3" w:rsidRPr="004439D9" w:rsidRDefault="003E05B3" w:rsidP="003E05B3">
      <w:pPr>
        <w:tabs>
          <w:tab w:val="left" w:pos="993"/>
        </w:tabs>
        <w:spacing w:before="240"/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4439D9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4439D9">
        <w:rPr>
          <w:rFonts w:eastAsia="Times New Roman" w:cs="Arial"/>
          <w:szCs w:val="19"/>
          <w:lang w:eastAsia="pl-PL"/>
        </w:rPr>
        <w:t xml:space="preserve"> wynosiła 1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4439D9">
        <w:rPr>
          <w:rFonts w:eastAsia="Times New Roman" w:cs="Arial"/>
          <w:szCs w:val="19"/>
          <w:lang w:eastAsia="pl-PL"/>
        </w:rPr>
        <w:t>%.</w:t>
      </w:r>
    </w:p>
    <w:p w14:paraId="2209E747" w14:textId="77777777" w:rsidR="003E05B3" w:rsidRPr="004439D9" w:rsidRDefault="003E05B3" w:rsidP="003E05B3">
      <w:pPr>
        <w:rPr>
          <w:rFonts w:cs="Arial"/>
          <w:szCs w:val="19"/>
        </w:rPr>
      </w:pPr>
      <w:r w:rsidRPr="004439D9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 xml:space="preserve">listopada </w:t>
      </w:r>
      <w:r w:rsidRPr="004439D9">
        <w:rPr>
          <w:rFonts w:eastAsia="Times New Roman" w:cs="Arial"/>
          <w:szCs w:val="19"/>
          <w:lang w:eastAsia="pl-PL"/>
        </w:rPr>
        <w:t xml:space="preserve">br. </w:t>
      </w:r>
      <w:r w:rsidRPr="004439D9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4439D9">
        <w:rPr>
          <w:rFonts w:eastAsia="Times New Roman" w:cs="Arial"/>
          <w:szCs w:val="19"/>
          <w:lang w:eastAsia="pl-PL"/>
        </w:rPr>
        <w:t>pozostawało 17,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 xml:space="preserve"> tys. bezrobotnych i ich udział w liczbie bezrobotnych ogółem zmniejszył się w porównaniu z analogicznym miesiącem ub. roku o 0,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 xml:space="preserve"> p. proc. (do 88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70FA48DC" w14:textId="77777777" w:rsidR="003E05B3" w:rsidRPr="004439D9" w:rsidRDefault="003E05B3" w:rsidP="003E05B3">
      <w:pPr>
        <w:tabs>
          <w:tab w:val="left" w:pos="0"/>
        </w:tabs>
        <w:spacing w:after="0"/>
        <w:rPr>
          <w:rFonts w:eastAsia="Times New Roman" w:cs="Arial"/>
          <w:szCs w:val="19"/>
          <w:lang w:eastAsia="pl-PL"/>
        </w:rPr>
      </w:pPr>
      <w:r w:rsidRPr="00763BE2">
        <w:rPr>
          <w:rFonts w:eastAsia="Times New Roman" w:cs="Arial"/>
          <w:spacing w:val="-2"/>
          <w:szCs w:val="19"/>
          <w:lang w:eastAsia="pl-PL"/>
        </w:rPr>
        <w:t xml:space="preserve">Bezrobotni będący </w:t>
      </w:r>
      <w:r w:rsidRPr="00763BE2">
        <w:rPr>
          <w:rFonts w:eastAsia="Times New Roman" w:cs="Arial"/>
          <w:b/>
          <w:spacing w:val="-2"/>
          <w:szCs w:val="19"/>
          <w:lang w:eastAsia="pl-PL"/>
        </w:rPr>
        <w:t>w szczególnej sytuacji na rynku pracy</w:t>
      </w:r>
      <w:r w:rsidRPr="00763BE2">
        <w:rPr>
          <w:rFonts w:eastAsia="Times New Roman" w:cs="Arial"/>
          <w:spacing w:val="-2"/>
          <w:szCs w:val="19"/>
          <w:lang w:eastAsia="pl-PL"/>
        </w:rPr>
        <w:t xml:space="preserve"> w końcu listopada br. stanowili 83,7% ogólnej liczby bezrobotnych</w:t>
      </w:r>
      <w:r w:rsidRPr="004439D9">
        <w:rPr>
          <w:rFonts w:eastAsia="Times New Roman" w:cs="Arial"/>
          <w:szCs w:val="19"/>
          <w:lang w:eastAsia="pl-PL"/>
        </w:rPr>
        <w:t xml:space="preserve"> (przed rokiem – 85,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zmniejszył się w skali roku o 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 xml:space="preserve"> p. proc. (do 52,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37615ACC" w14:textId="77777777" w:rsidR="003E05B3" w:rsidRPr="00E73ED9" w:rsidRDefault="003E05B3" w:rsidP="003E05B3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2CE52119" w14:textId="6FF35F72" w:rsidR="003E05B3" w:rsidRPr="00EF3B96" w:rsidRDefault="003E05B3" w:rsidP="003E05B3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F3B96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3E05B3" w:rsidRPr="003B3FD0" w14:paraId="0CB4BC88" w14:textId="77777777" w:rsidTr="00763BE2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D337F84" w14:textId="77777777" w:rsidR="003E05B3" w:rsidRPr="003B3FD0" w:rsidRDefault="003E05B3" w:rsidP="00AB094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AFD713" w14:textId="77777777" w:rsidR="003E05B3" w:rsidRPr="003B3FD0" w:rsidRDefault="003E05B3" w:rsidP="00AB094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3DAD1F0" w14:textId="77777777" w:rsidR="003E05B3" w:rsidRPr="003B3FD0" w:rsidRDefault="003E05B3" w:rsidP="00AB094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3E05B3" w:rsidRPr="003B3FD0" w14:paraId="2401CB6F" w14:textId="77777777" w:rsidTr="00AB0941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B166CE" w14:textId="77777777" w:rsidR="003E05B3" w:rsidRPr="003B3FD0" w:rsidRDefault="003E05B3" w:rsidP="00AB094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C1A58F" w14:textId="77777777" w:rsidR="003E05B3" w:rsidRPr="003B3FD0" w:rsidRDefault="003E05B3" w:rsidP="00AB094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F925AE" w14:textId="77777777" w:rsidR="003E05B3" w:rsidRPr="003B3FD0" w:rsidRDefault="003E05B3" w:rsidP="00AB094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20277009" w14:textId="77777777" w:rsidR="003E05B3" w:rsidRPr="003B3FD0" w:rsidRDefault="003E05B3" w:rsidP="00AB094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</w:p>
        </w:tc>
      </w:tr>
      <w:tr w:rsidR="003E05B3" w:rsidRPr="003B3FD0" w14:paraId="71858B25" w14:textId="77777777" w:rsidTr="00AB0941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3E623B5" w14:textId="77777777" w:rsidR="003E05B3" w:rsidRPr="003B3FD0" w:rsidRDefault="003E05B3" w:rsidP="00AB094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5EF4D468" w14:textId="77777777" w:rsidR="003E05B3" w:rsidRPr="003B3FD0" w:rsidRDefault="003E05B3" w:rsidP="00AB094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3E05B3" w:rsidRPr="003C4F66" w14:paraId="3950D3D4" w14:textId="77777777" w:rsidTr="00AB0941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B3803D4" w14:textId="77777777" w:rsidR="003E05B3" w:rsidRPr="003B3FD0" w:rsidRDefault="003E05B3" w:rsidP="00763BE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F79962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3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C41560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C74D65F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8</w:t>
            </w:r>
          </w:p>
        </w:tc>
      </w:tr>
      <w:tr w:rsidR="003E05B3" w:rsidRPr="003C4F66" w14:paraId="5A0FA3C3" w14:textId="77777777" w:rsidTr="00AB094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DB3345" w14:textId="77777777" w:rsidR="003E05B3" w:rsidRPr="003B3FD0" w:rsidRDefault="003E05B3" w:rsidP="00763BE2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4AD44E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BF8017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A1BE55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</w:tr>
      <w:tr w:rsidR="003E05B3" w:rsidRPr="003C4F66" w14:paraId="0783BC8F" w14:textId="77777777" w:rsidTr="00AB094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0A445C" w14:textId="77777777" w:rsidR="003E05B3" w:rsidRPr="003B3FD0" w:rsidRDefault="003E05B3" w:rsidP="00763BE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ED5311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7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987E41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52,</w:t>
            </w:r>
            <w:r>
              <w:rPr>
                <w:rFonts w:eastAsia="Fira Sans Light" w:cs="Times New Roman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1305D9B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2,5</w:t>
            </w:r>
          </w:p>
        </w:tc>
      </w:tr>
      <w:tr w:rsidR="003E05B3" w:rsidRPr="003C4F66" w14:paraId="18EAC8D5" w14:textId="77777777" w:rsidTr="00AB094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E564BB" w14:textId="77777777" w:rsidR="003E05B3" w:rsidRPr="003B3FD0" w:rsidRDefault="003E05B3" w:rsidP="00763BE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564F45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2BF523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29,</w:t>
            </w:r>
            <w:r>
              <w:rPr>
                <w:rFonts w:eastAsia="Fira Sans Light" w:cs="Times New Roman"/>
                <w:sz w:val="16"/>
                <w:szCs w:val="16"/>
              </w:rPr>
              <w:t>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5682F48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2</w:t>
            </w:r>
          </w:p>
        </w:tc>
      </w:tr>
      <w:tr w:rsidR="003E05B3" w:rsidRPr="003C4F66" w14:paraId="3FE14F1C" w14:textId="77777777" w:rsidTr="00AB094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2274788" w14:textId="77777777" w:rsidR="003E05B3" w:rsidRPr="003B3FD0" w:rsidRDefault="003E05B3" w:rsidP="00763BE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EFF011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D996D8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7C9EB4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</w:tr>
      <w:tr w:rsidR="003E05B3" w:rsidRPr="003C4F66" w14:paraId="5CA3954E" w14:textId="77777777" w:rsidTr="00AB094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A4B858" w14:textId="77777777" w:rsidR="003E05B3" w:rsidRPr="003B3FD0" w:rsidRDefault="003E05B3" w:rsidP="00763BE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40D345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F5ECF6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19,</w:t>
            </w:r>
            <w:r>
              <w:rPr>
                <w:rFonts w:eastAsia="Fira Sans Light" w:cs="Times New Roman"/>
                <w:sz w:val="16"/>
                <w:szCs w:val="16"/>
              </w:rPr>
              <w:t>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1906C9D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9</w:t>
            </w:r>
          </w:p>
        </w:tc>
      </w:tr>
      <w:tr w:rsidR="003E05B3" w:rsidRPr="003C4F66" w14:paraId="37F04AFB" w14:textId="77777777" w:rsidTr="00AB094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A3BC1D" w14:textId="77777777" w:rsidR="003E05B3" w:rsidRPr="003B3FD0" w:rsidRDefault="003E05B3" w:rsidP="00763BE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7451CB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72A77E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90894F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3E05B3" w:rsidRPr="003C4F66" w14:paraId="0831B94B" w14:textId="77777777" w:rsidTr="00AB094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8794A44" w14:textId="77777777" w:rsidR="003E05B3" w:rsidRPr="003B3FD0" w:rsidRDefault="003E05B3" w:rsidP="00763BE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022C655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11F6420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8,</w:t>
            </w:r>
            <w:r>
              <w:rPr>
                <w:rFonts w:eastAsia="Fira Sans Light" w:cs="Times New Roman"/>
                <w:sz w:val="16"/>
                <w:szCs w:val="16"/>
              </w:rPr>
              <w:t>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C50F0C6" w14:textId="77777777" w:rsidR="003E05B3" w:rsidRPr="003B3FD0" w:rsidRDefault="003E05B3" w:rsidP="00763BE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</w:tr>
    </w:tbl>
    <w:p w14:paraId="769E3228" w14:textId="7F411AAC" w:rsidR="003E05B3" w:rsidRPr="00DD2D1C" w:rsidRDefault="003E05B3" w:rsidP="00763BE2">
      <w:pPr>
        <w:tabs>
          <w:tab w:val="left" w:pos="993"/>
        </w:tabs>
        <w:spacing w:before="180" w:after="0"/>
        <w:rPr>
          <w:rFonts w:eastAsia="Times New Roman" w:cs="Arial"/>
          <w:szCs w:val="19"/>
          <w:lang w:eastAsia="pl-PL"/>
        </w:rPr>
      </w:pPr>
      <w:r w:rsidRPr="00763BE2">
        <w:rPr>
          <w:rFonts w:eastAsia="Times New Roman" w:cs="Arial"/>
          <w:spacing w:val="-2"/>
          <w:szCs w:val="19"/>
          <w:lang w:eastAsia="pl-PL"/>
        </w:rPr>
        <w:t>W porównaniu z listopadem ub. roku zmniejszył się również udział osób posiadających co najmniej jedno dziecko do 6 roku</w:t>
      </w:r>
      <w:r w:rsidRPr="00DD2D1C">
        <w:rPr>
          <w:rFonts w:eastAsia="Times New Roman" w:cs="Arial"/>
          <w:szCs w:val="19"/>
          <w:lang w:eastAsia="pl-PL"/>
        </w:rPr>
        <w:t xml:space="preserve"> życia </w:t>
      </w:r>
      <w:r w:rsidRPr="00DD2D1C">
        <w:rPr>
          <w:rFonts w:eastAsia="Times New Roman" w:cs="Arial"/>
          <w:spacing w:val="-2"/>
          <w:szCs w:val="19"/>
          <w:lang w:eastAsia="pl-PL"/>
        </w:rPr>
        <w:t>(o 1,</w:t>
      </w:r>
      <w:r>
        <w:rPr>
          <w:rFonts w:eastAsia="Times New Roman" w:cs="Arial"/>
          <w:spacing w:val="-2"/>
          <w:szCs w:val="19"/>
          <w:lang w:eastAsia="pl-PL"/>
        </w:rPr>
        <w:t>4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DD2D1C">
        <w:rPr>
          <w:rFonts w:eastAsia="Times New Roman" w:cs="Arial"/>
          <w:szCs w:val="19"/>
          <w:lang w:eastAsia="pl-PL"/>
        </w:rPr>
        <w:t xml:space="preserve"> do 1</w:t>
      </w:r>
      <w:r>
        <w:rPr>
          <w:rFonts w:eastAsia="Times New Roman" w:cs="Arial"/>
          <w:szCs w:val="19"/>
          <w:lang w:eastAsia="pl-PL"/>
        </w:rPr>
        <w:t>8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DD2D1C">
        <w:rPr>
          <w:rFonts w:eastAsia="Times New Roman" w:cs="Arial"/>
          <w:szCs w:val="19"/>
          <w:lang w:eastAsia="pl-PL"/>
        </w:rPr>
        <w:t>%), osób korzystających ze świadczeń pomocy społecznej (o 0,</w:t>
      </w:r>
      <w:r>
        <w:rPr>
          <w:rFonts w:eastAsia="Times New Roman" w:cs="Arial"/>
          <w:szCs w:val="19"/>
          <w:lang w:eastAsia="pl-PL"/>
        </w:rPr>
        <w:t>6</w:t>
      </w:r>
      <w:r w:rsidRPr="00DD2D1C">
        <w:rPr>
          <w:rFonts w:eastAsia="Times New Roman" w:cs="Arial"/>
          <w:szCs w:val="19"/>
          <w:lang w:eastAsia="pl-PL"/>
        </w:rPr>
        <w:t xml:space="preserve"> p. proc. do 1,</w:t>
      </w:r>
      <w:r>
        <w:rPr>
          <w:rFonts w:eastAsia="Times New Roman" w:cs="Arial"/>
          <w:szCs w:val="19"/>
          <w:lang w:eastAsia="pl-PL"/>
        </w:rPr>
        <w:t>7</w:t>
      </w:r>
      <w:r w:rsidRPr="00DD2D1C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) oraz osób </w:t>
      </w:r>
      <w:r w:rsidRPr="00DD2D1C">
        <w:rPr>
          <w:rFonts w:eastAsia="Times New Roman" w:cs="Arial"/>
          <w:szCs w:val="19"/>
          <w:lang w:eastAsia="pl-PL"/>
        </w:rPr>
        <w:t>do</w:t>
      </w:r>
      <w:r w:rsidR="00763BE2">
        <w:rPr>
          <w:rFonts w:eastAsia="Times New Roman" w:cs="Arial"/>
          <w:szCs w:val="19"/>
          <w:lang w:eastAsia="pl-PL"/>
        </w:rPr>
        <w:t> </w:t>
      </w:r>
      <w:r w:rsidRPr="00DD2D1C">
        <w:rPr>
          <w:rFonts w:eastAsia="Times New Roman" w:cs="Arial"/>
          <w:szCs w:val="19"/>
          <w:lang w:eastAsia="pl-PL"/>
        </w:rPr>
        <w:t>30 roku życia (o 0,5 p. proc. do 2</w:t>
      </w:r>
      <w:r>
        <w:rPr>
          <w:rFonts w:eastAsia="Times New Roman" w:cs="Arial"/>
          <w:szCs w:val="19"/>
          <w:lang w:eastAsia="pl-PL"/>
        </w:rPr>
        <w:t>1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DD2D1C">
        <w:rPr>
          <w:rFonts w:eastAsia="Times New Roman" w:cs="Arial"/>
          <w:szCs w:val="19"/>
          <w:lang w:eastAsia="pl-PL"/>
        </w:rPr>
        <w:t xml:space="preserve"> Zwiększył się natomiast udział osób niepełnosprawnych (o </w:t>
      </w:r>
      <w:r>
        <w:rPr>
          <w:rFonts w:eastAsia="Times New Roman" w:cs="Arial"/>
          <w:szCs w:val="19"/>
          <w:lang w:eastAsia="pl-PL"/>
        </w:rPr>
        <w:t>0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DD2D1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9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,</w:t>
      </w:r>
      <w:r w:rsidRPr="00DD2D1C">
        <w:rPr>
          <w:rFonts w:eastAsia="Times New Roman" w:cs="Arial"/>
          <w:szCs w:val="19"/>
          <w:lang w:eastAsia="pl-PL"/>
        </w:rPr>
        <w:t xml:space="preserve"> osób </w:t>
      </w:r>
      <w:r w:rsidRPr="00DD2D1C">
        <w:rPr>
          <w:rFonts w:eastAsia="Times New Roman" w:cs="Arial"/>
          <w:spacing w:val="-2"/>
          <w:szCs w:val="19"/>
          <w:lang w:eastAsia="pl-PL"/>
        </w:rPr>
        <w:t>bezrobotnych powyżej 50 roku życia</w:t>
      </w:r>
      <w:r w:rsidRPr="00DD2D1C">
        <w:rPr>
          <w:rFonts w:eastAsia="Times New Roman" w:cs="Arial"/>
          <w:szCs w:val="19"/>
          <w:lang w:eastAsia="pl-PL"/>
        </w:rPr>
        <w:t xml:space="preserve"> </w:t>
      </w:r>
      <w:r w:rsidRPr="00DD2D1C">
        <w:rPr>
          <w:rFonts w:eastAsia="Times New Roman" w:cs="Arial"/>
          <w:spacing w:val="-2"/>
          <w:szCs w:val="19"/>
          <w:lang w:eastAsia="pl-PL"/>
        </w:rPr>
        <w:t>(o 0,1 p. proc.</w:t>
      </w:r>
      <w:r w:rsidRPr="00DD2D1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30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</w:t>
      </w:r>
      <w:r w:rsidRPr="00DD2D1C">
        <w:rPr>
          <w:rFonts w:eastAsia="Times New Roman" w:cs="Arial"/>
          <w:szCs w:val="19"/>
          <w:lang w:eastAsia="pl-PL"/>
        </w:rPr>
        <w:t>oraz osób posiadających przynajmniej jedno dziecko niepełnosprawne do 18 roku życia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 (o 0,1 p. proc.</w:t>
      </w:r>
      <w:r w:rsidRPr="00DD2D1C">
        <w:rPr>
          <w:rFonts w:eastAsia="Times New Roman" w:cs="Arial"/>
          <w:szCs w:val="19"/>
          <w:lang w:eastAsia="pl-PL"/>
        </w:rPr>
        <w:t xml:space="preserve"> do 0,4%). </w:t>
      </w:r>
    </w:p>
    <w:p w14:paraId="2DF7266A" w14:textId="79B48912" w:rsidR="003E05B3" w:rsidRDefault="00DF01F5" w:rsidP="003E05B3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DF01F5">
        <w:rPr>
          <w:noProof/>
        </w:rPr>
        <w:drawing>
          <wp:anchor distT="0" distB="0" distL="114300" distR="114300" simplePos="0" relativeHeight="251670016" behindDoc="1" locked="0" layoutInCell="1" allowOverlap="1" wp14:anchorId="109D704F" wp14:editId="70A444C8">
            <wp:simplePos x="0" y="0"/>
            <wp:positionH relativeFrom="column">
              <wp:posOffset>491706</wp:posOffset>
            </wp:positionH>
            <wp:positionV relativeFrom="paragraph">
              <wp:posOffset>454684</wp:posOffset>
            </wp:positionV>
            <wp:extent cx="5761905" cy="2771429"/>
            <wp:effectExtent l="0" t="0" r="0" b="0"/>
            <wp:wrapNone/>
            <wp:docPr id="493" name="Obraz 493" descr="Na wykresie kolumnowym zaprezentowano liczbę bezrobotnych przypadających na jedną ofertę pracy w województwie opolskim &#10;w miesiącach listopad-grudzień 2020 r., styczeń-grudzień 2021 r. oraz styczeń-listopad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5B3" w:rsidRPr="00F87E85">
        <w:rPr>
          <w:rFonts w:cs="Arial"/>
          <w:b/>
          <w:szCs w:val="19"/>
        </w:rPr>
        <w:t>Wykres 3.</w:t>
      </w:r>
      <w:r w:rsidR="003E05B3" w:rsidRPr="00F87E85">
        <w:rPr>
          <w:rFonts w:cs="Arial"/>
          <w:b/>
          <w:szCs w:val="19"/>
        </w:rPr>
        <w:tab/>
      </w:r>
      <w:r w:rsidR="003E05B3" w:rsidRPr="00F87E85">
        <w:rPr>
          <w:rFonts w:cs="Arial"/>
          <w:b/>
          <w:bCs/>
          <w:szCs w:val="19"/>
        </w:rPr>
        <w:t>Bezrobotni na 1 ofertę pracy</w:t>
      </w:r>
      <w:r w:rsidR="003E05B3" w:rsidRPr="00F87E85">
        <w:rPr>
          <w:rFonts w:cs="Arial"/>
          <w:b/>
          <w:bCs/>
          <w:szCs w:val="19"/>
        </w:rPr>
        <w:br/>
      </w:r>
      <w:r w:rsidR="003E05B3" w:rsidRPr="00DB2A79">
        <w:rPr>
          <w:rFonts w:cs="Arial"/>
          <w:sz w:val="18"/>
          <w:szCs w:val="18"/>
        </w:rPr>
        <w:tab/>
      </w:r>
      <w:r w:rsidR="003E05B3" w:rsidRPr="00EF3B96">
        <w:rPr>
          <w:rFonts w:cs="Arial"/>
          <w:szCs w:val="19"/>
        </w:rPr>
        <w:t>stan w końcu miesiąca</w:t>
      </w:r>
    </w:p>
    <w:p w14:paraId="7D8969F9" w14:textId="19EAC1BE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BB381E0" w14:textId="77777777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08A3123" w14:textId="182C61E7" w:rsidR="003E05B3" w:rsidRDefault="003E05B3" w:rsidP="003E05B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08BDF7C" w14:textId="77777777" w:rsidR="003E05B3" w:rsidRPr="00DB2A79" w:rsidRDefault="003E05B3" w:rsidP="003E05B3">
      <w:pPr>
        <w:tabs>
          <w:tab w:val="left" w:pos="993"/>
        </w:tabs>
        <w:spacing w:before="180"/>
        <w:rPr>
          <w:sz w:val="18"/>
          <w:szCs w:val="18"/>
        </w:rPr>
      </w:pPr>
    </w:p>
    <w:p w14:paraId="710974BB" w14:textId="77777777" w:rsidR="003E05B3" w:rsidRPr="001031DF" w:rsidRDefault="003E05B3" w:rsidP="003E05B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2D01E3A" w14:textId="77777777" w:rsidR="003E05B3" w:rsidRPr="001031DF" w:rsidRDefault="003E05B3" w:rsidP="003E05B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52446F3" w14:textId="77777777" w:rsidR="003E05B3" w:rsidRPr="001031DF" w:rsidRDefault="003E05B3" w:rsidP="003E05B3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BC2B4BD" w14:textId="77777777" w:rsidR="003E05B3" w:rsidRPr="001031DF" w:rsidRDefault="003E05B3" w:rsidP="003E05B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79C960C" w14:textId="77777777" w:rsidR="003E05B3" w:rsidRPr="001031DF" w:rsidRDefault="003E05B3" w:rsidP="003E05B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D3506AD" w14:textId="77777777" w:rsidR="003E05B3" w:rsidRPr="001031DF" w:rsidRDefault="003E05B3" w:rsidP="003E05B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64DFD28" w14:textId="77777777" w:rsidR="003E05B3" w:rsidRPr="001031DF" w:rsidRDefault="003E05B3" w:rsidP="003E05B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447B326" w14:textId="7DE85F1E" w:rsidR="00D624B1" w:rsidRDefault="003E05B3" w:rsidP="00763BE2">
      <w:pPr>
        <w:rPr>
          <w:rFonts w:eastAsia="Times New Roman" w:cs="Arial"/>
          <w:spacing w:val="-4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stopadzie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 xml:space="preserve">1,4 </w:t>
      </w:r>
      <w:r w:rsidRPr="004C4D61">
        <w:rPr>
          <w:rFonts w:eastAsia="Times New Roman" w:cs="Arial"/>
          <w:szCs w:val="19"/>
          <w:lang w:eastAsia="pl-PL"/>
        </w:rPr>
        <w:t xml:space="preserve">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 w:rsidRPr="003408C6">
        <w:rPr>
          <w:rFonts w:eastAsia="Times New Roman" w:cs="Arial"/>
          <w:szCs w:val="19"/>
          <w:lang w:eastAsia="pl-PL"/>
        </w:rPr>
        <w:t xml:space="preserve">mniej o </w:t>
      </w:r>
      <w:r>
        <w:rPr>
          <w:rFonts w:eastAsia="Times New Roman" w:cs="Arial"/>
          <w:szCs w:val="19"/>
          <w:lang w:eastAsia="pl-PL"/>
        </w:rPr>
        <w:t>1</w:t>
      </w:r>
      <w:r w:rsidRPr="003408C6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3408C6">
        <w:rPr>
          <w:rFonts w:eastAsia="Times New Roman" w:cs="Arial"/>
          <w:szCs w:val="19"/>
          <w:lang w:eastAsia="pl-PL"/>
        </w:rPr>
        <w:t xml:space="preserve"> tys. niż przed rokiem i o 0,</w:t>
      </w:r>
      <w:r>
        <w:rPr>
          <w:rFonts w:eastAsia="Times New Roman" w:cs="Arial"/>
          <w:szCs w:val="19"/>
          <w:lang w:eastAsia="pl-PL"/>
        </w:rPr>
        <w:t>4</w:t>
      </w:r>
      <w:r w:rsidRPr="003408C6">
        <w:rPr>
          <w:rFonts w:eastAsia="Times New Roman" w:cs="Arial"/>
          <w:szCs w:val="19"/>
          <w:lang w:eastAsia="pl-PL"/>
        </w:rPr>
        <w:t xml:space="preserve"> tys. w</w:t>
      </w:r>
      <w:r w:rsidR="00763BE2">
        <w:rPr>
          <w:rFonts w:eastAsia="Times New Roman" w:cs="Arial"/>
          <w:szCs w:val="19"/>
          <w:lang w:eastAsia="pl-PL"/>
        </w:rPr>
        <w:t> </w:t>
      </w:r>
      <w:r w:rsidRPr="003408C6">
        <w:rPr>
          <w:rFonts w:eastAsia="Times New Roman" w:cs="Arial"/>
          <w:szCs w:val="19"/>
          <w:lang w:eastAsia="pl-PL"/>
        </w:rPr>
        <w:t xml:space="preserve">porównaniu z </w:t>
      </w:r>
      <w:r>
        <w:rPr>
          <w:rFonts w:eastAsia="Times New Roman" w:cs="Arial"/>
          <w:szCs w:val="19"/>
          <w:lang w:eastAsia="pl-PL"/>
        </w:rPr>
        <w:t>październikiem</w:t>
      </w:r>
      <w:r w:rsidRPr="003408C6">
        <w:rPr>
          <w:rFonts w:eastAsia="Times New Roman" w:cs="Arial"/>
          <w:szCs w:val="19"/>
          <w:lang w:eastAsia="pl-PL"/>
        </w:rPr>
        <w:t xml:space="preserve"> br.</w:t>
      </w:r>
      <w:r w:rsidRPr="004C4D61">
        <w:rPr>
          <w:rFonts w:eastAsia="Times New Roman" w:cs="Arial"/>
          <w:szCs w:val="19"/>
          <w:lang w:eastAsia="pl-PL"/>
        </w:rPr>
        <w:t xml:space="preserve"> W końcu</w:t>
      </w:r>
      <w:r>
        <w:rPr>
          <w:rFonts w:eastAsia="Times New Roman" w:cs="Arial"/>
          <w:szCs w:val="19"/>
          <w:lang w:eastAsia="pl-PL"/>
        </w:rPr>
        <w:t xml:space="preserve"> listopada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 xml:space="preserve"> 11 bezrobotnych (przed rokiem </w:t>
      </w:r>
      <w:r w:rsidR="00763BE2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>– 8, przed miesiącem – 10</w:t>
      </w:r>
      <w:r w:rsidR="00F02179">
        <w:rPr>
          <w:rFonts w:eastAsia="Times New Roman" w:cs="Arial"/>
          <w:szCs w:val="19"/>
          <w:lang w:eastAsia="pl-PL"/>
        </w:rPr>
        <w:t xml:space="preserve">). </w:t>
      </w:r>
    </w:p>
    <w:p w14:paraId="0F713638" w14:textId="42BBA570" w:rsidR="004C466F" w:rsidRPr="002242F1" w:rsidRDefault="004C466F" w:rsidP="00471655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46CF78E9" w14:textId="5968EF4A" w:rsidR="004778FC" w:rsidRPr="0090566F" w:rsidRDefault="004778FC" w:rsidP="004778FC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stopadzie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6368,98</w:t>
      </w:r>
      <w:r w:rsidRPr="0090566F">
        <w:rPr>
          <w:rFonts w:ascii="Fira Sans" w:hAnsi="Fira Sans" w:cs="Arial"/>
          <w:sz w:val="19"/>
          <w:szCs w:val="19"/>
        </w:rPr>
        <w:t xml:space="preserve"> zł i było o</w:t>
      </w:r>
      <w:r w:rsidR="00A94404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14,8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>W kraju przeciętne miesięczne wynagrodzenie brutto w</w:t>
      </w:r>
      <w:r w:rsidR="00A94404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omawianym okresie </w:t>
      </w:r>
      <w:r w:rsidRPr="00941E50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6857,96</w:t>
      </w:r>
      <w:r w:rsidRPr="00941E50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3,9</w:t>
      </w:r>
      <w:r w:rsidRPr="00941E50">
        <w:rPr>
          <w:rFonts w:ascii="Fira Sans" w:hAnsi="Fira Sans" w:cs="Arial"/>
          <w:sz w:val="19"/>
          <w:szCs w:val="19"/>
        </w:rPr>
        <w:t xml:space="preserve">% w porównaniu </w:t>
      </w:r>
      <w:r>
        <w:rPr>
          <w:rFonts w:ascii="Fira Sans" w:hAnsi="Fira Sans" w:cs="Arial"/>
          <w:sz w:val="19"/>
          <w:szCs w:val="19"/>
        </w:rPr>
        <w:t xml:space="preserve">z listopadem </w:t>
      </w:r>
      <w:r w:rsidRPr="0090566F">
        <w:rPr>
          <w:rFonts w:ascii="Fira Sans" w:hAnsi="Fira Sans" w:cs="Arial"/>
          <w:sz w:val="19"/>
          <w:szCs w:val="19"/>
        </w:rPr>
        <w:t>ub. roku.</w:t>
      </w:r>
      <w:r>
        <w:rPr>
          <w:rFonts w:ascii="Fira Sans" w:hAnsi="Fira Sans" w:cs="Arial"/>
          <w:sz w:val="19"/>
          <w:szCs w:val="19"/>
        </w:rPr>
        <w:t xml:space="preserve"> </w:t>
      </w:r>
    </w:p>
    <w:p w14:paraId="7A46F9DF" w14:textId="5CD5AC53" w:rsidR="002A6E8B" w:rsidRPr="0090566F" w:rsidRDefault="004778FC" w:rsidP="004778FC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listopadzie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</w:t>
      </w:r>
      <w:r>
        <w:rPr>
          <w:rFonts w:ascii="Fira Sans" w:hAnsi="Fira Sans" w:cs="Arial"/>
          <w:bCs/>
          <w:sz w:val="19"/>
          <w:szCs w:val="19"/>
        </w:rPr>
        <w:t>górnictwo i wydobywanie</w:t>
      </w:r>
      <w:r>
        <w:rPr>
          <w:rFonts w:ascii="Fira Sans" w:hAnsi="Fira Sans" w:cs="Arial"/>
          <w:sz w:val="19"/>
          <w:szCs w:val="19"/>
        </w:rPr>
        <w:t xml:space="preserve"> (o 24,0%), </w:t>
      </w:r>
      <w:r>
        <w:rPr>
          <w:rFonts w:ascii="Fira Sans" w:hAnsi="Fira Sans" w:cs="Arial"/>
          <w:bCs/>
          <w:sz w:val="19"/>
          <w:szCs w:val="19"/>
        </w:rPr>
        <w:t>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 w:rsidRPr="00F3088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(o 12,7%) oraz </w:t>
      </w:r>
      <w:r w:rsidRPr="0090566F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11,8%). </w:t>
      </w:r>
      <w:r>
        <w:rPr>
          <w:rFonts w:ascii="Fira Sans" w:hAnsi="Fira Sans" w:cs="Arial"/>
          <w:bCs/>
          <w:sz w:val="19"/>
          <w:szCs w:val="19"/>
        </w:rPr>
        <w:t>N</w:t>
      </w:r>
      <w:r w:rsidRPr="0090566F">
        <w:rPr>
          <w:rFonts w:ascii="Fira Sans" w:hAnsi="Fira Sans" w:cs="Arial"/>
          <w:sz w:val="19"/>
          <w:szCs w:val="19"/>
        </w:rPr>
        <w:t xml:space="preserve">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4,1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1,0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ej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7,3%)</w:t>
      </w:r>
      <w:r w:rsidR="002A6E8B">
        <w:rPr>
          <w:rFonts w:ascii="Fira Sans" w:hAnsi="Fira Sans" w:cs="Arial"/>
          <w:sz w:val="19"/>
          <w:szCs w:val="19"/>
        </w:rPr>
        <w:t>.</w:t>
      </w:r>
    </w:p>
    <w:p w14:paraId="0FECD427" w14:textId="121229D9" w:rsidR="002A6E8B" w:rsidRPr="0090566F" w:rsidRDefault="002A6E8B" w:rsidP="002A6E8B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 w:rsidR="00780FDB">
        <w:rPr>
          <w:rFonts w:cs="Arial"/>
          <w:b/>
          <w:bCs/>
          <w:szCs w:val="19"/>
        </w:rPr>
        <w:t>listopadzie</w:t>
      </w:r>
      <w:r>
        <w:rPr>
          <w:rFonts w:cs="Arial"/>
          <w:b/>
          <w:bCs/>
          <w:szCs w:val="19"/>
        </w:rPr>
        <w:t xml:space="preserve"> 202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6B59B80B" w14:textId="78F407D7" w:rsidR="00780FDB" w:rsidRPr="0090566F" w:rsidRDefault="00DF01F5" w:rsidP="00780FDB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DF01F5">
        <w:rPr>
          <w:noProof/>
        </w:rPr>
        <w:drawing>
          <wp:anchor distT="0" distB="0" distL="114300" distR="114300" simplePos="0" relativeHeight="251672064" behindDoc="0" locked="0" layoutInCell="1" allowOverlap="1" wp14:anchorId="298427F4" wp14:editId="4EC71A15">
            <wp:simplePos x="0" y="0"/>
            <wp:positionH relativeFrom="column">
              <wp:posOffset>534837</wp:posOffset>
            </wp:positionH>
            <wp:positionV relativeFrom="paragraph">
              <wp:posOffset>-1246</wp:posOffset>
            </wp:positionV>
            <wp:extent cx="5904762" cy="3419048"/>
            <wp:effectExtent l="0" t="0" r="1270" b="0"/>
            <wp:wrapNone/>
            <wp:docPr id="495" name="Obraz 495" descr="Na wykresie słupkowym zaprezentowano odchylenia względne przeciętnych miesięcznych wynagrodzeń brutto od średniego wynagrodzenia w sektorze przedsiębiorstw w województwie w listopadzie 2022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667DE" w14:textId="6F590563" w:rsidR="00780FDB" w:rsidRPr="0090566F" w:rsidRDefault="00780FDB" w:rsidP="00780FD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6FBA2D0" w14:textId="77777777" w:rsidR="00780FDB" w:rsidRPr="0090566F" w:rsidRDefault="00780FDB" w:rsidP="00780FD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EA1E671" w14:textId="6986F1B8" w:rsidR="00780FDB" w:rsidRPr="0090566F" w:rsidRDefault="00780FDB" w:rsidP="00780FD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41277F0" w14:textId="77777777" w:rsidR="00780FDB" w:rsidRPr="0090566F" w:rsidRDefault="00780FDB" w:rsidP="00780FD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38FE177" w14:textId="77777777" w:rsidR="00780FDB" w:rsidRPr="0090566F" w:rsidRDefault="00780FDB" w:rsidP="00780FD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1C983AC" w14:textId="77777777" w:rsidR="00780FDB" w:rsidRPr="0090566F" w:rsidRDefault="00780FDB" w:rsidP="00780FD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ACD3779" w14:textId="77777777" w:rsidR="00780FDB" w:rsidRPr="0090566F" w:rsidRDefault="00780FDB" w:rsidP="00780FD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DD5FC90" w14:textId="77777777" w:rsidR="00780FDB" w:rsidRPr="0090566F" w:rsidRDefault="00780FDB" w:rsidP="00780FD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54717D3" w14:textId="77777777" w:rsidR="00780FDB" w:rsidRPr="0090566F" w:rsidRDefault="00780FDB" w:rsidP="00780FD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369C8B3" w14:textId="77777777" w:rsidR="00780FDB" w:rsidRPr="0090566F" w:rsidRDefault="00780FDB" w:rsidP="00780FDB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1C456D12" w14:textId="77777777" w:rsidR="00780FDB" w:rsidRPr="0090566F" w:rsidRDefault="00780FDB" w:rsidP="00780FDB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E76108D" w14:textId="77777777" w:rsidR="00780FDB" w:rsidRDefault="00780FDB" w:rsidP="00780FDB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72F6830" w14:textId="77777777" w:rsidR="00A94404" w:rsidRDefault="00A94404" w:rsidP="00A94404">
      <w:pPr>
        <w:pStyle w:val="Tekstpodstawowy"/>
        <w:spacing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60BCBB5F" w14:textId="32E6E94D" w:rsidR="00A94404" w:rsidRDefault="00A94404" w:rsidP="00C50D4D">
      <w:pPr>
        <w:pStyle w:val="Tekstpodstawowy"/>
        <w:spacing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stopad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</w:t>
      </w:r>
      <w:r w:rsidR="005E4DF3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sekcjach: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53,6%), </w:t>
      </w:r>
      <w:r w:rsidRPr="0090566F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 xml:space="preserve">e i gastronomia (o 15,7%) oraz </w:t>
      </w:r>
      <w:r>
        <w:rPr>
          <w:rFonts w:ascii="Fira Sans" w:hAnsi="Fira Sans" w:cs="Arial"/>
          <w:bCs/>
          <w:sz w:val="19"/>
          <w:szCs w:val="19"/>
        </w:rPr>
        <w:t>handel; naprawa</w:t>
      </w:r>
      <w:r w:rsidRPr="00342ABB">
        <w:rPr>
          <w:rFonts w:ascii="Fira Sans" w:hAnsi="Fira Sans" w:cs="Arial"/>
          <w:bCs/>
          <w:sz w:val="19"/>
          <w:szCs w:val="19"/>
        </w:rPr>
        <w:t xml:space="preserve"> pojazdów samochodowych (o </w:t>
      </w:r>
      <w:r>
        <w:rPr>
          <w:rFonts w:ascii="Fira Sans" w:hAnsi="Fira Sans" w:cs="Arial"/>
          <w:bCs/>
          <w:sz w:val="19"/>
          <w:szCs w:val="19"/>
        </w:rPr>
        <w:t>15,4%).</w:t>
      </w:r>
      <w:r w:rsidRPr="008464CD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padek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>
        <w:rPr>
          <w:rFonts w:ascii="Fira Sans" w:hAnsi="Fira Sans" w:cs="Arial"/>
          <w:sz w:val="19"/>
          <w:szCs w:val="19"/>
        </w:rPr>
        <w:t xml:space="preserve">wynagrodzenia wystąpił w </w:t>
      </w:r>
      <w:r w:rsidRPr="0090566F">
        <w:rPr>
          <w:rFonts w:ascii="Fira Sans" w:hAnsi="Fira Sans" w:cs="Arial"/>
          <w:sz w:val="19"/>
          <w:szCs w:val="19"/>
        </w:rPr>
        <w:t>administrowaniu i</w:t>
      </w:r>
      <w:r w:rsidR="005E4DF3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>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7,2%) oraz informacji i komunikacj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0,8%).</w:t>
      </w:r>
    </w:p>
    <w:p w14:paraId="4E436408" w14:textId="77777777" w:rsidR="002A6E8B" w:rsidRPr="0090566F" w:rsidRDefault="002A6E8B" w:rsidP="002A6E8B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2A6E8B" w:rsidRPr="0090566F" w14:paraId="7FEED276" w14:textId="77777777" w:rsidTr="002A5DA2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615EF3" w14:textId="77777777" w:rsidR="002A6E8B" w:rsidRPr="0090566F" w:rsidRDefault="002A6E8B" w:rsidP="002A5DA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845429" w14:textId="02F4E8E9" w:rsidR="002A6E8B" w:rsidRPr="0090566F" w:rsidRDefault="002A6E8B" w:rsidP="002A5DA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A94404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2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39D9876" w14:textId="47FC3E11" w:rsidR="002A6E8B" w:rsidRPr="0090566F" w:rsidRDefault="002A6E8B" w:rsidP="002A5DA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1</w:t>
            </w:r>
            <w:r w:rsidR="00A94404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2</w:t>
            </w:r>
          </w:p>
        </w:tc>
      </w:tr>
      <w:tr w:rsidR="002A6E8B" w:rsidRPr="0090566F" w14:paraId="562379AD" w14:textId="77777777" w:rsidTr="002A5DA2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80CF2C7" w14:textId="77777777" w:rsidR="002A6E8B" w:rsidRPr="0090566F" w:rsidRDefault="002A6E8B" w:rsidP="002A5DA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3CA8425" w14:textId="77777777" w:rsidR="002A6E8B" w:rsidRPr="0090566F" w:rsidRDefault="002A6E8B" w:rsidP="002A5DA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B3C8710" w14:textId="36A1C87E" w:rsidR="002A6E8B" w:rsidRPr="0090566F" w:rsidRDefault="002A6E8B" w:rsidP="002A5DA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E8039F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C1641F6" w14:textId="77777777" w:rsidR="002A6E8B" w:rsidRPr="0090566F" w:rsidRDefault="002A6E8B" w:rsidP="002A5DA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CED4958" w14:textId="3C94D0E5" w:rsidR="002A6E8B" w:rsidRPr="0090566F" w:rsidRDefault="002A6E8B" w:rsidP="002A5DA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1</w:t>
            </w:r>
            <w:r w:rsidR="00A94404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A94404" w:rsidRPr="005F45A5" w14:paraId="0A037EE8" w14:textId="77777777" w:rsidTr="002A5DA2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FFD158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5F45A5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0EDB3C" w14:textId="529E8C81" w:rsidR="00A94404" w:rsidRPr="005F45A5" w:rsidRDefault="00A94404" w:rsidP="00A944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b/>
                <w:bCs/>
                <w:color w:val="000000"/>
                <w:sz w:val="16"/>
                <w:szCs w:val="16"/>
              </w:rPr>
              <w:t>6368,9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D6477" w14:textId="1B9439E5" w:rsidR="00A94404" w:rsidRPr="005F45A5" w:rsidRDefault="00A94404" w:rsidP="00A944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b/>
                <w:bCs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03F0A4" w14:textId="15482444" w:rsidR="00A94404" w:rsidRPr="005F45A5" w:rsidRDefault="00A94404" w:rsidP="00A944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b/>
                <w:bCs/>
                <w:color w:val="000000"/>
                <w:sz w:val="16"/>
                <w:szCs w:val="16"/>
              </w:rPr>
              <w:t>6054,8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8337B07" w14:textId="2E381A14" w:rsidR="00A94404" w:rsidRPr="005F45A5" w:rsidRDefault="00A94404" w:rsidP="00A944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b/>
                <w:bCs/>
                <w:color w:val="000000"/>
                <w:sz w:val="16"/>
                <w:szCs w:val="16"/>
              </w:rPr>
              <w:t>113,9</w:t>
            </w:r>
          </w:p>
        </w:tc>
      </w:tr>
      <w:tr w:rsidR="00A94404" w:rsidRPr="005F45A5" w14:paraId="0725107C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284912" w14:textId="77777777" w:rsidR="00A94404" w:rsidRPr="005F45A5" w:rsidRDefault="00A94404" w:rsidP="00A94404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88199E" w14:textId="77777777" w:rsidR="00A94404" w:rsidRPr="005F45A5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4BB9B0" w14:textId="77777777" w:rsidR="00A94404" w:rsidRPr="005F45A5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F4F03" w14:textId="77777777" w:rsidR="00A94404" w:rsidRPr="005F45A5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726D0CC" w14:textId="77777777" w:rsidR="00A94404" w:rsidRPr="005F45A5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94404" w:rsidRPr="005F45A5" w14:paraId="32574941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F60784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8B1BB6" w14:textId="65FC3455" w:rsidR="00A94404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7178">
              <w:rPr>
                <w:rFonts w:cs="Arial"/>
                <w:sz w:val="16"/>
                <w:szCs w:val="16"/>
              </w:rPr>
              <w:t>6520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B2D6E7" w14:textId="526587E7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EB4831" w14:textId="6596C81B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6239,3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33D50F4" w14:textId="40D039C7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</w:tr>
      <w:tr w:rsidR="00A94404" w:rsidRPr="005F45A5" w14:paraId="6F87C8DA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A20752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FC448" w14:textId="71F45ACF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7895,2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19E2C8" w14:textId="04D4C23F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1E10AF" w14:textId="55E9DCCB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6928,3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72F758" w14:textId="2A3F29D5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</w:tr>
      <w:tr w:rsidR="00A94404" w:rsidRPr="005F45A5" w14:paraId="09E8F8CE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3143E3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063C7F" w14:textId="01900DBF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6550,0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4BB698" w14:textId="6243ACA1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A8B29F" w14:textId="67CBFEC0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6257,5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BD94996" w14:textId="45E53CFD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</w:tr>
      <w:tr w:rsidR="00A94404" w:rsidRPr="005F45A5" w14:paraId="2FBFD553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9DAD4F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0E8B90" w14:textId="67B20BF9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7122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0CE150" w14:textId="020F47EC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2C9747" w14:textId="7AF3E6E0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7577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4B430C6" w14:textId="1A039561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</w:tr>
      <w:tr w:rsidR="00A94404" w:rsidRPr="005F45A5" w14:paraId="4A87D558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67B03C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0DAE5" w14:textId="3C94FDD7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5485,8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A48A6" w14:textId="7F4F96C5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01F0C1" w14:textId="6AB7ECC2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5382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7DFE0C" w14:textId="5F1062C5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</w:tr>
      <w:tr w:rsidR="00A94404" w:rsidRPr="005F45A5" w14:paraId="19C89A1F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1079A4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77F45" w14:textId="20EE18A2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5839,6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7A22C1" w14:textId="00A322CD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9411CB" w14:textId="3B369F5F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5631,4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7B5DC1" w14:textId="6B8812BF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A94404" w:rsidRPr="005F45A5" w14:paraId="7C671529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CD450B" w14:textId="77777777" w:rsidR="00A94404" w:rsidRPr="005F45A5" w:rsidRDefault="00A94404" w:rsidP="00A94404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Handel; naprawa pojazdów samochodowych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DE9029" w14:textId="749DFE66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6516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4D5494" w14:textId="5A4D70C2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B289E1" w14:textId="57FD7CE3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6173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606DF4" w14:textId="2E2149F5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</w:tr>
      <w:tr w:rsidR="00A94404" w:rsidRPr="005F45A5" w14:paraId="5C030251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A3B8D6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F6B5CC" w14:textId="192E55CD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7178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A91498" w14:textId="50262185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8801FB" w14:textId="069C6558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6425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CC0D048" w14:textId="50064EE4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41,6</w:t>
            </w:r>
          </w:p>
        </w:tc>
      </w:tr>
      <w:tr w:rsidR="00A94404" w:rsidRPr="005F45A5" w14:paraId="3DB84626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7CC50C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Zakwaterowanie i gastronomi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A06595" w14:textId="27A37E08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4197,6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65C14B" w14:textId="58421426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B554FB" w14:textId="312CC9FF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3942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889E8E4" w14:textId="316A5FB9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</w:tr>
      <w:tr w:rsidR="00A94404" w:rsidRPr="005F45A5" w14:paraId="242D9166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67F90B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CA01A5" w14:textId="315FFD66" w:rsidR="00A94404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7178">
              <w:rPr>
                <w:rFonts w:cs="Arial"/>
                <w:sz w:val="16"/>
                <w:szCs w:val="16"/>
              </w:rPr>
              <w:t>6554,0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AE114D" w14:textId="04E53586" w:rsidR="00A94404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7178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DA8246" w14:textId="7094C040" w:rsidR="00A94404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7178">
              <w:rPr>
                <w:rFonts w:cs="Arial"/>
                <w:sz w:val="16"/>
                <w:szCs w:val="16"/>
              </w:rPr>
              <w:t>6735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5C4A653" w14:textId="40E66A4E" w:rsidR="00A94404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7178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A94404" w:rsidRPr="005F45A5" w14:paraId="0E0A2EE5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2FC854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Obsługa rynku nieruchomości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2502EC" w14:textId="3E518FC5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5411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EE11B9" w14:textId="19CF8A9A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2AA59A" w14:textId="3B2DB261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5339,4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1FABAF" w14:textId="04A97955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</w:tr>
      <w:tr w:rsidR="00A94404" w:rsidRPr="005F45A5" w14:paraId="640ACD69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B5C442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5F45A5">
              <w:rPr>
                <w:rFonts w:cs="Arial"/>
                <w:sz w:val="16"/>
                <w:szCs w:val="16"/>
              </w:rPr>
              <w:t>techniczn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36F33D" w14:textId="470CD4DD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6043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1E4E23" w14:textId="38A18686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A892E4" w14:textId="0BB25A67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5866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D183089" w14:textId="251BCDC7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</w:tr>
      <w:tr w:rsidR="00A94404" w:rsidRPr="005F45A5" w14:paraId="04B237D6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772697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10227C" w14:textId="66621368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5033,6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07A84B" w14:textId="29B7ECDC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D01664" w14:textId="647F5A45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4685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AF7EFAB" w14:textId="7C5034B8" w:rsidR="00A94404" w:rsidRDefault="00A94404" w:rsidP="00A944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7178"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</w:tr>
      <w:tr w:rsidR="00A94404" w:rsidRPr="005F45A5" w14:paraId="6EB6C0B6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4414AF82" w14:textId="77777777" w:rsidR="00A94404" w:rsidRPr="005F45A5" w:rsidRDefault="00A94404" w:rsidP="00A944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9DF2DA" w14:textId="1AC46713" w:rsidR="00A94404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7178">
              <w:rPr>
                <w:rFonts w:cs="Arial"/>
                <w:sz w:val="16"/>
                <w:szCs w:val="16"/>
              </w:rPr>
              <w:t>5268,2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7A933A" w14:textId="203882D4" w:rsidR="00A94404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7178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6EDF7B" w14:textId="19A57876" w:rsidR="00A94404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7178">
              <w:rPr>
                <w:rFonts w:cs="Arial"/>
                <w:sz w:val="16"/>
                <w:szCs w:val="16"/>
              </w:rPr>
              <w:t>5085,6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2B802922" w14:textId="4DB9C20D" w:rsidR="00A94404" w:rsidRDefault="00A94404" w:rsidP="00A944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7178">
              <w:rPr>
                <w:rFonts w:cs="Arial"/>
                <w:sz w:val="16"/>
                <w:szCs w:val="16"/>
              </w:rPr>
              <w:t>113,8</w:t>
            </w:r>
          </w:p>
        </w:tc>
      </w:tr>
    </w:tbl>
    <w:p w14:paraId="740BEB44" w14:textId="77777777" w:rsidR="002A6E8B" w:rsidRPr="0090566F" w:rsidRDefault="002A6E8B" w:rsidP="0014561F">
      <w:pPr>
        <w:spacing w:after="6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40A52AA4" w14:textId="38417207" w:rsidR="00A94404" w:rsidRDefault="00A94404" w:rsidP="00A94404">
      <w:pPr>
        <w:spacing w:before="80"/>
        <w:rPr>
          <w:rFonts w:cs="Arial"/>
          <w:sz w:val="18"/>
          <w:szCs w:val="18"/>
        </w:rPr>
      </w:pPr>
      <w:r w:rsidRPr="0090566F">
        <w:rPr>
          <w:rFonts w:cs="Arial"/>
          <w:szCs w:val="19"/>
        </w:rPr>
        <w:lastRenderedPageBreak/>
        <w:t xml:space="preserve">W odniesieniu do </w:t>
      </w:r>
      <w:r>
        <w:rPr>
          <w:rFonts w:cs="Arial"/>
          <w:szCs w:val="19"/>
        </w:rPr>
        <w:t xml:space="preserve">października </w:t>
      </w:r>
      <w:r w:rsidRPr="0090566F">
        <w:rPr>
          <w:rFonts w:cs="Arial"/>
          <w:szCs w:val="19"/>
        </w:rPr>
        <w:t xml:space="preserve">br. przeciętne miesięczne wynagrodzenie brutto w sektorze przedsiębiorstw było </w:t>
      </w:r>
      <w:r>
        <w:rPr>
          <w:rFonts w:cs="Arial"/>
          <w:szCs w:val="19"/>
        </w:rPr>
        <w:t>wy</w:t>
      </w:r>
      <w:r w:rsidRPr="0090566F">
        <w:rPr>
          <w:rFonts w:cs="Arial"/>
          <w:szCs w:val="19"/>
        </w:rPr>
        <w:t>ższe o</w:t>
      </w:r>
      <w:r w:rsidR="002F45E2">
        <w:rPr>
          <w:rFonts w:cs="Arial"/>
          <w:szCs w:val="19"/>
        </w:rPr>
        <w:t> </w:t>
      </w:r>
      <w:r>
        <w:rPr>
          <w:rFonts w:cs="Arial"/>
          <w:szCs w:val="19"/>
        </w:rPr>
        <w:t>2,2</w:t>
      </w:r>
      <w:r w:rsidRPr="0090566F">
        <w:rPr>
          <w:rFonts w:cs="Arial"/>
          <w:szCs w:val="19"/>
        </w:rPr>
        <w:t xml:space="preserve">%. </w:t>
      </w:r>
      <w:r>
        <w:rPr>
          <w:rFonts w:cs="Arial"/>
          <w:szCs w:val="19"/>
        </w:rPr>
        <w:t xml:space="preserve">Wzrost wystąpił </w:t>
      </w:r>
      <w:r w:rsidRPr="0090566F">
        <w:rPr>
          <w:rFonts w:cs="Arial"/>
          <w:szCs w:val="19"/>
        </w:rPr>
        <w:t xml:space="preserve">m.in. </w:t>
      </w:r>
      <w:r>
        <w:rPr>
          <w:rFonts w:cs="Arial"/>
          <w:szCs w:val="19"/>
        </w:rPr>
        <w:t>w sekcjach:</w:t>
      </w:r>
      <w:r w:rsidRPr="0090566F">
        <w:rPr>
          <w:rFonts w:cs="Arial"/>
          <w:szCs w:val="19"/>
        </w:rPr>
        <w:t xml:space="preserve"> </w:t>
      </w:r>
      <w:r>
        <w:rPr>
          <w:rFonts w:cs="Arial"/>
          <w:bCs/>
          <w:szCs w:val="19"/>
        </w:rPr>
        <w:t>górnictwo i wydobywanie</w:t>
      </w:r>
      <w:r>
        <w:rPr>
          <w:rFonts w:cs="Arial"/>
          <w:szCs w:val="19"/>
        </w:rPr>
        <w:t xml:space="preserve"> (o 20,9%), </w:t>
      </w:r>
      <w:r w:rsidRPr="0090566F">
        <w:rPr>
          <w:rFonts w:cs="Arial"/>
          <w:szCs w:val="19"/>
        </w:rPr>
        <w:t>administrowani</w:t>
      </w:r>
      <w:r>
        <w:rPr>
          <w:rFonts w:cs="Arial"/>
          <w:szCs w:val="19"/>
        </w:rPr>
        <w:t>e i działalność wspierająca</w:t>
      </w:r>
      <w:r w:rsidRPr="0090566F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7,9%) oraz handel; naprawa</w:t>
      </w:r>
      <w:r w:rsidRPr="00342ABB">
        <w:rPr>
          <w:rFonts w:cs="Arial"/>
          <w:bCs/>
          <w:szCs w:val="19"/>
        </w:rPr>
        <w:t xml:space="preserve"> pojazdów samochodowych (o </w:t>
      </w:r>
      <w:r>
        <w:rPr>
          <w:rFonts w:cs="Arial"/>
          <w:bCs/>
          <w:szCs w:val="19"/>
        </w:rPr>
        <w:t>3,9%).</w:t>
      </w:r>
      <w:r w:rsidRPr="00E13855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Spadek </w:t>
      </w:r>
      <w:r w:rsidRPr="0090566F">
        <w:rPr>
          <w:rFonts w:cs="Arial"/>
          <w:bCs/>
          <w:szCs w:val="19"/>
        </w:rPr>
        <w:t xml:space="preserve">przeciętnego </w:t>
      </w:r>
      <w:r>
        <w:rPr>
          <w:rFonts w:cs="Arial"/>
          <w:bCs/>
          <w:szCs w:val="19"/>
        </w:rPr>
        <w:t xml:space="preserve">miesięcznego </w:t>
      </w:r>
      <w:r w:rsidRPr="0090566F">
        <w:rPr>
          <w:rFonts w:cs="Arial"/>
          <w:bCs/>
          <w:szCs w:val="19"/>
        </w:rPr>
        <w:t xml:space="preserve">wynagrodzenia </w:t>
      </w:r>
      <w:r>
        <w:rPr>
          <w:rFonts w:cs="Arial"/>
          <w:bCs/>
          <w:szCs w:val="19"/>
        </w:rPr>
        <w:t xml:space="preserve">brutto </w:t>
      </w:r>
      <w:r w:rsidRPr="0090566F">
        <w:rPr>
          <w:rFonts w:cs="Arial"/>
          <w:bCs/>
          <w:szCs w:val="19"/>
        </w:rPr>
        <w:t>odnotowano</w:t>
      </w:r>
      <w:r>
        <w:rPr>
          <w:rFonts w:cs="Arial"/>
          <w:bCs/>
          <w:szCs w:val="19"/>
        </w:rPr>
        <w:t xml:space="preserve"> m.in. </w:t>
      </w:r>
      <w:r w:rsidRPr="00342ABB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>
        <w:rPr>
          <w:rFonts w:cs="Arial"/>
          <w:szCs w:val="19"/>
        </w:rPr>
        <w:t>wytwarzaniu i zaopatrywaniu</w:t>
      </w:r>
      <w:r w:rsidRPr="0090566F">
        <w:rPr>
          <w:rFonts w:cs="Arial"/>
          <w:szCs w:val="19"/>
        </w:rPr>
        <w:t xml:space="preserve"> w energię elektryczną, gaz, parę wodną i gorącą wodę (o </w:t>
      </w:r>
      <w:r>
        <w:rPr>
          <w:rFonts w:cs="Arial"/>
          <w:szCs w:val="19"/>
        </w:rPr>
        <w:t xml:space="preserve">10,1%), </w:t>
      </w:r>
      <w:r>
        <w:rPr>
          <w:rFonts w:cs="Arial"/>
          <w:bCs/>
          <w:szCs w:val="19"/>
        </w:rPr>
        <w:t>obsłudze</w:t>
      </w:r>
      <w:r w:rsidRPr="00E05021">
        <w:rPr>
          <w:rFonts w:cs="Arial"/>
          <w:bCs/>
          <w:szCs w:val="19"/>
        </w:rPr>
        <w:t xml:space="preserve"> rynku nieruchomości</w:t>
      </w:r>
      <w:r>
        <w:rPr>
          <w:rFonts w:cs="Arial"/>
          <w:bCs/>
          <w:szCs w:val="19"/>
        </w:rPr>
        <w:t xml:space="preserve"> (o 6,1%), </w:t>
      </w:r>
      <w:r w:rsidRPr="009361D6">
        <w:rPr>
          <w:rFonts w:cs="Arial"/>
          <w:bCs/>
          <w:szCs w:val="19"/>
        </w:rPr>
        <w:t>dostaw</w:t>
      </w:r>
      <w:r>
        <w:rPr>
          <w:rFonts w:cs="Arial"/>
          <w:bCs/>
          <w:szCs w:val="19"/>
        </w:rPr>
        <w:t>ie</w:t>
      </w:r>
      <w:r w:rsidRPr="009361D6">
        <w:rPr>
          <w:rFonts w:cs="Arial"/>
          <w:bCs/>
          <w:szCs w:val="19"/>
        </w:rPr>
        <w:t xml:space="preserve"> wody; gospodarowani</w:t>
      </w:r>
      <w:r>
        <w:rPr>
          <w:rFonts w:cs="Arial"/>
          <w:bCs/>
          <w:szCs w:val="19"/>
        </w:rPr>
        <w:t xml:space="preserve">u </w:t>
      </w:r>
      <w:r w:rsidRPr="009361D6">
        <w:rPr>
          <w:rFonts w:cs="Arial"/>
          <w:bCs/>
          <w:szCs w:val="19"/>
        </w:rPr>
        <w:t>ś</w:t>
      </w:r>
      <w:r>
        <w:rPr>
          <w:rFonts w:cs="Arial"/>
          <w:bCs/>
          <w:szCs w:val="19"/>
        </w:rPr>
        <w:t>ciekami i odpadami; rekultywacji oraz informacji i komunikacji (po 2,6%).</w:t>
      </w:r>
    </w:p>
    <w:p w14:paraId="1B619AAA" w14:textId="7A4C85AB" w:rsidR="00A94404" w:rsidRDefault="00A94404" w:rsidP="00A9440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2F45E2">
        <w:rPr>
          <w:rFonts w:ascii="Fira Sans" w:hAnsi="Fira Sans" w:cs="Arial"/>
          <w:spacing w:val="-2"/>
          <w:sz w:val="19"/>
          <w:szCs w:val="19"/>
        </w:rPr>
        <w:t>W okresie styczeń–listopad br. przeciętne miesięczne wynagrodzenie brutto w sektorze przedsiębiorstw wynosiło 6054,81 zł</w:t>
      </w:r>
      <w:r w:rsidR="002F45E2">
        <w:rPr>
          <w:rFonts w:ascii="Fira Sans" w:hAnsi="Fira Sans" w:cs="Arial"/>
          <w:sz w:val="19"/>
          <w:szCs w:val="19"/>
        </w:rPr>
        <w:br/>
      </w:r>
      <w:r w:rsidRPr="004C21F8">
        <w:rPr>
          <w:rFonts w:ascii="Fira Sans" w:hAnsi="Fira Sans" w:cs="Arial"/>
          <w:sz w:val="19"/>
          <w:szCs w:val="19"/>
        </w:rPr>
        <w:t xml:space="preserve">i było wyższe o </w:t>
      </w:r>
      <w:r>
        <w:rPr>
          <w:rFonts w:ascii="Fira Sans" w:hAnsi="Fira Sans" w:cs="Arial"/>
          <w:sz w:val="19"/>
          <w:szCs w:val="19"/>
        </w:rPr>
        <w:t>13,9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m.in. w sekcjach: transport i gospodarka magazynowa (o 41,6%), zakwaterowanie i gastronomia</w:t>
      </w:r>
      <w:r w:rsidRPr="00905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3,9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działalność związana</w:t>
      </w:r>
      <w:r w:rsidRPr="00C04780">
        <w:rPr>
          <w:rFonts w:ascii="Fira Sans" w:hAnsi="Fira Sans" w:cs="Arial"/>
          <w:sz w:val="19"/>
          <w:szCs w:val="19"/>
        </w:rPr>
        <w:t xml:space="preserve"> z</w:t>
      </w:r>
      <w:r w:rsidR="002F45E2">
        <w:rPr>
          <w:rFonts w:ascii="Fira Sans" w:hAnsi="Fira Sans" w:cs="Arial"/>
          <w:sz w:val="19"/>
          <w:szCs w:val="19"/>
        </w:rPr>
        <w:t> </w:t>
      </w:r>
      <w:r w:rsidRPr="00C04780">
        <w:rPr>
          <w:rFonts w:ascii="Fira Sans" w:hAnsi="Fira Sans" w:cs="Arial"/>
          <w:sz w:val="19"/>
          <w:szCs w:val="19"/>
        </w:rPr>
        <w:t>kulturą</w:t>
      </w:r>
      <w:r>
        <w:rPr>
          <w:rFonts w:ascii="Fira Sans" w:hAnsi="Fira Sans" w:cs="Arial"/>
          <w:sz w:val="19"/>
          <w:szCs w:val="19"/>
        </w:rPr>
        <w:t>, rozrywką i rekreacją (o 13,8%).</w:t>
      </w:r>
    </w:p>
    <w:p w14:paraId="0A77315F" w14:textId="346417FA" w:rsidR="00A94404" w:rsidRPr="0090566F" w:rsidRDefault="00A94404" w:rsidP="00A94404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19ADB32D" w14:textId="32CB1C8F" w:rsidR="00A94404" w:rsidRPr="0090566F" w:rsidRDefault="00DF01F5" w:rsidP="00A94404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DF01F5">
        <w:rPr>
          <w:noProof/>
        </w:rPr>
        <w:drawing>
          <wp:anchor distT="0" distB="0" distL="114300" distR="114300" simplePos="0" relativeHeight="251674112" behindDoc="1" locked="0" layoutInCell="1" allowOverlap="1" wp14:anchorId="0F97D081" wp14:editId="10C35DF2">
            <wp:simplePos x="0" y="0"/>
            <wp:positionH relativeFrom="column">
              <wp:posOffset>586596</wp:posOffset>
            </wp:positionH>
            <wp:positionV relativeFrom="paragraph">
              <wp:posOffset>143211</wp:posOffset>
            </wp:positionV>
            <wp:extent cx="5761905" cy="2876190"/>
            <wp:effectExtent l="0" t="0" r="0" b="635"/>
            <wp:wrapNone/>
            <wp:docPr id="497" name="Obraz 497" descr="Na wykresie liniowym zaprezentowano dynamikę przeciętnego miesięcznego wynagrodzenia brutto w sektorze przedsiębiorstw w relacji do przeciętnej miesięcznej 2015 r. dla województwa opolskiego oraz kraju w miesiącach listopad-grudzień 2020 r., styczeń-grudzień 2021 r. i styczeń-listopa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404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A94404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37BF7886" w14:textId="765BD926" w:rsidR="00A94404" w:rsidRDefault="00A94404" w:rsidP="00A94404">
      <w:pPr>
        <w:spacing w:before="80"/>
        <w:rPr>
          <w:rFonts w:cs="Arial"/>
          <w:sz w:val="18"/>
          <w:szCs w:val="18"/>
        </w:rPr>
      </w:pPr>
    </w:p>
    <w:p w14:paraId="477F88D7" w14:textId="77777777" w:rsidR="00A94404" w:rsidRDefault="00A94404" w:rsidP="00A94404">
      <w:pPr>
        <w:spacing w:before="80"/>
        <w:rPr>
          <w:rFonts w:cs="Arial"/>
          <w:sz w:val="18"/>
          <w:szCs w:val="18"/>
        </w:rPr>
      </w:pPr>
    </w:p>
    <w:p w14:paraId="02B189FC" w14:textId="77777777" w:rsidR="00A94404" w:rsidRDefault="00A94404" w:rsidP="00A94404">
      <w:pPr>
        <w:spacing w:before="80"/>
        <w:rPr>
          <w:rFonts w:cs="Arial"/>
          <w:sz w:val="18"/>
          <w:szCs w:val="18"/>
        </w:rPr>
      </w:pPr>
    </w:p>
    <w:p w14:paraId="70072EE8" w14:textId="77777777" w:rsidR="00A94404" w:rsidRDefault="00A94404" w:rsidP="00A94404">
      <w:pPr>
        <w:spacing w:before="80"/>
        <w:rPr>
          <w:rFonts w:cs="Arial"/>
          <w:sz w:val="18"/>
          <w:szCs w:val="18"/>
        </w:rPr>
      </w:pPr>
    </w:p>
    <w:p w14:paraId="5E9F7A7C" w14:textId="77777777" w:rsidR="00A94404" w:rsidRDefault="00A94404" w:rsidP="00A94404">
      <w:pPr>
        <w:spacing w:before="80"/>
        <w:rPr>
          <w:rFonts w:cs="Arial"/>
          <w:sz w:val="18"/>
          <w:szCs w:val="18"/>
        </w:rPr>
      </w:pPr>
    </w:p>
    <w:p w14:paraId="272ACFB9" w14:textId="77777777" w:rsidR="00A94404" w:rsidRDefault="00A94404" w:rsidP="00A94404">
      <w:pPr>
        <w:spacing w:before="80"/>
        <w:rPr>
          <w:rFonts w:cs="Arial"/>
          <w:sz w:val="18"/>
          <w:szCs w:val="18"/>
        </w:rPr>
      </w:pPr>
    </w:p>
    <w:p w14:paraId="306FBC88" w14:textId="77777777" w:rsidR="00A94404" w:rsidRDefault="00A94404" w:rsidP="00A94404">
      <w:pPr>
        <w:spacing w:before="80"/>
        <w:rPr>
          <w:rFonts w:cs="Arial"/>
          <w:sz w:val="18"/>
          <w:szCs w:val="18"/>
        </w:rPr>
      </w:pPr>
    </w:p>
    <w:p w14:paraId="49A07C75" w14:textId="271D86DA" w:rsidR="00A94404" w:rsidRDefault="00A94404" w:rsidP="00A94404">
      <w:pPr>
        <w:spacing w:before="80"/>
        <w:rPr>
          <w:rFonts w:cs="Arial"/>
          <w:sz w:val="18"/>
          <w:szCs w:val="18"/>
        </w:rPr>
      </w:pPr>
    </w:p>
    <w:p w14:paraId="2CD3602F" w14:textId="29440414" w:rsidR="00A94404" w:rsidRDefault="00A94404" w:rsidP="00A94404">
      <w:pPr>
        <w:spacing w:before="80"/>
        <w:rPr>
          <w:rFonts w:cs="Arial"/>
          <w:sz w:val="18"/>
          <w:szCs w:val="18"/>
        </w:rPr>
      </w:pPr>
    </w:p>
    <w:p w14:paraId="315D471D" w14:textId="77777777" w:rsidR="00A94404" w:rsidRDefault="00A94404" w:rsidP="00A94404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4D3F67">
      <w:pPr>
        <w:tabs>
          <w:tab w:val="left" w:pos="993"/>
        </w:tabs>
        <w:spacing w:before="98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148FD876" w14:textId="40DB7241" w:rsidR="00BB03E9" w:rsidRPr="00F71286" w:rsidRDefault="00783826" w:rsidP="00BB03E9">
      <w:pPr>
        <w:autoSpaceDE w:val="0"/>
        <w:autoSpaceDN w:val="0"/>
        <w:spacing w:after="0"/>
        <w:rPr>
          <w:rFonts w:cs="Arial"/>
          <w:szCs w:val="19"/>
        </w:rPr>
      </w:pPr>
      <w:r w:rsidRPr="00EF1BF3">
        <w:rPr>
          <w:rFonts w:cs="Arial"/>
          <w:szCs w:val="19"/>
        </w:rPr>
        <w:t>W listopadzie br. średnia temperatura powietrza dla stacji Opole ukształtowała się na poziomie 5,0</w:t>
      </w:r>
      <w:r w:rsidRPr="00EF1BF3">
        <w:rPr>
          <w:rFonts w:cs="Arial"/>
          <w:szCs w:val="19"/>
          <w:vertAlign w:val="superscript"/>
        </w:rPr>
        <w:t>o</w:t>
      </w:r>
      <w:r w:rsidRPr="00EF1BF3">
        <w:rPr>
          <w:rFonts w:cs="Arial"/>
          <w:szCs w:val="19"/>
        </w:rPr>
        <w:t>C, przy czym maksymalna temperatura osiągnęła 18,4</w:t>
      </w:r>
      <w:r w:rsidRPr="00EF1BF3">
        <w:rPr>
          <w:rFonts w:cs="Arial"/>
          <w:szCs w:val="19"/>
          <w:vertAlign w:val="superscript"/>
        </w:rPr>
        <w:t>o</w:t>
      </w:r>
      <w:r w:rsidRPr="00EF1BF3">
        <w:rPr>
          <w:rFonts w:cs="Arial"/>
          <w:szCs w:val="19"/>
        </w:rPr>
        <w:t xml:space="preserve">C, a minimalna </w:t>
      </w:r>
      <w:r>
        <w:rPr>
          <w:rFonts w:cs="Arial"/>
          <w:szCs w:val="19"/>
        </w:rPr>
        <w:t xml:space="preserve">minus </w:t>
      </w:r>
      <w:r w:rsidRPr="00EF1BF3">
        <w:rPr>
          <w:rFonts w:cs="Arial"/>
          <w:szCs w:val="19"/>
        </w:rPr>
        <w:t>9,1</w:t>
      </w:r>
      <w:r w:rsidRPr="00EF1BF3">
        <w:rPr>
          <w:rFonts w:cs="Arial"/>
          <w:szCs w:val="19"/>
          <w:vertAlign w:val="superscript"/>
        </w:rPr>
        <w:t>o</w:t>
      </w:r>
      <w:r w:rsidRPr="00EF1BF3">
        <w:rPr>
          <w:rFonts w:cs="Arial"/>
          <w:szCs w:val="19"/>
        </w:rPr>
        <w:t>C. W omawianym miesiącu odnotowano 6 dni z opadami atmosferycznymi, których suma wyniosła 12,1 mm</w:t>
      </w:r>
      <w:r w:rsidR="00BB03E9" w:rsidRPr="00F71286">
        <w:rPr>
          <w:rFonts w:cs="Arial"/>
          <w:szCs w:val="19"/>
        </w:rPr>
        <w:t xml:space="preserve">. </w:t>
      </w:r>
    </w:p>
    <w:p w14:paraId="6D6FDE50" w14:textId="77777777" w:rsidR="00BB03E9" w:rsidRPr="00F71286" w:rsidRDefault="00BB03E9" w:rsidP="00BB03E9">
      <w:pPr>
        <w:tabs>
          <w:tab w:val="left" w:pos="993"/>
        </w:tabs>
        <w:spacing w:before="180"/>
        <w:rPr>
          <w:szCs w:val="19"/>
        </w:rPr>
      </w:pPr>
      <w:r w:rsidRPr="00F71286">
        <w:rPr>
          <w:rFonts w:cs="Arial"/>
          <w:b/>
          <w:szCs w:val="19"/>
        </w:rPr>
        <w:t>Tablica 5.</w:t>
      </w:r>
      <w:r w:rsidRPr="00F71286">
        <w:rPr>
          <w:rFonts w:cs="Arial"/>
          <w:b/>
          <w:szCs w:val="19"/>
        </w:rPr>
        <w:tab/>
        <w:t>S</w:t>
      </w:r>
      <w:r w:rsidRPr="00F71286">
        <w:rPr>
          <w:b/>
          <w:szCs w:val="19"/>
        </w:rPr>
        <w:t xml:space="preserve">kup </w:t>
      </w:r>
      <w:proofErr w:type="spellStart"/>
      <w:r w:rsidRPr="00F71286">
        <w:rPr>
          <w:b/>
          <w:szCs w:val="19"/>
        </w:rPr>
        <w:t>zbóż</w:t>
      </w:r>
      <w:r w:rsidRPr="00F71286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783826" w:rsidRPr="00F71286" w14:paraId="7E14D8DB" w14:textId="77777777" w:rsidTr="00783826">
        <w:trPr>
          <w:jc w:val="center"/>
        </w:trPr>
        <w:tc>
          <w:tcPr>
            <w:tcW w:w="299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7B08CC9" w14:textId="77777777" w:rsidR="00783826" w:rsidRPr="00F71286" w:rsidRDefault="00783826" w:rsidP="00783826">
            <w:pPr>
              <w:spacing w:beforeLines="40" w:before="96" w:afterLines="40" w:after="96" w:line="240" w:lineRule="auto"/>
              <w:jc w:val="center"/>
              <w:rPr>
                <w:sz w:val="16"/>
                <w:szCs w:val="16"/>
              </w:rPr>
            </w:pPr>
            <w:r w:rsidRPr="00F7128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99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15E03F" w14:textId="4FC0E2A8" w:rsidR="00783826" w:rsidRPr="00F71286" w:rsidRDefault="00783826" w:rsidP="00783826">
            <w:pPr>
              <w:spacing w:beforeLines="40" w:before="96" w:afterLines="40" w:after="96" w:line="240" w:lineRule="auto"/>
              <w:jc w:val="center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07</w:t>
            </w:r>
            <w:r w:rsidRPr="00EF1BF3">
              <w:rPr>
                <w:rFonts w:cs="Arial"/>
                <w:sz w:val="16"/>
                <w:szCs w:val="16"/>
              </w:rPr>
              <w:t>–</w:t>
            </w:r>
            <w:r w:rsidRPr="00EF1BF3">
              <w:rPr>
                <w:sz w:val="16"/>
                <w:szCs w:val="16"/>
              </w:rPr>
              <w:t>11 2022</w:t>
            </w:r>
          </w:p>
        </w:tc>
        <w:tc>
          <w:tcPr>
            <w:tcW w:w="449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148BA03" w14:textId="430ADBB5" w:rsidR="00783826" w:rsidRPr="00F71286" w:rsidRDefault="00783826" w:rsidP="00783826">
            <w:pPr>
              <w:spacing w:beforeLines="40" w:before="96" w:afterLines="40" w:after="96" w:line="240" w:lineRule="auto"/>
              <w:jc w:val="center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11 2022</w:t>
            </w:r>
          </w:p>
        </w:tc>
      </w:tr>
      <w:tr w:rsidR="00783826" w:rsidRPr="00F71286" w14:paraId="38814409" w14:textId="77777777" w:rsidTr="00783826">
        <w:trPr>
          <w:jc w:val="center"/>
        </w:trPr>
        <w:tc>
          <w:tcPr>
            <w:tcW w:w="299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0D04C9D" w14:textId="77777777" w:rsidR="00783826" w:rsidRPr="00F71286" w:rsidRDefault="00783826" w:rsidP="00783826">
            <w:pPr>
              <w:spacing w:beforeLines="40" w:before="96" w:afterLines="40" w:after="96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217CAAC" w14:textId="7180FBA9" w:rsidR="00783826" w:rsidRPr="00F71286" w:rsidRDefault="00783826" w:rsidP="00783826">
            <w:pPr>
              <w:spacing w:beforeLines="40" w:before="96" w:afterLines="40" w:after="96" w:line="240" w:lineRule="auto"/>
              <w:jc w:val="center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w tys. t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705B2" w14:textId="4080CCBF" w:rsidR="00783826" w:rsidRPr="00F71286" w:rsidRDefault="00783826" w:rsidP="00783826">
            <w:pPr>
              <w:spacing w:beforeLines="40" w:before="96" w:afterLines="40" w:after="96" w:line="240" w:lineRule="auto"/>
              <w:jc w:val="center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 xml:space="preserve">analogiczny </w:t>
            </w:r>
            <w:r w:rsidRPr="00EF1BF3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F326177" w14:textId="76DB7A68" w:rsidR="00783826" w:rsidRPr="00F71286" w:rsidRDefault="00783826" w:rsidP="00783826">
            <w:pPr>
              <w:spacing w:beforeLines="40" w:before="96" w:afterLines="40" w:after="96" w:line="240" w:lineRule="auto"/>
              <w:jc w:val="center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w tys. t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AD21055" w14:textId="06AA6C03" w:rsidR="00783826" w:rsidRPr="00F71286" w:rsidRDefault="00D81088" w:rsidP="00783826">
            <w:pPr>
              <w:spacing w:beforeLines="40" w:before="96" w:afterLines="40" w:after="96" w:line="240" w:lineRule="auto"/>
              <w:jc w:val="center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11 2021=100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67C981B1" w14:textId="52EADA84" w:rsidR="00783826" w:rsidRPr="00F71286" w:rsidRDefault="00D81088" w:rsidP="00783826">
            <w:pPr>
              <w:spacing w:beforeLines="40" w:before="96" w:afterLines="40" w:after="96" w:line="240" w:lineRule="auto"/>
              <w:jc w:val="center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10 2022=100</w:t>
            </w:r>
          </w:p>
        </w:tc>
      </w:tr>
      <w:tr w:rsidR="0051141A" w:rsidRPr="00F71286" w14:paraId="2E0A7249" w14:textId="77777777" w:rsidTr="00783826">
        <w:trPr>
          <w:jc w:val="center"/>
        </w:trPr>
        <w:tc>
          <w:tcPr>
            <w:tcW w:w="299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1BD3DA" w14:textId="77777777" w:rsidR="0051141A" w:rsidRPr="00F71286" w:rsidRDefault="0051141A" w:rsidP="0051141A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F71286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F71286">
              <w:rPr>
                <w:rFonts w:cs="Arial"/>
                <w:sz w:val="16"/>
                <w:szCs w:val="16"/>
              </w:rPr>
              <w:t>podstawowych</w:t>
            </w:r>
            <w:r w:rsidRPr="00F71286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9B3015" w14:textId="4A9330D7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309,5</w:t>
            </w:r>
          </w:p>
        </w:tc>
        <w:tc>
          <w:tcPr>
            <w:tcW w:w="14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905FF6" w14:textId="35BA7432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4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BE1B09" w14:textId="581174FA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44,0</w:t>
            </w:r>
          </w:p>
        </w:tc>
        <w:tc>
          <w:tcPr>
            <w:tcW w:w="14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200ABA" w14:textId="08FE6510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94,2</w:t>
            </w:r>
          </w:p>
        </w:tc>
        <w:tc>
          <w:tcPr>
            <w:tcW w:w="14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1484EF8" w14:textId="66A1412F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103,2</w:t>
            </w:r>
          </w:p>
        </w:tc>
      </w:tr>
      <w:tr w:rsidR="0051141A" w:rsidRPr="00F71286" w14:paraId="5BF0D705" w14:textId="77777777" w:rsidTr="00783826">
        <w:trPr>
          <w:jc w:val="center"/>
        </w:trPr>
        <w:tc>
          <w:tcPr>
            <w:tcW w:w="299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1CF2D77" w14:textId="7D4AB0C5" w:rsidR="0051141A" w:rsidRPr="00F71286" w:rsidRDefault="0051141A" w:rsidP="0051141A">
            <w:pPr>
              <w:tabs>
                <w:tab w:val="right" w:leader="dot" w:pos="1452"/>
              </w:tabs>
              <w:spacing w:before="50" w:after="50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100AFD" w14:textId="77777777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82872B" w14:textId="77777777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884EBE" w14:textId="77777777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41ABDC" w14:textId="77777777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26AF2CA" w14:textId="77777777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51141A" w:rsidRPr="00F71286" w14:paraId="63AA2FE1" w14:textId="77777777" w:rsidTr="00783826">
        <w:trPr>
          <w:jc w:val="center"/>
        </w:trPr>
        <w:tc>
          <w:tcPr>
            <w:tcW w:w="299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75B808" w14:textId="77777777" w:rsidR="0051141A" w:rsidRPr="00F71286" w:rsidRDefault="0051141A" w:rsidP="0051141A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F71286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4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C21D3E3" w14:textId="0A612B91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229,3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CA8229" w14:textId="0934D6E4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F01871" w14:textId="547965EF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35,7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E66DB6" w14:textId="0225439E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95,7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70B9D9C" w14:textId="0A279788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102,1</w:t>
            </w:r>
          </w:p>
        </w:tc>
      </w:tr>
      <w:tr w:rsidR="0051141A" w:rsidRPr="00F71286" w14:paraId="7C322A4C" w14:textId="77777777" w:rsidTr="00783826">
        <w:trPr>
          <w:jc w:val="center"/>
        </w:trPr>
        <w:tc>
          <w:tcPr>
            <w:tcW w:w="299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2FBAC26" w14:textId="77777777" w:rsidR="0051141A" w:rsidRPr="00F71286" w:rsidRDefault="0051141A" w:rsidP="0051141A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F71286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4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C07E660" w14:textId="3A4B9354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5,2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61DD009" w14:textId="7654610F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0C2B6F9" w14:textId="425A9BAB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0,5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8F22FCC" w14:textId="50A5F7AF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55,8</w:t>
            </w:r>
          </w:p>
        </w:tc>
        <w:tc>
          <w:tcPr>
            <w:tcW w:w="1498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E206792" w14:textId="6ACFC764" w:rsidR="0051141A" w:rsidRPr="00F71286" w:rsidRDefault="0051141A" w:rsidP="0051141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F1BF3">
              <w:rPr>
                <w:sz w:val="16"/>
                <w:szCs w:val="16"/>
              </w:rPr>
              <w:t>53,9</w:t>
            </w:r>
          </w:p>
        </w:tc>
      </w:tr>
    </w:tbl>
    <w:p w14:paraId="2B8D92C8" w14:textId="77777777" w:rsidR="00BB03E9" w:rsidRPr="00F71286" w:rsidRDefault="00BB03E9" w:rsidP="00BB03E9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F71286">
        <w:rPr>
          <w:rFonts w:cs="Arial"/>
          <w:sz w:val="15"/>
          <w:szCs w:val="15"/>
        </w:rPr>
        <w:t>a </w:t>
      </w:r>
      <w:r w:rsidRPr="00F71286">
        <w:rPr>
          <w:sz w:val="15"/>
          <w:szCs w:val="15"/>
        </w:rPr>
        <w:t>Bez skupu realizowanego przez osoby fizyczne.  </w:t>
      </w:r>
      <w:r w:rsidRPr="00F71286">
        <w:rPr>
          <w:rFonts w:cs="Arial"/>
          <w:sz w:val="15"/>
          <w:szCs w:val="15"/>
        </w:rPr>
        <w:t>b</w:t>
      </w:r>
      <w:r w:rsidRPr="00F71286">
        <w:rPr>
          <w:rFonts w:cs="Arial"/>
          <w:i/>
          <w:sz w:val="15"/>
          <w:szCs w:val="15"/>
        </w:rPr>
        <w:t> </w:t>
      </w:r>
      <w:r w:rsidRPr="00F71286">
        <w:rPr>
          <w:sz w:val="15"/>
          <w:szCs w:val="15"/>
        </w:rPr>
        <w:t>Obejmuje: pszenicę, żyto, jęczmień, owies, pszenżyto; łącznie z mieszankami zbożowymi, bez ziarna siewnego.</w:t>
      </w:r>
      <w:r w:rsidRPr="00F71286">
        <w:rPr>
          <w:rFonts w:cs="Arial"/>
          <w:sz w:val="15"/>
          <w:szCs w:val="15"/>
          <w:vertAlign w:val="superscript"/>
        </w:rPr>
        <w:t xml:space="preserve"> </w:t>
      </w:r>
    </w:p>
    <w:p w14:paraId="6C01CCFF" w14:textId="77777777" w:rsidR="00783826" w:rsidRPr="00EF1BF3" w:rsidRDefault="00783826" w:rsidP="00783826">
      <w:pPr>
        <w:spacing w:before="180"/>
        <w:rPr>
          <w:szCs w:val="19"/>
        </w:rPr>
      </w:pPr>
      <w:r w:rsidRPr="00EF1BF3">
        <w:rPr>
          <w:szCs w:val="19"/>
        </w:rPr>
        <w:t xml:space="preserve">W okresie lipiec–listopad 2022 r. </w:t>
      </w:r>
      <w:r w:rsidRPr="00EF1BF3">
        <w:rPr>
          <w:b/>
          <w:szCs w:val="19"/>
        </w:rPr>
        <w:t>skup zbóż podstawowych (z mieszankami</w:t>
      </w:r>
      <w:r w:rsidRPr="00EF1BF3">
        <w:rPr>
          <w:szCs w:val="19"/>
        </w:rPr>
        <w:t xml:space="preserve"> </w:t>
      </w:r>
      <w:r w:rsidRPr="00EF1BF3">
        <w:rPr>
          <w:b/>
          <w:szCs w:val="19"/>
        </w:rPr>
        <w:t>zbożowymi, bez ziarna siewnego)</w:t>
      </w:r>
      <w:r w:rsidRPr="00EF1BF3">
        <w:rPr>
          <w:szCs w:val="19"/>
        </w:rPr>
        <w:t xml:space="preserve"> ukształtował się na poziomie 309,5 </w:t>
      </w:r>
      <w:r>
        <w:rPr>
          <w:szCs w:val="19"/>
        </w:rPr>
        <w:t>tys. t i był niższy o 13,8</w:t>
      </w:r>
      <w:r w:rsidRPr="00EF1BF3">
        <w:rPr>
          <w:szCs w:val="19"/>
        </w:rPr>
        <w:t xml:space="preserve">% od notowanego w analogicznym okresie roku poprzedniego. W omawianych miesiącach skupiono łącznie 229,3 </w:t>
      </w:r>
      <w:r>
        <w:rPr>
          <w:szCs w:val="19"/>
        </w:rPr>
        <w:t>tys. t pszenicy (tj. o 13,7</w:t>
      </w:r>
      <w:r w:rsidRPr="00EF1BF3">
        <w:rPr>
          <w:szCs w:val="19"/>
        </w:rPr>
        <w:t xml:space="preserve">% mniej niż przed rokiem) i 5,2 tys. t żyta </w:t>
      </w:r>
      <w:r w:rsidRPr="00EF1BF3">
        <w:rPr>
          <w:szCs w:val="19"/>
        </w:rPr>
        <w:br/>
      </w:r>
      <w:r>
        <w:rPr>
          <w:szCs w:val="19"/>
        </w:rPr>
        <w:t>(tj. o 32,7</w:t>
      </w:r>
      <w:r w:rsidRPr="00EF1BF3">
        <w:rPr>
          <w:szCs w:val="19"/>
        </w:rPr>
        <w:t>% mniej niż w tym samym okresie roku poprzedniego).</w:t>
      </w:r>
    </w:p>
    <w:p w14:paraId="77CC1CD3" w14:textId="1C223133" w:rsidR="00BB03E9" w:rsidRPr="00C93296" w:rsidRDefault="00783826" w:rsidP="00783826">
      <w:pPr>
        <w:spacing w:after="0"/>
        <w:rPr>
          <w:rFonts w:cs="Arial"/>
          <w:spacing w:val="-2"/>
          <w:szCs w:val="19"/>
        </w:rPr>
      </w:pPr>
      <w:r w:rsidRPr="00EF1BF3">
        <w:rPr>
          <w:rFonts w:cs="Arial"/>
          <w:szCs w:val="19"/>
        </w:rPr>
        <w:t>W listopadzie br. skupiono 44,0 tys. t zbóż podstawowych (</w:t>
      </w:r>
      <w:r w:rsidRPr="00EF1BF3">
        <w:rPr>
          <w:szCs w:val="19"/>
        </w:rPr>
        <w:t>z mieszankami zbożowymi,</w:t>
      </w:r>
      <w:r w:rsidRPr="00EF1BF3">
        <w:rPr>
          <w:b/>
          <w:szCs w:val="19"/>
        </w:rPr>
        <w:t xml:space="preserve"> </w:t>
      </w:r>
      <w:r w:rsidRPr="00EF1BF3">
        <w:rPr>
          <w:szCs w:val="19"/>
        </w:rPr>
        <w:t>bez ziarna siewnego)</w:t>
      </w:r>
      <w:r w:rsidRPr="00EF1BF3">
        <w:rPr>
          <w:rFonts w:cs="Arial"/>
          <w:szCs w:val="19"/>
        </w:rPr>
        <w:t>, tj. mniej</w:t>
      </w:r>
      <w:r w:rsidRPr="00EF1BF3">
        <w:rPr>
          <w:rFonts w:cs="Arial"/>
          <w:szCs w:val="19"/>
        </w:rPr>
        <w:br/>
        <w:t>o 5,8% w porównaniu z analogicznym okresem 2021 r., natomiast więcej o 3,2% w relacji do października br. Największy udział w skupie zbóż miała pszenica, która stanowiła 81,0% skupu zbóż podstawowych. Skup pszenicy w listopadzie br. wynosił 35,7 tys. t i był niższy o 4,3% niż rok wcześniej, natomiast wyższy o 2,1% w porównaniu z poprzednim miesiącem</w:t>
      </w:r>
      <w:r w:rsidR="00BB03E9" w:rsidRPr="00C93296">
        <w:rPr>
          <w:rFonts w:cs="Arial"/>
          <w:szCs w:val="19"/>
        </w:rPr>
        <w:t>.</w:t>
      </w:r>
    </w:p>
    <w:p w14:paraId="6C7ACF0C" w14:textId="77777777" w:rsidR="00BB03E9" w:rsidRPr="006305FF" w:rsidRDefault="00BB03E9" w:rsidP="00BB03E9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6305FF">
        <w:rPr>
          <w:rFonts w:cs="Arial"/>
          <w:b/>
          <w:szCs w:val="19"/>
        </w:rPr>
        <w:lastRenderedPageBreak/>
        <w:t>Tablica 6.</w:t>
      </w:r>
      <w:r w:rsidRPr="006305FF">
        <w:rPr>
          <w:rFonts w:cs="Arial"/>
          <w:b/>
          <w:szCs w:val="19"/>
        </w:rPr>
        <w:tab/>
      </w:r>
      <w:r w:rsidRPr="006305FF">
        <w:rPr>
          <w:rFonts w:cs="Arial"/>
          <w:b/>
          <w:spacing w:val="-2"/>
          <w:szCs w:val="19"/>
        </w:rPr>
        <w:t>Sku</w:t>
      </w:r>
      <w:r w:rsidRPr="006305FF">
        <w:rPr>
          <w:rFonts w:cs="Arial"/>
          <w:b/>
          <w:szCs w:val="19"/>
        </w:rPr>
        <w:t xml:space="preserve">p podstawowych produktów </w:t>
      </w:r>
      <w:proofErr w:type="spellStart"/>
      <w:r w:rsidRPr="006305FF">
        <w:rPr>
          <w:rFonts w:cs="Arial"/>
          <w:b/>
          <w:szCs w:val="19"/>
        </w:rPr>
        <w:t>zwierzęcych</w:t>
      </w:r>
      <w:r w:rsidRPr="006305FF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1D2225" w:rsidRPr="006305FF" w14:paraId="4DD3DF3F" w14:textId="77777777" w:rsidTr="001D2225">
        <w:trPr>
          <w:jc w:val="center"/>
        </w:trPr>
        <w:tc>
          <w:tcPr>
            <w:tcW w:w="2982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E65FE10" w14:textId="77777777" w:rsidR="001D2225" w:rsidRPr="006305FF" w:rsidRDefault="001D2225" w:rsidP="001D222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9D08BA5" w14:textId="261F453E" w:rsidR="001D2225" w:rsidRPr="006305FF" w:rsidRDefault="001D2225" w:rsidP="001D222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01–11 2022</w:t>
            </w:r>
          </w:p>
        </w:tc>
        <w:tc>
          <w:tcPr>
            <w:tcW w:w="4502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08A1EFF" w14:textId="36CBD2B2" w:rsidR="001D2225" w:rsidRPr="006305FF" w:rsidRDefault="001D2225" w:rsidP="001D222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11 2022</w:t>
            </w:r>
          </w:p>
        </w:tc>
      </w:tr>
      <w:tr w:rsidR="001D2225" w:rsidRPr="006305FF" w14:paraId="4C85A1F0" w14:textId="77777777" w:rsidTr="001D2225">
        <w:trPr>
          <w:jc w:val="center"/>
        </w:trPr>
        <w:tc>
          <w:tcPr>
            <w:tcW w:w="298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4286015" w14:textId="77777777" w:rsidR="001D2225" w:rsidRPr="006305FF" w:rsidRDefault="001D2225" w:rsidP="001D2225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BFAF606" w14:textId="04C512CA" w:rsidR="001D2225" w:rsidRPr="006305FF" w:rsidRDefault="001D2225" w:rsidP="001D222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5BD0956" w14:textId="04E42C01" w:rsidR="001D2225" w:rsidRPr="006305FF" w:rsidRDefault="001D2225" w:rsidP="001D222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01–11 2021=10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01C1B2E" w14:textId="273B704E" w:rsidR="001D2225" w:rsidRPr="006305FF" w:rsidRDefault="001D2225" w:rsidP="001D222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614BA5FA" w14:textId="54B83A55" w:rsidR="001D2225" w:rsidRPr="006305FF" w:rsidRDefault="001D2225" w:rsidP="001D222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01–11 2021=10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E2B41BC" w14:textId="5C0150CF" w:rsidR="001D2225" w:rsidRPr="006305FF" w:rsidRDefault="001410DD" w:rsidP="001D222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410DD">
              <w:rPr>
                <w:rFonts w:eastAsia="Fira Sans Light" w:cs="Times New Roman"/>
                <w:sz w:val="16"/>
                <w:szCs w:val="16"/>
              </w:rPr>
              <w:t>10 2022=100</w:t>
            </w:r>
          </w:p>
        </w:tc>
      </w:tr>
      <w:tr w:rsidR="00302550" w:rsidRPr="006305FF" w14:paraId="59C38D82" w14:textId="77777777" w:rsidTr="00302550">
        <w:trPr>
          <w:jc w:val="center"/>
        </w:trPr>
        <w:tc>
          <w:tcPr>
            <w:tcW w:w="2982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DA24975" w14:textId="77777777" w:rsidR="00302550" w:rsidRPr="006305FF" w:rsidRDefault="00302550" w:rsidP="00302550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6305FF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6305FF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6305F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E8DC1B" w14:textId="34D1F223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99,8</w:t>
            </w:r>
          </w:p>
        </w:tc>
        <w:tc>
          <w:tcPr>
            <w:tcW w:w="150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50C00B" w14:textId="25198688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91,9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1E41D5F" w14:textId="521D6A08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6,5</w:t>
            </w:r>
          </w:p>
        </w:tc>
        <w:tc>
          <w:tcPr>
            <w:tcW w:w="150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74781E8" w14:textId="4C90F99C" w:rsidR="00302550" w:rsidRPr="00B5398D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79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D4F6432" w14:textId="437FD26B" w:rsidR="00302550" w:rsidRPr="00B5398D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88,3</w:t>
            </w:r>
          </w:p>
        </w:tc>
      </w:tr>
      <w:tr w:rsidR="00302550" w:rsidRPr="006305FF" w14:paraId="6CA5ACC8" w14:textId="77777777" w:rsidTr="00302550">
        <w:trPr>
          <w:jc w:val="center"/>
        </w:trPr>
        <w:tc>
          <w:tcPr>
            <w:tcW w:w="298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E1888AC" w14:textId="77777777" w:rsidR="00302550" w:rsidRPr="006305FF" w:rsidRDefault="00302550" w:rsidP="00302550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3FFD29" w14:textId="77777777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DFDD19" w14:textId="77777777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31BB56" w14:textId="77777777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EC8F03" w14:textId="77777777" w:rsidR="00302550" w:rsidRPr="00B5398D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637257A" w14:textId="77777777" w:rsidR="00302550" w:rsidRPr="00B5398D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302550" w:rsidRPr="006305FF" w14:paraId="36A6545D" w14:textId="77777777" w:rsidTr="00302550">
        <w:trPr>
          <w:jc w:val="center"/>
        </w:trPr>
        <w:tc>
          <w:tcPr>
            <w:tcW w:w="298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AE27157" w14:textId="77777777" w:rsidR="00302550" w:rsidRPr="006305FF" w:rsidRDefault="00302550" w:rsidP="0030255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C22D3AC" w14:textId="4A168E19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4,1</w:t>
            </w: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F1F48BF" w14:textId="2CD41414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105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36AA5F" w14:textId="78FA8161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32B00A" w14:textId="3389BB07" w:rsidR="00302550" w:rsidRPr="00B5398D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33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D984BF1" w14:textId="29F7C85A" w:rsidR="00302550" w:rsidRPr="00B5398D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64,1</w:t>
            </w:r>
          </w:p>
        </w:tc>
      </w:tr>
      <w:tr w:rsidR="00302550" w:rsidRPr="006305FF" w14:paraId="0D201ABF" w14:textId="77777777" w:rsidTr="00302550">
        <w:trPr>
          <w:jc w:val="center"/>
        </w:trPr>
        <w:tc>
          <w:tcPr>
            <w:tcW w:w="298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FF3846" w14:textId="77777777" w:rsidR="00302550" w:rsidRPr="006305FF" w:rsidRDefault="00302550" w:rsidP="0030255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1E89A8" w14:textId="76E13CFB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52,0</w:t>
            </w: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D93BCA8" w14:textId="63A33020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88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7B975F0" w14:textId="19B22D10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3,0</w:t>
            </w: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EE4A3D" w14:textId="790C2B2E" w:rsidR="00302550" w:rsidRPr="00B5398D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65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0A2B5AA" w14:textId="7FC822C0" w:rsidR="00302550" w:rsidRPr="00B5398D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80,1</w:t>
            </w:r>
          </w:p>
        </w:tc>
      </w:tr>
      <w:tr w:rsidR="00302550" w:rsidRPr="006305FF" w14:paraId="7A4A4CB7" w14:textId="77777777" w:rsidTr="00302550">
        <w:trPr>
          <w:jc w:val="center"/>
        </w:trPr>
        <w:tc>
          <w:tcPr>
            <w:tcW w:w="298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3AEC41D" w14:textId="77777777" w:rsidR="00302550" w:rsidRPr="006305FF" w:rsidRDefault="00302550" w:rsidP="0030255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A66541" w14:textId="1E7CD51D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43,7</w:t>
            </w: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487247D" w14:textId="7E4D669C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95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F8F99E5" w14:textId="4556C8F4" w:rsidR="00302550" w:rsidRPr="00BB7518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3,4</w:t>
            </w: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0F9F71" w14:textId="0DC4BCE9" w:rsidR="00302550" w:rsidRPr="00B5398D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99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9645CD5" w14:textId="5E074517" w:rsidR="00302550" w:rsidRPr="00B5398D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97,7</w:t>
            </w:r>
          </w:p>
        </w:tc>
      </w:tr>
      <w:tr w:rsidR="00302550" w:rsidRPr="006305FF" w14:paraId="3F15A8AF" w14:textId="77777777" w:rsidTr="00302550">
        <w:trPr>
          <w:jc w:val="center"/>
        </w:trPr>
        <w:tc>
          <w:tcPr>
            <w:tcW w:w="298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F6DF38E" w14:textId="77777777" w:rsidR="00302550" w:rsidRPr="006305FF" w:rsidRDefault="00302550" w:rsidP="00302550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6305FF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6305FF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6305F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82557CB" w14:textId="086C9326" w:rsidR="00302550" w:rsidRPr="000B482E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265,8</w:t>
            </w: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BA5CBFB" w14:textId="200BE680" w:rsidR="00302550" w:rsidRPr="000B482E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104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28F2FBB" w14:textId="40BC742D" w:rsidR="00302550" w:rsidRPr="000B482E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22,9</w:t>
            </w:r>
          </w:p>
        </w:tc>
        <w:tc>
          <w:tcPr>
            <w:tcW w:w="150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A26E0B8" w14:textId="5D45F91F" w:rsidR="00302550" w:rsidRPr="000B482E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103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087A6C6" w14:textId="3938AB02" w:rsidR="00302550" w:rsidRPr="000B482E" w:rsidRDefault="00302550" w:rsidP="0030255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F1BF3">
              <w:rPr>
                <w:rFonts w:eastAsia="Fira Sans Light" w:cs="Times New Roman"/>
                <w:sz w:val="16"/>
                <w:szCs w:val="16"/>
              </w:rPr>
              <w:t>97,5</w:t>
            </w:r>
          </w:p>
        </w:tc>
      </w:tr>
    </w:tbl>
    <w:p w14:paraId="3CF5289A" w14:textId="058B6DF0" w:rsidR="00BB03E9" w:rsidRPr="006305FF" w:rsidRDefault="00BB03E9" w:rsidP="00CD39C2">
      <w:pPr>
        <w:spacing w:before="140" w:after="0" w:line="240" w:lineRule="auto"/>
        <w:jc w:val="both"/>
        <w:rPr>
          <w:sz w:val="15"/>
          <w:szCs w:val="15"/>
        </w:rPr>
      </w:pPr>
      <w:r w:rsidRPr="006305FF">
        <w:rPr>
          <w:sz w:val="15"/>
          <w:szCs w:val="15"/>
        </w:rPr>
        <w:t>a </w:t>
      </w:r>
      <w:r w:rsidR="00F90AD2">
        <w:rPr>
          <w:sz w:val="15"/>
          <w:szCs w:val="15"/>
        </w:rPr>
        <w:t>W okresie lipiec</w:t>
      </w:r>
      <w:r w:rsidR="00EF0925" w:rsidRPr="006305FF">
        <w:rPr>
          <w:rFonts w:eastAsia="Times New Roman" w:cs="Arial"/>
          <w:sz w:val="15"/>
          <w:szCs w:val="15"/>
          <w:lang w:eastAsia="pl-PL"/>
        </w:rPr>
        <w:t>–</w:t>
      </w:r>
      <w:r w:rsidR="00302550">
        <w:rPr>
          <w:sz w:val="15"/>
          <w:szCs w:val="15"/>
        </w:rPr>
        <w:t>listopad</w:t>
      </w:r>
      <w:r w:rsidR="00F90AD2">
        <w:rPr>
          <w:sz w:val="15"/>
          <w:szCs w:val="15"/>
        </w:rPr>
        <w:t xml:space="preserve"> b</w:t>
      </w:r>
      <w:r w:rsidRPr="006305FF">
        <w:rPr>
          <w:sz w:val="15"/>
          <w:szCs w:val="15"/>
        </w:rPr>
        <w:t>ez skupu realizowanego przez osoby fizyczne.  b</w:t>
      </w:r>
      <w:r w:rsidRPr="006305FF">
        <w:rPr>
          <w:i/>
          <w:sz w:val="15"/>
          <w:szCs w:val="15"/>
        </w:rPr>
        <w:t> </w:t>
      </w:r>
      <w:r w:rsidRPr="006305FF">
        <w:rPr>
          <w:sz w:val="15"/>
          <w:szCs w:val="15"/>
        </w:rPr>
        <w:t>Obejmuje: bydło, cielęta, trzodę chlewną, owce, konie i drób; w wadze żywej.  c</w:t>
      </w:r>
      <w:r w:rsidRPr="006305FF">
        <w:rPr>
          <w:i/>
          <w:sz w:val="15"/>
          <w:szCs w:val="15"/>
        </w:rPr>
        <w:t> </w:t>
      </w:r>
      <w:r w:rsidRPr="006305FF">
        <w:rPr>
          <w:sz w:val="15"/>
          <w:szCs w:val="15"/>
          <w:vertAlign w:val="superscript"/>
        </w:rPr>
        <w:t xml:space="preserve"> </w:t>
      </w:r>
      <w:r w:rsidRPr="006305FF">
        <w:rPr>
          <w:sz w:val="15"/>
          <w:szCs w:val="15"/>
        </w:rPr>
        <w:t>W milionach litrów.</w:t>
      </w:r>
    </w:p>
    <w:p w14:paraId="7B4C21A4" w14:textId="77777777" w:rsidR="001D2225" w:rsidRPr="00EF1BF3" w:rsidRDefault="001D2225" w:rsidP="001D2225">
      <w:pPr>
        <w:spacing w:before="240" w:line="240" w:lineRule="auto"/>
        <w:rPr>
          <w:rFonts w:eastAsia="Fira Sans Light" w:cs="Arial"/>
          <w:bCs/>
          <w:szCs w:val="19"/>
        </w:rPr>
      </w:pPr>
      <w:r w:rsidRPr="00EF1BF3">
        <w:rPr>
          <w:rFonts w:eastAsia="Fira Sans Light" w:cs="Arial"/>
          <w:bCs/>
          <w:szCs w:val="19"/>
        </w:rPr>
        <w:t xml:space="preserve">W okresie styczeń–listopad br. skupiono 99,8 tys. t </w:t>
      </w:r>
      <w:r w:rsidRPr="00EF1BF3">
        <w:rPr>
          <w:rFonts w:eastAsia="Fira Sans Light" w:cs="Arial"/>
          <w:b/>
          <w:bCs/>
          <w:szCs w:val="19"/>
        </w:rPr>
        <w:t>żywca rzeźnego (w wadze żywej)</w:t>
      </w:r>
      <w:r w:rsidRPr="00EF1BF3">
        <w:rPr>
          <w:rFonts w:eastAsia="Fira Sans Light" w:cs="Arial"/>
          <w:bCs/>
          <w:szCs w:val="19"/>
        </w:rPr>
        <w:t>, tj. o 8,1% mniej niż w tym samym okresie 2021 r. W stosunku do danych notowanych przed rokiem niższy był skup żywca wieprzowego i drobiowego (odpowiednio: o 11,5% i o 4,7%), natomiast wyższy – skup żywca wołowego (o 5,7%).</w:t>
      </w:r>
    </w:p>
    <w:p w14:paraId="32B398B9" w14:textId="5CD4699C" w:rsidR="001D2225" w:rsidRPr="00EF1BF3" w:rsidRDefault="001D2225" w:rsidP="001D2225">
      <w:pPr>
        <w:spacing w:line="240" w:lineRule="auto"/>
        <w:rPr>
          <w:rFonts w:eastAsia="Fira Sans Light" w:cs="Arial"/>
          <w:bCs/>
          <w:szCs w:val="19"/>
        </w:rPr>
      </w:pPr>
      <w:r w:rsidRPr="00EF1BF3">
        <w:rPr>
          <w:rFonts w:eastAsia="Fira Sans Light" w:cs="Arial"/>
          <w:bCs/>
          <w:szCs w:val="19"/>
        </w:rPr>
        <w:t>W listopadzie br. skup żywca rzeźnego (w wadze żywej) wyniósł 6,5 tys. t i był niższy zarówno w ujęciu rocznym, jak i</w:t>
      </w:r>
      <w:r>
        <w:rPr>
          <w:rFonts w:eastAsia="Fira Sans Light" w:cs="Arial"/>
          <w:bCs/>
          <w:szCs w:val="19"/>
        </w:rPr>
        <w:t> </w:t>
      </w:r>
      <w:r w:rsidRPr="00EF1BF3">
        <w:rPr>
          <w:rFonts w:eastAsia="Fira Sans Light" w:cs="Arial"/>
          <w:bCs/>
          <w:szCs w:val="19"/>
        </w:rPr>
        <w:t>miesięcznym (odpowiednio: o 20,8% i o 11,7%). W omawianym miesiącu producenci rolni dostarczyli do skupu 3,4 tys. t żywca drobiowego, 3,0 tys. t żywca wieprzowego oraz blisko 0,1 tys. t żywca wołowego.</w:t>
      </w:r>
    </w:p>
    <w:p w14:paraId="2EF6CCB2" w14:textId="1D82EEE5" w:rsidR="001D2225" w:rsidRPr="00EF1BF3" w:rsidRDefault="001D2225" w:rsidP="001D2225">
      <w:pPr>
        <w:rPr>
          <w:rFonts w:eastAsia="Fira Sans Light" w:cs="Arial"/>
          <w:bCs/>
          <w:szCs w:val="19"/>
        </w:rPr>
      </w:pPr>
      <w:r w:rsidRPr="00EF1BF3">
        <w:rPr>
          <w:rFonts w:eastAsia="Fira Sans Light" w:cs="Arial"/>
          <w:bCs/>
          <w:szCs w:val="19"/>
        </w:rPr>
        <w:t xml:space="preserve">W ujęciu rocznym odnotowano spadek skupu żywca wołowego, wieprzowego i drobiowego (odpowiednio: o 66,4%, </w:t>
      </w:r>
      <w:r>
        <w:rPr>
          <w:rFonts w:eastAsia="Fira Sans Light" w:cs="Arial"/>
          <w:bCs/>
          <w:szCs w:val="19"/>
        </w:rPr>
        <w:br/>
      </w:r>
      <w:r w:rsidRPr="00EF1BF3">
        <w:rPr>
          <w:rFonts w:eastAsia="Fira Sans Light" w:cs="Arial"/>
          <w:bCs/>
          <w:szCs w:val="19"/>
        </w:rPr>
        <w:t xml:space="preserve">o 34,1% i o 0,9%). W odniesieniu do października br. </w:t>
      </w:r>
      <w:r>
        <w:rPr>
          <w:rFonts w:eastAsia="Fira Sans Light" w:cs="Arial"/>
          <w:bCs/>
          <w:szCs w:val="19"/>
        </w:rPr>
        <w:t xml:space="preserve">również </w:t>
      </w:r>
      <w:r w:rsidRPr="00EF1BF3">
        <w:rPr>
          <w:rFonts w:eastAsia="Fira Sans Light" w:cs="Arial"/>
          <w:bCs/>
          <w:szCs w:val="19"/>
        </w:rPr>
        <w:t>niższy był skup żywca wołowego, wieprzowego i drobiowego (odpowiednio: o 35,9%, o 19,9% i o 2,3%).</w:t>
      </w:r>
    </w:p>
    <w:p w14:paraId="4D179A30" w14:textId="77777777" w:rsidR="001D2225" w:rsidRPr="00EF1BF3" w:rsidRDefault="001D2225" w:rsidP="001D2225">
      <w:pPr>
        <w:rPr>
          <w:rFonts w:eastAsia="Fira Sans Light" w:cs="Arial"/>
          <w:bCs/>
          <w:szCs w:val="19"/>
        </w:rPr>
      </w:pPr>
      <w:r w:rsidRPr="001D2225">
        <w:rPr>
          <w:rFonts w:eastAsia="Fira Sans Light" w:cs="Arial"/>
          <w:bCs/>
          <w:spacing w:val="-2"/>
          <w:szCs w:val="19"/>
        </w:rPr>
        <w:t xml:space="preserve">W okresie styczeń–listopad br. skupiono 265,8 mln l </w:t>
      </w:r>
      <w:r w:rsidRPr="001D2225">
        <w:rPr>
          <w:rFonts w:eastAsia="Fira Sans Light" w:cs="Arial"/>
          <w:b/>
          <w:bCs/>
          <w:spacing w:val="-2"/>
          <w:szCs w:val="19"/>
        </w:rPr>
        <w:t>mleka</w:t>
      </w:r>
      <w:r w:rsidRPr="001D2225">
        <w:rPr>
          <w:rFonts w:eastAsia="Fira Sans Light" w:cs="Arial"/>
          <w:bCs/>
          <w:spacing w:val="-2"/>
          <w:szCs w:val="19"/>
        </w:rPr>
        <w:t>,</w:t>
      </w:r>
      <w:r w:rsidRPr="001D2225">
        <w:rPr>
          <w:rFonts w:eastAsia="Fira Sans Light" w:cs="Arial"/>
          <w:b/>
          <w:bCs/>
          <w:spacing w:val="-2"/>
          <w:szCs w:val="19"/>
        </w:rPr>
        <w:t xml:space="preserve"> </w:t>
      </w:r>
      <w:r w:rsidRPr="001D2225">
        <w:rPr>
          <w:rFonts w:eastAsia="Fira Sans Light" w:cs="Arial"/>
          <w:bCs/>
          <w:spacing w:val="-2"/>
          <w:szCs w:val="19"/>
        </w:rPr>
        <w:t>tj. o 4,5% więcej niż przed rokiem. W listopadzie br. skup mleka</w:t>
      </w:r>
      <w:r w:rsidRPr="00EF1BF3">
        <w:rPr>
          <w:rFonts w:eastAsia="Fira Sans Light" w:cs="Arial"/>
          <w:bCs/>
          <w:szCs w:val="19"/>
        </w:rPr>
        <w:t xml:space="preserve"> </w:t>
      </w:r>
      <w:r w:rsidRPr="00EF1BF3">
        <w:rPr>
          <w:rFonts w:eastAsia="Fira Sans Light" w:cs="Arial"/>
          <w:bCs/>
          <w:spacing w:val="-4"/>
          <w:szCs w:val="19"/>
        </w:rPr>
        <w:t>ukształtował się na poziomie 22,9 mln l i był wyższy w ujęciu rocznym o 3,8%, natomiast niższy w ujęciu miesięcznym o 2,5%.</w:t>
      </w:r>
    </w:p>
    <w:p w14:paraId="1EC22DAC" w14:textId="77777777" w:rsidR="00BB03E9" w:rsidRPr="006305FF" w:rsidRDefault="00BB03E9" w:rsidP="00BB03E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6305FF">
        <w:rPr>
          <w:rFonts w:cs="Arial"/>
          <w:b/>
          <w:szCs w:val="19"/>
        </w:rPr>
        <w:t>Tablica 7.</w:t>
      </w:r>
      <w:r w:rsidRPr="006305FF">
        <w:rPr>
          <w:rFonts w:cs="Arial"/>
          <w:b/>
          <w:szCs w:val="19"/>
        </w:rPr>
        <w:tab/>
      </w:r>
      <w:r w:rsidRPr="006305FF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BB03E9" w:rsidRPr="006305FF" w14:paraId="783E3B1A" w14:textId="77777777" w:rsidTr="001D2225">
        <w:trPr>
          <w:jc w:val="center"/>
        </w:trPr>
        <w:tc>
          <w:tcPr>
            <w:tcW w:w="2102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5EF0C9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88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480591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10A6E82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BB03E9" w:rsidRPr="006305FF" w14:paraId="31182360" w14:textId="77777777" w:rsidTr="001D2225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66E5866" w14:textId="77777777" w:rsidR="00BB03E9" w:rsidRPr="006305FF" w:rsidRDefault="00BB03E9" w:rsidP="00017E80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1EF96" w14:textId="67EB1FD0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</w:t>
            </w:r>
            <w:r w:rsidR="001D2225">
              <w:rPr>
                <w:rFonts w:eastAsia="Fira Sans Light" w:cs="Arial"/>
                <w:bCs/>
                <w:sz w:val="16"/>
                <w:szCs w:val="16"/>
              </w:rPr>
              <w:t>1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6911F9D" w14:textId="55BA5686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</w:t>
            </w:r>
            <w:r w:rsidR="001D2225">
              <w:rPr>
                <w:rFonts w:eastAsia="Fira Sans Light" w:cs="Arial"/>
                <w:bCs/>
                <w:sz w:val="16"/>
                <w:szCs w:val="16"/>
              </w:rPr>
              <w:t>1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76A6DF" w14:textId="64229CE4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</w:t>
            </w:r>
            <w:r w:rsidR="001D2225">
              <w:rPr>
                <w:rFonts w:eastAsia="Fira Sans Light" w:cs="Arial"/>
                <w:bCs/>
                <w:sz w:val="16"/>
                <w:szCs w:val="16"/>
              </w:rPr>
              <w:t>1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AEC94E1" w14:textId="0A6CD0C8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</w:t>
            </w:r>
            <w:r w:rsidR="001D2225">
              <w:rPr>
                <w:rFonts w:eastAsia="Fira Sans Light" w:cs="Arial"/>
                <w:bCs/>
                <w:sz w:val="16"/>
                <w:szCs w:val="16"/>
              </w:rPr>
              <w:t>1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</w:tr>
      <w:tr w:rsidR="00BB03E9" w:rsidRPr="006305FF" w14:paraId="4D242DE6" w14:textId="77777777" w:rsidTr="001D2225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611F717" w14:textId="77777777" w:rsidR="00BB03E9" w:rsidRPr="006305FF" w:rsidRDefault="00BB03E9" w:rsidP="00017E80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40DF54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C49FA4" w14:textId="1F8AF932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</w:t>
            </w:r>
            <w:r w:rsidR="001D2225">
              <w:rPr>
                <w:rFonts w:eastAsia="Fira Sans Light" w:cs="Arial"/>
                <w:bCs/>
                <w:spacing w:val="-6"/>
                <w:sz w:val="16"/>
                <w:szCs w:val="16"/>
              </w:rPr>
              <w:t>1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1=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2D0F74" w14:textId="09BE6DA7" w:rsidR="00BB03E9" w:rsidRPr="006305FF" w:rsidRDefault="001D2225" w:rsidP="00017E80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="00BB03E9"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2=</w:t>
            </w:r>
            <w:r w:rsidR="00BB03E9"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2B68372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EDD8FFF" w14:textId="46E379B8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</w:t>
            </w:r>
            <w:r w:rsidR="001D2225">
              <w:rPr>
                <w:rFonts w:eastAsia="Fira Sans Light" w:cs="Arial"/>
                <w:bCs/>
                <w:sz w:val="16"/>
                <w:szCs w:val="16"/>
              </w:rPr>
              <w:t>1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6305FF">
              <w:rPr>
                <w:rFonts w:eastAsia="Fira Sans Light" w:cs="Arial"/>
                <w:bCs/>
                <w:spacing w:val="-4"/>
                <w:sz w:val="16"/>
                <w:szCs w:val="16"/>
              </w:rPr>
              <w:t>2021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4EA0379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09430FE" w14:textId="042A40A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</w:t>
            </w:r>
            <w:r w:rsidR="001D2225">
              <w:rPr>
                <w:rFonts w:eastAsia="Fira Sans Light" w:cs="Arial"/>
                <w:bCs/>
                <w:spacing w:val="-6"/>
                <w:sz w:val="16"/>
                <w:szCs w:val="16"/>
              </w:rPr>
              <w:t>1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1=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2859D0" w14:textId="08BBD74E" w:rsidR="00BB03E9" w:rsidRPr="006305FF" w:rsidRDefault="001D2225" w:rsidP="00017E80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="00BB03E9"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2=</w:t>
            </w:r>
            <w:r w:rsidR="00BB03E9"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0A5CBA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13655B" w14:textId="5955724A" w:rsidR="00BB03E9" w:rsidRPr="006305FF" w:rsidRDefault="00BB03E9" w:rsidP="001D222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</w:t>
            </w:r>
            <w:r w:rsidR="001D2225">
              <w:rPr>
                <w:rFonts w:eastAsia="Fira Sans Light" w:cs="Arial"/>
                <w:bCs/>
                <w:sz w:val="16"/>
                <w:szCs w:val="16"/>
              </w:rPr>
              <w:t>1</w:t>
            </w:r>
            <w:r w:rsidR="001D2225">
              <w:rPr>
                <w:rFonts w:eastAsia="Fira Sans Light" w:cs="Arial"/>
                <w:bCs/>
                <w:sz w:val="16"/>
                <w:szCs w:val="16"/>
              </w:rPr>
              <w:br/>
              <w:t>2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>021=100</w:t>
            </w:r>
          </w:p>
        </w:tc>
      </w:tr>
      <w:tr w:rsidR="00BB03E9" w:rsidRPr="006305FF" w14:paraId="239B2D95" w14:textId="77777777" w:rsidTr="001D2225">
        <w:trPr>
          <w:jc w:val="center"/>
        </w:trPr>
        <w:tc>
          <w:tcPr>
            <w:tcW w:w="2102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01A23B" w14:textId="77777777" w:rsidR="00BB03E9" w:rsidRPr="006305FF" w:rsidRDefault="00BB03E9" w:rsidP="00017E80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6305FF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6305FF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B96475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4FD118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155F55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F72302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06E97A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37E0F0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BD1528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E15B54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796E0B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27F959A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D2225" w:rsidRPr="006305FF" w14:paraId="79B60716" w14:textId="77777777" w:rsidTr="001D2225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33071B1" w14:textId="77777777" w:rsidR="001D2225" w:rsidRPr="006305FF" w:rsidRDefault="001D2225" w:rsidP="001D2225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4864E7F" w14:textId="3730622F" w:rsidR="001D2225" w:rsidRPr="00D8247A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50,99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F7E24A4" w14:textId="0F8D54B6" w:rsidR="001D2225" w:rsidRPr="00D8247A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28,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550A4DB" w14:textId="207A6351" w:rsidR="001D2225" w:rsidRPr="00D8247A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99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1D15A60" w14:textId="5C21FD56" w:rsidR="001D2225" w:rsidRPr="00DC445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9,3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84CF2C" w14:textId="7AA1FAC0" w:rsidR="001D2225" w:rsidRPr="00DC445F" w:rsidRDefault="001D2225" w:rsidP="001D2225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D0C8A9A" w14:textId="0F52F4E0" w:rsidR="001D2225" w:rsidRPr="00F316C8" w:rsidRDefault="001D2225" w:rsidP="001D2225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85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2DF196" w14:textId="2A2BF273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54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99F7CF" w14:textId="04281271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93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C4A4C1" w14:textId="22A27DDB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84,6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9F150D0" w14:textId="26FEE345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D2225" w:rsidRPr="006305FF" w14:paraId="3AAC6924" w14:textId="77777777" w:rsidTr="001D2225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73ADACA" w14:textId="77777777" w:rsidR="001D2225" w:rsidRPr="006305FF" w:rsidRDefault="001D2225" w:rsidP="001D2225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E864B5" w14:textId="0C004621" w:rsidR="001D2225" w:rsidRPr="00D8247A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17,66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96C27C0" w14:textId="6A8E3B05" w:rsidR="001D2225" w:rsidRPr="00D8247A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22,2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3DF333" w14:textId="25C85DFF" w:rsidR="001D2225" w:rsidRPr="00D8247A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01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4A7CE81" w14:textId="0568AFA9" w:rsidR="001D2225" w:rsidRPr="00DC445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5,1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4AA290A" w14:textId="348C259A" w:rsidR="001D2225" w:rsidRPr="00DC445F" w:rsidRDefault="001D2225" w:rsidP="001D2225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2</w:t>
            </w:r>
            <w:r w:rsidRPr="00EF1BF3">
              <w:rPr>
                <w:rFonts w:eastAsia="Fira Sans Light" w:cs="Arial"/>
                <w:bCs/>
                <w:sz w:val="16"/>
                <w:szCs w:val="16"/>
              </w:rPr>
              <w:t>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EF56056" w14:textId="1E0E35BB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67DBF2C" w14:textId="2A18AC9B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1BE59C" w14:textId="675637F2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44575C" w14:textId="1A39632A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6D8150D" w14:textId="17EB5C50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D2225" w:rsidRPr="006305FF" w14:paraId="056CB5AC" w14:textId="77777777" w:rsidTr="001D2225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34A669E" w14:textId="77777777" w:rsidR="001D2225" w:rsidRPr="006305FF" w:rsidRDefault="001D2225" w:rsidP="001D2225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6305FF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4F7B63" w14:textId="4D15DE9D" w:rsidR="001D2225" w:rsidRPr="00EA4DD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84,57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3D6373" w14:textId="2AE48EFB" w:rsidR="001D2225" w:rsidRPr="00EA4DD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83,8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1D257E" w14:textId="52236138" w:rsidR="001D2225" w:rsidRPr="00EA4DD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21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B343036" w14:textId="155500E3" w:rsidR="001D2225" w:rsidRPr="00EA4DD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72,4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C2A4E81" w14:textId="6ADCAC8C" w:rsidR="001D2225" w:rsidRPr="00EA4DD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42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E1257E5" w14:textId="277577BC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97,9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C2CC67" w14:textId="09E1F0B2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24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C284796" w14:textId="730451ED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03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4F19DC" w14:textId="1ABD9D1A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83,6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59FFAFE" w14:textId="06CFBE0E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D2225" w:rsidRPr="006305FF" w14:paraId="3F9E5ABF" w14:textId="77777777" w:rsidTr="001D2225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824154" w14:textId="77777777" w:rsidR="001D2225" w:rsidRPr="006305FF" w:rsidRDefault="001D2225" w:rsidP="001D2225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11160C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879EBB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E133A3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86EDE7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6169CC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247766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05580C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0FB5F3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C41335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6218955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D2225" w:rsidRPr="006305FF" w14:paraId="5B7CE7C0" w14:textId="77777777" w:rsidTr="001D2225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0C1533" w14:textId="77777777" w:rsidR="001D2225" w:rsidRPr="006305FF" w:rsidRDefault="001D2225" w:rsidP="001D2225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9607C4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B4B38F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594820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309890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59BB36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6FB37F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4607C5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A4FB7E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50CC0B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7B08F79" w14:textId="77777777" w:rsidR="001D2225" w:rsidRPr="006305FF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D2225" w:rsidRPr="006305FF" w14:paraId="0FE0212F" w14:textId="77777777" w:rsidTr="001D2225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1D3A5F0" w14:textId="77777777" w:rsidR="001D2225" w:rsidRPr="006305FF" w:rsidRDefault="001D2225" w:rsidP="001D2225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91C554" w14:textId="1C8E6B97" w:rsidR="001D2225" w:rsidRPr="0047642D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0,36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4BD286" w14:textId="1D267F4F" w:rsidR="001D2225" w:rsidRPr="0047642D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15,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D84290" w14:textId="2A678723" w:rsidR="001D2225" w:rsidRPr="0047642D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0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47E46A8" w14:textId="1252DA9B" w:rsidR="001D2225" w:rsidRPr="001822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9,4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B698BA7" w14:textId="03BDCD28" w:rsidR="001D2225" w:rsidRPr="001822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30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B1F395E" w14:textId="3A803EF3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E8B1BA" w14:textId="2C1DE035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F6F9AC" w14:textId="580E1AFA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D511CE" w14:textId="6A01377E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618C8E7" w14:textId="55A8EEF2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D2225" w:rsidRPr="006305FF" w14:paraId="635FBC3B" w14:textId="77777777" w:rsidTr="001D2225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465C4B1" w14:textId="77777777" w:rsidR="001D2225" w:rsidRPr="006305FF" w:rsidRDefault="001D2225" w:rsidP="001D2225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37921D" w14:textId="54C740D5" w:rsidR="001D2225" w:rsidRPr="0047642D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7,46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1ED5E3E" w14:textId="0AFFFEBE" w:rsidR="001D2225" w:rsidRPr="0047642D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72,5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45462B" w14:textId="39CDE26A" w:rsidR="001D2225" w:rsidRPr="0047642D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9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EA1AAB3" w14:textId="36524444" w:rsidR="001D2225" w:rsidRPr="001822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6,3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B1E6F03" w14:textId="7D7FA3E3" w:rsidR="001D2225" w:rsidRPr="001822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31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995CC0F" w14:textId="5807995E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C252F5" w14:textId="54089397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F57657" w14:textId="393DC642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C9D2AE" w14:textId="162BC521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BA42656" w14:textId="46AE388B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D2225" w:rsidRPr="006305FF" w14:paraId="2C54F0D3" w14:textId="77777777" w:rsidTr="001D2225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AC52189" w14:textId="77777777" w:rsidR="001D2225" w:rsidRPr="006305FF" w:rsidRDefault="001D2225" w:rsidP="001D2225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A47982" w14:textId="5D1DB979" w:rsidR="001D2225" w:rsidRPr="0047642D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5,78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D64A10" w14:textId="24716A15" w:rsidR="001D2225" w:rsidRPr="0047642D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45,1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E43FDA" w14:textId="3DB20ECB" w:rsidR="001D2225" w:rsidRPr="0047642D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98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72415F" w14:textId="3BC98BD9" w:rsidR="001D2225" w:rsidRPr="001822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5,3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342B5AD" w14:textId="2792AB3F" w:rsidR="001D2225" w:rsidRPr="001822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4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40715C" w14:textId="2D018025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049A326" w14:textId="1C411A8A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04C2A4" w14:textId="1221C084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5AC059D" w14:textId="31826494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360316C" w14:textId="69279A76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D2225" w:rsidRPr="006305FF" w14:paraId="074E9D4E" w14:textId="77777777" w:rsidTr="001D2225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1A79A67" w14:textId="77777777" w:rsidR="001D2225" w:rsidRPr="006305FF" w:rsidRDefault="001D2225" w:rsidP="001D2225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5DB53C3" w14:textId="33751E2E" w:rsidR="001D2225" w:rsidRPr="004F5A11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272,9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A291A5B" w14:textId="1FE74389" w:rsidR="001D2225" w:rsidRPr="004F5A11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61,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5E50FF1" w14:textId="2C14BFA1" w:rsidR="001D2225" w:rsidRPr="004F5A11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03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FA16631" w14:textId="5E9BA31B" w:rsidR="001D2225" w:rsidRPr="004F5A11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228,0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DDA573D" w14:textId="416BBFF9" w:rsidR="001D2225" w:rsidRPr="004F5A11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147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C51BFA9" w14:textId="598B29E2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732A404" w14:textId="0ECA04FB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CCAFD68" w14:textId="34CF772F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2682AFD" w14:textId="4F1B3006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1460C31" w14:textId="7BAD9AF2" w:rsidR="001D2225" w:rsidRPr="00F316C8" w:rsidRDefault="001D2225" w:rsidP="001D222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F1BF3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DF56338" w14:textId="77777777" w:rsidR="00BB03E9" w:rsidRPr="006305FF" w:rsidRDefault="00BB03E9" w:rsidP="00BB03E9">
      <w:pPr>
        <w:spacing w:before="180" w:line="200" w:lineRule="exact"/>
      </w:pPr>
      <w:r w:rsidRPr="006305FF">
        <w:rPr>
          <w:sz w:val="15"/>
          <w:szCs w:val="15"/>
        </w:rPr>
        <w:t>a W skupie bez ziarna</w:t>
      </w:r>
      <w:r w:rsidRPr="006305FF">
        <w:t xml:space="preserve"> </w:t>
      </w:r>
      <w:r w:rsidRPr="006305FF">
        <w:rPr>
          <w:sz w:val="15"/>
          <w:szCs w:val="15"/>
        </w:rPr>
        <w:t>siewnego. b Na targowiskach jadalne późne</w:t>
      </w:r>
      <w:r w:rsidRPr="006305FF">
        <w:t xml:space="preserve">. </w:t>
      </w:r>
    </w:p>
    <w:p w14:paraId="4499199C" w14:textId="77777777" w:rsidR="001D2225" w:rsidRPr="00EF1BF3" w:rsidRDefault="001D2225" w:rsidP="001D2225">
      <w:pPr>
        <w:spacing w:before="180"/>
        <w:rPr>
          <w:rFonts w:eastAsia="Fira Sans Light" w:cs="Times New Roman"/>
          <w:spacing w:val="-3"/>
          <w:szCs w:val="19"/>
        </w:rPr>
      </w:pPr>
      <w:r w:rsidRPr="00EF1BF3">
        <w:rPr>
          <w:rFonts w:eastAsia="Fira Sans Light" w:cs="Arial"/>
          <w:bCs/>
          <w:szCs w:val="19"/>
        </w:rPr>
        <w:t>W listopadzie br.</w:t>
      </w:r>
      <w:r w:rsidRPr="00EF1BF3">
        <w:rPr>
          <w:rFonts w:eastAsia="Fira Sans Light" w:cs="Times New Roman"/>
          <w:szCs w:val="19"/>
        </w:rPr>
        <w:t xml:space="preserve"> za 1 </w:t>
      </w:r>
      <w:proofErr w:type="spellStart"/>
      <w:r w:rsidRPr="00EF1BF3">
        <w:rPr>
          <w:rFonts w:eastAsia="Fira Sans Light" w:cs="Times New Roman"/>
          <w:szCs w:val="19"/>
        </w:rPr>
        <w:t>dt</w:t>
      </w:r>
      <w:proofErr w:type="spellEnd"/>
      <w:r w:rsidRPr="00EF1BF3">
        <w:rPr>
          <w:rFonts w:eastAsia="Fira Sans Light" w:cs="Times New Roman"/>
          <w:szCs w:val="19"/>
        </w:rPr>
        <w:t xml:space="preserve"> </w:t>
      </w:r>
      <w:r w:rsidRPr="00EF1BF3">
        <w:rPr>
          <w:rFonts w:eastAsia="Fira Sans Light" w:cs="Arial"/>
          <w:szCs w:val="19"/>
        </w:rPr>
        <w:t>zbóż podstawowych (</w:t>
      </w:r>
      <w:r w:rsidRPr="00EF1BF3">
        <w:rPr>
          <w:rFonts w:eastAsia="Fira Sans Light" w:cs="Times New Roman"/>
          <w:szCs w:val="19"/>
        </w:rPr>
        <w:t>z mieszankami zbożowymi, bez ziarna siewnego) płacono średnio 147,69 zł, tj. więcej o 30,0% niż przed rokiem, a mniej o 0,2% w stosunku do października br.</w:t>
      </w:r>
      <w:r w:rsidRPr="00EF1BF3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EF1BF3">
        <w:rPr>
          <w:rFonts w:eastAsia="Fira Sans Light" w:cs="Times New Roman"/>
          <w:spacing w:val="-2"/>
          <w:szCs w:val="19"/>
        </w:rPr>
        <w:t>dt</w:t>
      </w:r>
      <w:proofErr w:type="spellEnd"/>
      <w:r w:rsidRPr="00EF1BF3">
        <w:rPr>
          <w:rFonts w:eastAsia="Fira Sans Light" w:cs="Times New Roman"/>
          <w:spacing w:val="-2"/>
          <w:szCs w:val="19"/>
        </w:rPr>
        <w:t xml:space="preserve"> pszenicy płacono 150,99 zł, jęczmienia 133,60 zł, a żyta 117,66 zł.</w:t>
      </w:r>
      <w:r w:rsidRPr="00EF1BF3">
        <w:rPr>
          <w:rFonts w:eastAsia="Fira Sans Light" w:cs="Times New Roman"/>
          <w:szCs w:val="19"/>
        </w:rPr>
        <w:t xml:space="preserve"> W ujęciu rocznym ceny skupu jęczmienia, pszenicy i żyta były wyższe (odpowiednio: o 40,2%, o 28,0% i o 22,2%). W porównaniu z październikiem br. odnotowano wzrost ceny żyta i jęczmienia (odpowiednio: o 1,4% i o 0,6%), a spadek cen</w:t>
      </w:r>
      <w:r>
        <w:rPr>
          <w:rFonts w:eastAsia="Fira Sans Light" w:cs="Times New Roman"/>
          <w:szCs w:val="19"/>
        </w:rPr>
        <w:t>y</w:t>
      </w:r>
      <w:r w:rsidRPr="00EF1BF3">
        <w:rPr>
          <w:rFonts w:eastAsia="Fira Sans Light" w:cs="Times New Roman"/>
          <w:szCs w:val="19"/>
        </w:rPr>
        <w:t xml:space="preserve"> pszenicy (o 0,5%)</w:t>
      </w:r>
      <w:r w:rsidRPr="00EF1BF3">
        <w:rPr>
          <w:rFonts w:eastAsia="Fira Sans Light" w:cs="Times New Roman"/>
          <w:spacing w:val="-3"/>
          <w:szCs w:val="19"/>
        </w:rPr>
        <w:t xml:space="preserve">. </w:t>
      </w:r>
    </w:p>
    <w:p w14:paraId="407861CB" w14:textId="77777777" w:rsidR="001D2225" w:rsidRPr="00EF1BF3" w:rsidRDefault="001D2225" w:rsidP="001D2225">
      <w:pPr>
        <w:spacing w:before="180"/>
        <w:rPr>
          <w:rFonts w:eastAsia="Fira Sans Light" w:cs="Times New Roman"/>
          <w:szCs w:val="19"/>
        </w:rPr>
      </w:pPr>
      <w:r w:rsidRPr="00EF1BF3">
        <w:rPr>
          <w:rFonts w:eastAsia="Fira Sans Light" w:cs="Times New Roman"/>
          <w:spacing w:val="-3"/>
          <w:szCs w:val="19"/>
        </w:rPr>
        <w:t>W okresie styczeń–listopad br</w:t>
      </w:r>
      <w:r w:rsidRPr="00EF1BF3">
        <w:rPr>
          <w:rFonts w:eastAsia="Fira Sans Light" w:cs="Times New Roman"/>
          <w:szCs w:val="19"/>
        </w:rPr>
        <w:t xml:space="preserve">. za 1 </w:t>
      </w:r>
      <w:proofErr w:type="spellStart"/>
      <w:r w:rsidRPr="00EF1BF3">
        <w:rPr>
          <w:rFonts w:eastAsia="Fira Sans Light" w:cs="Times New Roman"/>
          <w:szCs w:val="19"/>
        </w:rPr>
        <w:t>dt</w:t>
      </w:r>
      <w:proofErr w:type="spellEnd"/>
      <w:r w:rsidRPr="00EF1BF3">
        <w:rPr>
          <w:rFonts w:eastAsia="Fira Sans Light" w:cs="Times New Roman"/>
          <w:szCs w:val="19"/>
        </w:rPr>
        <w:t xml:space="preserve"> pszenicy </w:t>
      </w:r>
      <w:r w:rsidRPr="00EF1BF3">
        <w:rPr>
          <w:rFonts w:eastAsia="Fira Sans Light" w:cs="Times New Roman"/>
          <w:spacing w:val="-2"/>
          <w:szCs w:val="19"/>
        </w:rPr>
        <w:t>w punktach skupu płacono średnio 149,31 zł, jęczmienia 124,59 zł, a żyta 115,19 zł. W stosunku do analogicznego okresu 2021 r. wyższe były średnie ceny skupu jęczmienia, żyta i pszenicy (odpowiednio: o 63,8%, o 62,8% i o 60,6%).</w:t>
      </w:r>
    </w:p>
    <w:p w14:paraId="02488187" w14:textId="21D3B9E1" w:rsidR="00BB03E9" w:rsidRPr="006305FF" w:rsidRDefault="00DF01F5" w:rsidP="00BB03E9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DF01F5">
        <w:rPr>
          <w:noProof/>
        </w:rPr>
        <w:lastRenderedPageBreak/>
        <w:drawing>
          <wp:anchor distT="0" distB="0" distL="114300" distR="114300" simplePos="0" relativeHeight="251676160" behindDoc="1" locked="0" layoutInCell="1" allowOverlap="1" wp14:anchorId="6ED03962" wp14:editId="0B45CF5A">
            <wp:simplePos x="0" y="0"/>
            <wp:positionH relativeFrom="column">
              <wp:posOffset>508000</wp:posOffset>
            </wp:positionH>
            <wp:positionV relativeFrom="paragraph">
              <wp:posOffset>152664</wp:posOffset>
            </wp:positionV>
            <wp:extent cx="5761905" cy="3019048"/>
            <wp:effectExtent l="0" t="0" r="0" b="0"/>
            <wp:wrapNone/>
            <wp:docPr id="520" name="Obraz 520" descr="Na wykresie liniowym zaprezentowano przeciętne ceny skupu 1 dt pszenicy i żyta oraz targowiskowe ceny 1 dt ziemniaków późnych dla województwa opolskiego w miesiącach listopad–grudzień 2020 r., styczeń–grudzień 2021 r. oraz styczeń–listopa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3E9" w:rsidRPr="006305FF">
        <w:rPr>
          <w:rFonts w:cs="Arial"/>
          <w:b/>
          <w:szCs w:val="19"/>
        </w:rPr>
        <w:t>Wykres 6.</w:t>
      </w:r>
      <w:r w:rsidR="00BB03E9" w:rsidRPr="006305FF">
        <w:rPr>
          <w:rFonts w:cs="Arial"/>
          <w:b/>
          <w:szCs w:val="19"/>
        </w:rPr>
        <w:tab/>
      </w:r>
      <w:r w:rsidR="00BB03E9" w:rsidRPr="006305FF">
        <w:rPr>
          <w:rFonts w:cs="Arial"/>
          <w:b/>
          <w:bCs/>
          <w:szCs w:val="19"/>
        </w:rPr>
        <w:t>Przeciętne ceny skupu zbóż i targowiskowe ceny ziemniaków</w:t>
      </w:r>
    </w:p>
    <w:p w14:paraId="329DD902" w14:textId="47AE66CE" w:rsidR="00BB03E9" w:rsidRPr="006305FF" w:rsidRDefault="00BB03E9" w:rsidP="00BB03E9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6C9AE7B6" w14:textId="0FC0AAF2" w:rsidR="00BB03E9" w:rsidRPr="006305FF" w:rsidRDefault="00BB03E9" w:rsidP="00BB03E9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0DB814A0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9FBF9FE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2B26423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0B8448C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82A5A53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BD7D3C1" w14:textId="4CEC5708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1E37666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E41CE05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D895AAE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9688CEA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AF2E6B0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388ED8B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70DADDC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2D3ABE3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D75EA93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FB4CB57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5E99C72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E23CB6F" w14:textId="77777777" w:rsidR="00BB03E9" w:rsidRPr="006305FF" w:rsidRDefault="00BB03E9" w:rsidP="00BB03E9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6305FF">
        <w:rPr>
          <w:rFonts w:eastAsia="Times New Roman" w:cs="Arial"/>
          <w:sz w:val="15"/>
          <w:szCs w:val="15"/>
          <w:lang w:eastAsia="pl-PL"/>
        </w:rPr>
        <w:t>a W okresach: listopad–grudzień 2020 r. oraz styczeń–czerwiec 2021 r. nie było możliwe pozyskanie danych o cenach produktów rolnych na targowiskach z</w:t>
      </w:r>
      <w:r>
        <w:rPr>
          <w:rFonts w:eastAsia="Times New Roman" w:cs="Arial"/>
          <w:sz w:val="15"/>
          <w:szCs w:val="15"/>
          <w:lang w:eastAsia="pl-PL"/>
        </w:rPr>
        <w:t> </w:t>
      </w:r>
      <w:r w:rsidRPr="006305FF">
        <w:rPr>
          <w:rFonts w:eastAsia="Times New Roman" w:cs="Arial"/>
          <w:sz w:val="15"/>
          <w:szCs w:val="15"/>
          <w:lang w:eastAsia="pl-PL"/>
        </w:rPr>
        <w:t>uwagi na obowiązującą decyzję o ich zamknięciu spowodowaną stanem zagrożenia chorobą COVID-19.</w:t>
      </w:r>
    </w:p>
    <w:p w14:paraId="75B833AE" w14:textId="7A6B19EA" w:rsidR="001D2225" w:rsidRPr="00EF1BF3" w:rsidRDefault="001D2225" w:rsidP="001D2225">
      <w:pPr>
        <w:spacing w:before="240"/>
        <w:rPr>
          <w:rFonts w:eastAsia="Fira Sans Light" w:cs="Times New Roman"/>
          <w:szCs w:val="19"/>
        </w:rPr>
      </w:pPr>
      <w:r w:rsidRPr="00EF1BF3">
        <w:rPr>
          <w:rFonts w:eastAsia="Fira Sans Light" w:cs="Times New Roman"/>
          <w:szCs w:val="19"/>
        </w:rPr>
        <w:t xml:space="preserve">W listopadzie br. w skupie za 1 </w:t>
      </w:r>
      <w:proofErr w:type="spellStart"/>
      <w:r w:rsidRPr="00EF1BF3">
        <w:rPr>
          <w:rFonts w:eastAsia="Fira Sans Light" w:cs="Times New Roman"/>
          <w:szCs w:val="19"/>
        </w:rPr>
        <w:t>dt</w:t>
      </w:r>
      <w:proofErr w:type="spellEnd"/>
      <w:r w:rsidRPr="00EF1BF3">
        <w:rPr>
          <w:rFonts w:eastAsia="Fira Sans Light" w:cs="Times New Roman"/>
          <w:szCs w:val="19"/>
        </w:rPr>
        <w:t xml:space="preserve"> ziemniaków płacono 84,57 zł, a na targowiskach 197,91 zł. Cena ziemniaków w punktach </w:t>
      </w:r>
      <w:r w:rsidRPr="001D2225">
        <w:rPr>
          <w:rFonts w:eastAsia="Fira Sans Light" w:cs="Times New Roman"/>
          <w:spacing w:val="-2"/>
          <w:szCs w:val="19"/>
        </w:rPr>
        <w:t>skupu była wyższa o 83,8% w odniesieniu do listopada 2021 r. oraz o 21,0% w stosunku do października br. Na targowiskach</w:t>
      </w:r>
      <w:r w:rsidRPr="00EF1BF3">
        <w:rPr>
          <w:rFonts w:eastAsia="Fira Sans Light" w:cs="Times New Roman"/>
          <w:szCs w:val="19"/>
        </w:rPr>
        <w:t xml:space="preserve"> notowano wyższą cenę ziemniaków zarówno w ujęciu rocznym, jak i miesięcznym (odpowiednio: o 24,8% i o 3,9%).</w:t>
      </w:r>
    </w:p>
    <w:p w14:paraId="36A38A74" w14:textId="47E90046" w:rsidR="001D2225" w:rsidRPr="00EF1BF3" w:rsidRDefault="001D2225" w:rsidP="001D2225">
      <w:pPr>
        <w:rPr>
          <w:rFonts w:eastAsia="Fira Sans Light" w:cs="Arial"/>
          <w:szCs w:val="19"/>
        </w:rPr>
      </w:pPr>
      <w:r w:rsidRPr="00EF1BF3">
        <w:rPr>
          <w:rFonts w:eastAsia="Fira Sans Light" w:cs="Arial"/>
          <w:spacing w:val="-2"/>
          <w:szCs w:val="19"/>
        </w:rPr>
        <w:t>W omawianym miesiącu w skupie za 1 kg żywca wołowego płacono 10,36 zł, żywca wieprzowego</w:t>
      </w:r>
      <w:r w:rsidRPr="00EF1BF3">
        <w:rPr>
          <w:rFonts w:eastAsia="Fira Sans Light" w:cs="Arial"/>
          <w:szCs w:val="19"/>
        </w:rPr>
        <w:t xml:space="preserve"> 7,46 zł, a</w:t>
      </w:r>
      <w:r w:rsidRPr="00EF1BF3">
        <w:rPr>
          <w:rFonts w:eastAsia="Fira Sans Light" w:cs="Arial"/>
          <w:spacing w:val="-2"/>
          <w:szCs w:val="19"/>
        </w:rPr>
        <w:t xml:space="preserve"> żywca drobiowego 5,78 zł. </w:t>
      </w:r>
      <w:r w:rsidRPr="00EF1BF3">
        <w:rPr>
          <w:rFonts w:eastAsia="Fira Sans Light" w:cs="Arial"/>
          <w:szCs w:val="19"/>
        </w:rPr>
        <w:t xml:space="preserve">Cena skupu żywca wieprzowego, drobiowego oraz wołowego była wyższa niż rok wcześniej (odpowiednio: o 72,5%, o 45,1% i o 15,3%). W relacji do października br. odnotowano spadek cen skupu żywca wieprzowego i drobiowego (odpowiednio: o 1,8% i o 1,3%), a wzrost ceny skupu żywca wołowego </w:t>
      </w:r>
      <w:r w:rsidR="00302550">
        <w:rPr>
          <w:rFonts w:eastAsia="Fira Sans Light" w:cs="Arial"/>
          <w:szCs w:val="19"/>
        </w:rPr>
        <w:t>(</w:t>
      </w:r>
      <w:r w:rsidRPr="00EF1BF3">
        <w:rPr>
          <w:rFonts w:eastAsia="Fira Sans Light" w:cs="Arial"/>
          <w:szCs w:val="19"/>
        </w:rPr>
        <w:t>o 0,9%</w:t>
      </w:r>
      <w:r w:rsidR="00302550">
        <w:rPr>
          <w:rFonts w:eastAsia="Fira Sans Light" w:cs="Arial"/>
          <w:szCs w:val="19"/>
        </w:rPr>
        <w:t>)</w:t>
      </w:r>
      <w:r w:rsidRPr="00EF1BF3">
        <w:rPr>
          <w:rFonts w:eastAsia="Fira Sans Light" w:cs="Arial"/>
          <w:szCs w:val="19"/>
        </w:rPr>
        <w:t>.</w:t>
      </w:r>
    </w:p>
    <w:p w14:paraId="3B0361E0" w14:textId="7A771A58" w:rsidR="001D2225" w:rsidRPr="00EF1BF3" w:rsidRDefault="001D2225" w:rsidP="001D2225">
      <w:pPr>
        <w:rPr>
          <w:rFonts w:eastAsia="Fira Sans Light" w:cs="Arial"/>
          <w:szCs w:val="19"/>
        </w:rPr>
      </w:pPr>
      <w:r w:rsidRPr="00EF1BF3">
        <w:rPr>
          <w:rFonts w:eastAsia="Fira Sans Light" w:cs="Arial"/>
          <w:szCs w:val="19"/>
        </w:rPr>
        <w:t>W okresie styczeń–listopad br. w punktach skupu za 1 kg żywca wołowego płacono średnio 9,46 zł, żywca wieprzowego 6,35 zł, a żywca drobiowego 5,38 zł. W odniesieniu do analogicznego okresu 2021 r. wzrosły ceny skupu żywca drobiowego, wieprzowego i wołowego (odpowiednio: o 40,0%, o 31,4% i o 30,8%).</w:t>
      </w:r>
    </w:p>
    <w:p w14:paraId="5C12C86F" w14:textId="6A754CA0" w:rsidR="00BB03E9" w:rsidRPr="006305FF" w:rsidRDefault="00DF01F5" w:rsidP="00BB03E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DF01F5">
        <w:rPr>
          <w:noProof/>
        </w:rPr>
        <w:drawing>
          <wp:anchor distT="0" distB="0" distL="114300" distR="114300" simplePos="0" relativeHeight="251678208" behindDoc="0" locked="0" layoutInCell="1" allowOverlap="1" wp14:anchorId="30ED6AEF" wp14:editId="2E645D9C">
            <wp:simplePos x="0" y="0"/>
            <wp:positionH relativeFrom="column">
              <wp:posOffset>621030</wp:posOffset>
            </wp:positionH>
            <wp:positionV relativeFrom="paragraph">
              <wp:posOffset>238496</wp:posOffset>
            </wp:positionV>
            <wp:extent cx="5761905" cy="3028571"/>
            <wp:effectExtent l="0" t="0" r="0" b="635"/>
            <wp:wrapNone/>
            <wp:docPr id="546" name="Obraz 546" descr="Na wykresie liniowym zaprezentowano przeciętne ceny skupu 1 kg żywca rzeźnego wołowego, wieprzowego i drobiowego oraz 1 litra mleka dla województwa opolskiego w miesiącach listopad–grudzień 2020 r., styczeń–grudzień 2021 r. oraz styczeń–listopa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3E9" w:rsidRPr="006305FF">
        <w:rPr>
          <w:rFonts w:cs="Arial"/>
          <w:b/>
          <w:szCs w:val="19"/>
        </w:rPr>
        <w:t>Wykres 7.</w:t>
      </w:r>
      <w:r w:rsidR="00BB03E9" w:rsidRPr="006305FF">
        <w:rPr>
          <w:rFonts w:cs="Arial"/>
          <w:b/>
          <w:szCs w:val="19"/>
        </w:rPr>
        <w:tab/>
      </w:r>
      <w:r w:rsidR="00BB03E9" w:rsidRPr="006305FF">
        <w:rPr>
          <w:rFonts w:cs="Arial"/>
          <w:b/>
          <w:bCs/>
          <w:szCs w:val="19"/>
        </w:rPr>
        <w:t>Przeciętne ceny skupu żywca i mleka</w:t>
      </w:r>
    </w:p>
    <w:p w14:paraId="57A027C2" w14:textId="3A1D6B11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6222AB9" w14:textId="22BE9139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7CDCE9A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D7BCA28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1071CB2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8E4D365" w14:textId="4400B6E5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D8EB7C3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72C8729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24A0922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D4D4401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836AE5C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4CBCAA6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92A2A3B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1A2F0CD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2FCBA5E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4869671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A465547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74251AC" w14:textId="77777777" w:rsidR="00BB03E9" w:rsidRPr="006305FF" w:rsidRDefault="00BB03E9" w:rsidP="00BB03E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643F4E5" w14:textId="77777777" w:rsidR="00BB03E9" w:rsidRPr="006305FF" w:rsidRDefault="00BB03E9" w:rsidP="00BB03E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816E4FC" w14:textId="77777777" w:rsidR="00BB03E9" w:rsidRPr="006305FF" w:rsidRDefault="00BB03E9" w:rsidP="00BB03E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66FC4CE" w14:textId="77777777" w:rsidR="001D2225" w:rsidRPr="00EF1BF3" w:rsidRDefault="001D2225" w:rsidP="001D2225">
      <w:pPr>
        <w:spacing w:before="180" w:after="60"/>
        <w:rPr>
          <w:rFonts w:eastAsia="Times New Roman" w:cs="Arial"/>
          <w:szCs w:val="19"/>
          <w:lang w:eastAsia="pl-PL"/>
        </w:rPr>
      </w:pPr>
      <w:r w:rsidRPr="00EF1BF3">
        <w:rPr>
          <w:rFonts w:eastAsia="Times New Roman" w:cs="Arial"/>
          <w:szCs w:val="19"/>
          <w:lang w:eastAsia="pl-PL"/>
        </w:rPr>
        <w:t xml:space="preserve">W listopadzie br. cena 1 </w:t>
      </w:r>
      <w:proofErr w:type="spellStart"/>
      <w:r w:rsidRPr="00EF1BF3">
        <w:rPr>
          <w:rFonts w:eastAsia="Times New Roman" w:cs="Arial"/>
          <w:szCs w:val="19"/>
          <w:lang w:eastAsia="pl-PL"/>
        </w:rPr>
        <w:t>hl</w:t>
      </w:r>
      <w:proofErr w:type="spellEnd"/>
      <w:r w:rsidRPr="00EF1BF3">
        <w:rPr>
          <w:rFonts w:eastAsia="Times New Roman" w:cs="Arial"/>
          <w:szCs w:val="19"/>
          <w:lang w:eastAsia="pl-PL"/>
        </w:rPr>
        <w:t xml:space="preserve"> mleka w punktach skupu wynosiła 272,90 zł, tj. więcej o 61,3% niż przed rokiem oraz o 3,0% w stosunku do października br. </w:t>
      </w:r>
    </w:p>
    <w:p w14:paraId="2A51A3C6" w14:textId="48DDE183" w:rsidR="0067132B" w:rsidRPr="00ED40DA" w:rsidRDefault="001D2225" w:rsidP="001D2225">
      <w:pPr>
        <w:spacing w:before="60"/>
        <w:rPr>
          <w:rFonts w:eastAsia="Times New Roman" w:cs="Arial"/>
          <w:szCs w:val="19"/>
          <w:lang w:eastAsia="pl-PL"/>
        </w:rPr>
      </w:pPr>
      <w:r w:rsidRPr="00EF1BF3">
        <w:rPr>
          <w:rFonts w:eastAsia="Times New Roman" w:cs="Arial"/>
          <w:szCs w:val="19"/>
          <w:lang w:eastAsia="pl-PL"/>
        </w:rPr>
        <w:t>Średnia cena skupu mleka w okresie styczeń–listopad br. ukształtowała się na poziomie 228,05 zł/</w:t>
      </w:r>
      <w:proofErr w:type="spellStart"/>
      <w:r w:rsidRPr="00EF1BF3">
        <w:rPr>
          <w:rFonts w:eastAsia="Times New Roman" w:cs="Arial"/>
          <w:szCs w:val="19"/>
          <w:lang w:eastAsia="pl-PL"/>
        </w:rPr>
        <w:t>hl</w:t>
      </w:r>
      <w:proofErr w:type="spellEnd"/>
      <w:r w:rsidRPr="00EF1BF3">
        <w:rPr>
          <w:rFonts w:eastAsia="Times New Roman" w:cs="Arial"/>
          <w:szCs w:val="19"/>
          <w:lang w:eastAsia="pl-PL"/>
        </w:rPr>
        <w:t xml:space="preserve"> i była wyższa o 47,3% w porównaniu z analogicznym okresem 2021 r</w:t>
      </w:r>
      <w:r w:rsidR="00BB03E9" w:rsidRPr="001E72B0">
        <w:rPr>
          <w:rFonts w:eastAsia="Times New Roman" w:cs="Arial"/>
          <w:szCs w:val="19"/>
          <w:lang w:eastAsia="pl-PL"/>
        </w:rPr>
        <w:t>.</w:t>
      </w:r>
    </w:p>
    <w:p w14:paraId="2CFCE7F0" w14:textId="77777777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35CDF7B4" w14:textId="16098178" w:rsidR="00F61A86" w:rsidRPr="00EC1679" w:rsidRDefault="00F61A86" w:rsidP="00F61A86">
      <w:pPr>
        <w:tabs>
          <w:tab w:val="left" w:pos="4678"/>
        </w:tabs>
        <w:rPr>
          <w:rFonts w:eastAsia="Fira Sans Light" w:cs="Arial"/>
          <w:bCs/>
          <w:szCs w:val="19"/>
        </w:rPr>
      </w:pPr>
      <w:r>
        <w:rPr>
          <w:rFonts w:eastAsia="Fira Sans Light" w:cs="Times New Roman"/>
          <w:spacing w:val="-4"/>
          <w:szCs w:val="19"/>
        </w:rPr>
        <w:t>W listopadzie</w:t>
      </w:r>
      <w:r w:rsidRPr="00EC1679">
        <w:rPr>
          <w:rFonts w:eastAsia="Fira Sans Light" w:cs="Arial"/>
          <w:bCs/>
          <w:spacing w:val="-4"/>
          <w:szCs w:val="19"/>
        </w:rPr>
        <w:t xml:space="preserve"> br. </w:t>
      </w:r>
      <w:r w:rsidRPr="00EC1679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EC1679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 w:rsidRPr="00B45730">
        <w:rPr>
          <w:rFonts w:eastAsia="Fira Sans Light" w:cs="Arial"/>
          <w:bCs/>
          <w:spacing w:val="-4"/>
          <w:szCs w:val="19"/>
        </w:rPr>
        <w:t>421</w:t>
      </w:r>
      <w:r>
        <w:rPr>
          <w:rFonts w:eastAsia="Fira Sans Light" w:cs="Arial"/>
          <w:bCs/>
          <w:spacing w:val="-4"/>
          <w:szCs w:val="19"/>
        </w:rPr>
        <w:t>7,2</w:t>
      </w:r>
      <w:r w:rsidRPr="00EC1679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EC1679">
        <w:rPr>
          <w:rFonts w:eastAsia="Fira Sans Light" w:cs="Arial"/>
          <w:bCs/>
          <w:szCs w:val="19"/>
        </w:rPr>
        <w:t xml:space="preserve"> stałych) wyższa o </w:t>
      </w:r>
      <w:r>
        <w:rPr>
          <w:rFonts w:eastAsia="Fira Sans Light" w:cs="Arial"/>
          <w:bCs/>
          <w:szCs w:val="19"/>
        </w:rPr>
        <w:t>0,2</w:t>
      </w:r>
      <w:r w:rsidRPr="00EC1679">
        <w:rPr>
          <w:rFonts w:eastAsia="Fira Sans Light" w:cs="Arial"/>
          <w:bCs/>
          <w:szCs w:val="19"/>
        </w:rPr>
        <w:t xml:space="preserve">% niż przed rokiem, </w:t>
      </w:r>
      <w:r>
        <w:rPr>
          <w:rFonts w:eastAsia="Fira Sans Light" w:cs="Arial"/>
          <w:bCs/>
          <w:szCs w:val="19"/>
        </w:rPr>
        <w:t>a pozostała bez zmian</w:t>
      </w:r>
      <w:r w:rsidRPr="00EC1679">
        <w:rPr>
          <w:rFonts w:eastAsia="Fira Sans Light" w:cs="Arial"/>
          <w:bCs/>
          <w:szCs w:val="19"/>
        </w:rPr>
        <w:t xml:space="preserve"> w odniesieniu do </w:t>
      </w:r>
      <w:r>
        <w:rPr>
          <w:rFonts w:eastAsia="Fira Sans Light" w:cs="Arial"/>
          <w:bCs/>
          <w:szCs w:val="19"/>
        </w:rPr>
        <w:t>października</w:t>
      </w:r>
      <w:r w:rsidRPr="00EC1679">
        <w:rPr>
          <w:rFonts w:eastAsia="Fira Sans Light" w:cs="Arial"/>
          <w:bCs/>
          <w:szCs w:val="19"/>
        </w:rPr>
        <w:t xml:space="preserve"> br. (w kraju odpowiednio</w:t>
      </w:r>
      <w:r>
        <w:rPr>
          <w:rFonts w:eastAsia="Fira Sans Light" w:cs="Arial"/>
          <w:bCs/>
          <w:szCs w:val="19"/>
        </w:rPr>
        <w:t xml:space="preserve"> wyższa</w:t>
      </w:r>
      <w:r w:rsidRPr="00EC1679">
        <w:rPr>
          <w:rFonts w:eastAsia="Fira Sans Light" w:cs="Arial"/>
          <w:bCs/>
          <w:szCs w:val="19"/>
        </w:rPr>
        <w:t xml:space="preserve">: o </w:t>
      </w:r>
      <w:r>
        <w:rPr>
          <w:rFonts w:eastAsia="Fira Sans Light" w:cs="Arial"/>
          <w:bCs/>
          <w:szCs w:val="19"/>
        </w:rPr>
        <w:t>4,6</w:t>
      </w:r>
      <w:r w:rsidRPr="00EC1679">
        <w:rPr>
          <w:rFonts w:eastAsia="Fira Sans Light" w:cs="Arial"/>
          <w:bCs/>
          <w:szCs w:val="19"/>
        </w:rPr>
        <w:t xml:space="preserve">% i o </w:t>
      </w:r>
      <w:r>
        <w:rPr>
          <w:rFonts w:eastAsia="Fira Sans Light" w:cs="Arial"/>
          <w:bCs/>
          <w:szCs w:val="19"/>
        </w:rPr>
        <w:t>2,9</w:t>
      </w:r>
      <w:r w:rsidRPr="00EC1679">
        <w:rPr>
          <w:rFonts w:eastAsia="Fira Sans Light" w:cs="Arial"/>
          <w:bCs/>
          <w:szCs w:val="19"/>
        </w:rPr>
        <w:t>%).</w:t>
      </w:r>
    </w:p>
    <w:p w14:paraId="39A47834" w14:textId="642002BA" w:rsidR="00F61A86" w:rsidRPr="002C1769" w:rsidRDefault="00F61A86" w:rsidP="00F61A86">
      <w:pPr>
        <w:autoSpaceDE w:val="0"/>
        <w:autoSpaceDN w:val="0"/>
        <w:rPr>
          <w:rFonts w:eastAsia="Fira Sans Light" w:cs="Arial"/>
          <w:szCs w:val="19"/>
        </w:rPr>
      </w:pPr>
      <w:r w:rsidRPr="00C9198D">
        <w:rPr>
          <w:rFonts w:eastAsia="Fira Sans Light" w:cs="Arial"/>
          <w:spacing w:val="-2"/>
          <w:szCs w:val="19"/>
        </w:rPr>
        <w:t xml:space="preserve">Odnotowano spadek </w:t>
      </w:r>
      <w:r w:rsidRPr="00C9198D">
        <w:rPr>
          <w:rFonts w:eastAsia="Fira Sans Light" w:cs="Arial"/>
          <w:b/>
          <w:spacing w:val="-2"/>
          <w:szCs w:val="19"/>
        </w:rPr>
        <w:t>produkcji budowlano-montażowej</w:t>
      </w:r>
      <w:r w:rsidRPr="00C9198D">
        <w:rPr>
          <w:rFonts w:eastAsia="Fira Sans Light" w:cs="Arial"/>
          <w:spacing w:val="-2"/>
          <w:szCs w:val="19"/>
        </w:rPr>
        <w:t xml:space="preserve"> (w cenach bieżących) </w:t>
      </w:r>
      <w:r>
        <w:rPr>
          <w:rFonts w:eastAsia="Fira Sans Light" w:cs="Arial"/>
          <w:spacing w:val="-2"/>
          <w:szCs w:val="19"/>
        </w:rPr>
        <w:t>o 13,3%</w:t>
      </w:r>
      <w:r w:rsidRPr="00C9198D">
        <w:rPr>
          <w:rFonts w:eastAsia="Fira Sans Light" w:cs="Arial"/>
          <w:spacing w:val="-2"/>
          <w:szCs w:val="19"/>
        </w:rPr>
        <w:t xml:space="preserve"> w odniesieniu do listopada ub. roku </w:t>
      </w:r>
      <w:r>
        <w:rPr>
          <w:rFonts w:eastAsia="Fira Sans Light" w:cs="Arial"/>
          <w:spacing w:val="-2"/>
          <w:szCs w:val="19"/>
        </w:rPr>
        <w:t xml:space="preserve">i wzrost o 5,1% </w:t>
      </w:r>
      <w:r w:rsidRPr="00C9198D">
        <w:rPr>
          <w:rFonts w:eastAsia="Fira Sans Light" w:cs="Arial"/>
          <w:spacing w:val="-2"/>
          <w:szCs w:val="19"/>
        </w:rPr>
        <w:t>w stosun</w:t>
      </w:r>
      <w:r>
        <w:rPr>
          <w:rFonts w:eastAsia="Fira Sans Light" w:cs="Arial"/>
          <w:spacing w:val="-2"/>
          <w:szCs w:val="19"/>
        </w:rPr>
        <w:t>ku do października br.</w:t>
      </w:r>
    </w:p>
    <w:p w14:paraId="75A42520" w14:textId="2806FDFF" w:rsidR="00F61A86" w:rsidRPr="00EC1679" w:rsidRDefault="00F61A86" w:rsidP="00F61A86">
      <w:pPr>
        <w:autoSpaceDE w:val="0"/>
        <w:autoSpaceDN w:val="0"/>
        <w:rPr>
          <w:rFonts w:eastAsia="Fira Sans Light" w:cs="Arial"/>
          <w:szCs w:val="19"/>
        </w:rPr>
      </w:pPr>
      <w:r w:rsidRPr="005676D2">
        <w:t xml:space="preserve">W ujęciu rocznym wzrost produkcji sprzedanej przemysłu odnotowano w </w:t>
      </w:r>
      <w:r>
        <w:t>górnictwie i wydobywaniu (o 30,0%) oraz </w:t>
      </w:r>
      <w:r w:rsidRPr="002C49F2">
        <w:t>wytwarzaniu i zaopatrywaniu w energię elektryczną, gaz, parę wodną i gorącą wodę</w:t>
      </w:r>
      <w:r>
        <w:t xml:space="preserve"> (o 25,8%). Spadek</w:t>
      </w:r>
      <w:r w:rsidRPr="003C23DD">
        <w:rPr>
          <w:szCs w:val="19"/>
        </w:rPr>
        <w:t xml:space="preserve"> wystąpił w</w:t>
      </w:r>
      <w:r>
        <w:rPr>
          <w:szCs w:val="19"/>
        </w:rPr>
        <w:t> </w:t>
      </w:r>
      <w:r w:rsidRPr="001C5DD3">
        <w:rPr>
          <w:rFonts w:eastAsia="Fira Sans Light" w:cs="Arial"/>
          <w:szCs w:val="19"/>
        </w:rPr>
        <w:t xml:space="preserve">dostawie wody; gospodarowaniu ściekami i odpadami; rekultywacji </w:t>
      </w:r>
      <w:r w:rsidRPr="003C23DD">
        <w:rPr>
          <w:szCs w:val="19"/>
        </w:rPr>
        <w:t xml:space="preserve">(o </w:t>
      </w:r>
      <w:r>
        <w:rPr>
          <w:szCs w:val="19"/>
        </w:rPr>
        <w:t>1</w:t>
      </w:r>
      <w:r w:rsidRPr="003C23DD">
        <w:rPr>
          <w:szCs w:val="19"/>
        </w:rPr>
        <w:t>,</w:t>
      </w:r>
      <w:r>
        <w:rPr>
          <w:szCs w:val="19"/>
        </w:rPr>
        <w:t>0</w:t>
      </w:r>
      <w:r w:rsidRPr="003C23DD">
        <w:rPr>
          <w:szCs w:val="19"/>
        </w:rPr>
        <w:t>%)</w:t>
      </w:r>
      <w:r>
        <w:rPr>
          <w:szCs w:val="19"/>
        </w:rPr>
        <w:t xml:space="preserve"> i przetwórstwie przemysłowym (o 0,5%)</w:t>
      </w:r>
      <w:r w:rsidRPr="003C23DD">
        <w:rPr>
          <w:rFonts w:eastAsia="Fira Sans Light" w:cs="Arial"/>
          <w:szCs w:val="19"/>
        </w:rPr>
        <w:t>.</w:t>
      </w:r>
    </w:p>
    <w:p w14:paraId="35312C58" w14:textId="02F2EA18" w:rsidR="00F61A86" w:rsidRPr="00DE6087" w:rsidRDefault="00F61A86" w:rsidP="00F61A86">
      <w:pPr>
        <w:tabs>
          <w:tab w:val="left" w:pos="992"/>
        </w:tabs>
        <w:autoSpaceDE w:val="0"/>
        <w:autoSpaceDN w:val="0"/>
        <w:spacing w:after="0"/>
        <w:rPr>
          <w:b/>
          <w:szCs w:val="19"/>
        </w:rPr>
      </w:pPr>
      <w:r w:rsidRPr="00843F6B"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843F6B">
        <w:rPr>
          <w:b/>
          <w:szCs w:val="19"/>
        </w:rPr>
        <w:t>Dynamika produkcji sprzedanej przemysłu</w:t>
      </w:r>
    </w:p>
    <w:p w14:paraId="3A7EFF37" w14:textId="0AAE1B07" w:rsidR="00F61A86" w:rsidRPr="00EF3B96" w:rsidRDefault="00F61A86" w:rsidP="00F61A86">
      <w:pPr>
        <w:tabs>
          <w:tab w:val="left" w:pos="993"/>
        </w:tabs>
        <w:autoSpaceDE w:val="0"/>
        <w:autoSpaceDN w:val="0"/>
        <w:spacing w:before="0"/>
        <w:rPr>
          <w:szCs w:val="19"/>
        </w:rPr>
      </w:pPr>
      <w:r w:rsidRPr="00891684">
        <w:rPr>
          <w:sz w:val="18"/>
          <w:szCs w:val="18"/>
        </w:rPr>
        <w:tab/>
      </w:r>
      <w:r w:rsidRPr="00EF3B96">
        <w:rPr>
          <w:szCs w:val="19"/>
        </w:rPr>
        <w:t>przeciętna miesięczna 2015=100; ceny stałe</w:t>
      </w:r>
    </w:p>
    <w:p w14:paraId="3511B341" w14:textId="5CA24CA1" w:rsidR="00F61A86" w:rsidRPr="00E25054" w:rsidRDefault="00AF5BC4" w:rsidP="00F61A86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AF5BC4">
        <w:rPr>
          <w:noProof/>
        </w:rPr>
        <w:drawing>
          <wp:anchor distT="0" distB="0" distL="114300" distR="114300" simplePos="0" relativeHeight="251680256" behindDoc="0" locked="0" layoutInCell="1" allowOverlap="1" wp14:anchorId="4E288D4C" wp14:editId="732740A3">
            <wp:simplePos x="0" y="0"/>
            <wp:positionH relativeFrom="column">
              <wp:posOffset>602986</wp:posOffset>
            </wp:positionH>
            <wp:positionV relativeFrom="paragraph">
              <wp:posOffset>18415</wp:posOffset>
            </wp:positionV>
            <wp:extent cx="5761905" cy="2819048"/>
            <wp:effectExtent l="0" t="0" r="0" b="635"/>
            <wp:wrapNone/>
            <wp:docPr id="1" name="Obraz 1" descr="Na wykresie liniowym zaprezentowano dynamikę produkcji sprzedanej przemysłu w cenach stałych w relacji do przeciętnej miesięcznej 2015 r. dla województwa opolskiego oraz kraju w miesiącach listopad-grudzień 2020 r., styczeń-grudzień 2021 r. i styczeń-listopad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68907" w14:textId="77777777" w:rsidR="00F61A86" w:rsidRPr="001A0634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2937ECE" w14:textId="77777777" w:rsidR="00F61A86" w:rsidRPr="001A0634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F744D3A" w14:textId="77777777" w:rsidR="00F61A86" w:rsidRPr="001A0634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C370E0" w14:textId="77777777" w:rsidR="00F61A86" w:rsidRPr="001A0634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3CE342A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B41396" w14:textId="102AFFC1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F6043A7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B100F31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223CD7A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28E92C5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2A1540D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2225150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99634B1" w14:textId="77777777" w:rsidR="00F61A86" w:rsidRPr="001A0634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27040D8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7747071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90A6DF3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028E763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C4167DA" w14:textId="77777777" w:rsidR="00F61A86" w:rsidRDefault="00F61A86" w:rsidP="00F61A8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439FA74" w14:textId="77777777" w:rsidR="00F61A86" w:rsidRPr="006D7E8A" w:rsidRDefault="00F61A86" w:rsidP="00F61A86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 w:rsidRPr="008A656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od zanotowaneg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listopadzie</w:t>
      </w:r>
      <w:r w:rsidRPr="008A656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ub. roku poziom produkcji sprzedanej przemysłu odnotowano </w:t>
      </w:r>
      <w:r w:rsidRPr="001E239B">
        <w:rPr>
          <w:rFonts w:ascii="Fira Sans" w:eastAsia="Fira Sans Light" w:hAnsi="Fira Sans" w:cs="Arial"/>
          <w:bCs/>
          <w:sz w:val="19"/>
          <w:szCs w:val="19"/>
          <w:lang w:eastAsia="en-US"/>
        </w:rPr>
        <w:t>w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E239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</w:t>
      </w:r>
      <w:r w:rsidRPr="006D7E8A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(spośród 27 występujących w województwie), a ich łączny udział w produkcji sprzedanej przemysłu ogółem wynosił 6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2</w:t>
      </w:r>
      <w:r w:rsidRPr="006D7E8A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</w:t>
      </w:r>
      <w:r w:rsidRPr="006D7E8A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</w:p>
    <w:p w14:paraId="2F49F75A" w14:textId="77777777" w:rsidR="00F61A86" w:rsidRPr="006D7E8A" w:rsidRDefault="00F61A86" w:rsidP="00F61A86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46C2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wzrost w odniesieniu </w:t>
      </w:r>
      <w:r w:rsidRPr="00A46C23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>do analogicznego miesiąca 2021 r. odnotowano w produkcji: wyrobów z pozostałych mineralnych surowców niemetalicznych</w:t>
      </w:r>
      <w:r w:rsidRPr="00A46C23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10,8%) </w:t>
      </w:r>
      <w:r w:rsidRPr="00A46C23">
        <w:rPr>
          <w:rFonts w:ascii="Fira Sans" w:eastAsia="Fira Sans Light" w:hAnsi="Fira Sans" w:cs="Arial"/>
          <w:bCs/>
          <w:sz w:val="19"/>
          <w:szCs w:val="19"/>
          <w:lang w:eastAsia="en-US"/>
        </w:rPr>
        <w:t>oraz artykułów spożywczych (o 9,5%), natomiast spadek w produkcji chemikaliów i wyrobów chemicznych (o 22,7%).</w:t>
      </w:r>
    </w:p>
    <w:p w14:paraId="43A30EE9" w14:textId="77777777" w:rsidR="00F61A86" w:rsidRPr="00721B27" w:rsidRDefault="00F61A86" w:rsidP="00F61A86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721B27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21,5% ogółu zatrudnionych w przemyśle.</w:t>
      </w:r>
    </w:p>
    <w:p w14:paraId="617FEAF7" w14:textId="77777777" w:rsidR="00F61A86" w:rsidRPr="00FF32C9" w:rsidRDefault="00F61A86" w:rsidP="00F61A86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F61A86" w:rsidRPr="00591E69" w14:paraId="0A56A71D" w14:textId="77777777" w:rsidTr="00F61A86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65FC45" w14:textId="77777777" w:rsidR="00F61A86" w:rsidRPr="00591E69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8BA42D" w14:textId="77777777" w:rsidR="00F61A86" w:rsidRPr="00591E69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264CA1" w14:textId="77777777" w:rsidR="00F61A86" w:rsidRPr="00591E69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1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F61A86" w:rsidRPr="00591E69" w14:paraId="08BD47EF" w14:textId="77777777" w:rsidTr="00F0324A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955C938" w14:textId="77777777" w:rsidR="00F61A86" w:rsidRPr="00591E69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B154056" w14:textId="77777777" w:rsidR="00F61A86" w:rsidRPr="00591E69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951F8A9" w14:textId="77777777" w:rsidR="00F61A86" w:rsidRPr="00591E69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F61A86" w:rsidRPr="00591E69" w14:paraId="6C96862E" w14:textId="77777777" w:rsidTr="00F0324A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7D5BD0" w14:textId="77777777" w:rsidR="00F61A86" w:rsidRPr="00591E69" w:rsidRDefault="00F61A86" w:rsidP="00F0324A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38190C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b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25BD13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b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D341F7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61A86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61A86" w:rsidRPr="00591E69" w14:paraId="212178DF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A690AA" w14:textId="77777777" w:rsidR="00F61A86" w:rsidRPr="00E654A7" w:rsidRDefault="00F61A86" w:rsidP="00F0324A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Górnictwo i wydobywa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08B0A2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D1FC0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F67EDFB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1,1</w:t>
            </w:r>
          </w:p>
        </w:tc>
      </w:tr>
      <w:tr w:rsidR="00F61A86" w:rsidRPr="00591E69" w14:paraId="35D7F078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26CFD1" w14:textId="77777777" w:rsidR="00F61A86" w:rsidRPr="00E654A7" w:rsidRDefault="00F61A86" w:rsidP="00F0324A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Przetwórstwo przemysłow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FF3F5F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2EED10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1495894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96,0</w:t>
            </w:r>
          </w:p>
        </w:tc>
      </w:tr>
      <w:tr w:rsidR="00F61A86" w:rsidRPr="00591E69" w14:paraId="4BB2A079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31091B" w14:textId="77777777" w:rsidR="00F61A86" w:rsidRPr="00E654A7" w:rsidRDefault="00F61A86" w:rsidP="00F0324A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371EA9" w14:textId="77777777" w:rsidR="00F61A86" w:rsidRPr="00F61A86" w:rsidRDefault="00F61A86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A008AA" w14:textId="77777777" w:rsidR="00F61A86" w:rsidRPr="00F61A86" w:rsidRDefault="00F61A86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B7968B5" w14:textId="77777777" w:rsidR="00F61A86" w:rsidRPr="00F61A86" w:rsidRDefault="00F61A86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F61A86" w:rsidRPr="00591E69" w14:paraId="64C54A26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C32F0E" w14:textId="77777777" w:rsidR="00F61A86" w:rsidRPr="002A6904" w:rsidRDefault="00F61A86" w:rsidP="00F0324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artykułów spożywcz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F0F18B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6F49F1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74AAB3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13,4</w:t>
            </w:r>
          </w:p>
        </w:tc>
      </w:tr>
      <w:tr w:rsidR="00F61A86" w:rsidRPr="00591E69" w14:paraId="38FCFA43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BA8BB0" w14:textId="77777777" w:rsidR="00F61A86" w:rsidRPr="002A6904" w:rsidRDefault="00F61A86" w:rsidP="00F0324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8DD0C1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8E52A9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005C901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6,1</w:t>
            </w:r>
          </w:p>
        </w:tc>
      </w:tr>
      <w:tr w:rsidR="00F61A86" w:rsidRPr="00591E69" w14:paraId="6271CDE1" w14:textId="77777777" w:rsidTr="00F61A8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19C071" w14:textId="77777777" w:rsidR="00F61A86" w:rsidRPr="002A6904" w:rsidRDefault="00F61A86" w:rsidP="00F0324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che</w:t>
            </w:r>
            <w:r>
              <w:rPr>
                <w:rFonts w:eastAsia="Fira Sans Light" w:cs="Arial"/>
                <w:sz w:val="16"/>
                <w:szCs w:val="16"/>
              </w:rPr>
              <w:t>mikaliów i wyrobów chemi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F8A2AA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853802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CC2A647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16,4</w:t>
            </w:r>
          </w:p>
        </w:tc>
      </w:tr>
      <w:tr w:rsidR="00F61A86" w:rsidRPr="00591E69" w14:paraId="5D341555" w14:textId="77777777" w:rsidTr="00F61A8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846B11" w14:textId="232245F3" w:rsidR="00F61A86" w:rsidRPr="002A6904" w:rsidRDefault="00F61A86" w:rsidP="00F61A86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</w:t>
            </w:r>
            <w:r>
              <w:rPr>
                <w:rFonts w:eastAsia="Fira Sans Light" w:cs="Arial"/>
                <w:sz w:val="16"/>
                <w:szCs w:val="16"/>
              </w:rPr>
              <w:t>ów z gumy i tworzyw sztu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0C4C95" w14:textId="74E244A1" w:rsidR="00F61A86" w:rsidRPr="00F61A86" w:rsidRDefault="00F61A86" w:rsidP="00F61A8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E2E611" w14:textId="276FCE06" w:rsidR="00F61A86" w:rsidRPr="00F61A86" w:rsidRDefault="00F61A86" w:rsidP="00F61A8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4A0F06A" w14:textId="073F87A3" w:rsidR="00F61A86" w:rsidRPr="00F61A86" w:rsidRDefault="00F61A86" w:rsidP="00F61A8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5,6</w:t>
            </w:r>
          </w:p>
        </w:tc>
      </w:tr>
      <w:tr w:rsidR="00F61A86" w:rsidRPr="00591E69" w14:paraId="0FC047C8" w14:textId="77777777" w:rsidTr="00F61A8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3FC3F6" w14:textId="2B432852" w:rsidR="00F61A86" w:rsidRPr="002A6904" w:rsidRDefault="00F61A86" w:rsidP="00F61A86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pozostałych miner</w:t>
            </w:r>
            <w:r>
              <w:rPr>
                <w:rFonts w:eastAsia="Fira Sans Light" w:cs="Arial"/>
                <w:sz w:val="16"/>
                <w:szCs w:val="16"/>
              </w:rPr>
              <w:t>alnych surowców niemetali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4D873D" w14:textId="4A6E9CCB" w:rsidR="00F61A86" w:rsidRPr="00F61A86" w:rsidRDefault="00F61A86" w:rsidP="00F61A8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4A04F4" w14:textId="1081EAC5" w:rsidR="00F61A86" w:rsidRPr="00F61A86" w:rsidRDefault="00F61A86" w:rsidP="00F61A8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1ACDDA7" w14:textId="631844EE" w:rsidR="00F61A86" w:rsidRPr="00F61A86" w:rsidRDefault="00F61A86" w:rsidP="00F61A8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10,6</w:t>
            </w:r>
          </w:p>
        </w:tc>
      </w:tr>
      <w:tr w:rsidR="00F61A86" w:rsidRPr="00591E69" w14:paraId="02E95F05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11C47EE" w14:textId="35195599" w:rsidR="00F61A86" w:rsidRPr="002A6904" w:rsidRDefault="00F61A86" w:rsidP="00F61A86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5003740" w14:textId="27F5A114" w:rsidR="00F61A86" w:rsidRPr="00F61A86" w:rsidRDefault="00F61A86" w:rsidP="00F61A8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4545828" w14:textId="15315595" w:rsidR="00F61A86" w:rsidRPr="00F61A86" w:rsidRDefault="00F61A86" w:rsidP="00F61A8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2C6E26D" w14:textId="20ACFC63" w:rsidR="00F61A86" w:rsidRPr="00F61A86" w:rsidRDefault="00F61A86" w:rsidP="00F61A8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10,3</w:t>
            </w:r>
          </w:p>
        </w:tc>
      </w:tr>
    </w:tbl>
    <w:p w14:paraId="0442F908" w14:textId="77777777" w:rsidR="00F61A86" w:rsidRPr="00DE6087" w:rsidRDefault="00F61A86" w:rsidP="00F61A86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0"/>
        <w:gridCol w:w="1794"/>
        <w:gridCol w:w="1794"/>
        <w:gridCol w:w="1799"/>
      </w:tblGrid>
      <w:tr w:rsidR="00F61A86" w:rsidRPr="00DE6087" w14:paraId="22EDC372" w14:textId="77777777" w:rsidTr="004A20A4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584941" w14:textId="77777777" w:rsidR="00F61A86" w:rsidRPr="00DE6087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FEEF93" w14:textId="77777777" w:rsidR="00F61A86" w:rsidRPr="00DE6087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398D48" w14:textId="77777777" w:rsidR="00F61A86" w:rsidRPr="00DE6087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1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F61A86" w:rsidRPr="00DE6087" w14:paraId="0B91730F" w14:textId="77777777" w:rsidTr="00F0324A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66FC069" w14:textId="77777777" w:rsidR="00F61A86" w:rsidRPr="00DE6087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835475F" w14:textId="77777777" w:rsidR="00F61A86" w:rsidRPr="00DE6087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EFFEF71" w14:textId="77777777" w:rsidR="00F61A86" w:rsidRPr="00DE6087" w:rsidRDefault="00F61A86" w:rsidP="00F032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F61A86" w:rsidRPr="00DE6087" w14:paraId="38E84739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F7B1FB" w14:textId="77777777" w:rsidR="00F61A86" w:rsidRPr="00DE6087" w:rsidRDefault="00F61A86" w:rsidP="00F0324A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73D87A" w14:textId="77777777" w:rsidR="00F61A86" w:rsidRPr="00F61A86" w:rsidRDefault="00F61A86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44A88B" w14:textId="77777777" w:rsidR="00F61A86" w:rsidRPr="00F61A86" w:rsidRDefault="00F61A86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02CFBC" w14:textId="77777777" w:rsidR="00F61A86" w:rsidRPr="00F61A86" w:rsidRDefault="00F61A86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F61A86" w:rsidRPr="00DE6087" w14:paraId="6C375A59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1AF1A9" w14:textId="77777777" w:rsidR="00F61A86" w:rsidRPr="00DE6087" w:rsidRDefault="00F61A86" w:rsidP="00F0324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urządzeń elektry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B5C46D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3D4FE2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02E531D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7,5</w:t>
            </w:r>
          </w:p>
        </w:tc>
      </w:tr>
      <w:tr w:rsidR="00F61A86" w:rsidRPr="00DE6087" w14:paraId="01F9E8DF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91E7DE" w14:textId="77777777" w:rsidR="00F61A86" w:rsidRPr="00DE6087" w:rsidRDefault="00F61A86" w:rsidP="00F0324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78F9E7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17ECFC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EEB3FC2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2,2</w:t>
            </w:r>
          </w:p>
        </w:tc>
      </w:tr>
      <w:tr w:rsidR="00F61A86" w:rsidRPr="00DE6087" w14:paraId="3CDFC449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675BFF" w14:textId="77777777" w:rsidR="00F61A86" w:rsidRPr="00DE6087" w:rsidRDefault="00F61A86" w:rsidP="00F0324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>
              <w:rPr>
                <w:rFonts w:eastAsia="Fira Sans Light" w:cs="Arial"/>
                <w:sz w:val="16"/>
                <w:szCs w:val="16"/>
              </w:rPr>
              <w:t xml:space="preserve">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412D30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6F7C68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2045FE6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7,3</w:t>
            </w:r>
          </w:p>
        </w:tc>
      </w:tr>
      <w:tr w:rsidR="00F61A86" w:rsidRPr="00DE6087" w14:paraId="28DE6568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79F42A" w14:textId="77777777" w:rsidR="00F61A86" w:rsidRPr="00DE6087" w:rsidRDefault="00F61A86" w:rsidP="00F0324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meb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98F2AF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A2EE20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7963791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2,0</w:t>
            </w:r>
          </w:p>
        </w:tc>
      </w:tr>
      <w:tr w:rsidR="00F61A86" w:rsidRPr="00DE6087" w14:paraId="324B4AAE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E5154E" w14:textId="77777777" w:rsidR="00F61A86" w:rsidRPr="00DE6087" w:rsidRDefault="00F61A86" w:rsidP="00F0324A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>
              <w:rPr>
                <w:rFonts w:eastAsia="Fira Sans Light" w:cs="Arial"/>
                <w:sz w:val="16"/>
                <w:szCs w:val="16"/>
              </w:rPr>
              <w:t xml:space="preserve">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6F38F6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E9174D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2FA7F6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1,1</w:t>
            </w:r>
          </w:p>
        </w:tc>
      </w:tr>
      <w:tr w:rsidR="00F61A86" w:rsidRPr="00DE6087" w14:paraId="30DCBB73" w14:textId="77777777" w:rsidTr="00F0324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D7CC58A" w14:textId="78C5D12B" w:rsidR="00F61A86" w:rsidRPr="00DE6087" w:rsidRDefault="00F61A86" w:rsidP="00F0324A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6B2E7D3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8742EF8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A86"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C3AA51A" w14:textId="77777777" w:rsidR="00F61A86" w:rsidRPr="00F61A86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A86">
              <w:rPr>
                <w:rFonts w:cs="Arial"/>
                <w:sz w:val="16"/>
                <w:szCs w:val="16"/>
              </w:rPr>
              <w:t>1,8</w:t>
            </w:r>
          </w:p>
        </w:tc>
      </w:tr>
    </w:tbl>
    <w:p w14:paraId="1F0FFEED" w14:textId="5343F94A" w:rsidR="00F61A86" w:rsidRPr="00F61A86" w:rsidRDefault="00F61A86" w:rsidP="00F61A86">
      <w:pPr>
        <w:autoSpaceDE w:val="0"/>
        <w:autoSpaceDN w:val="0"/>
        <w:adjustRightInd w:val="0"/>
        <w:spacing w:before="240"/>
        <w:rPr>
          <w:rFonts w:eastAsia="Fira Sans Light" w:cs="Arial"/>
          <w:bCs/>
          <w:color w:val="000000" w:themeColor="text1"/>
          <w:szCs w:val="19"/>
        </w:rPr>
      </w:pPr>
      <w:r w:rsidRPr="005B2D4C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październikiem</w:t>
      </w:r>
      <w:r w:rsidRPr="005B2D4C">
        <w:rPr>
          <w:rFonts w:eastAsia="Fira Sans Light" w:cs="Arial"/>
          <w:bCs/>
          <w:szCs w:val="19"/>
        </w:rPr>
        <w:t xml:space="preserve"> br. </w:t>
      </w:r>
      <w:r>
        <w:rPr>
          <w:rFonts w:eastAsia="Fira Sans Light" w:cs="Arial"/>
          <w:bCs/>
          <w:szCs w:val="19"/>
        </w:rPr>
        <w:t>produkcja sprzedana przemysłu wzrosła w sekcjach:</w:t>
      </w:r>
      <w:r w:rsidRPr="009B57AB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wytwarzanie i zaopatrywanie w energię elektryczną, gaz, parę wodną i gorącą wodę (o 56,8%) oraz górnictwo i wydobywanie (o 14,7%). Spadek zanotowano w sekcjach: dostawa wody gospodarowanie ściekami i odpadami; rekultywacja (o 5,8%) oraz przetwórstwo przemysłowe (o 0,7</w:t>
      </w:r>
      <w:r w:rsidRPr="00F61A86">
        <w:rPr>
          <w:rFonts w:eastAsia="Fira Sans Light" w:cs="Arial"/>
          <w:bCs/>
          <w:color w:val="000000" w:themeColor="text1"/>
          <w:szCs w:val="19"/>
        </w:rPr>
        <w:t>%).</w:t>
      </w:r>
    </w:p>
    <w:p w14:paraId="43B37CE6" w14:textId="77777777" w:rsidR="00F61A86" w:rsidRPr="000A7F2D" w:rsidRDefault="00F61A86" w:rsidP="00F61A86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C46FB0">
        <w:rPr>
          <w:rFonts w:eastAsia="Fira Sans Light" w:cs="Arial"/>
          <w:b/>
          <w:bCs/>
          <w:szCs w:val="19"/>
        </w:rPr>
        <w:t>Wydajność pracy w przemyśle</w:t>
      </w:r>
      <w:r w:rsidRPr="00C46FB0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listopadzie</w:t>
      </w:r>
      <w:r w:rsidRPr="00C46FB0">
        <w:rPr>
          <w:rFonts w:eastAsia="Fira Sans Light" w:cs="Arial"/>
          <w:szCs w:val="19"/>
        </w:rPr>
        <w:t xml:space="preserve"> br.</w:t>
      </w:r>
      <w:r w:rsidRPr="00C46FB0">
        <w:rPr>
          <w:rFonts w:eastAsia="Fira Sans Light" w:cs="Arial"/>
          <w:bCs/>
          <w:szCs w:val="19"/>
        </w:rPr>
        <w:t xml:space="preserve"> wynosiła (w cenach bieżących) 71,2 tys. zł i była (w cenach stałych) o </w:t>
      </w:r>
      <w:r>
        <w:rPr>
          <w:rFonts w:eastAsia="Fira Sans Light" w:cs="Arial"/>
          <w:bCs/>
          <w:szCs w:val="19"/>
        </w:rPr>
        <w:t>0</w:t>
      </w:r>
      <w:r w:rsidRPr="00C46FB0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1</w:t>
      </w:r>
      <w:r w:rsidRPr="00C46FB0">
        <w:rPr>
          <w:rFonts w:eastAsia="Fira Sans Light" w:cs="Arial"/>
          <w:bCs/>
          <w:szCs w:val="19"/>
        </w:rPr>
        <w:t xml:space="preserve">% wyższa niż przed </w:t>
      </w:r>
      <w:r w:rsidRPr="000A7F2D">
        <w:rPr>
          <w:rFonts w:eastAsia="Fira Sans Light" w:cs="Arial"/>
          <w:bCs/>
          <w:szCs w:val="19"/>
        </w:rPr>
        <w:t xml:space="preserve">rokiem, przy </w:t>
      </w:r>
      <w:r>
        <w:rPr>
          <w:rFonts w:eastAsia="Fira Sans Light" w:cs="Arial"/>
          <w:bCs/>
          <w:szCs w:val="19"/>
        </w:rPr>
        <w:t xml:space="preserve">wyższym </w:t>
      </w:r>
      <w:r w:rsidRPr="000A7F2D">
        <w:rPr>
          <w:rFonts w:eastAsia="Fira Sans Light" w:cs="Arial"/>
          <w:bCs/>
          <w:szCs w:val="19"/>
        </w:rPr>
        <w:t>o 0,</w:t>
      </w:r>
      <w:r>
        <w:rPr>
          <w:rFonts w:eastAsia="Fira Sans Light" w:cs="Arial"/>
          <w:bCs/>
          <w:szCs w:val="19"/>
        </w:rPr>
        <w:t>1</w:t>
      </w:r>
      <w:r w:rsidRPr="000A7F2D">
        <w:rPr>
          <w:rFonts w:eastAsia="Fira Sans Light" w:cs="Arial"/>
          <w:bCs/>
          <w:szCs w:val="19"/>
        </w:rPr>
        <w:t>% przeciętnym zatrudnieniu oraz wzroście przeciętnych miesięcznych wynagrodzeń brutto o 1</w:t>
      </w:r>
      <w:r>
        <w:rPr>
          <w:rFonts w:eastAsia="Fira Sans Light" w:cs="Arial"/>
          <w:bCs/>
          <w:szCs w:val="19"/>
        </w:rPr>
        <w:t>3</w:t>
      </w:r>
      <w:r w:rsidRPr="000A7F2D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9</w:t>
      </w:r>
      <w:r w:rsidRPr="000A7F2D">
        <w:rPr>
          <w:rFonts w:eastAsia="Fira Sans Light" w:cs="Arial"/>
          <w:bCs/>
          <w:szCs w:val="19"/>
        </w:rPr>
        <w:t>%.</w:t>
      </w:r>
    </w:p>
    <w:p w14:paraId="57CB633D" w14:textId="77777777" w:rsidR="00F61A86" w:rsidRPr="00B02351" w:rsidRDefault="00F61A86" w:rsidP="00F61A86">
      <w:pPr>
        <w:autoSpaceDE w:val="0"/>
        <w:autoSpaceDN w:val="0"/>
        <w:adjustRightInd w:val="0"/>
      </w:pPr>
      <w:r w:rsidRPr="00B02351">
        <w:rPr>
          <w:rFonts w:cs="Arial"/>
          <w:bCs/>
          <w:szCs w:val="19"/>
        </w:rPr>
        <w:t xml:space="preserve">W okresie </w:t>
      </w:r>
      <w:r w:rsidRPr="00B02351">
        <w:rPr>
          <w:rFonts w:eastAsia="Times New Roman" w:cs="Arial"/>
          <w:szCs w:val="19"/>
          <w:lang w:eastAsia="pl-PL"/>
        </w:rPr>
        <w:t>styczeń–</w:t>
      </w:r>
      <w:r>
        <w:rPr>
          <w:rFonts w:eastAsia="Fira Sans Light" w:cs="Arial"/>
          <w:szCs w:val="19"/>
        </w:rPr>
        <w:t>listopad</w:t>
      </w:r>
      <w:r w:rsidRPr="00B02351">
        <w:rPr>
          <w:rFonts w:cs="Arial"/>
          <w:bCs/>
          <w:szCs w:val="19"/>
        </w:rPr>
        <w:t xml:space="preserve"> br. produkcja sprzedana przemysłu wynosiła (w cenach bieżących) 4</w:t>
      </w:r>
      <w:r>
        <w:rPr>
          <w:rFonts w:cs="Arial"/>
          <w:bCs/>
          <w:szCs w:val="19"/>
        </w:rPr>
        <w:t>7042</w:t>
      </w:r>
      <w:r w:rsidRPr="00B02351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9</w:t>
      </w:r>
      <w:r w:rsidRPr="00B02351">
        <w:rPr>
          <w:rFonts w:cs="Arial"/>
          <w:bCs/>
          <w:szCs w:val="19"/>
        </w:rPr>
        <w:t xml:space="preserve"> mln zł i była (w cenach stałych) wyższa o 1</w:t>
      </w:r>
      <w:r>
        <w:rPr>
          <w:rFonts w:cs="Arial"/>
          <w:bCs/>
          <w:szCs w:val="19"/>
        </w:rPr>
        <w:t>2</w:t>
      </w:r>
      <w:r w:rsidRPr="00B02351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6</w:t>
      </w:r>
      <w:r w:rsidRPr="00B02351">
        <w:rPr>
          <w:rFonts w:cs="Arial"/>
          <w:bCs/>
          <w:szCs w:val="19"/>
        </w:rPr>
        <w:t>% niż w analogicznym okresie ub. roku.</w:t>
      </w:r>
    </w:p>
    <w:p w14:paraId="30AAF347" w14:textId="77777777" w:rsidR="00F61A86" w:rsidRPr="006350F0" w:rsidRDefault="00F61A86" w:rsidP="00F61A86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>
        <w:rPr>
          <w:rFonts w:eastAsia="Fira Sans Light" w:cs="Arial"/>
          <w:szCs w:val="19"/>
        </w:rPr>
        <w:t xml:space="preserve">W listopadzie </w:t>
      </w:r>
      <w:r w:rsidRPr="006350F0">
        <w:rPr>
          <w:rFonts w:eastAsia="Fira Sans Light" w:cs="Arial"/>
          <w:szCs w:val="19"/>
        </w:rPr>
        <w:t xml:space="preserve">br. </w:t>
      </w:r>
      <w:r w:rsidRPr="006350F0">
        <w:rPr>
          <w:rFonts w:eastAsia="Fira Sans Light" w:cs="Arial"/>
          <w:b/>
          <w:szCs w:val="19"/>
        </w:rPr>
        <w:t>produkcja sprzedana budownictwa</w:t>
      </w:r>
      <w:r w:rsidRPr="006350F0">
        <w:rPr>
          <w:rFonts w:eastAsia="Fira Sans Light" w:cs="Arial"/>
          <w:szCs w:val="19"/>
        </w:rPr>
        <w:t xml:space="preserve"> (w cenach bieżących) wynosiła </w:t>
      </w:r>
      <w:r>
        <w:rPr>
          <w:rFonts w:eastAsia="Fira Sans Light" w:cs="Arial"/>
          <w:szCs w:val="19"/>
        </w:rPr>
        <w:t>60</w:t>
      </w:r>
      <w:r w:rsidRPr="00C15AFA">
        <w:rPr>
          <w:rFonts w:eastAsia="Fira Sans Light" w:cs="Arial"/>
          <w:szCs w:val="19"/>
        </w:rPr>
        <w:t>4</w:t>
      </w:r>
      <w:r>
        <w:rPr>
          <w:rFonts w:eastAsia="Fira Sans Light" w:cs="Arial"/>
          <w:szCs w:val="19"/>
        </w:rPr>
        <w:t>,3</w:t>
      </w:r>
      <w:r w:rsidRPr="006350F0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22,8</w:t>
      </w:r>
      <w:r w:rsidRPr="006350F0">
        <w:rPr>
          <w:rFonts w:eastAsia="Fira Sans Light" w:cs="Arial"/>
          <w:szCs w:val="19"/>
        </w:rPr>
        <w:t>% wyższa</w:t>
      </w:r>
      <w:r w:rsidRPr="006350F0">
        <w:rPr>
          <w:rFonts w:eastAsia="Fira Sans Light" w:cs="Arial"/>
          <w:szCs w:val="19"/>
        </w:rPr>
        <w:br/>
        <w:t xml:space="preserve">niż </w:t>
      </w:r>
      <w:r>
        <w:rPr>
          <w:rFonts w:eastAsia="Fira Sans Light" w:cs="Arial"/>
          <w:szCs w:val="19"/>
        </w:rPr>
        <w:t>w listopadzie</w:t>
      </w:r>
      <w:r w:rsidRPr="006350F0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ub. roku.</w:t>
      </w:r>
    </w:p>
    <w:p w14:paraId="2943B5A6" w14:textId="77777777" w:rsidR="00F61A86" w:rsidRPr="00EC6912" w:rsidRDefault="00F61A86" w:rsidP="00F61A86">
      <w:pPr>
        <w:rPr>
          <w:rFonts w:eastAsia="Fira Sans Light" w:cs="Arial"/>
          <w:szCs w:val="19"/>
        </w:rPr>
      </w:pPr>
      <w:r w:rsidRPr="009E7F7D">
        <w:rPr>
          <w:rFonts w:eastAsia="Times New Roman" w:cs="Arial"/>
          <w:b/>
          <w:szCs w:val="19"/>
          <w:lang w:eastAsia="pl-PL"/>
        </w:rPr>
        <w:t>Wydajność pracy w budownictwie</w:t>
      </w:r>
      <w:r w:rsidRPr="009E7F7D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9E7F7D">
        <w:rPr>
          <w:rFonts w:eastAsia="Times New Roman" w:cs="Arial"/>
          <w:szCs w:val="19"/>
          <w:lang w:eastAsia="pl-PL"/>
        </w:rPr>
        <w:br/>
      </w:r>
      <w:r>
        <w:rPr>
          <w:rFonts w:eastAsia="Fira Sans Light" w:cs="Arial"/>
          <w:szCs w:val="19"/>
        </w:rPr>
        <w:t>w listopadzie</w:t>
      </w:r>
      <w:r w:rsidRPr="009E7F7D">
        <w:rPr>
          <w:rFonts w:eastAsia="Times New Roman" w:cs="Arial"/>
          <w:szCs w:val="19"/>
          <w:lang w:eastAsia="pl-PL"/>
        </w:rPr>
        <w:t xml:space="preserve"> </w:t>
      </w:r>
      <w:r w:rsidRPr="009E7F7D">
        <w:rPr>
          <w:rFonts w:eastAsia="Fira Sans Light" w:cs="Arial"/>
          <w:szCs w:val="19"/>
        </w:rPr>
        <w:t>br.</w:t>
      </w:r>
      <w:r w:rsidRPr="009E7F7D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79,7</w:t>
      </w:r>
      <w:r w:rsidRPr="009E7F7D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18,6</w:t>
      </w:r>
      <w:r w:rsidRPr="009E7F7D">
        <w:rPr>
          <w:rFonts w:eastAsia="Times New Roman" w:cs="Arial"/>
          <w:szCs w:val="19"/>
          <w:lang w:eastAsia="pl-PL"/>
        </w:rPr>
        <w:t xml:space="preserve">% wyższa (w cenach bieżących) niż przed </w:t>
      </w:r>
      <w:r w:rsidRPr="00EC6912">
        <w:rPr>
          <w:rFonts w:eastAsia="Times New Roman" w:cs="Arial"/>
          <w:szCs w:val="19"/>
          <w:lang w:eastAsia="pl-PL"/>
        </w:rPr>
        <w:t xml:space="preserve">rokiem. </w:t>
      </w:r>
      <w:r w:rsidRPr="00EC6912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3</w:t>
      </w:r>
      <w:r w:rsidRPr="00EC6912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5</w:t>
      </w:r>
      <w:r w:rsidRPr="00EC6912">
        <w:rPr>
          <w:rFonts w:eastAsia="Fira Sans Light" w:cs="Arial"/>
          <w:szCs w:val="19"/>
        </w:rPr>
        <w:t>% wyższe niż w analogicznym miesiącu ub. roku, przy wzroście przeciętnego miesięcznego wynagrodzenia brutto o </w:t>
      </w:r>
      <w:r>
        <w:rPr>
          <w:rFonts w:eastAsia="Fira Sans Light" w:cs="Arial"/>
          <w:szCs w:val="19"/>
        </w:rPr>
        <w:t>1</w:t>
      </w:r>
      <w:r w:rsidRPr="00EC6912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2</w:t>
      </w:r>
      <w:r w:rsidRPr="00EC6912">
        <w:rPr>
          <w:rFonts w:eastAsia="Fira Sans Light" w:cs="Arial"/>
          <w:szCs w:val="19"/>
        </w:rPr>
        <w:t>%.</w:t>
      </w:r>
    </w:p>
    <w:p w14:paraId="259C6664" w14:textId="77777777" w:rsidR="00F61A86" w:rsidRPr="006350F0" w:rsidRDefault="00F61A86" w:rsidP="00F61A86">
      <w:pPr>
        <w:rPr>
          <w:rFonts w:eastAsia="Times New Roman" w:cs="Arial"/>
          <w:b/>
          <w:bCs/>
          <w:szCs w:val="19"/>
          <w:lang w:eastAsia="pl-PL"/>
        </w:rPr>
      </w:pPr>
      <w:r w:rsidRPr="006350F0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listopad</w:t>
      </w:r>
      <w:r w:rsidRPr="006350F0">
        <w:rPr>
          <w:rFonts w:cs="Arial"/>
          <w:bCs/>
          <w:szCs w:val="19"/>
        </w:rPr>
        <w:t xml:space="preserve"> b</w:t>
      </w:r>
      <w:r w:rsidRPr="006350F0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>
        <w:rPr>
          <w:rFonts w:eastAsia="Times New Roman" w:cs="Arial"/>
          <w:szCs w:val="19"/>
          <w:lang w:eastAsia="pl-PL"/>
        </w:rPr>
        <w:t>6770,1</w:t>
      </w:r>
      <w:r w:rsidRPr="006350F0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27,5</w:t>
      </w:r>
      <w:r w:rsidRPr="006350F0">
        <w:rPr>
          <w:rFonts w:eastAsia="Times New Roman" w:cs="Arial"/>
          <w:szCs w:val="19"/>
          <w:lang w:eastAsia="pl-PL"/>
        </w:rPr>
        <w:t>% wyższą od notowanej przed rokiem.</w:t>
      </w:r>
    </w:p>
    <w:p w14:paraId="7C10CFEF" w14:textId="40CAB2CE" w:rsidR="00F61A86" w:rsidRPr="002C1769" w:rsidRDefault="00F61A86" w:rsidP="00F61A86">
      <w:pPr>
        <w:rPr>
          <w:rFonts w:eastAsia="Times New Roman" w:cs="Arial"/>
          <w:szCs w:val="19"/>
          <w:lang w:eastAsia="pl-PL"/>
        </w:rPr>
      </w:pPr>
      <w:r w:rsidRPr="006350F0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6350F0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 listopadzie</w:t>
      </w:r>
      <w:r w:rsidRPr="006350F0">
        <w:rPr>
          <w:rFonts w:eastAsia="Fira Sans Light" w:cs="Arial"/>
          <w:szCs w:val="19"/>
        </w:rPr>
        <w:t xml:space="preserve"> br.</w:t>
      </w:r>
      <w:r w:rsidRPr="006350F0">
        <w:rPr>
          <w:rFonts w:eastAsia="Times New Roman" w:cs="Arial"/>
          <w:szCs w:val="19"/>
          <w:lang w:eastAsia="pl-PL"/>
        </w:rPr>
        <w:t xml:space="preserve"> ukształtowała się na poziomie </w:t>
      </w:r>
      <w:r w:rsidRPr="00DB5367">
        <w:rPr>
          <w:rFonts w:eastAsia="Times New Roman" w:cs="Arial"/>
          <w:szCs w:val="19"/>
          <w:lang w:eastAsia="pl-PL"/>
        </w:rPr>
        <w:t>13</w:t>
      </w:r>
      <w:r>
        <w:rPr>
          <w:rFonts w:eastAsia="Times New Roman" w:cs="Arial"/>
          <w:szCs w:val="19"/>
          <w:lang w:eastAsia="pl-PL"/>
        </w:rPr>
        <w:t>7,0</w:t>
      </w:r>
      <w:r w:rsidRPr="006350F0">
        <w:rPr>
          <w:rFonts w:eastAsia="Times New Roman" w:cs="Arial"/>
          <w:szCs w:val="19"/>
          <w:lang w:eastAsia="pl-PL"/>
        </w:rPr>
        <w:t xml:space="preserve"> mln zł </w:t>
      </w:r>
      <w:r w:rsidRPr="006350F0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2</w:t>
      </w:r>
      <w:r w:rsidRPr="006350F0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7</w:t>
      </w:r>
      <w:r w:rsidRPr="006350F0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</w:t>
      </w:r>
      <w:r>
        <w:rPr>
          <w:rFonts w:eastAsia="Times New Roman" w:cs="Arial"/>
          <w:spacing w:val="-2"/>
          <w:szCs w:val="19"/>
          <w:lang w:eastAsia="pl-PL"/>
        </w:rPr>
        <w:t>W</w:t>
      </w:r>
      <w:r w:rsidRPr="006350F0">
        <w:rPr>
          <w:rFonts w:eastAsia="Times New Roman" w:cs="Arial"/>
          <w:spacing w:val="-2"/>
          <w:szCs w:val="19"/>
          <w:lang w:eastAsia="pl-PL"/>
        </w:rPr>
        <w:t xml:space="preserve"> stosunku </w:t>
      </w:r>
      <w:r w:rsidRPr="002C1769">
        <w:rPr>
          <w:rFonts w:eastAsia="Times New Roman" w:cs="Arial"/>
          <w:spacing w:val="-2"/>
          <w:szCs w:val="19"/>
          <w:lang w:eastAsia="pl-PL"/>
        </w:rPr>
        <w:t xml:space="preserve">do </w:t>
      </w:r>
      <w:r>
        <w:rPr>
          <w:rFonts w:eastAsia="Fira Sans Light" w:cs="Arial"/>
          <w:szCs w:val="19"/>
        </w:rPr>
        <w:t>listopada</w:t>
      </w:r>
      <w:r w:rsidRPr="002C1769">
        <w:rPr>
          <w:rFonts w:eastAsia="Fira Sans Light" w:cs="Arial"/>
          <w:spacing w:val="-2"/>
          <w:szCs w:val="19"/>
        </w:rPr>
        <w:t xml:space="preserve"> ub. roku</w:t>
      </w:r>
      <w:r w:rsidRPr="002C1769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2C1769">
        <w:rPr>
          <w:rFonts w:eastAsia="Times New Roman" w:cs="Arial"/>
          <w:szCs w:val="19"/>
          <w:lang w:eastAsia="pl-PL"/>
        </w:rPr>
        <w:t>produkcja budowlano-</w:t>
      </w:r>
      <w:r w:rsidR="004A20A4">
        <w:rPr>
          <w:rFonts w:eastAsia="Times New Roman" w:cs="Arial"/>
          <w:szCs w:val="19"/>
          <w:lang w:eastAsia="pl-PL"/>
        </w:rPr>
        <w:br/>
        <w:t>-</w:t>
      </w:r>
      <w:r w:rsidRPr="002C1769">
        <w:rPr>
          <w:rFonts w:eastAsia="Times New Roman" w:cs="Arial"/>
          <w:szCs w:val="19"/>
          <w:lang w:eastAsia="pl-PL"/>
        </w:rPr>
        <w:t xml:space="preserve">montażowa </w:t>
      </w:r>
      <w:r>
        <w:rPr>
          <w:rFonts w:eastAsia="Times New Roman" w:cs="Arial"/>
          <w:szCs w:val="19"/>
          <w:lang w:eastAsia="pl-PL"/>
        </w:rPr>
        <w:t>zmniejszyła</w:t>
      </w:r>
      <w:r w:rsidRPr="002C1769">
        <w:rPr>
          <w:rFonts w:eastAsia="Times New Roman" w:cs="Arial"/>
          <w:szCs w:val="19"/>
          <w:lang w:eastAsia="pl-PL"/>
        </w:rPr>
        <w:t xml:space="preserve"> się </w:t>
      </w:r>
      <w:r>
        <w:rPr>
          <w:rFonts w:eastAsia="Fira Sans Light" w:cs="Arial"/>
          <w:szCs w:val="19"/>
        </w:rPr>
        <w:t xml:space="preserve">o 13,3%, natomiast w </w:t>
      </w:r>
      <w:r>
        <w:rPr>
          <w:rFonts w:eastAsia="Times New Roman" w:cs="Arial"/>
          <w:spacing w:val="-2"/>
          <w:szCs w:val="19"/>
          <w:lang w:eastAsia="pl-PL"/>
        </w:rPr>
        <w:t>stosunku</w:t>
      </w:r>
      <w:r w:rsidRPr="002C1769">
        <w:rPr>
          <w:rFonts w:eastAsia="Times New Roman" w:cs="Arial"/>
          <w:spacing w:val="-2"/>
          <w:szCs w:val="19"/>
          <w:lang w:eastAsia="pl-PL"/>
        </w:rPr>
        <w:t xml:space="preserve"> do </w:t>
      </w:r>
      <w:r>
        <w:rPr>
          <w:rFonts w:eastAsia="Fira Sans Light" w:cs="Arial"/>
          <w:szCs w:val="19"/>
        </w:rPr>
        <w:t>października</w:t>
      </w:r>
      <w:r w:rsidRPr="002C1769">
        <w:rPr>
          <w:rFonts w:eastAsia="Times New Roman" w:cs="Arial"/>
          <w:spacing w:val="-2"/>
          <w:szCs w:val="19"/>
          <w:lang w:eastAsia="pl-PL"/>
        </w:rPr>
        <w:t xml:space="preserve"> br.</w:t>
      </w:r>
      <w:r>
        <w:rPr>
          <w:rFonts w:eastAsia="Times New Roman" w:cs="Arial"/>
          <w:spacing w:val="-2"/>
          <w:szCs w:val="19"/>
          <w:lang w:eastAsia="pl-PL"/>
        </w:rPr>
        <w:t xml:space="preserve"> zwiększyła się o 5,1%.</w:t>
      </w:r>
    </w:p>
    <w:p w14:paraId="2C05FA36" w14:textId="77777777" w:rsidR="00F61A86" w:rsidRPr="00877E10" w:rsidRDefault="00F61A86" w:rsidP="00F61A86">
      <w:pPr>
        <w:rPr>
          <w:rFonts w:eastAsia="Times New Roman" w:cs="Arial"/>
          <w:spacing w:val="-2"/>
          <w:szCs w:val="19"/>
          <w:lang w:eastAsia="pl-PL"/>
        </w:rPr>
      </w:pPr>
      <w:r w:rsidRPr="00877E10">
        <w:rPr>
          <w:rFonts w:eastAsia="Times New Roman" w:cs="Arial"/>
          <w:spacing w:val="-2"/>
          <w:szCs w:val="19"/>
          <w:lang w:eastAsia="pl-PL"/>
        </w:rPr>
        <w:t xml:space="preserve">W skali roku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877E10">
        <w:rPr>
          <w:rFonts w:eastAsia="Times New Roman" w:cs="Arial"/>
          <w:spacing w:val="-2"/>
          <w:szCs w:val="19"/>
          <w:lang w:eastAsia="pl-PL"/>
        </w:rPr>
        <w:t xml:space="preserve"> produkcji </w:t>
      </w:r>
      <w:r>
        <w:rPr>
          <w:rFonts w:eastAsia="Times New Roman" w:cs="Arial"/>
          <w:spacing w:val="-2"/>
          <w:szCs w:val="19"/>
          <w:lang w:eastAsia="pl-PL"/>
        </w:rPr>
        <w:t xml:space="preserve">budowlano-montażowej </w:t>
      </w:r>
      <w:r>
        <w:t xml:space="preserve">odnotowano we wszystkich działach budownictwa. Największy wystąpił </w:t>
      </w:r>
      <w:r>
        <w:rPr>
          <w:rFonts w:eastAsia="Times New Roman" w:cs="Arial"/>
          <w:spacing w:val="-2"/>
          <w:szCs w:val="19"/>
          <w:lang w:eastAsia="pl-PL"/>
        </w:rPr>
        <w:t>w podmiotach wykonujących roboty budowlane specjalistyczne.</w:t>
      </w:r>
    </w:p>
    <w:p w14:paraId="7C5CC327" w14:textId="77777777" w:rsidR="00F61A86" w:rsidRPr="00557A4D" w:rsidRDefault="00F61A86" w:rsidP="00F61A86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F61A86" w:rsidRPr="00557A4D" w14:paraId="5DDD6A85" w14:textId="77777777" w:rsidTr="004A20A4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B7B1B2" w14:textId="77777777" w:rsidR="00F61A86" w:rsidRPr="00557A4D" w:rsidRDefault="00F61A86" w:rsidP="00F0324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28BD53" w14:textId="77777777" w:rsidR="00F61A86" w:rsidRPr="00557A4D" w:rsidRDefault="00F61A86" w:rsidP="00F0324A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F3F3D1" w14:textId="77777777" w:rsidR="00F61A86" w:rsidRPr="00557A4D" w:rsidRDefault="00F61A86" w:rsidP="00F0324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F61A86" w:rsidRPr="00557A4D" w14:paraId="1CAF5220" w14:textId="77777777" w:rsidTr="00F0324A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4C691B" w14:textId="77777777" w:rsidR="00F61A86" w:rsidRPr="00557A4D" w:rsidRDefault="00F61A86" w:rsidP="00F0324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868DCCB" w14:textId="77777777" w:rsidR="00F61A86" w:rsidRPr="00557A4D" w:rsidRDefault="00F61A86" w:rsidP="00F032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9EB2321" w14:textId="77777777" w:rsidR="00F61A86" w:rsidRPr="00557A4D" w:rsidRDefault="00F61A86" w:rsidP="00F032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61A86" w:rsidRPr="00557A4D" w14:paraId="3C5DE216" w14:textId="77777777" w:rsidTr="00F0324A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EE64C1" w14:textId="77777777" w:rsidR="00F61A86" w:rsidRPr="00557A4D" w:rsidRDefault="00F61A86" w:rsidP="00F0324A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9BEC66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A20A4">
              <w:rPr>
                <w:rFonts w:cs="Arial"/>
                <w:b/>
                <w:sz w:val="16"/>
                <w:szCs w:val="16"/>
              </w:rPr>
              <w:t>86,7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C8C5F1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A20A4">
              <w:rPr>
                <w:rFonts w:cs="Arial"/>
                <w:b/>
                <w:sz w:val="16"/>
                <w:szCs w:val="16"/>
              </w:rPr>
              <w:t>92,5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95E93ED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A20A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61A86" w:rsidRPr="00557A4D" w14:paraId="47DC0594" w14:textId="77777777" w:rsidTr="00F0324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B72A8C" w14:textId="77777777" w:rsidR="00F61A86" w:rsidRPr="00557A4D" w:rsidRDefault="00F61A86" w:rsidP="00F0324A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E844C8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A20A4"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A37350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A20A4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B8BA8EA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A20A4">
              <w:rPr>
                <w:rFonts w:cs="Arial"/>
                <w:sz w:val="16"/>
                <w:szCs w:val="16"/>
              </w:rPr>
              <w:t>48,8</w:t>
            </w:r>
          </w:p>
        </w:tc>
      </w:tr>
      <w:tr w:rsidR="00F61A86" w:rsidRPr="00557A4D" w14:paraId="46AE7A82" w14:textId="77777777" w:rsidTr="00F0324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CEE02C" w14:textId="77777777" w:rsidR="00F61A86" w:rsidRPr="00557A4D" w:rsidRDefault="00F61A86" w:rsidP="00F0324A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7AD6EB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A20A4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93D488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A20A4"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4D331B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A20A4">
              <w:rPr>
                <w:rFonts w:cs="Arial"/>
                <w:sz w:val="16"/>
                <w:szCs w:val="16"/>
              </w:rPr>
              <w:t>25,9</w:t>
            </w:r>
          </w:p>
        </w:tc>
      </w:tr>
      <w:tr w:rsidR="00F61A86" w:rsidRPr="00557A4D" w14:paraId="355ACC60" w14:textId="77777777" w:rsidTr="00F0324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E9EB60D" w14:textId="77777777" w:rsidR="00F61A86" w:rsidRPr="00557A4D" w:rsidRDefault="00F61A86" w:rsidP="00F0324A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9BAEEFC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A20A4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6F005B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A20A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46D6F7C" w14:textId="77777777" w:rsidR="00F61A86" w:rsidRPr="004A20A4" w:rsidRDefault="00F61A86" w:rsidP="00F032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A20A4">
              <w:rPr>
                <w:rFonts w:cs="Arial"/>
                <w:sz w:val="16"/>
                <w:szCs w:val="16"/>
              </w:rPr>
              <w:t>25,3</w:t>
            </w:r>
          </w:p>
        </w:tc>
      </w:tr>
    </w:tbl>
    <w:p w14:paraId="08413980" w14:textId="77777777" w:rsidR="00F61A86" w:rsidRPr="00B35BE0" w:rsidRDefault="00F61A86" w:rsidP="00F61A86">
      <w:pPr>
        <w:rPr>
          <w:rFonts w:eastAsia="Times New Roman" w:cs="Arial"/>
          <w:spacing w:val="-2"/>
          <w:szCs w:val="19"/>
          <w:lang w:eastAsia="pl-PL"/>
        </w:rPr>
      </w:pPr>
      <w:r w:rsidRPr="00EE6FF8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październikiem</w:t>
      </w:r>
      <w:r w:rsidRPr="00EE6FF8">
        <w:rPr>
          <w:rFonts w:eastAsia="Times New Roman" w:cs="Arial"/>
          <w:spacing w:val="-2"/>
          <w:szCs w:val="19"/>
          <w:lang w:eastAsia="pl-PL"/>
        </w:rPr>
        <w:t xml:space="preserve"> br.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 produkcji budowlano-montażowej odnotowano w</w:t>
      </w:r>
      <w:r w:rsidRPr="003B6127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B35BE0">
        <w:rPr>
          <w:rFonts w:eastAsia="Times New Roman" w:cs="Arial"/>
          <w:spacing w:val="-2"/>
          <w:szCs w:val="19"/>
          <w:lang w:eastAsia="pl-PL"/>
        </w:rPr>
        <w:t>, których podstawowym rodzajem działalności</w:t>
      </w:r>
      <w:r>
        <w:rPr>
          <w:rFonts w:eastAsia="Times New Roman" w:cs="Arial"/>
          <w:spacing w:val="-2"/>
          <w:szCs w:val="19"/>
          <w:lang w:eastAsia="pl-PL"/>
        </w:rPr>
        <w:t xml:space="preserve"> była budowa budynków (o 10,3%)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oraz </w:t>
      </w:r>
      <w:r w:rsidRPr="00B35BE0">
        <w:rPr>
          <w:rFonts w:eastAsia="Times New Roman" w:cs="Arial"/>
          <w:spacing w:val="-2"/>
          <w:szCs w:val="19"/>
          <w:lang w:eastAsia="pl-PL"/>
        </w:rPr>
        <w:t>w</w:t>
      </w:r>
      <w:r w:rsidRPr="003B6127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jednostkac</w:t>
      </w:r>
      <w:r w:rsidRPr="00B35BE0">
        <w:rPr>
          <w:rFonts w:eastAsia="Times New Roman" w:cs="Arial"/>
          <w:spacing w:val="-2"/>
          <w:szCs w:val="19"/>
          <w:lang w:eastAsia="pl-PL"/>
        </w:rPr>
        <w:t>h specjalizujących się w budowie obiektów inżynierii lądowej i wodnej</w:t>
      </w:r>
      <w:r>
        <w:rPr>
          <w:rFonts w:eastAsia="Times New Roman" w:cs="Arial"/>
          <w:spacing w:val="-2"/>
          <w:szCs w:val="19"/>
          <w:lang w:eastAsia="pl-PL"/>
        </w:rPr>
        <w:t xml:space="preserve"> (o 7,4%). Spadek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 zanotowano w podmiotach wykonujących ro</w:t>
      </w:r>
      <w:r>
        <w:rPr>
          <w:rFonts w:eastAsia="Times New Roman" w:cs="Arial"/>
          <w:spacing w:val="-2"/>
          <w:szCs w:val="19"/>
          <w:lang w:eastAsia="pl-PL"/>
        </w:rPr>
        <w:t xml:space="preserve">boty budowlane specjalistyczne 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(o </w:t>
      </w:r>
      <w:r>
        <w:rPr>
          <w:rFonts w:eastAsia="Times New Roman" w:cs="Arial"/>
          <w:spacing w:val="-2"/>
          <w:szCs w:val="19"/>
          <w:lang w:eastAsia="pl-PL"/>
        </w:rPr>
        <w:t>5,0</w:t>
      </w:r>
      <w:r w:rsidRPr="00B35BE0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55423626" w14:textId="0FD52ACB" w:rsidR="004353C6" w:rsidRPr="00EC1679" w:rsidRDefault="00F61A86" w:rsidP="00F61A86">
      <w:pPr>
        <w:autoSpaceDE w:val="0"/>
        <w:autoSpaceDN w:val="0"/>
        <w:adjustRightInd w:val="0"/>
        <w:rPr>
          <w:rFonts w:cs="Arial"/>
          <w:szCs w:val="19"/>
        </w:rPr>
      </w:pPr>
      <w:r w:rsidRPr="0007415A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listopad</w:t>
      </w:r>
      <w:r w:rsidRPr="0007415A">
        <w:rPr>
          <w:rFonts w:cs="Arial"/>
          <w:szCs w:val="19"/>
        </w:rPr>
        <w:t xml:space="preserve"> 2022 r. produkcja budowlano-montażowa ukształtowała się na poziomie </w:t>
      </w:r>
      <w:r w:rsidRPr="00B35BE0">
        <w:rPr>
          <w:rFonts w:cs="Arial"/>
          <w:szCs w:val="19"/>
        </w:rPr>
        <w:t>1</w:t>
      </w:r>
      <w:r>
        <w:rPr>
          <w:rFonts w:cs="Arial"/>
          <w:szCs w:val="19"/>
        </w:rPr>
        <w:t>559,7</w:t>
      </w:r>
      <w:r w:rsidRPr="0007415A">
        <w:rPr>
          <w:rFonts w:cs="Arial"/>
          <w:szCs w:val="19"/>
        </w:rPr>
        <w:t xml:space="preserve"> mln zł, </w:t>
      </w:r>
      <w:r w:rsidRPr="0007415A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7,5</w:t>
      </w:r>
      <w:r w:rsidRPr="0007415A">
        <w:rPr>
          <w:rFonts w:cs="Arial"/>
          <w:szCs w:val="19"/>
        </w:rPr>
        <w:t>% niższym od notowanego przed rokiem.</w:t>
      </w:r>
      <w:r w:rsidR="004353C6" w:rsidRPr="00EC1679">
        <w:rPr>
          <w:rFonts w:cs="Arial"/>
          <w:szCs w:val="19"/>
        </w:rPr>
        <w:t xml:space="preserve"> </w:t>
      </w: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58D01373" w14:textId="77777777" w:rsidR="004A20A4" w:rsidRPr="00785976" w:rsidRDefault="004A20A4" w:rsidP="004A20A4">
      <w:pPr>
        <w:rPr>
          <w:rFonts w:eastAsia="Fira Sans Light" w:cs="Times New Roman"/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listopadzie</w:t>
      </w:r>
      <w:r w:rsidRPr="00785976">
        <w:rPr>
          <w:rFonts w:eastAsia="Fira Sans Light" w:cs="Times New Roman"/>
          <w:szCs w:val="19"/>
        </w:rPr>
        <w:t xml:space="preserve"> 2022 r. </w:t>
      </w:r>
      <w:r>
        <w:rPr>
          <w:rFonts w:eastAsia="Fira Sans Light" w:cs="Times New Roman"/>
          <w:szCs w:val="19"/>
        </w:rPr>
        <w:t>w województwie opolskim w porównaniu z analogicznym miesiącem ub. roku zwiększyła się liczba mieszkań oddanych do użytkowania (o 29,4%). Zmniejszyła się natomiast liczba mieszkań, na budowę których wydano pozwolenia lub dokonano zgłoszenia z projektem budowlanym oraz mieszkań, których budowę rozpoczęto (odpowiednio: o 42,4% i o 25,4%).</w:t>
      </w:r>
    </w:p>
    <w:p w14:paraId="41870DB3" w14:textId="77777777" w:rsidR="004A20A4" w:rsidRPr="00785976" w:rsidRDefault="004A20A4" w:rsidP="004A20A4">
      <w:pPr>
        <w:rPr>
          <w:rFonts w:eastAsia="Fira Sans Light" w:cs="Times New Roman"/>
          <w:szCs w:val="19"/>
        </w:rPr>
      </w:pPr>
      <w:r w:rsidRPr="00785976">
        <w:rPr>
          <w:rFonts w:eastAsia="Fira Sans Light" w:cs="Times New Roman"/>
          <w:szCs w:val="19"/>
        </w:rPr>
        <w:t>Według wstępnych danych</w:t>
      </w:r>
      <w:r w:rsidRPr="00785976">
        <w:rPr>
          <w:rFonts w:eastAsia="Fira Sans Light" w:cs="Times New Roman"/>
          <w:szCs w:val="19"/>
          <w:vertAlign w:val="superscript"/>
        </w:rPr>
        <w:footnoteReference w:id="1"/>
      </w:r>
      <w:r w:rsidRPr="00785976">
        <w:rPr>
          <w:rFonts w:eastAsia="Fira Sans Light" w:cs="Times New Roman"/>
          <w:szCs w:val="19"/>
        </w:rPr>
        <w:t xml:space="preserve">, </w:t>
      </w: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listopadzie</w:t>
      </w:r>
      <w:r w:rsidRPr="00785976">
        <w:rPr>
          <w:rFonts w:eastAsia="Fira Sans Light" w:cs="Times New Roman"/>
          <w:szCs w:val="19"/>
        </w:rPr>
        <w:t xml:space="preserve"> br. w województwie </w:t>
      </w:r>
      <w:r w:rsidRPr="00785976">
        <w:rPr>
          <w:rFonts w:eastAsia="Fira Sans Light" w:cs="Times New Roman"/>
          <w:b/>
          <w:szCs w:val="19"/>
        </w:rPr>
        <w:t>przekazano do użytkowania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339</w:t>
      </w:r>
      <w:r w:rsidRPr="00785976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77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więcej</w:t>
      </w:r>
      <w:r w:rsidRPr="00785976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29,4</w:t>
      </w:r>
      <w:r w:rsidRPr="00785976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2,7% mieszkań więcej</w:t>
      </w:r>
      <w:r w:rsidRPr="00785976">
        <w:rPr>
          <w:rFonts w:eastAsia="Fira Sans Light" w:cs="Times New Roman"/>
          <w:szCs w:val="19"/>
        </w:rPr>
        <w:t xml:space="preserve"> niż w analogicznym miesiącu ub. roku.</w:t>
      </w:r>
    </w:p>
    <w:p w14:paraId="75256D95" w14:textId="60FC06AA" w:rsidR="004A20A4" w:rsidRPr="00785976" w:rsidRDefault="004A20A4" w:rsidP="004A20A4">
      <w:pPr>
        <w:tabs>
          <w:tab w:val="left" w:pos="993"/>
        </w:tabs>
        <w:rPr>
          <w:szCs w:val="19"/>
        </w:rPr>
      </w:pPr>
      <w:r w:rsidRPr="00940E25">
        <w:rPr>
          <w:rFonts w:eastAsia="Fira Sans Light" w:cs="Times New Roman"/>
          <w:spacing w:val="-2"/>
          <w:szCs w:val="19"/>
        </w:rPr>
        <w:t xml:space="preserve">W województwie opolskim w badanym miesiącu najwięcej mieszkań przekazali </w:t>
      </w:r>
      <w:r w:rsidRPr="00785976">
        <w:rPr>
          <w:rFonts w:eastAsia="Fira Sans Light" w:cs="Times New Roman"/>
          <w:spacing w:val="-2"/>
          <w:szCs w:val="19"/>
        </w:rPr>
        <w:t>do użytkowania inwestorzy w budownictwie</w:t>
      </w:r>
      <w:r w:rsidRPr="00785976">
        <w:rPr>
          <w:rFonts w:eastAsia="Fira Sans Light" w:cs="Times New Roman"/>
          <w:szCs w:val="19"/>
        </w:rPr>
        <w:t xml:space="preserve"> przeznaczonym na sprzedaż lub wynajem – </w:t>
      </w:r>
      <w:r>
        <w:rPr>
          <w:rFonts w:eastAsia="Fira Sans Light" w:cs="Times New Roman"/>
          <w:szCs w:val="19"/>
        </w:rPr>
        <w:t>180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3,1</w:t>
      </w:r>
      <w:r w:rsidRPr="00785976">
        <w:rPr>
          <w:rFonts w:eastAsia="Fira Sans Light" w:cs="Times New Roman"/>
          <w:szCs w:val="19"/>
        </w:rPr>
        <w:t xml:space="preserve">% ogólnej liczby oddanych mieszkań) oraz </w:t>
      </w:r>
      <w:r>
        <w:rPr>
          <w:rFonts w:eastAsia="Fira Sans Light" w:cs="Times New Roman"/>
          <w:szCs w:val="19"/>
        </w:rPr>
        <w:t>indywidualnym</w:t>
      </w:r>
      <w:r w:rsidRPr="00785976">
        <w:rPr>
          <w:rFonts w:eastAsia="Fira Sans Light" w:cs="Times New Roman"/>
          <w:szCs w:val="19"/>
        </w:rPr>
        <w:t xml:space="preserve"> – </w:t>
      </w:r>
      <w:r>
        <w:rPr>
          <w:rFonts w:eastAsia="Fira Sans Light" w:cs="Times New Roman"/>
          <w:szCs w:val="19"/>
        </w:rPr>
        <w:t>159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6,9</w:t>
      </w:r>
      <w:r w:rsidRPr="00785976">
        <w:rPr>
          <w:rFonts w:eastAsia="Fira Sans Light" w:cs="Times New Roman"/>
          <w:szCs w:val="19"/>
        </w:rPr>
        <w:t xml:space="preserve">%). Przed rokiem w tych formach budownictwa oddano odpowiednio: </w:t>
      </w:r>
      <w:r>
        <w:rPr>
          <w:rFonts w:eastAsia="Fira Sans Light" w:cs="Times New Roman"/>
          <w:szCs w:val="19"/>
        </w:rPr>
        <w:t>135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1,5</w:t>
      </w:r>
      <w:r w:rsidRPr="00785976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27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8,5</w:t>
      </w:r>
      <w:r w:rsidRPr="00785976">
        <w:rPr>
          <w:rFonts w:eastAsia="Fira Sans Light" w:cs="Times New Roman"/>
          <w:szCs w:val="19"/>
        </w:rPr>
        <w:t xml:space="preserve">%) mieszkań. </w:t>
      </w:r>
      <w:r w:rsidRPr="00785976">
        <w:rPr>
          <w:rFonts w:eastAsia="Fira Sans Light" w:cs="Times New Roman"/>
          <w:szCs w:val="19"/>
        </w:rPr>
        <w:br/>
      </w: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listopadzie</w:t>
      </w:r>
      <w:r w:rsidRPr="00785976">
        <w:rPr>
          <w:rFonts w:eastAsia="Fira Sans Light" w:cs="Times New Roman"/>
          <w:szCs w:val="19"/>
        </w:rPr>
        <w:t xml:space="preserve"> br. nie oddano do użytkowania nowych mieszkań spółdzielczych, komunalnych, społecznych czynszowych i</w:t>
      </w:r>
      <w:r w:rsidR="00D718DF">
        <w:rPr>
          <w:rFonts w:eastAsia="Fira Sans Light" w:cs="Times New Roman"/>
          <w:szCs w:val="19"/>
        </w:rPr>
        <w:t> </w:t>
      </w:r>
      <w:r w:rsidRPr="00785976">
        <w:rPr>
          <w:rFonts w:eastAsia="Fira Sans Light" w:cs="Times New Roman"/>
          <w:szCs w:val="19"/>
        </w:rPr>
        <w:t xml:space="preserve">zakładowych. Mieszkania oddane do użytkowania w województwie opolskim stanowiły </w:t>
      </w:r>
      <w:r>
        <w:rPr>
          <w:rFonts w:eastAsia="Fira Sans Light" w:cs="Times New Roman"/>
          <w:szCs w:val="19"/>
        </w:rPr>
        <w:t>1,3</w:t>
      </w:r>
      <w:r w:rsidRPr="00785976">
        <w:rPr>
          <w:rFonts w:eastAsia="Fira Sans Light" w:cs="Times New Roman"/>
          <w:szCs w:val="19"/>
        </w:rPr>
        <w:t>% mieszkań oddanych w kraju.</w:t>
      </w:r>
    </w:p>
    <w:p w14:paraId="37E9DA00" w14:textId="77777777" w:rsidR="004A20A4" w:rsidRPr="009C4454" w:rsidRDefault="004A20A4" w:rsidP="004A20A4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listopad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istopad 2022 r.  "/>
      </w:tblPr>
      <w:tblGrid>
        <w:gridCol w:w="3936"/>
        <w:gridCol w:w="1638"/>
        <w:gridCol w:w="1639"/>
        <w:gridCol w:w="1638"/>
        <w:gridCol w:w="1639"/>
      </w:tblGrid>
      <w:tr w:rsidR="004A20A4" w:rsidRPr="00B20C1F" w14:paraId="071F8719" w14:textId="77777777" w:rsidTr="00623938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5D08FE" w14:textId="77777777" w:rsidR="004A20A4" w:rsidRPr="001228A0" w:rsidRDefault="004A20A4" w:rsidP="00F032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2ECDB2" w14:textId="77777777" w:rsidR="004A20A4" w:rsidRPr="001228A0" w:rsidRDefault="004A20A4" w:rsidP="00F032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6395DBD6" w14:textId="77777777" w:rsidR="004A20A4" w:rsidRPr="001228A0" w:rsidRDefault="004A20A4" w:rsidP="00F032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4A20A4" w:rsidRPr="00B20C1F" w14:paraId="15B7D47C" w14:textId="77777777" w:rsidTr="00F0324A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F8E8234" w14:textId="77777777" w:rsidR="004A20A4" w:rsidRPr="001228A0" w:rsidRDefault="004A20A4" w:rsidP="00F0324A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925E09A" w14:textId="77777777" w:rsidR="004A20A4" w:rsidRPr="001228A0" w:rsidRDefault="004A20A4" w:rsidP="00F032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D265A5F" w14:textId="77777777" w:rsidR="004A20A4" w:rsidRPr="001228A0" w:rsidRDefault="004A20A4" w:rsidP="00F032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365D40B" w14:textId="77777777" w:rsidR="004A20A4" w:rsidRPr="001228A0" w:rsidRDefault="004A20A4" w:rsidP="00F032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11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74846230" w14:textId="77777777" w:rsidR="004A20A4" w:rsidRPr="00B20C1F" w:rsidRDefault="004A20A4" w:rsidP="00F0324A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4A20A4" w:rsidRPr="0071171D" w14:paraId="20660065" w14:textId="77777777" w:rsidTr="00F0324A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5F5510" w14:textId="77777777" w:rsidR="004A20A4" w:rsidRPr="0071171D" w:rsidRDefault="004A20A4" w:rsidP="00F0324A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71171D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4F339D" w14:textId="77777777" w:rsidR="004A20A4" w:rsidRPr="0071171D" w:rsidRDefault="004A20A4" w:rsidP="00F032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3067A">
              <w:rPr>
                <w:rFonts w:cs="Arial"/>
                <w:b/>
                <w:sz w:val="16"/>
                <w:szCs w:val="16"/>
              </w:rPr>
              <w:t>2865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7BB79F" w14:textId="77777777" w:rsidR="004A20A4" w:rsidRPr="0071171D" w:rsidRDefault="004A20A4" w:rsidP="00F0324A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402156" w14:textId="77777777" w:rsidR="004A20A4" w:rsidRPr="0071171D" w:rsidRDefault="004A20A4" w:rsidP="00F032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8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654B9A29" w14:textId="77777777" w:rsidR="004A20A4" w:rsidRPr="0071171D" w:rsidRDefault="004A20A4" w:rsidP="00F0324A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7,8</w:t>
            </w:r>
          </w:p>
        </w:tc>
      </w:tr>
      <w:tr w:rsidR="004A20A4" w:rsidRPr="0071171D" w14:paraId="06FD2AE4" w14:textId="77777777" w:rsidTr="00F0324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29F2F2" w14:textId="77777777" w:rsidR="004A20A4" w:rsidRPr="0071171D" w:rsidRDefault="004A20A4" w:rsidP="00F0324A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59CFA1" w14:textId="77777777" w:rsidR="004A20A4" w:rsidRPr="0071171D" w:rsidRDefault="004A20A4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4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7F49A7" w14:textId="77777777" w:rsidR="004A20A4" w:rsidRPr="0071171D" w:rsidRDefault="004A20A4" w:rsidP="00F0324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39504E" w14:textId="77777777" w:rsidR="004A20A4" w:rsidRPr="0071171D" w:rsidRDefault="004A20A4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CA8280" w14:textId="77777777" w:rsidR="004A20A4" w:rsidRPr="0071171D" w:rsidRDefault="004A20A4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9,3</w:t>
            </w:r>
          </w:p>
        </w:tc>
      </w:tr>
      <w:tr w:rsidR="004A20A4" w:rsidRPr="0071171D" w14:paraId="6F494265" w14:textId="77777777" w:rsidTr="00F0324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9631DC2" w14:textId="77777777" w:rsidR="004A20A4" w:rsidRPr="0071171D" w:rsidRDefault="004A20A4" w:rsidP="00F0324A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796668" w14:textId="77777777" w:rsidR="004A20A4" w:rsidRPr="0071171D" w:rsidRDefault="004A20A4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1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E5A6FD6" w14:textId="77777777" w:rsidR="004A20A4" w:rsidRPr="0071171D" w:rsidRDefault="004A20A4" w:rsidP="00F0324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E81263B" w14:textId="77777777" w:rsidR="004A20A4" w:rsidRPr="0071171D" w:rsidRDefault="004A20A4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BA475D4" w14:textId="77777777" w:rsidR="004A20A4" w:rsidRPr="0071171D" w:rsidRDefault="004A20A4" w:rsidP="00F032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1,0</w:t>
            </w:r>
          </w:p>
        </w:tc>
      </w:tr>
    </w:tbl>
    <w:p w14:paraId="52F4EE7E" w14:textId="5897FE35" w:rsidR="004A20A4" w:rsidRPr="0071171D" w:rsidRDefault="004A20A4" w:rsidP="00981082">
      <w:pPr>
        <w:spacing w:before="240"/>
        <w:rPr>
          <w:spacing w:val="-4"/>
          <w:szCs w:val="19"/>
        </w:rPr>
      </w:pPr>
      <w:r w:rsidRPr="0071171D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jedenastu</w:t>
      </w:r>
      <w:r w:rsidRPr="0071171D">
        <w:rPr>
          <w:rFonts w:eastAsia="Fira Sans Light" w:cs="Times New Roman"/>
          <w:szCs w:val="19"/>
        </w:rPr>
        <w:t xml:space="preserve"> miesięcy 2022 r. oddano do użytkowania </w:t>
      </w:r>
      <w:r>
        <w:rPr>
          <w:rFonts w:eastAsia="Fira Sans Light" w:cs="Times New Roman"/>
          <w:szCs w:val="19"/>
        </w:rPr>
        <w:t>2865</w:t>
      </w:r>
      <w:r w:rsidRPr="0071171D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71171D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3,2</w:t>
      </w:r>
      <w:r w:rsidRPr="0071171D">
        <w:rPr>
          <w:rFonts w:eastAsia="Fira Sans Light" w:cs="Times New Roman"/>
          <w:szCs w:val="19"/>
        </w:rPr>
        <w:t>% mniej niż przed rokiem. W</w:t>
      </w:r>
      <w:r w:rsidR="00981082">
        <w:rPr>
          <w:rFonts w:eastAsia="Fira Sans Light" w:cs="Times New Roman"/>
          <w:szCs w:val="19"/>
        </w:rPr>
        <w:t> </w:t>
      </w:r>
      <w:r w:rsidRPr="0071171D">
        <w:rPr>
          <w:rFonts w:eastAsia="Fira Sans Light" w:cs="Times New Roman"/>
          <w:szCs w:val="19"/>
        </w:rPr>
        <w:t>porównaniu z analogicznym okresem 2021 r.</w:t>
      </w:r>
      <w:r w:rsidRPr="0071171D">
        <w:t xml:space="preserve"> </w:t>
      </w:r>
      <w:r w:rsidRPr="0071171D">
        <w:rPr>
          <w:rFonts w:eastAsia="Fira Sans Light" w:cs="Arial"/>
          <w:szCs w:val="19"/>
        </w:rPr>
        <w:t xml:space="preserve">spadek liczby oddanych mieszkań odnotowano w budownictwie indywidualnym (o </w:t>
      </w:r>
      <w:r>
        <w:rPr>
          <w:rFonts w:eastAsia="Fira Sans Light" w:cs="Arial"/>
          <w:szCs w:val="19"/>
        </w:rPr>
        <w:t>2,8</w:t>
      </w:r>
      <w:r w:rsidRPr="0071171D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, natomiast wzrost w budownictwie </w:t>
      </w:r>
      <w:r w:rsidRPr="0071171D">
        <w:rPr>
          <w:rFonts w:eastAsia="Fira Sans Light" w:cs="Arial"/>
          <w:szCs w:val="19"/>
        </w:rPr>
        <w:t xml:space="preserve">przeznaczonym na sprzedaż lub wynajem (o </w:t>
      </w:r>
      <w:r>
        <w:rPr>
          <w:rFonts w:eastAsia="Fira Sans Light" w:cs="Arial"/>
          <w:szCs w:val="19"/>
        </w:rPr>
        <w:t>3,5</w:t>
      </w:r>
      <w:r w:rsidRPr="0071171D">
        <w:rPr>
          <w:rFonts w:eastAsia="Fira Sans Light" w:cs="Arial"/>
          <w:szCs w:val="19"/>
        </w:rPr>
        <w:t>%).</w:t>
      </w:r>
      <w:r w:rsidRPr="0071171D">
        <w:rPr>
          <w:rFonts w:eastAsia="Fira Sans Light" w:cs="Times New Roman"/>
          <w:szCs w:val="19"/>
        </w:rPr>
        <w:t xml:space="preserve"> W</w:t>
      </w:r>
      <w:r w:rsidR="00981082">
        <w:rPr>
          <w:rFonts w:eastAsia="Fira Sans Light" w:cs="Times New Roman"/>
          <w:szCs w:val="19"/>
        </w:rPr>
        <w:t> </w:t>
      </w:r>
      <w:r w:rsidRPr="0071171D">
        <w:rPr>
          <w:rFonts w:eastAsia="Fira Sans Light" w:cs="Times New Roman"/>
          <w:szCs w:val="19"/>
        </w:rPr>
        <w:t>omawianym okresie nie oddano do użytkowania nowych mieszkań spółdzielczych, komunalnych, społecznych czynszowych i zakładowych.</w:t>
      </w:r>
      <w:r w:rsidRPr="0071171D">
        <w:rPr>
          <w:spacing w:val="-4"/>
          <w:szCs w:val="19"/>
        </w:rPr>
        <w:t xml:space="preserve"> </w:t>
      </w:r>
    </w:p>
    <w:p w14:paraId="196E403A" w14:textId="0E448D35" w:rsidR="004A20A4" w:rsidRPr="006D3E8E" w:rsidRDefault="004A20A4" w:rsidP="004A20A4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35A2AC7D" w14:textId="6B21AD1E" w:rsidR="004A20A4" w:rsidRPr="00EF3B96" w:rsidRDefault="004A20A4" w:rsidP="004A20A4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C3AD1">
        <w:rPr>
          <w:rFonts w:cs="Arial"/>
          <w:sz w:val="18"/>
          <w:szCs w:val="18"/>
        </w:rPr>
        <w:tab/>
      </w:r>
      <w:r w:rsidRPr="00EF3B96">
        <w:rPr>
          <w:rFonts w:cs="Arial"/>
          <w:szCs w:val="19"/>
        </w:rPr>
        <w:t>analogiczny okres 2015=100</w:t>
      </w:r>
    </w:p>
    <w:p w14:paraId="3CC012D3" w14:textId="10EE4104" w:rsidR="004A20A4" w:rsidRPr="00EB2A90" w:rsidRDefault="00AF5BC4" w:rsidP="004A20A4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AF5BC4">
        <w:rPr>
          <w:noProof/>
        </w:rPr>
        <w:drawing>
          <wp:anchor distT="0" distB="0" distL="114300" distR="114300" simplePos="0" relativeHeight="251682304" behindDoc="0" locked="0" layoutInCell="1" allowOverlap="1" wp14:anchorId="13CE7A92" wp14:editId="2C22FB54">
            <wp:simplePos x="0" y="0"/>
            <wp:positionH relativeFrom="column">
              <wp:posOffset>602244</wp:posOffset>
            </wp:positionH>
            <wp:positionV relativeFrom="paragraph">
              <wp:posOffset>22225</wp:posOffset>
            </wp:positionV>
            <wp:extent cx="5761905" cy="2885714"/>
            <wp:effectExtent l="0" t="0" r="0" b="0"/>
            <wp:wrapNone/>
            <wp:docPr id="563" name="Obraz 563" descr="Na wykresie liniowym zaprezentowano dynamikę mieszkań oddanych do użytkowania w relacji do analogicznego okresu 2015 r. dla województwa opolskiego oraz kraju w miesiącach listopad–grudzień 2020 r., styczeń–grudzień 2021 r. i styczeń–listopa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EF335" w14:textId="17233482" w:rsidR="004A20A4" w:rsidRPr="00EB2A90" w:rsidRDefault="004A20A4" w:rsidP="004A20A4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FE507D3" w14:textId="3D27C2D8" w:rsidR="004A20A4" w:rsidRPr="00EB2A90" w:rsidRDefault="004A20A4" w:rsidP="004A20A4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06A261D" w14:textId="77777777" w:rsidR="004A20A4" w:rsidRPr="00EB2A90" w:rsidRDefault="004A20A4" w:rsidP="004A20A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344CEC5" w14:textId="77777777" w:rsidR="004A20A4" w:rsidRPr="00EB2A90" w:rsidRDefault="004A20A4" w:rsidP="004A20A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1BD4A2A" w14:textId="77777777" w:rsidR="004A20A4" w:rsidRPr="00EB2A90" w:rsidRDefault="004A20A4" w:rsidP="004A20A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5D2E4A2" w14:textId="77777777" w:rsidR="004A20A4" w:rsidRPr="00EB2A90" w:rsidRDefault="004A20A4" w:rsidP="004A20A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699D73F" w14:textId="77777777" w:rsidR="004A20A4" w:rsidRPr="00EB2A90" w:rsidRDefault="004A20A4" w:rsidP="004A20A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6E34ECB" w14:textId="77777777" w:rsidR="004A20A4" w:rsidRPr="00EB2A90" w:rsidRDefault="004A20A4" w:rsidP="004A20A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952C9D2" w14:textId="77777777" w:rsidR="004A20A4" w:rsidRPr="00EB2A90" w:rsidRDefault="004A20A4" w:rsidP="004A20A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8152B5F" w14:textId="77777777" w:rsidR="004A20A4" w:rsidRPr="00EB2A90" w:rsidRDefault="004A20A4" w:rsidP="004A20A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F2DAA2F" w14:textId="77777777" w:rsidR="004A20A4" w:rsidRPr="00EB2A90" w:rsidRDefault="004A20A4" w:rsidP="004A20A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5E6C2A3" w14:textId="77777777" w:rsidR="004A20A4" w:rsidRDefault="004A20A4" w:rsidP="004A20A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0C5C0E7" w14:textId="77777777" w:rsidR="004A20A4" w:rsidRDefault="004A20A4" w:rsidP="004A20A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D864803" w14:textId="59A1029E" w:rsidR="004A20A4" w:rsidRDefault="004A20A4" w:rsidP="004A20A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385A316" w14:textId="77777777" w:rsidR="004A20A4" w:rsidRDefault="004A20A4" w:rsidP="004A20A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8CE508B" w14:textId="4CE75C03" w:rsidR="004A20A4" w:rsidRDefault="004A20A4" w:rsidP="004A20A4">
      <w:pPr>
        <w:spacing w:before="0" w:after="0"/>
        <w:jc w:val="both"/>
        <w:rPr>
          <w:spacing w:val="-4"/>
          <w:szCs w:val="19"/>
        </w:rPr>
      </w:pPr>
    </w:p>
    <w:p w14:paraId="62C1AFB6" w14:textId="31232E87" w:rsidR="00D718DF" w:rsidRDefault="00D718DF" w:rsidP="004A20A4">
      <w:pPr>
        <w:spacing w:before="0" w:after="0"/>
        <w:jc w:val="both"/>
        <w:rPr>
          <w:spacing w:val="-4"/>
          <w:szCs w:val="19"/>
        </w:rPr>
      </w:pPr>
    </w:p>
    <w:p w14:paraId="2DBCC2F1" w14:textId="77777777" w:rsidR="00D718DF" w:rsidRPr="0071171D" w:rsidRDefault="00D718DF" w:rsidP="004A20A4">
      <w:pPr>
        <w:spacing w:before="0" w:after="0"/>
        <w:jc w:val="both"/>
        <w:rPr>
          <w:spacing w:val="-4"/>
          <w:szCs w:val="19"/>
        </w:rPr>
      </w:pPr>
    </w:p>
    <w:p w14:paraId="7DF4BE42" w14:textId="5A000EFE" w:rsidR="004A20A4" w:rsidRPr="00E16E42" w:rsidRDefault="004A20A4" w:rsidP="00981082">
      <w:pPr>
        <w:spacing w:after="0"/>
        <w:rPr>
          <w:spacing w:val="-4"/>
          <w:szCs w:val="19"/>
        </w:rPr>
      </w:pPr>
      <w:r w:rsidRPr="005F66E5">
        <w:rPr>
          <w:spacing w:val="-4"/>
          <w:szCs w:val="19"/>
        </w:rPr>
        <w:t>Przeciętna powierzchnia mieszkania oddanego do użytkowania w okresie styczeń–</w:t>
      </w:r>
      <w:r>
        <w:rPr>
          <w:spacing w:val="-4"/>
          <w:szCs w:val="19"/>
        </w:rPr>
        <w:t>listopad</w:t>
      </w:r>
      <w:r w:rsidRPr="005F66E5">
        <w:rPr>
          <w:spacing w:val="-4"/>
          <w:szCs w:val="19"/>
        </w:rPr>
        <w:t xml:space="preserve"> 2022 r. wynosiła </w:t>
      </w:r>
      <w:r>
        <w:rPr>
          <w:spacing w:val="-4"/>
          <w:szCs w:val="19"/>
        </w:rPr>
        <w:t>107,8</w:t>
      </w:r>
      <w:r w:rsidRPr="005F66E5">
        <w:rPr>
          <w:spacing w:val="-4"/>
          <w:szCs w:val="19"/>
        </w:rPr>
        <w:t xml:space="preserve"> m</w:t>
      </w:r>
      <w:r w:rsidRPr="005F66E5">
        <w:rPr>
          <w:spacing w:val="-4"/>
          <w:szCs w:val="19"/>
          <w:vertAlign w:val="superscript"/>
        </w:rPr>
        <w:t>2</w:t>
      </w:r>
      <w:r w:rsidRPr="005F66E5">
        <w:rPr>
          <w:spacing w:val="-4"/>
          <w:szCs w:val="19"/>
        </w:rPr>
        <w:t xml:space="preserve"> </w:t>
      </w:r>
      <w:r w:rsidR="00981082">
        <w:rPr>
          <w:spacing w:val="-4"/>
          <w:szCs w:val="19"/>
        </w:rPr>
        <w:br/>
      </w:r>
      <w:r w:rsidRPr="005F66E5">
        <w:rPr>
          <w:spacing w:val="-4"/>
          <w:szCs w:val="19"/>
        </w:rPr>
        <w:t xml:space="preserve">i była o </w:t>
      </w:r>
      <w:r>
        <w:rPr>
          <w:spacing w:val="-4"/>
          <w:szCs w:val="19"/>
        </w:rPr>
        <w:t>0,6</w:t>
      </w:r>
      <w:r w:rsidRPr="005F66E5">
        <w:rPr>
          <w:spacing w:val="-4"/>
          <w:szCs w:val="19"/>
        </w:rPr>
        <w:t xml:space="preserve"> m</w:t>
      </w:r>
      <w:r w:rsidRPr="005F66E5">
        <w:rPr>
          <w:spacing w:val="-4"/>
          <w:szCs w:val="19"/>
          <w:vertAlign w:val="superscript"/>
        </w:rPr>
        <w:t>2</w:t>
      </w:r>
      <w:r w:rsidRPr="005F66E5">
        <w:rPr>
          <w:spacing w:val="-4"/>
          <w:szCs w:val="19"/>
        </w:rPr>
        <w:t xml:space="preserve"> większa niż w analogicznym okresie ub. roku. </w:t>
      </w:r>
      <w:r w:rsidRPr="004E0218">
        <w:rPr>
          <w:spacing w:val="-4"/>
          <w:szCs w:val="19"/>
        </w:rPr>
        <w:t>N</w:t>
      </w:r>
      <w:r>
        <w:rPr>
          <w:spacing w:val="-4"/>
          <w:szCs w:val="19"/>
        </w:rPr>
        <w:t xml:space="preserve">ajwiększe mieszkania wybudowali </w:t>
      </w:r>
      <w:r w:rsidRPr="004E0218">
        <w:rPr>
          <w:spacing w:val="-4"/>
          <w:szCs w:val="19"/>
        </w:rPr>
        <w:t xml:space="preserve">inwestorzy w budownictwie </w:t>
      </w:r>
      <w:r w:rsidRPr="00E16E42">
        <w:rPr>
          <w:spacing w:val="-4"/>
          <w:szCs w:val="19"/>
        </w:rPr>
        <w:t xml:space="preserve">indywidualnym. W analizowanym okresie wzrost przeciętnej powierzchni użytkowej mieszkania odnotowano w budownictwie przeznaczonym na sprzedaż lub wynajem (o </w:t>
      </w:r>
      <w:r>
        <w:rPr>
          <w:spacing w:val="-4"/>
          <w:szCs w:val="19"/>
        </w:rPr>
        <w:t>6,0</w:t>
      </w:r>
      <w:r w:rsidRPr="00E16E42">
        <w:rPr>
          <w:spacing w:val="-4"/>
          <w:szCs w:val="19"/>
        </w:rPr>
        <w:t xml:space="preserve">%), natomiast spadek w budownictwie indywidualnym (o </w:t>
      </w:r>
      <w:r>
        <w:rPr>
          <w:spacing w:val="-4"/>
          <w:szCs w:val="19"/>
        </w:rPr>
        <w:t>3,0</w:t>
      </w:r>
      <w:r w:rsidRPr="00E16E42">
        <w:rPr>
          <w:spacing w:val="-4"/>
          <w:szCs w:val="19"/>
        </w:rPr>
        <w:t>%).</w:t>
      </w:r>
    </w:p>
    <w:p w14:paraId="3133DB0B" w14:textId="77777777" w:rsidR="004A20A4" w:rsidRPr="00E16E42" w:rsidRDefault="004A20A4" w:rsidP="004A20A4">
      <w:pPr>
        <w:spacing w:before="0" w:after="0"/>
        <w:jc w:val="both"/>
        <w:rPr>
          <w:spacing w:val="-4"/>
          <w:szCs w:val="19"/>
        </w:rPr>
      </w:pPr>
    </w:p>
    <w:p w14:paraId="2D671295" w14:textId="16068533" w:rsidR="004A20A4" w:rsidRPr="001170A4" w:rsidRDefault="004A20A4" w:rsidP="004A20A4">
      <w:pPr>
        <w:spacing w:before="0" w:after="0"/>
        <w:rPr>
          <w:spacing w:val="-4"/>
          <w:szCs w:val="19"/>
        </w:rPr>
      </w:pPr>
      <w:r w:rsidRPr="001170A4">
        <w:rPr>
          <w:rFonts w:eastAsia="Fira Sans Light" w:cs="Times New Roman"/>
          <w:szCs w:val="19"/>
        </w:rPr>
        <w:lastRenderedPageBreak/>
        <w:t>W okresie styczeń–</w:t>
      </w:r>
      <w:r>
        <w:rPr>
          <w:rFonts w:eastAsia="Fira Sans Light" w:cs="Times New Roman"/>
          <w:szCs w:val="19"/>
        </w:rPr>
        <w:t>listopad</w:t>
      </w:r>
      <w:r w:rsidRPr="001170A4">
        <w:rPr>
          <w:rFonts w:eastAsia="Fira Sans Light" w:cs="Times New Roman"/>
          <w:szCs w:val="19"/>
        </w:rPr>
        <w:t xml:space="preserve"> 2022 r. najwięcej mieszkań przekazano do użytkowania w m. Opolu (</w:t>
      </w:r>
      <w:r>
        <w:rPr>
          <w:rFonts w:eastAsia="Fira Sans Light" w:cs="Times New Roman"/>
          <w:szCs w:val="19"/>
        </w:rPr>
        <w:t>759</w:t>
      </w:r>
      <w:r w:rsidRPr="001170A4">
        <w:rPr>
          <w:rFonts w:eastAsia="Fira Sans Light" w:cs="Times New Roman"/>
          <w:szCs w:val="19"/>
        </w:rPr>
        <w:t>) oraz w powiecie opolskim (4</w:t>
      </w:r>
      <w:r>
        <w:rPr>
          <w:rFonts w:eastAsia="Fira Sans Light" w:cs="Times New Roman"/>
          <w:szCs w:val="19"/>
        </w:rPr>
        <w:t>75</w:t>
      </w:r>
      <w:r w:rsidRPr="001170A4">
        <w:rPr>
          <w:rFonts w:eastAsia="Fira Sans Light" w:cs="Times New Roman"/>
          <w:szCs w:val="19"/>
        </w:rPr>
        <w:t>). Najmniej wybudowano w powiatach: prudnickim (</w:t>
      </w:r>
      <w:r>
        <w:rPr>
          <w:rFonts w:eastAsia="Fira Sans Light" w:cs="Times New Roman"/>
          <w:szCs w:val="19"/>
        </w:rPr>
        <w:t>40</w:t>
      </w:r>
      <w:r w:rsidRPr="001170A4">
        <w:rPr>
          <w:rFonts w:eastAsia="Fira Sans Light" w:cs="Times New Roman"/>
          <w:szCs w:val="19"/>
        </w:rPr>
        <w:t>) oraz głubczyckim (</w:t>
      </w:r>
      <w:r>
        <w:rPr>
          <w:rFonts w:eastAsia="Fira Sans Light" w:cs="Times New Roman"/>
          <w:szCs w:val="19"/>
        </w:rPr>
        <w:t>6</w:t>
      </w:r>
      <w:r w:rsidRPr="001170A4">
        <w:rPr>
          <w:rFonts w:eastAsia="Fira Sans Light" w:cs="Times New Roman"/>
          <w:szCs w:val="19"/>
        </w:rPr>
        <w:t>3).</w:t>
      </w:r>
    </w:p>
    <w:p w14:paraId="6640B2F2" w14:textId="49CB4645" w:rsidR="004A20A4" w:rsidRPr="0071171D" w:rsidRDefault="004A20A4" w:rsidP="004A20A4">
      <w:pPr>
        <w:rPr>
          <w:szCs w:val="19"/>
        </w:rPr>
      </w:pPr>
      <w:r w:rsidRPr="0071171D">
        <w:rPr>
          <w:szCs w:val="19"/>
        </w:rPr>
        <w:t>Mieszkania o największej powierzchni użytkowej oddano w powiecie prudnickim (</w:t>
      </w:r>
      <w:r>
        <w:rPr>
          <w:szCs w:val="19"/>
        </w:rPr>
        <w:t>169,7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 xml:space="preserve">) oraz </w:t>
      </w:r>
      <w:r>
        <w:rPr>
          <w:szCs w:val="19"/>
        </w:rPr>
        <w:t>strzeleckim</w:t>
      </w:r>
      <w:r w:rsidRPr="0071171D">
        <w:rPr>
          <w:szCs w:val="19"/>
        </w:rPr>
        <w:t xml:space="preserve"> (</w:t>
      </w:r>
      <w:r>
        <w:rPr>
          <w:szCs w:val="19"/>
        </w:rPr>
        <w:t>162,7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. Najmniejsze wybudowano w m. Opolu (</w:t>
      </w:r>
      <w:r>
        <w:rPr>
          <w:szCs w:val="19"/>
        </w:rPr>
        <w:t>79,3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>
        <w:rPr>
          <w:szCs w:val="19"/>
        </w:rPr>
        <w:t xml:space="preserve">) oraz w </w:t>
      </w:r>
      <w:r w:rsidRPr="0071171D">
        <w:rPr>
          <w:szCs w:val="19"/>
        </w:rPr>
        <w:t>powiecie namysłowskim (</w:t>
      </w:r>
      <w:r>
        <w:rPr>
          <w:szCs w:val="19"/>
        </w:rPr>
        <w:t xml:space="preserve">81,7 </w:t>
      </w:r>
      <w:r w:rsidRPr="0071171D">
        <w:rPr>
          <w:szCs w:val="19"/>
        </w:rPr>
        <w:t>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.</w:t>
      </w:r>
    </w:p>
    <w:p w14:paraId="24115FEC" w14:textId="395CC295" w:rsidR="004A20A4" w:rsidRPr="00C23CE9" w:rsidRDefault="00AF5BC4" w:rsidP="00981082">
      <w:pPr>
        <w:tabs>
          <w:tab w:val="left" w:pos="992"/>
        </w:tabs>
        <w:spacing w:before="180" w:after="360" w:line="324" w:lineRule="auto"/>
        <w:rPr>
          <w:rFonts w:cs="Arial"/>
          <w:b/>
          <w:szCs w:val="19"/>
        </w:rPr>
      </w:pPr>
      <w:r w:rsidRPr="00AF5BC4">
        <w:rPr>
          <w:noProof/>
        </w:rPr>
        <w:drawing>
          <wp:anchor distT="0" distB="0" distL="114300" distR="114300" simplePos="0" relativeHeight="251684352" behindDoc="1" locked="0" layoutInCell="1" allowOverlap="1" wp14:anchorId="0997B203" wp14:editId="341DD20C">
            <wp:simplePos x="0" y="0"/>
            <wp:positionH relativeFrom="column">
              <wp:posOffset>1828800</wp:posOffset>
            </wp:positionH>
            <wp:positionV relativeFrom="paragraph">
              <wp:posOffset>420130</wp:posOffset>
            </wp:positionV>
            <wp:extent cx="3276190" cy="3580952"/>
            <wp:effectExtent l="0" t="0" r="635" b="635"/>
            <wp:wrapNone/>
            <wp:docPr id="565" name="Obraz 565" descr="Na mapie województwa przedstawiono liczbę mieszkań oddanych do użytkowania w przeliczeniu na 10 tys. ludności w poszczególnych powiatach w okresie styczeń–listopad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0A4">
        <w:rPr>
          <w:rFonts w:cs="Arial"/>
          <w:b/>
          <w:szCs w:val="19"/>
        </w:rPr>
        <w:t>Mapa 2.</w:t>
      </w:r>
      <w:r w:rsidR="00981082">
        <w:rPr>
          <w:rFonts w:cs="Arial"/>
          <w:b/>
          <w:szCs w:val="19"/>
        </w:rPr>
        <w:tab/>
      </w:r>
      <w:r w:rsidR="004A20A4" w:rsidRPr="00C23CE9">
        <w:rPr>
          <w:rFonts w:cs="Arial"/>
          <w:b/>
          <w:szCs w:val="19"/>
        </w:rPr>
        <w:t xml:space="preserve">Mieszkania oddane </w:t>
      </w:r>
      <w:r w:rsidR="004A20A4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4A20A4" w:rsidRPr="007B08A1">
        <w:rPr>
          <w:rFonts w:cs="Arial"/>
          <w:b/>
          <w:szCs w:val="19"/>
        </w:rPr>
        <w:t>ludności</w:t>
      </w:r>
      <w:r w:rsidR="004A20A4" w:rsidRPr="007B08A1">
        <w:rPr>
          <w:rFonts w:cs="Arial"/>
          <w:szCs w:val="19"/>
          <w:vertAlign w:val="superscript"/>
        </w:rPr>
        <w:t>a</w:t>
      </w:r>
      <w:proofErr w:type="spellEnd"/>
      <w:r w:rsidR="004A20A4" w:rsidRPr="007B08A1">
        <w:rPr>
          <w:rFonts w:cs="Arial"/>
          <w:b/>
          <w:szCs w:val="19"/>
        </w:rPr>
        <w:t xml:space="preserve"> według powiatów</w:t>
      </w:r>
      <w:r w:rsidR="004A20A4" w:rsidRPr="00C23CE9">
        <w:rPr>
          <w:rFonts w:cs="Arial"/>
          <w:b/>
          <w:szCs w:val="19"/>
        </w:rPr>
        <w:t xml:space="preserve"> </w:t>
      </w:r>
      <w:r w:rsidR="004A20A4">
        <w:rPr>
          <w:rFonts w:cs="Arial"/>
          <w:b/>
          <w:szCs w:val="19"/>
        </w:rPr>
        <w:t xml:space="preserve">w </w:t>
      </w:r>
      <w:r w:rsidR="004A20A4" w:rsidRPr="00C23CE9">
        <w:rPr>
          <w:rFonts w:cs="Arial"/>
          <w:b/>
          <w:szCs w:val="19"/>
        </w:rPr>
        <w:t xml:space="preserve">okresie </w:t>
      </w:r>
      <w:r w:rsidR="004A20A4" w:rsidRPr="00C23CE9">
        <w:rPr>
          <w:rFonts w:eastAsia="Fira Sans Light" w:cs="Arial"/>
          <w:b/>
          <w:szCs w:val="19"/>
        </w:rPr>
        <w:t>styczeń</w:t>
      </w:r>
      <w:r w:rsidR="004A20A4">
        <w:rPr>
          <w:rFonts w:eastAsia="Fira Sans Light" w:cs="Arial"/>
          <w:b/>
          <w:szCs w:val="19"/>
        </w:rPr>
        <w:t>–</w:t>
      </w:r>
      <w:r w:rsidR="004A20A4">
        <w:rPr>
          <w:rFonts w:cs="Arial"/>
          <w:b/>
          <w:szCs w:val="19"/>
        </w:rPr>
        <w:t xml:space="preserve">listopad </w:t>
      </w:r>
      <w:r w:rsidR="004A20A4">
        <w:rPr>
          <w:rFonts w:eastAsia="Fira Sans Light" w:cs="Arial"/>
          <w:b/>
          <w:szCs w:val="19"/>
        </w:rPr>
        <w:t>2022</w:t>
      </w:r>
      <w:r w:rsidR="004A20A4">
        <w:rPr>
          <w:rFonts w:cs="Arial"/>
          <w:b/>
          <w:szCs w:val="19"/>
        </w:rPr>
        <w:t xml:space="preserve"> r.</w:t>
      </w:r>
    </w:p>
    <w:p w14:paraId="499995DC" w14:textId="26870A29" w:rsidR="004A20A4" w:rsidRPr="00B44753" w:rsidRDefault="004A20A4" w:rsidP="004B1B57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2416EA72" w14:textId="77777777" w:rsidR="004A20A4" w:rsidRPr="00B44753" w:rsidRDefault="004A20A4" w:rsidP="004A20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48694B" wp14:editId="7AE4018F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3DBB" w14:textId="77777777" w:rsidR="00DF01F5" w:rsidRPr="00A764DA" w:rsidRDefault="00DF01F5" w:rsidP="004A20A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6,6</w:t>
                            </w:r>
                          </w:p>
                          <w:p w14:paraId="182427B9" w14:textId="77777777" w:rsidR="00DF01F5" w:rsidRPr="00A764DA" w:rsidRDefault="00DF01F5" w:rsidP="004A20A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0,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694B" id="Pole tekstowe 381" o:spid="_x0000_s1031" type="#_x0000_t202" style="position:absolute;left:0;text-align:left;margin-left:48.55pt;margin-top:13.6pt;width:102.7pt;height:3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5J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cyP7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Qk4e&#10;Sb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77C33DBB" w14:textId="77777777" w:rsidR="00DF01F5" w:rsidRPr="00A764DA" w:rsidRDefault="00DF01F5" w:rsidP="004A20A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6,6</w:t>
                      </w:r>
                    </w:p>
                    <w:p w14:paraId="182427B9" w14:textId="77777777" w:rsidR="00DF01F5" w:rsidRPr="00A764DA" w:rsidRDefault="00DF01F5" w:rsidP="004A20A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0,3</w:t>
                      </w:r>
                    </w:p>
                  </w:txbxContent>
                </v:textbox>
              </v:shape>
            </w:pict>
          </mc:Fallback>
        </mc:AlternateContent>
      </w:r>
    </w:p>
    <w:p w14:paraId="1E2CE2DF" w14:textId="77777777" w:rsidR="004A20A4" w:rsidRPr="00B44753" w:rsidRDefault="004A20A4" w:rsidP="004A20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B08351E" w14:textId="77777777" w:rsidR="004A20A4" w:rsidRPr="00B44753" w:rsidRDefault="004A20A4" w:rsidP="004A20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EA8AE7" w14:textId="77777777" w:rsidR="004A20A4" w:rsidRPr="00B44753" w:rsidRDefault="004A20A4" w:rsidP="004A20A4">
      <w:pPr>
        <w:rPr>
          <w:rFonts w:ascii="Arial" w:hAnsi="Arial" w:cs="Arial"/>
          <w:sz w:val="20"/>
          <w:szCs w:val="20"/>
          <w:highlight w:val="yellow"/>
        </w:rPr>
      </w:pPr>
    </w:p>
    <w:p w14:paraId="74DF92F0" w14:textId="77777777" w:rsidR="004A20A4" w:rsidRPr="00B44753" w:rsidRDefault="004A20A4" w:rsidP="004A20A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014E4EB" w14:textId="1C45B5D1" w:rsidR="004A20A4" w:rsidRPr="00802CF3" w:rsidRDefault="004A20A4" w:rsidP="004A20A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9EDC37" w14:textId="77777777" w:rsidR="004A20A4" w:rsidRPr="00802CF3" w:rsidRDefault="004A20A4" w:rsidP="004A20A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7329CE" w14:textId="77777777" w:rsidR="004A20A4" w:rsidRPr="00802CF3" w:rsidRDefault="004A20A4" w:rsidP="004A20A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E17BF8B" w14:textId="77777777" w:rsidR="004A20A4" w:rsidRPr="00802CF3" w:rsidRDefault="004A20A4" w:rsidP="004A20A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1C0D23" w14:textId="77777777" w:rsidR="004A20A4" w:rsidRPr="00802CF3" w:rsidRDefault="004A20A4" w:rsidP="004A20A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F30E928" w14:textId="77777777" w:rsidR="004A20A4" w:rsidRPr="00802CF3" w:rsidRDefault="004A20A4" w:rsidP="004A20A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4FD52" wp14:editId="181CC7A2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49031" w14:textId="42E9007A" w:rsidR="00DF01F5" w:rsidRPr="00D53E44" w:rsidRDefault="00DF01F5" w:rsidP="004A20A4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45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9,9</w:t>
                            </w:r>
                          </w:p>
                          <w:p w14:paraId="35EC732E" w14:textId="4A8B4B04" w:rsidR="00DF01F5" w:rsidRPr="00D53E44" w:rsidRDefault="00DF01F5" w:rsidP="004A20A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4B0B7B36" w14:textId="331725E5" w:rsidR="00DF01F5" w:rsidRPr="00D53E44" w:rsidRDefault="00DF01F5" w:rsidP="004A20A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28295BF" w14:textId="440C58D0" w:rsidR="00DF01F5" w:rsidRPr="00D53E44" w:rsidRDefault="00DF01F5" w:rsidP="004A20A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7,7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4FD52" id="_x0000_s1032" type="#_x0000_t202" style="position:absolute;left:0;text-align:left;margin-left:47pt;margin-top:1.6pt;width:120pt;height:7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3E149031" w14:textId="42E9007A" w:rsidR="00DF01F5" w:rsidRPr="00D53E44" w:rsidRDefault="00DF01F5" w:rsidP="004A20A4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45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9,9</w:t>
                      </w:r>
                    </w:p>
                    <w:p w14:paraId="35EC732E" w14:textId="4A8B4B04" w:rsidR="00DF01F5" w:rsidRPr="00D53E44" w:rsidRDefault="00DF01F5" w:rsidP="004A20A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4B0B7B36" w14:textId="331725E5" w:rsidR="00DF01F5" w:rsidRPr="00D53E44" w:rsidRDefault="00DF01F5" w:rsidP="004A20A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128295BF" w14:textId="440C58D0" w:rsidR="00DF01F5" w:rsidRPr="00D53E44" w:rsidRDefault="00DF01F5" w:rsidP="004A20A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7,7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DDF935" wp14:editId="23234EEC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76CAC" w14:textId="77777777" w:rsidR="00DF01F5" w:rsidRDefault="00DF01F5" w:rsidP="004A20A4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C360" w14:textId="77777777" w:rsidR="00DF01F5" w:rsidRDefault="00DF01F5" w:rsidP="004A20A4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DF935" id="Grupa 528" o:spid="_x0000_s1033" style="position:absolute;left:0;text-align:left;margin-left:64.3pt;margin-top:6.2pt;width:19.8pt;height:49.05pt;z-index:251671552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36B76CAC" w14:textId="77777777" w:rsidR="00DF01F5" w:rsidRDefault="00DF01F5" w:rsidP="004A20A4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35D0C360" w14:textId="77777777" w:rsidR="00DF01F5" w:rsidRDefault="00DF01F5" w:rsidP="004A20A4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6D7D84" w14:textId="77777777" w:rsidR="004A20A4" w:rsidRPr="00802CF3" w:rsidRDefault="004A20A4" w:rsidP="004A20A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7536EC" w14:textId="77777777" w:rsidR="004A20A4" w:rsidRDefault="004A20A4" w:rsidP="004A20A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C8F33F" w14:textId="77777777" w:rsidR="004A20A4" w:rsidRPr="00802CF3" w:rsidRDefault="004A20A4" w:rsidP="004A20A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C03AA" wp14:editId="1C9768A3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3F8E4" w14:textId="77777777" w:rsidR="00DF01F5" w:rsidRPr="004C535B" w:rsidRDefault="00DF01F5" w:rsidP="004A20A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C03AA" id="_x0000_s1038" type="#_x0000_t202" style="position:absolute;left:0;text-align:left;margin-left:49.9pt;margin-top:4.05pt;width:174pt;height:1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24E3F8E4" w14:textId="77777777" w:rsidR="00DF01F5" w:rsidRPr="004C535B" w:rsidRDefault="00DF01F5" w:rsidP="004A20A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C2886EF" w14:textId="77777777" w:rsidR="004A20A4" w:rsidRPr="00C44D18" w:rsidRDefault="004A20A4" w:rsidP="004A20A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9CD70DD" w14:textId="77777777" w:rsidR="004A20A4" w:rsidRDefault="004A20A4" w:rsidP="004A20A4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096FB9D0" w14:textId="77777777" w:rsidR="004A20A4" w:rsidRPr="00C44D18" w:rsidRDefault="004A20A4" w:rsidP="004A20A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0 czerwca 2022 r.</w:t>
      </w:r>
    </w:p>
    <w:p w14:paraId="1E3806C7" w14:textId="67246C56" w:rsidR="004A20A4" w:rsidRPr="00785976" w:rsidRDefault="004A20A4" w:rsidP="004A20A4">
      <w:pPr>
        <w:spacing w:before="240"/>
        <w:rPr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listopadzie</w:t>
      </w:r>
      <w:r w:rsidRPr="00785976">
        <w:rPr>
          <w:szCs w:val="19"/>
        </w:rPr>
        <w:t xml:space="preserve"> 2022 r. liczba mieszkań, na realizację których</w:t>
      </w:r>
      <w:r w:rsidRPr="00785976">
        <w:rPr>
          <w:b/>
          <w:szCs w:val="19"/>
        </w:rPr>
        <w:t xml:space="preserve"> wydano pozwolenia lub dokonano zgłoszenia z projektem budowlanym</w:t>
      </w:r>
      <w:r w:rsidRPr="00785976">
        <w:rPr>
          <w:szCs w:val="19"/>
        </w:rPr>
        <w:t xml:space="preserve"> wynosiła </w:t>
      </w:r>
      <w:r>
        <w:rPr>
          <w:szCs w:val="19"/>
        </w:rPr>
        <w:t>147</w:t>
      </w:r>
      <w:r w:rsidRPr="00785976">
        <w:rPr>
          <w:szCs w:val="19"/>
        </w:rPr>
        <w:t xml:space="preserve">, tj. o </w:t>
      </w:r>
      <w:r>
        <w:rPr>
          <w:szCs w:val="19"/>
        </w:rPr>
        <w:t>42,4</w:t>
      </w:r>
      <w:r w:rsidRPr="00785976">
        <w:rPr>
          <w:szCs w:val="19"/>
        </w:rPr>
        <w:t>% mniej niż w analogicznym miesiącu 2021 r.</w:t>
      </w:r>
      <w:r w:rsidRPr="00785976">
        <w:t xml:space="preserve"> </w:t>
      </w:r>
      <w:r w:rsidRPr="00785976">
        <w:rPr>
          <w:szCs w:val="19"/>
        </w:rPr>
        <w:t>Najwięcej wydanych pozwoleń lub dokonanych zgłoszeń (</w:t>
      </w:r>
      <w:r>
        <w:rPr>
          <w:szCs w:val="19"/>
        </w:rPr>
        <w:t>52,4</w:t>
      </w:r>
      <w:r w:rsidRPr="00785976">
        <w:rPr>
          <w:szCs w:val="19"/>
        </w:rPr>
        <w:t xml:space="preserve">% ogólnej liczby) dotyczyło mieszkań </w:t>
      </w:r>
      <w:r w:rsidRPr="00785976">
        <w:rPr>
          <w:rFonts w:eastAsia="Fira Sans Light" w:cs="Times New Roman"/>
          <w:szCs w:val="19"/>
        </w:rPr>
        <w:t xml:space="preserve">w budownictwie </w:t>
      </w:r>
      <w:r>
        <w:rPr>
          <w:rFonts w:eastAsia="Fira Sans Light" w:cs="Times New Roman"/>
          <w:szCs w:val="19"/>
        </w:rPr>
        <w:t>indywidualnym</w:t>
      </w:r>
      <w:r w:rsidRPr="00785976">
        <w:rPr>
          <w:szCs w:val="19"/>
        </w:rPr>
        <w:t>.</w:t>
      </w:r>
    </w:p>
    <w:p w14:paraId="6668CC31" w14:textId="77777777" w:rsidR="004A20A4" w:rsidRPr="00233E8F" w:rsidRDefault="004A20A4" w:rsidP="004A20A4">
      <w:pPr>
        <w:rPr>
          <w:color w:val="000000" w:themeColor="text1"/>
          <w:szCs w:val="19"/>
        </w:rPr>
      </w:pPr>
      <w:r w:rsidRPr="00785976">
        <w:rPr>
          <w:szCs w:val="19"/>
        </w:rPr>
        <w:t xml:space="preserve">W analizowanym miesiącu </w:t>
      </w:r>
      <w:r w:rsidRPr="00785976">
        <w:rPr>
          <w:b/>
          <w:szCs w:val="19"/>
        </w:rPr>
        <w:t>rozpoczęto budowę</w:t>
      </w:r>
      <w:r w:rsidRPr="00785976">
        <w:rPr>
          <w:szCs w:val="19"/>
        </w:rPr>
        <w:t xml:space="preserve"> </w:t>
      </w:r>
      <w:r>
        <w:rPr>
          <w:szCs w:val="19"/>
        </w:rPr>
        <w:t>267</w:t>
      </w:r>
      <w:r w:rsidRPr="00785976">
        <w:rPr>
          <w:szCs w:val="19"/>
        </w:rPr>
        <w:t xml:space="preserve"> mieszkań, tj. o </w:t>
      </w:r>
      <w:r>
        <w:rPr>
          <w:szCs w:val="19"/>
        </w:rPr>
        <w:t>25,4</w:t>
      </w:r>
      <w:r w:rsidRPr="00785976">
        <w:rPr>
          <w:szCs w:val="19"/>
        </w:rPr>
        <w:t>% mniej</w:t>
      </w:r>
      <w:r>
        <w:rPr>
          <w:szCs w:val="19"/>
        </w:rPr>
        <w:t xml:space="preserve"> niż w listopadzie</w:t>
      </w:r>
      <w:r w:rsidRPr="00785976">
        <w:rPr>
          <w:szCs w:val="19"/>
        </w:rPr>
        <w:t xml:space="preserve"> 2021 r. Najwięcej mieszkań (</w:t>
      </w:r>
      <w:r>
        <w:rPr>
          <w:szCs w:val="19"/>
        </w:rPr>
        <w:t>69,3</w:t>
      </w:r>
      <w:r w:rsidRPr="00785976">
        <w:rPr>
          <w:szCs w:val="19"/>
        </w:rPr>
        <w:t>% ogólnej liczby) mają wybudować inwesto</w:t>
      </w:r>
      <w:r>
        <w:rPr>
          <w:szCs w:val="19"/>
        </w:rPr>
        <w:t xml:space="preserve">rzy w budownictwie </w:t>
      </w:r>
      <w:r w:rsidRPr="00785976">
        <w:rPr>
          <w:rFonts w:eastAsia="Fira Sans Light" w:cs="Times New Roman"/>
          <w:szCs w:val="19"/>
        </w:rPr>
        <w:t xml:space="preserve">przeznaczonym na sprzedaż </w:t>
      </w:r>
      <w:r w:rsidRPr="00233E8F">
        <w:rPr>
          <w:rFonts w:eastAsia="Fira Sans Light" w:cs="Times New Roman"/>
          <w:color w:val="000000" w:themeColor="text1"/>
          <w:szCs w:val="19"/>
        </w:rPr>
        <w:t>lub wynajem</w:t>
      </w:r>
      <w:r w:rsidRPr="00233E8F">
        <w:rPr>
          <w:color w:val="000000" w:themeColor="text1"/>
          <w:szCs w:val="19"/>
        </w:rPr>
        <w:t>.</w:t>
      </w:r>
    </w:p>
    <w:p w14:paraId="5D6E7414" w14:textId="77777777" w:rsidR="004A20A4" w:rsidRPr="004A288D" w:rsidRDefault="004A20A4" w:rsidP="004A20A4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listopad</w:t>
      </w:r>
      <w:r w:rsidRPr="00F96C30">
        <w:rPr>
          <w:rFonts w:cs="Arial"/>
          <w:b/>
          <w:szCs w:val="19"/>
        </w:rPr>
        <w:t xml:space="preserve"> 2022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okresie styczeń–listopad 2022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4A20A4" w:rsidRPr="0049616F" w14:paraId="7774019F" w14:textId="77777777" w:rsidTr="00623938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67FBE7" w14:textId="77777777" w:rsidR="004A20A4" w:rsidRPr="0049616F" w:rsidRDefault="004A20A4" w:rsidP="00F032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37C88D" w14:textId="77777777" w:rsidR="004A20A4" w:rsidRPr="00FB3ED2" w:rsidRDefault="004A20A4" w:rsidP="00F032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1597F9" w14:textId="77777777" w:rsidR="004A20A4" w:rsidRPr="00FB3ED2" w:rsidRDefault="004A20A4" w:rsidP="00F032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4A20A4" w:rsidRPr="0049616F" w14:paraId="2BBFD111" w14:textId="77777777" w:rsidTr="00F0324A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86F2C9E" w14:textId="77777777" w:rsidR="004A20A4" w:rsidRPr="0049616F" w:rsidRDefault="004A20A4" w:rsidP="00F0324A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C0F8CFB" w14:textId="77777777" w:rsidR="004A20A4" w:rsidRPr="0049616F" w:rsidRDefault="004A20A4" w:rsidP="00F032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BA03C06" w14:textId="77777777" w:rsidR="004A20A4" w:rsidRPr="0049616F" w:rsidRDefault="004A20A4" w:rsidP="00F032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D2B668D" w14:textId="77777777" w:rsidR="004A20A4" w:rsidRPr="00FB3ED2" w:rsidRDefault="004A20A4" w:rsidP="00F032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1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50A2E27" w14:textId="77777777" w:rsidR="004A20A4" w:rsidRPr="00FB3ED2" w:rsidRDefault="004A20A4" w:rsidP="00F0324A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2995C9E" w14:textId="77777777" w:rsidR="004A20A4" w:rsidRPr="00FB3ED2" w:rsidRDefault="004A20A4" w:rsidP="00F032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082FA0F" w14:textId="77777777" w:rsidR="004A20A4" w:rsidRPr="00FB3ED2" w:rsidRDefault="004A20A4" w:rsidP="00F032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1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4A20A4" w:rsidRPr="001C0DE4" w14:paraId="0AAB8D65" w14:textId="77777777" w:rsidTr="00F0324A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C434D1" w14:textId="77777777" w:rsidR="004A20A4" w:rsidRPr="0049616F" w:rsidRDefault="004A20A4" w:rsidP="00233E8F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2B263F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3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66FD28" w14:textId="77777777" w:rsidR="004A20A4" w:rsidRPr="0071171D" w:rsidRDefault="004A20A4" w:rsidP="00233E8F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0A98D5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961125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8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1CBCB0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7F9CB5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,2</w:t>
            </w:r>
          </w:p>
        </w:tc>
      </w:tr>
      <w:tr w:rsidR="004A20A4" w:rsidRPr="00724E24" w14:paraId="4524BE22" w14:textId="77777777" w:rsidTr="00F0324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5C13A9" w14:textId="77777777" w:rsidR="004A20A4" w:rsidRPr="0049616F" w:rsidRDefault="004A20A4" w:rsidP="00233E8F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6B2E88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E5063A" w14:textId="77777777" w:rsidR="004A20A4" w:rsidRPr="0071171D" w:rsidRDefault="004A20A4" w:rsidP="00233E8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2CAB59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B64BB9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83E29C" w14:textId="77777777" w:rsidR="004A20A4" w:rsidRPr="0071171D" w:rsidRDefault="004A20A4" w:rsidP="00233E8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992B74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</w:tr>
      <w:tr w:rsidR="004A20A4" w:rsidRPr="00724E24" w14:paraId="6589AC1D" w14:textId="77777777" w:rsidTr="00F0324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9EF2A6" w14:textId="77777777" w:rsidR="004A20A4" w:rsidRPr="0049616F" w:rsidRDefault="004A20A4" w:rsidP="00233E8F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CF8B0B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15FC70" w14:textId="77777777" w:rsidR="004A20A4" w:rsidRPr="0071171D" w:rsidRDefault="004A20A4" w:rsidP="00233E8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822D8D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1A6466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8A5F4B" w14:textId="77777777" w:rsidR="004A20A4" w:rsidRPr="0071171D" w:rsidRDefault="004A20A4" w:rsidP="00233E8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376899A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6</w:t>
            </w:r>
          </w:p>
        </w:tc>
      </w:tr>
      <w:tr w:rsidR="004A20A4" w:rsidRPr="001C0DE4" w14:paraId="7F12E8D3" w14:textId="77777777" w:rsidTr="00F0324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D9CC633" w14:textId="77777777" w:rsidR="004A20A4" w:rsidRPr="0049616F" w:rsidRDefault="004A20A4" w:rsidP="00233E8F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6C816C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02B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7ADDF7C" w14:textId="77777777" w:rsidR="004A20A4" w:rsidRPr="0071171D" w:rsidRDefault="004A20A4" w:rsidP="00233E8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0,</w:t>
            </w: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46343F5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F32D269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BBF0021" w14:textId="77777777" w:rsidR="004A20A4" w:rsidRPr="0071171D" w:rsidRDefault="004A20A4" w:rsidP="00233E8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974C0BD" w14:textId="77777777" w:rsidR="004A20A4" w:rsidRPr="0071171D" w:rsidRDefault="004A20A4" w:rsidP="00233E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33D90DA" w14:textId="77777777" w:rsidR="004A20A4" w:rsidRPr="004A20A4" w:rsidRDefault="004A20A4" w:rsidP="004C466F">
      <w:pPr>
        <w:spacing w:before="720" w:after="240" w:line="240" w:lineRule="auto"/>
        <w:rPr>
          <w:b/>
          <w:color w:val="522398"/>
          <w:sz w:val="24"/>
          <w:szCs w:val="24"/>
          <w:shd w:val="clear" w:color="auto" w:fill="FFFFFF"/>
        </w:rPr>
      </w:pPr>
    </w:p>
    <w:p w14:paraId="786F5806" w14:textId="069E555D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18FBBD12" w14:textId="77777777" w:rsidR="004F1799" w:rsidRDefault="004F1799" w:rsidP="004F1799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listopadzie br. w ujęciu rocznym </w:t>
      </w:r>
      <w:r>
        <w:rPr>
          <w:rFonts w:eastAsia="Times New Roman" w:cs="Arial"/>
          <w:bCs/>
          <w:szCs w:val="19"/>
          <w:lang w:eastAsia="pl-PL"/>
        </w:rPr>
        <w:t xml:space="preserve">(w cenach bieżących) odnotowano wzrost zarówno </w:t>
      </w:r>
      <w:r>
        <w:rPr>
          <w:rFonts w:eastAsia="Times New Roman" w:cs="Arial"/>
          <w:b/>
          <w:szCs w:val="19"/>
          <w:lang w:eastAsia="pl-PL"/>
        </w:rPr>
        <w:t>sprzedaży detalicznej</w:t>
      </w:r>
      <w:r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br/>
        <w:t xml:space="preserve">jak i </w:t>
      </w:r>
      <w:r>
        <w:rPr>
          <w:rFonts w:eastAsia="Times New Roman" w:cs="Arial"/>
          <w:b/>
          <w:szCs w:val="19"/>
          <w:lang w:eastAsia="pl-PL"/>
        </w:rPr>
        <w:t>sprzedaży hurtowej</w:t>
      </w:r>
      <w:r>
        <w:rPr>
          <w:rFonts w:eastAsia="Times New Roman" w:cs="Arial"/>
          <w:szCs w:val="19"/>
          <w:lang w:eastAsia="pl-PL"/>
        </w:rPr>
        <w:t>.</w:t>
      </w:r>
    </w:p>
    <w:p w14:paraId="0C912173" w14:textId="77777777" w:rsidR="004F1799" w:rsidRDefault="004F1799" w:rsidP="004F1799">
      <w:pPr>
        <w:rPr>
          <w:rFonts w:eastAsia="Fira Sans Light" w:cs="Arial"/>
          <w:bCs/>
          <w:color w:val="000000" w:themeColor="text1"/>
          <w:szCs w:val="19"/>
        </w:rPr>
      </w:pPr>
      <w:r>
        <w:rPr>
          <w:rFonts w:cs="Arial"/>
          <w:b/>
          <w:bCs/>
          <w:szCs w:val="19"/>
        </w:rPr>
        <w:t>Sprzedaż detaliczna</w:t>
      </w:r>
      <w:r>
        <w:rPr>
          <w:rFonts w:cs="Arial"/>
          <w:bCs/>
          <w:szCs w:val="19"/>
        </w:rPr>
        <w:t xml:space="preserve"> (zrealizowana przez przedsiębiorstwa handlowe i niehandlowe) była o 24,9% wyższa w porównaniu z analogicznym okresem ub. roku. W analizowanym okresie wzrost sprzeda</w:t>
      </w:r>
      <w:r>
        <w:rPr>
          <w:bCs/>
          <w:szCs w:val="19"/>
        </w:rPr>
        <w:t>ż</w:t>
      </w:r>
      <w:r>
        <w:rPr>
          <w:rFonts w:cs="Arial"/>
          <w:bCs/>
          <w:szCs w:val="19"/>
        </w:rPr>
        <w:t>y detalicznej wyst</w:t>
      </w:r>
      <w:r>
        <w:rPr>
          <w:bCs/>
          <w:szCs w:val="19"/>
        </w:rPr>
        <w:t>ą</w:t>
      </w:r>
      <w:r>
        <w:rPr>
          <w:rFonts w:cs="Arial"/>
          <w:bCs/>
          <w:szCs w:val="19"/>
        </w:rPr>
        <w:t>pi</w:t>
      </w:r>
      <w:r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</w:t>
      </w:r>
      <w:r>
        <w:t xml:space="preserve"> „pozostałe’’ (o 83,7%), prasa, książki, pozostała sprzedaż w wyspecjalizowanych sklepach (o 43,3%) oraz ż</w:t>
      </w:r>
      <w:r>
        <w:rPr>
          <w:rFonts w:eastAsia="Fira Sans Light" w:cs="Arial"/>
          <w:szCs w:val="19"/>
        </w:rPr>
        <w:t>ywność, napoje</w:t>
      </w:r>
      <w:r>
        <w:rPr>
          <w:rFonts w:eastAsia="Fira Sans Light" w:cs="Arial"/>
          <w:szCs w:val="19"/>
        </w:rPr>
        <w:br/>
        <w:t>i wyroby tytoniowe (o 22,0%)</w:t>
      </w:r>
      <w:r>
        <w:rPr>
          <w:szCs w:val="19"/>
        </w:rPr>
        <w:t xml:space="preserve">. </w:t>
      </w:r>
      <w:r>
        <w:rPr>
          <w:rFonts w:eastAsia="Fira Sans Light" w:cs="Arial"/>
          <w:bCs/>
          <w:szCs w:val="19"/>
        </w:rPr>
        <w:t>Spadek sprzedaży natomiast odnotowano m.in. w grupie pojazdy samochodowe, motocykle, części (o 33,1%).</w:t>
      </w:r>
    </w:p>
    <w:p w14:paraId="36BCFE50" w14:textId="77777777" w:rsidR="004F1799" w:rsidRDefault="004F1799" w:rsidP="004F1799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85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1"/>
        <w:gridCol w:w="2014"/>
        <w:gridCol w:w="2015"/>
        <w:gridCol w:w="2015"/>
      </w:tblGrid>
      <w:tr w:rsidR="004F1799" w14:paraId="51AA16B1" w14:textId="77777777" w:rsidTr="004F1799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B750C1F" w14:textId="77777777" w:rsidR="004F1799" w:rsidRDefault="004F179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5EB890" w14:textId="77777777" w:rsidR="004F1799" w:rsidRDefault="004F179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 2022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0DB21BC" w14:textId="77777777" w:rsidR="004F1799" w:rsidRDefault="004F179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1 2022</w:t>
            </w:r>
          </w:p>
        </w:tc>
      </w:tr>
      <w:tr w:rsidR="004F1799" w14:paraId="333F86A8" w14:textId="77777777" w:rsidTr="004F1799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53565A3" w14:textId="77777777" w:rsidR="004F1799" w:rsidRDefault="004F1799">
            <w:pPr>
              <w:spacing w:before="0" w:after="0" w:line="256" w:lineRule="auto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C88CFD1" w14:textId="77777777" w:rsidR="004F1799" w:rsidRDefault="004F179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pacing w:val="-2"/>
                <w:sz w:val="16"/>
                <w:szCs w:val="16"/>
              </w:rPr>
              <w:t>analogiczny okres roku 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7996834" w14:textId="77777777" w:rsidR="004F1799" w:rsidRDefault="004F179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4F1799" w14:paraId="1F3D5FC2" w14:textId="77777777" w:rsidTr="004F1799">
        <w:trPr>
          <w:jc w:val="center"/>
        </w:trPr>
        <w:tc>
          <w:tcPr>
            <w:tcW w:w="444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71DA6DC" w14:textId="77777777" w:rsidR="004F1799" w:rsidRDefault="004F1799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9718DE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4,9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A1D969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4,7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E1E6609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4F1799" w14:paraId="4D4AB0A9" w14:textId="77777777" w:rsidTr="004F1799">
        <w:trPr>
          <w:jc w:val="center"/>
        </w:trPr>
        <w:tc>
          <w:tcPr>
            <w:tcW w:w="444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08F4BF4" w14:textId="77777777" w:rsidR="004F1799" w:rsidRDefault="004F1799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618523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3D8415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00D07A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4F1799" w14:paraId="1F39C6D6" w14:textId="77777777" w:rsidTr="004F1799">
        <w:trPr>
          <w:jc w:val="center"/>
        </w:trPr>
        <w:tc>
          <w:tcPr>
            <w:tcW w:w="444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hideMark/>
          </w:tcPr>
          <w:p w14:paraId="45682327" w14:textId="77777777" w:rsidR="004F1799" w:rsidRDefault="004F1799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196E40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6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A77A59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50D6DCA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,6</w:t>
            </w:r>
          </w:p>
        </w:tc>
      </w:tr>
      <w:tr w:rsidR="004F1799" w14:paraId="0BFA0346" w14:textId="77777777" w:rsidTr="004F1799">
        <w:trPr>
          <w:jc w:val="center"/>
        </w:trPr>
        <w:tc>
          <w:tcPr>
            <w:tcW w:w="444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hideMark/>
          </w:tcPr>
          <w:p w14:paraId="068DBB50" w14:textId="77777777" w:rsidR="004F1799" w:rsidRDefault="004F1799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57AF0D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E34808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64F5197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4F1799" w14:paraId="39DA5A5D" w14:textId="77777777" w:rsidTr="004F1799">
        <w:trPr>
          <w:jc w:val="center"/>
        </w:trPr>
        <w:tc>
          <w:tcPr>
            <w:tcW w:w="444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hideMark/>
          </w:tcPr>
          <w:p w14:paraId="115C39BF" w14:textId="77777777" w:rsidR="004F1799" w:rsidRDefault="004F1799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201966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2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C7B1CB1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2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A08ACCE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>
              <w:rPr>
                <w:rFonts w:eastAsia="Fira Sans Light" w:cs="Arial"/>
                <w:sz w:val="16"/>
                <w:szCs w:val="16"/>
              </w:rPr>
              <w:t>22,6</w:t>
            </w:r>
          </w:p>
        </w:tc>
      </w:tr>
      <w:tr w:rsidR="004F1799" w14:paraId="33D2E9D8" w14:textId="77777777" w:rsidTr="004F1799">
        <w:trPr>
          <w:jc w:val="center"/>
        </w:trPr>
        <w:tc>
          <w:tcPr>
            <w:tcW w:w="444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hideMark/>
          </w:tcPr>
          <w:p w14:paraId="08C9819F" w14:textId="77777777" w:rsidR="004F1799" w:rsidRDefault="004F1799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7E7074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ACD4C0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76AB5F2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4F1799" w14:paraId="767697D5" w14:textId="77777777" w:rsidTr="004F1799">
        <w:trPr>
          <w:jc w:val="center"/>
        </w:trPr>
        <w:tc>
          <w:tcPr>
            <w:tcW w:w="444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hideMark/>
          </w:tcPr>
          <w:p w14:paraId="3D61D0A5" w14:textId="77777777" w:rsidR="004F1799" w:rsidRDefault="004F1799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8E273A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1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83BB62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4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CB853E0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  <w:tr w:rsidR="004F1799" w14:paraId="3B674ED9" w14:textId="77777777" w:rsidTr="004F1799">
        <w:trPr>
          <w:jc w:val="center"/>
        </w:trPr>
        <w:tc>
          <w:tcPr>
            <w:tcW w:w="444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hideMark/>
          </w:tcPr>
          <w:p w14:paraId="3EABB01A" w14:textId="77777777" w:rsidR="004F1799" w:rsidRDefault="004F1799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8FBAAC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3F94189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C53F191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4F1799" w14:paraId="7DD70A9A" w14:textId="77777777" w:rsidTr="004F1799">
        <w:trPr>
          <w:jc w:val="center"/>
        </w:trPr>
        <w:tc>
          <w:tcPr>
            <w:tcW w:w="444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hideMark/>
          </w:tcPr>
          <w:p w14:paraId="0548A863" w14:textId="77777777" w:rsidR="004F1799" w:rsidRDefault="004F1799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70915D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858DDA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3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A9FC1B5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0</w:t>
            </w:r>
          </w:p>
        </w:tc>
      </w:tr>
      <w:tr w:rsidR="004F1799" w14:paraId="0C124F1A" w14:textId="77777777" w:rsidTr="004F1799">
        <w:trPr>
          <w:jc w:val="center"/>
        </w:trPr>
        <w:tc>
          <w:tcPr>
            <w:tcW w:w="444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hideMark/>
          </w:tcPr>
          <w:p w14:paraId="3DBEAB95" w14:textId="77777777" w:rsidR="004F1799" w:rsidRDefault="004F1799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C953DC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3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A30BDF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4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E0B2188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4</w:t>
            </w:r>
          </w:p>
        </w:tc>
      </w:tr>
      <w:tr w:rsidR="004F1799" w14:paraId="673001CB" w14:textId="77777777" w:rsidTr="004F1799">
        <w:trPr>
          <w:jc w:val="center"/>
        </w:trPr>
        <w:tc>
          <w:tcPr>
            <w:tcW w:w="444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hideMark/>
          </w:tcPr>
          <w:p w14:paraId="3571531D" w14:textId="77777777" w:rsidR="004F1799" w:rsidRDefault="004F1799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78E61FD" w14:textId="77777777" w:rsidR="004F1799" w:rsidRDefault="004F1799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3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C521AAE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7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4D62AAD" w14:textId="77777777" w:rsidR="004F1799" w:rsidRDefault="004F179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2</w:t>
            </w:r>
          </w:p>
        </w:tc>
      </w:tr>
    </w:tbl>
    <w:p w14:paraId="37C1A582" w14:textId="77777777" w:rsidR="004F1799" w:rsidRDefault="004F1799" w:rsidP="004F1799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>
        <w:rPr>
          <w:rFonts w:eastAsia="Fira Sans Light" w:cs="Arial"/>
          <w:sz w:val="15"/>
          <w:szCs w:val="15"/>
        </w:rPr>
        <w:t>a</w:t>
      </w:r>
      <w:r>
        <w:rPr>
          <w:rFonts w:eastAsia="Fira Sans Light" w:cs="Arial"/>
          <w:i/>
          <w:sz w:val="15"/>
          <w:szCs w:val="15"/>
        </w:rPr>
        <w:t> </w:t>
      </w:r>
      <w:r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AF7411F" w14:textId="77777777" w:rsidR="004F1799" w:rsidRDefault="004F1799" w:rsidP="004F1799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porównaniu z październikiem br. sprzedaż detaliczna była niższa o 0,6%. Spadek sprzedaży wystąpił m.in. w grupach: „pozostałe’’ (o 7,9%),</w:t>
      </w:r>
      <w: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żywność, napoje i wyroby tytoniowe (o 4,3%) oraz  prasa, książki, pozostała sprzedaż </w:t>
      </w:r>
      <w:r>
        <w:rPr>
          <w:rFonts w:ascii="Fira Sans" w:hAnsi="Fira Sans" w:cs="Arial"/>
          <w:bCs/>
          <w:sz w:val="19"/>
          <w:szCs w:val="19"/>
        </w:rPr>
        <w:br/>
        <w:t xml:space="preserve">w wyspecjalizowanych sklepach (o 1,9%). Wzrost sprzedaży detalicznej zanotowano m.in. w grupach: pojazdy samochodowe, motocykle, części (o 8,6%), meble, </w:t>
      </w:r>
      <w:proofErr w:type="spellStart"/>
      <w:r>
        <w:rPr>
          <w:rFonts w:ascii="Fira Sans" w:hAnsi="Fira Sans" w:cs="Arial"/>
          <w:bCs/>
          <w:sz w:val="19"/>
          <w:szCs w:val="19"/>
        </w:rPr>
        <w:t>rtv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>
        <w:rPr>
          <w:rFonts w:ascii="Fira Sans" w:hAnsi="Fira Sans" w:cs="Arial"/>
          <w:bCs/>
          <w:sz w:val="19"/>
          <w:szCs w:val="19"/>
        </w:rPr>
        <w:t>agd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 (o 2,6%) oraz farmaceutyki, kosmetyki, sprzęt ortopedyczny</w:t>
      </w:r>
      <w:r>
        <w:rPr>
          <w:rFonts w:ascii="Fira Sans" w:hAnsi="Fira Sans" w:cs="Arial"/>
          <w:bCs/>
          <w:sz w:val="19"/>
          <w:szCs w:val="19"/>
        </w:rPr>
        <w:br/>
        <w:t xml:space="preserve">(o 2,0%). </w:t>
      </w:r>
    </w:p>
    <w:p w14:paraId="1A8A1463" w14:textId="77777777" w:rsidR="004F1799" w:rsidRDefault="004F1799" w:rsidP="004F1799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 xml:space="preserve">listopad br. sprzedaż detaliczna zwiększyła się o 24,7% w skali roku. Wzrost odnotowano </w:t>
      </w:r>
      <w:r>
        <w:rPr>
          <w:rFonts w:ascii="Fira Sans" w:hAnsi="Fira Sans" w:cs="Arial"/>
          <w:bCs/>
          <w:sz w:val="19"/>
          <w:szCs w:val="19"/>
        </w:rPr>
        <w:br/>
        <w:t xml:space="preserve">m.in. w grupach: „pozostałe’’ (o 87,3%), prasa, książki, pozostała sprzedaż w wyspecjalizowanych sklepach (o 64,3%) </w:t>
      </w:r>
      <w:r>
        <w:rPr>
          <w:rFonts w:ascii="Fira Sans" w:hAnsi="Fira Sans" w:cs="Arial"/>
          <w:bCs/>
          <w:sz w:val="19"/>
          <w:szCs w:val="19"/>
        </w:rPr>
        <w:br/>
        <w:t xml:space="preserve">oraz </w:t>
      </w:r>
      <w:r>
        <w:rPr>
          <w:rFonts w:ascii="Fira Sans" w:eastAsia="Fira Sans Light" w:hAnsi="Fira Sans" w:cs="Arial"/>
          <w:sz w:val="19"/>
          <w:szCs w:val="19"/>
        </w:rPr>
        <w:t>farmaceutyki, kosmetyki, sprzęt ortopedyczny (o 24,3%)</w:t>
      </w:r>
      <w:r>
        <w:rPr>
          <w:rFonts w:ascii="Fira Sans" w:hAnsi="Fira Sans" w:cs="Arial"/>
          <w:bCs/>
          <w:sz w:val="19"/>
          <w:szCs w:val="19"/>
        </w:rPr>
        <w:t>. Spadek sprzedaży wystąpił m.in. w grupie pojazdy samochodowe, motocykle, części (o 43,4%).</w:t>
      </w:r>
    </w:p>
    <w:p w14:paraId="3E3CD070" w14:textId="77777777" w:rsidR="004F1799" w:rsidRDefault="004F1799" w:rsidP="004F1799">
      <w:pPr>
        <w:rPr>
          <w:rFonts w:cs="Arial"/>
          <w:bCs/>
          <w:szCs w:val="19"/>
        </w:rPr>
      </w:pPr>
      <w:r>
        <w:rPr>
          <w:rFonts w:cs="Arial"/>
          <w:b/>
          <w:bCs/>
          <w:szCs w:val="19"/>
        </w:rPr>
        <w:t>Sprzedaż hurtowa</w:t>
      </w:r>
      <w:r>
        <w:rPr>
          <w:rFonts w:cs="Arial"/>
          <w:bCs/>
          <w:szCs w:val="19"/>
        </w:rPr>
        <w:t xml:space="preserve"> w przedsiębiorstwach handlowych w listopadzie br. była wyższa niż przed rokiem o 11,7%,</w:t>
      </w:r>
      <w:r>
        <w:rPr>
          <w:rFonts w:cs="Arial"/>
          <w:bCs/>
          <w:szCs w:val="19"/>
        </w:rPr>
        <w:br/>
        <w:t>a w przedsiębiorstwach hurtowych o 10,5%. W odniesieniu do października br. odnotowano wzrost w sprzedaży hurtowej w jednostkach handlowych (o 13,9%), a w przedsiębiorstwach hurtowych (o 15,9%).</w:t>
      </w:r>
    </w:p>
    <w:p w14:paraId="3E15348D" w14:textId="77777777" w:rsidR="004F1799" w:rsidRDefault="004F1799" w:rsidP="004F1799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–listopad br. w porównaniu z analogicznym okresem ub. roku sprzedaż hurtowa w przedsiębiorstwach handlowych była wyższa o 6,5%, a w przedsiębiorstwach hurtowych o 3,9%.</w:t>
      </w:r>
      <w:r>
        <w:t xml:space="preserve"> </w:t>
      </w:r>
    </w:p>
    <w:p w14:paraId="61532EA7" w14:textId="77777777" w:rsidR="00282C9A" w:rsidRDefault="00282C9A" w:rsidP="00282C9A">
      <w:pPr>
        <w:rPr>
          <w:rFonts w:eastAsia="Times New Roman" w:cs="Arial"/>
          <w:bCs/>
          <w:szCs w:val="19"/>
          <w:lang w:eastAsia="pl-PL"/>
        </w:rPr>
      </w:pPr>
      <w:bookmarkStart w:id="3" w:name="_GoBack"/>
      <w:bookmarkEnd w:id="3"/>
    </w:p>
    <w:p w14:paraId="48ADC7EA" w14:textId="77777777" w:rsidR="003506D3" w:rsidRDefault="003506D3" w:rsidP="00004738">
      <w:pPr>
        <w:rPr>
          <w:rFonts w:cs="Arial"/>
          <w:bCs/>
          <w:szCs w:val="19"/>
        </w:rPr>
      </w:pPr>
    </w:p>
    <w:p w14:paraId="0D0C2861" w14:textId="4C69C551" w:rsidR="00861676" w:rsidRDefault="00861676" w:rsidP="00004738">
      <w:pPr>
        <w:rPr>
          <w:rFonts w:cs="Arial"/>
          <w:bCs/>
          <w:szCs w:val="19"/>
        </w:rPr>
      </w:pPr>
    </w:p>
    <w:p w14:paraId="10C393D0" w14:textId="3A0A4ECE" w:rsidR="00ED2B27" w:rsidRDefault="00ED2B27" w:rsidP="00004738">
      <w:pPr>
        <w:rPr>
          <w:rFonts w:cs="Arial"/>
          <w:bCs/>
          <w:szCs w:val="19"/>
        </w:rPr>
      </w:pPr>
    </w:p>
    <w:p w14:paraId="387E102D" w14:textId="573F51EF" w:rsidR="00ED2B27" w:rsidRDefault="00ED2B27" w:rsidP="00004738">
      <w:pPr>
        <w:rPr>
          <w:rFonts w:cs="Arial"/>
          <w:bCs/>
          <w:szCs w:val="19"/>
        </w:rPr>
      </w:pPr>
    </w:p>
    <w:p w14:paraId="769F4371" w14:textId="519A4605" w:rsidR="004C466F" w:rsidRPr="003549B9" w:rsidRDefault="004C466F" w:rsidP="008A7C9D">
      <w:pPr>
        <w:spacing w:before="76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2FB7E842" w14:textId="16E8A8BF" w:rsidR="001E7058" w:rsidRPr="0059746D" w:rsidRDefault="00F0324A" w:rsidP="001E7058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istopada</w:t>
      </w:r>
      <w:r w:rsidRPr="0059746D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wpisanych było 110,4</w:t>
      </w:r>
      <w:r w:rsidRPr="0059746D">
        <w:rPr>
          <w:rFonts w:cs="FiraSans-Regular"/>
          <w:szCs w:val="19"/>
        </w:rPr>
        <w:t xml:space="preserve"> tys</w:t>
      </w:r>
      <w:r w:rsidR="00B027A5" w:rsidRPr="0059746D">
        <w:rPr>
          <w:rFonts w:cs="FiraSans-Regular"/>
          <w:szCs w:val="19"/>
        </w:rPr>
        <w:t>.</w:t>
      </w:r>
      <w:r w:rsidR="006B45C1" w:rsidRPr="0059746D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AC3F55">
        <w:rPr>
          <w:rFonts w:cs="FiraSans-Regular"/>
          <w:szCs w:val="19"/>
        </w:rPr>
        <w:t xml:space="preserve">tj. </w:t>
      </w:r>
      <w:r>
        <w:rPr>
          <w:rFonts w:cs="FiraSans-Regular"/>
          <w:szCs w:val="19"/>
        </w:rPr>
        <w:t>więcej o 2,1</w:t>
      </w:r>
      <w:r w:rsidRPr="0059746D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>przed rokiem i o 0,2</w:t>
      </w:r>
      <w:r w:rsidRPr="0059746D">
        <w:rPr>
          <w:rFonts w:cs="FiraSans-Regular"/>
          <w:szCs w:val="19"/>
        </w:rPr>
        <w:t>% w porównaniu z poprzednim miesiącem</w:t>
      </w:r>
      <w:r w:rsidR="001E7058" w:rsidRPr="0059746D">
        <w:rPr>
          <w:rFonts w:cs="FiraSans-Regular"/>
          <w:szCs w:val="19"/>
        </w:rPr>
        <w:t>.</w:t>
      </w:r>
    </w:p>
    <w:p w14:paraId="514FC7DD" w14:textId="77777777" w:rsidR="00F0324A" w:rsidRPr="0059746D" w:rsidRDefault="00F0324A" w:rsidP="00F0324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9,3 tys. (71,8</w:t>
      </w:r>
      <w:r w:rsidRPr="0059746D">
        <w:rPr>
          <w:rFonts w:cs="FiraSans-Regular"/>
          <w:szCs w:val="19"/>
        </w:rPr>
        <w:t xml:space="preserve">% podmiotów ogółem) i w porównaniu z analogicznym miesiącem ub. roku wzrosła o </w:t>
      </w:r>
      <w:r>
        <w:rPr>
          <w:rFonts w:cs="FiraSans-Regular"/>
          <w:szCs w:val="19"/>
        </w:rPr>
        <w:t>2,0</w:t>
      </w:r>
      <w:r w:rsidRPr="0059746D">
        <w:rPr>
          <w:rFonts w:cs="FiraSans-Regular"/>
          <w:szCs w:val="19"/>
        </w:rPr>
        <w:t>%. Do rejestru REGON wpisanych było 14,</w:t>
      </w:r>
      <w:r>
        <w:rPr>
          <w:rFonts w:cs="FiraSans-Regular"/>
          <w:szCs w:val="19"/>
        </w:rPr>
        <w:t>9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2</w:t>
      </w:r>
      <w:r w:rsidRPr="0059746D">
        <w:rPr>
          <w:rFonts w:cs="FiraSans-Regular"/>
          <w:szCs w:val="19"/>
        </w:rPr>
        <w:t xml:space="preserve"> tys. spółek handlowych i 6,7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skali roku odpowiednio: o 3,</w:t>
      </w:r>
      <w:r>
        <w:rPr>
          <w:rFonts w:cs="FiraSans-Regular"/>
          <w:szCs w:val="19"/>
        </w:rPr>
        <w:t>3</w:t>
      </w:r>
      <w:r w:rsidRPr="00A631E3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6,4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niewielki spadek</w:t>
      </w:r>
      <w:r w:rsidRPr="00EE373A">
        <w:rPr>
          <w:rFonts w:cs="FiraSans-Regular"/>
          <w:szCs w:val="19"/>
        </w:rPr>
        <w:t>.</w:t>
      </w:r>
    </w:p>
    <w:p w14:paraId="7CB347C4" w14:textId="3D20D971" w:rsidR="00F0324A" w:rsidRPr="0059746D" w:rsidRDefault="00F0324A" w:rsidP="00F0324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>osób (96,5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>3</w:t>
      </w:r>
      <w:r w:rsidRPr="0059746D">
        <w:rPr>
          <w:rFonts w:cs="FiraSans-Regular"/>
          <w:szCs w:val="19"/>
        </w:rPr>
        <w:t xml:space="preserve">%. </w:t>
      </w:r>
    </w:p>
    <w:p w14:paraId="04D52C48" w14:textId="63307982" w:rsidR="00F0324A" w:rsidRPr="00A41816" w:rsidRDefault="00F0324A" w:rsidP="00F0324A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>W analizowanym okresie największy wzrost liczby podmiotów odnotowano w sekcjach: informacja i komunikacja (o</w:t>
      </w:r>
      <w:r>
        <w:rPr>
          <w:rFonts w:cs="FiraSans-Regular"/>
          <w:szCs w:val="19"/>
        </w:rPr>
        <w:t> 10,9</w:t>
      </w:r>
      <w:r w:rsidRPr="0059746D">
        <w:rPr>
          <w:rFonts w:cs="FiraSans-Regular"/>
          <w:szCs w:val="19"/>
        </w:rPr>
        <w:t xml:space="preserve">%), 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administrowanie i działalność wspierająca (o 4,5%) oraz budownictwo (o 4,3%). Spadek wystąpił </w:t>
      </w:r>
      <w:r>
        <w:rPr>
          <w:rFonts w:cs="FiraSans-Regular"/>
          <w:szCs w:val="19"/>
        </w:rPr>
        <w:br/>
      </w:r>
      <w:r w:rsidRPr="00A41816">
        <w:rPr>
          <w:rFonts w:cs="FiraSans-Regular"/>
          <w:szCs w:val="19"/>
        </w:rPr>
        <w:t>m.in. w górnictwie i wydobywaniu (o 1,4%), rolnictwie, leśnictwie, łowiectwie i rybactwie (o 0,8%)</w:t>
      </w:r>
      <w:r w:rsidR="00340739">
        <w:rPr>
          <w:rFonts w:cs="FiraSans-Regular"/>
          <w:szCs w:val="19"/>
        </w:rPr>
        <w:t>,</w:t>
      </w:r>
      <w:r w:rsidRPr="00A41816">
        <w:rPr>
          <w:rFonts w:cs="FiraSans-Regular"/>
          <w:szCs w:val="19"/>
        </w:rPr>
        <w:t xml:space="preserve"> a także w</w:t>
      </w:r>
      <w:r>
        <w:rPr>
          <w:rFonts w:cs="FiraSans-Regular"/>
          <w:szCs w:val="19"/>
        </w:rPr>
        <w:t> </w:t>
      </w:r>
      <w:r w:rsidRPr="00A41816">
        <w:rPr>
          <w:rFonts w:cs="FiraSans-Regular"/>
          <w:szCs w:val="19"/>
        </w:rPr>
        <w:t xml:space="preserve">zakwaterowaniu i gastronomii oraz działalności finansowej i ubezpieczeniowej (po 0,3%). </w:t>
      </w:r>
    </w:p>
    <w:p w14:paraId="01108639" w14:textId="6CA02F8D" w:rsidR="00F0324A" w:rsidRPr="0059746D" w:rsidRDefault="00F0324A" w:rsidP="00F0324A">
      <w:pPr>
        <w:autoSpaceDE w:val="0"/>
        <w:autoSpaceDN w:val="0"/>
        <w:adjustRightInd w:val="0"/>
        <w:rPr>
          <w:rFonts w:cs="Arial"/>
          <w:szCs w:val="19"/>
        </w:rPr>
      </w:pPr>
      <w:r w:rsidRPr="004D73F4">
        <w:rPr>
          <w:rFonts w:cs="Arial"/>
          <w:szCs w:val="19"/>
        </w:rPr>
        <w:t>Najwięcej podmiotów</w:t>
      </w:r>
      <w:r w:rsidRPr="00A631E3">
        <w:rPr>
          <w:rFonts w:cs="Arial"/>
          <w:szCs w:val="19"/>
        </w:rPr>
        <w:t xml:space="preserve"> zarejestrowanych było w m. Opolu (21,</w:t>
      </w:r>
      <w:r>
        <w:rPr>
          <w:rFonts w:cs="Arial"/>
          <w:szCs w:val="19"/>
        </w:rPr>
        <w:t>1</w:t>
      </w:r>
      <w:r w:rsidRPr="00A631E3">
        <w:rPr>
          <w:rFonts w:cs="Arial"/>
          <w:szCs w:val="19"/>
        </w:rPr>
        <w:t>%</w:t>
      </w:r>
      <w:r w:rsidRPr="0059746D">
        <w:rPr>
          <w:rFonts w:cs="Arial"/>
          <w:szCs w:val="19"/>
        </w:rPr>
        <w:t xml:space="preserve"> ogólnej liczby), a następnie w </w:t>
      </w:r>
      <w:r>
        <w:rPr>
          <w:rFonts w:cs="Arial"/>
          <w:szCs w:val="19"/>
        </w:rPr>
        <w:t>powiatach: nyskim (13,7</w:t>
      </w:r>
      <w:r w:rsidRPr="0059746D">
        <w:rPr>
          <w:rFonts w:cs="Arial"/>
          <w:szCs w:val="19"/>
        </w:rPr>
        <w:t>%), opolskim (11,7%) oraz brzeskim (9,9%). Najmniej podmiotów prowadziło działalność w powiecie głubczyckim (4,0%), namysłowskim i prudnickim (po 4,5%) oraz krapkowickim (4,9%).</w:t>
      </w:r>
    </w:p>
    <w:p w14:paraId="71F9F7CB" w14:textId="0D2CAC1C" w:rsidR="00F0324A" w:rsidRPr="00A41816" w:rsidRDefault="00F0324A" w:rsidP="00F0324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istopadzie</w:t>
      </w:r>
      <w:r w:rsidRPr="0059746D">
        <w:rPr>
          <w:rFonts w:cs="FiraSans-Regular"/>
          <w:szCs w:val="19"/>
        </w:rPr>
        <w:t xml:space="preserve"> br. do rejestru REGON wpisano </w:t>
      </w:r>
      <w:r>
        <w:rPr>
          <w:rFonts w:cs="FiraSans-Regular"/>
          <w:szCs w:val="19"/>
        </w:rPr>
        <w:t>538</w:t>
      </w:r>
      <w:r w:rsidRPr="0059746D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nowych podmiotów</w:t>
      </w:r>
      <w:r w:rsidRPr="0059746D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0,2% mniej</w:t>
      </w:r>
      <w:r w:rsidRPr="0059746D">
        <w:rPr>
          <w:rFonts w:cs="FiraSans-Regular"/>
          <w:szCs w:val="19"/>
        </w:rPr>
        <w:t xml:space="preserve"> niż w poprzednim miesiącu. 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 xml:space="preserve">451 </w:t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3,4</w:t>
      </w:r>
      <w:r w:rsidRPr="0059746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ej</w:t>
      </w:r>
      <w:r w:rsidRPr="0059746D"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>niż w październiku br.). Liczba nowo zarejestrowanych spółek handlowych była większa o</w:t>
      </w:r>
      <w:r>
        <w:rPr>
          <w:rFonts w:cs="FiraSans-Regular"/>
          <w:szCs w:val="19"/>
        </w:rPr>
        <w:t> </w:t>
      </w:r>
      <w:r w:rsidRPr="00A41816">
        <w:rPr>
          <w:rFonts w:cs="FiraSans-Regular"/>
          <w:szCs w:val="19"/>
        </w:rPr>
        <w:t xml:space="preserve">1,9%, w tym spółek z ograniczoną odpowiedzialnością – mniejsza o 5,8%. </w:t>
      </w:r>
    </w:p>
    <w:p w14:paraId="410CFA42" w14:textId="20C7F7C1" w:rsidR="00B13BD1" w:rsidRPr="0059746D" w:rsidRDefault="00F0324A" w:rsidP="00F0324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istopadzie</w:t>
      </w:r>
      <w:r w:rsidRPr="0059746D">
        <w:rPr>
          <w:rFonts w:cs="FiraSans-Regular"/>
          <w:szCs w:val="19"/>
        </w:rPr>
        <w:t xml:space="preserve">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265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9,7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59746D">
        <w:rPr>
          <w:rFonts w:cs="FiraSans-Regular"/>
          <w:szCs w:val="19"/>
        </w:rPr>
        <w:t xml:space="preserve"> niż przed miesiącem), w tym </w:t>
      </w:r>
      <w:r>
        <w:rPr>
          <w:rFonts w:cs="FiraSans-Regular"/>
          <w:szCs w:val="19"/>
        </w:rPr>
        <w:t>233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osoby fizyczne prowadzące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22,8% mnie</w:t>
      </w:r>
      <w:r w:rsidRPr="0059746D">
        <w:rPr>
          <w:rFonts w:cs="FiraSans-Regular"/>
          <w:szCs w:val="19"/>
        </w:rPr>
        <w:t>j</w:t>
      </w:r>
      <w:r w:rsidR="001E7058">
        <w:rPr>
          <w:rFonts w:cs="FiraSans-Regular"/>
          <w:szCs w:val="19"/>
        </w:rPr>
        <w:t>).</w:t>
      </w:r>
      <w:r w:rsidR="00B13BD1" w:rsidRPr="0059746D">
        <w:rPr>
          <w:rFonts w:cs="FiraSans-Regular"/>
          <w:szCs w:val="19"/>
        </w:rPr>
        <w:t xml:space="preserve"> </w:t>
      </w:r>
    </w:p>
    <w:p w14:paraId="59278C80" w14:textId="1F9453D1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C50D4D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1E7058">
        <w:rPr>
          <w:b/>
          <w:bCs/>
          <w:szCs w:val="19"/>
        </w:rPr>
        <w:t xml:space="preserve"> </w:t>
      </w:r>
      <w:r w:rsidR="00F0324A">
        <w:rPr>
          <w:b/>
          <w:bCs/>
          <w:szCs w:val="19"/>
        </w:rPr>
        <w:t>listopadzie</w:t>
      </w:r>
      <w:r>
        <w:rPr>
          <w:b/>
          <w:bCs/>
          <w:szCs w:val="19"/>
        </w:rPr>
        <w:t xml:space="preserve"> 2022 r.</w:t>
      </w:r>
      <w:r w:rsidRPr="00A3080E">
        <w:rPr>
          <w:b/>
          <w:bCs/>
          <w:szCs w:val="19"/>
        </w:rPr>
        <w:t xml:space="preserve"> </w:t>
      </w:r>
    </w:p>
    <w:p w14:paraId="5D45F68C" w14:textId="27D2FA1B" w:rsidR="00C82673" w:rsidRDefault="00AF5BC4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F5BC4">
        <w:rPr>
          <w:noProof/>
        </w:rPr>
        <w:drawing>
          <wp:anchor distT="0" distB="0" distL="114300" distR="114300" simplePos="0" relativeHeight="251686400" behindDoc="0" locked="0" layoutInCell="1" allowOverlap="1" wp14:anchorId="54CEE076" wp14:editId="290192CC">
            <wp:simplePos x="0" y="0"/>
            <wp:positionH relativeFrom="column">
              <wp:posOffset>422275</wp:posOffset>
            </wp:positionH>
            <wp:positionV relativeFrom="paragraph">
              <wp:posOffset>100066</wp:posOffset>
            </wp:positionV>
            <wp:extent cx="5400000" cy="3161905"/>
            <wp:effectExtent l="0" t="0" r="0" b="635"/>
            <wp:wrapNone/>
            <wp:docPr id="192" name="Obraz 192" descr="Na wykresie słupkowym zaprezentowano liczbę podmiotów nowo zarejestrowanych i wyrejestrowanych w województwie według powiatów w listopadzie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2FD9" w14:textId="4638240A" w:rsidR="00C82673" w:rsidRPr="0032663A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08939D" w14:textId="66684238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13CA93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E4F296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DF3BFD1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5B126A46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C83E5DB" w14:textId="2B3B9514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B15E804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27292D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7077C3C0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D9D9CCE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2954EA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4F6F88B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5F58F7A" w14:textId="3163AC22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88E2785" w14:textId="57CF5E9B" w:rsidR="006B45C1" w:rsidRDefault="006B45C1" w:rsidP="006B45C1">
      <w:pPr>
        <w:autoSpaceDE w:val="0"/>
        <w:autoSpaceDN w:val="0"/>
        <w:adjustRightInd w:val="0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0653193" wp14:editId="4E6B5032">
                <wp:simplePos x="0" y="0"/>
                <wp:positionH relativeFrom="column">
                  <wp:posOffset>2390775</wp:posOffset>
                </wp:positionH>
                <wp:positionV relativeFrom="paragraph">
                  <wp:posOffset>5080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A07E6" w14:textId="77777777" w:rsidR="00DF01F5" w:rsidRPr="00B64A86" w:rsidRDefault="00DF01F5" w:rsidP="006B45C1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53193" id="Grupa 460" o:spid="_x0000_s1039" style="position:absolute;margin-left:188.25pt;margin-top:.4pt;width:233.25pt;height:21.15pt;z-index:251639808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">
                <v:shape id="_x0000_s1040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38AA07E6" w14:textId="77777777" w:rsidR="00DF01F5" w:rsidRPr="00B64A86" w:rsidRDefault="00DF01F5" w:rsidP="006B45C1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1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2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75846062" w14:textId="55607C49" w:rsidR="00F0324A" w:rsidRDefault="00F0324A" w:rsidP="00F0324A">
      <w:pPr>
        <w:autoSpaceDE w:val="0"/>
        <w:autoSpaceDN w:val="0"/>
        <w:adjustRightInd w:val="0"/>
        <w:spacing w:before="24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 xml:space="preserve">Według stanu na </w:t>
      </w:r>
      <w:r w:rsidRPr="00D61BBF">
        <w:rPr>
          <w:rFonts w:cs="FiraSans-Regular"/>
          <w:szCs w:val="19"/>
        </w:rPr>
        <w:t xml:space="preserve">koniec </w:t>
      </w:r>
      <w:r>
        <w:rPr>
          <w:rFonts w:cs="FiraSans-Regular"/>
          <w:szCs w:val="19"/>
        </w:rPr>
        <w:t>listopada</w:t>
      </w:r>
      <w:r w:rsidRPr="00B93963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12,2</w:t>
      </w:r>
      <w:r w:rsidRPr="00B93963">
        <w:rPr>
          <w:rFonts w:cs="FiraSans-Regular"/>
          <w:szCs w:val="19"/>
        </w:rPr>
        <w:t xml:space="preserve"> tys. podmiotów miało </w:t>
      </w:r>
      <w:r w:rsidRPr="00B93963">
        <w:rPr>
          <w:rFonts w:cs="FiraSans-Regular"/>
          <w:b/>
          <w:szCs w:val="19"/>
        </w:rPr>
        <w:t xml:space="preserve">zawieszoną działalność </w:t>
      </w:r>
      <w:r w:rsidRPr="00B93963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9</w:t>
      </w:r>
      <w:r w:rsidRPr="00882A61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B93963">
        <w:rPr>
          <w:rFonts w:cs="FiraSans-Regular"/>
          <w:szCs w:val="19"/>
        </w:rPr>
        <w:t xml:space="preserve">ej niż w </w:t>
      </w:r>
      <w:r>
        <w:rPr>
          <w:rFonts w:cs="FiraSans-Regular"/>
          <w:szCs w:val="19"/>
        </w:rPr>
        <w:t>październiku</w:t>
      </w:r>
      <w:r w:rsidRPr="00B93963">
        <w:rPr>
          <w:rFonts w:cs="FiraSans-Regular"/>
          <w:szCs w:val="19"/>
        </w:rPr>
        <w:t xml:space="preserve"> br.). Zdecydowaną </w:t>
      </w:r>
      <w:r>
        <w:rPr>
          <w:rFonts w:cs="FiraSans-Regular"/>
          <w:szCs w:val="19"/>
        </w:rPr>
        <w:t>większość, tj. 95,2</w:t>
      </w:r>
      <w:r w:rsidRPr="00B93963">
        <w:rPr>
          <w:rFonts w:cs="FiraSans-Regular"/>
          <w:szCs w:val="19"/>
        </w:rPr>
        <w:t>% stanowiły osoby fizyczne prowadzące działalność gospodarcz</w:t>
      </w:r>
      <w:r w:rsidRPr="00882A61">
        <w:rPr>
          <w:rFonts w:cs="FiraSans-Regular"/>
          <w:szCs w:val="19"/>
        </w:rPr>
        <w:t xml:space="preserve">ą. </w:t>
      </w:r>
      <w:r w:rsidRPr="00A12164">
        <w:rPr>
          <w:rFonts w:cs="FiraSans-Regular"/>
          <w:szCs w:val="19"/>
        </w:rPr>
        <w:t>Udział podmiotów z zawieszoną działalnością w ogólnej liczbie zarejestrowanych podmiotów wynos</w:t>
      </w:r>
      <w:r>
        <w:rPr>
          <w:rFonts w:cs="FiraSans-Regular"/>
          <w:szCs w:val="19"/>
        </w:rPr>
        <w:t xml:space="preserve">ił 11,1% </w:t>
      </w:r>
      <w:r>
        <w:rPr>
          <w:rFonts w:cs="FiraSans-Regular"/>
          <w:szCs w:val="19"/>
        </w:rPr>
        <w:br/>
        <w:t>(przed miesiącem – 10,9</w:t>
      </w:r>
      <w:r w:rsidRPr="00A12164">
        <w:rPr>
          <w:rFonts w:cs="FiraSans-Regular"/>
          <w:szCs w:val="19"/>
        </w:rPr>
        <w:t>%).</w:t>
      </w:r>
    </w:p>
    <w:p w14:paraId="5683526E" w14:textId="53E1E0D1" w:rsidR="004C466F" w:rsidRPr="00AE69A0" w:rsidRDefault="004C466F" w:rsidP="004C466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7F3103">
        <w:rPr>
          <w:b/>
          <w:bCs/>
          <w:szCs w:val="19"/>
        </w:rPr>
        <w:t xml:space="preserve"> </w:t>
      </w:r>
      <w:r w:rsidR="00F0324A">
        <w:rPr>
          <w:b/>
          <w:bCs/>
          <w:szCs w:val="19"/>
        </w:rPr>
        <w:t>listopadzie</w:t>
      </w:r>
      <w:r w:rsidRPr="00A3080E">
        <w:rPr>
          <w:b/>
          <w:bCs/>
          <w:szCs w:val="19"/>
        </w:rPr>
        <w:t xml:space="preserve"> 202</w:t>
      </w:r>
      <w:r w:rsidR="00D32ED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06FE2FFD" w14:textId="461503B4" w:rsidR="004C466F" w:rsidRPr="00EF3B96" w:rsidRDefault="004C466F" w:rsidP="004C466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Cs w:val="19"/>
        </w:rPr>
      </w:pPr>
      <w:r>
        <w:rPr>
          <w:bCs/>
          <w:sz w:val="18"/>
          <w:szCs w:val="18"/>
        </w:rPr>
        <w:tab/>
      </w:r>
      <w:r w:rsidRPr="00EF3B96">
        <w:rPr>
          <w:bCs/>
          <w:szCs w:val="19"/>
        </w:rPr>
        <w:t>stan w końcu miesiąca</w:t>
      </w:r>
    </w:p>
    <w:p w14:paraId="25345FEF" w14:textId="4A82B0B6" w:rsidR="00C368DA" w:rsidRDefault="003E3D68" w:rsidP="00C368DA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bookmarkStart w:id="4" w:name="_Toc40945342"/>
      <w:r w:rsidRPr="003E3D68">
        <w:rPr>
          <w:noProof/>
        </w:rPr>
        <w:drawing>
          <wp:anchor distT="0" distB="0" distL="114300" distR="114300" simplePos="0" relativeHeight="251690496" behindDoc="1" locked="0" layoutInCell="1" allowOverlap="1" wp14:anchorId="66672105" wp14:editId="7B338456">
            <wp:simplePos x="0" y="0"/>
            <wp:positionH relativeFrom="column">
              <wp:posOffset>2207895</wp:posOffset>
            </wp:positionH>
            <wp:positionV relativeFrom="paragraph">
              <wp:posOffset>122819</wp:posOffset>
            </wp:positionV>
            <wp:extent cx="3275965" cy="3714115"/>
            <wp:effectExtent l="0" t="0" r="635" b="635"/>
            <wp:wrapNone/>
            <wp:docPr id="194" name="Obraz 194" descr="Na mapie województwa według powiatów dla podmiotów z zawieszoną działalnością w listopadzie 2022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2738" w14:textId="59EBEA27" w:rsidR="00C368DA" w:rsidRPr="00B34AE4" w:rsidRDefault="001E3B7B" w:rsidP="00C368DA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BC020B3" wp14:editId="4B8B4022">
                <wp:simplePos x="0" y="0"/>
                <wp:positionH relativeFrom="column">
                  <wp:posOffset>581025</wp:posOffset>
                </wp:positionH>
                <wp:positionV relativeFrom="paragraph">
                  <wp:posOffset>28575</wp:posOffset>
                </wp:positionV>
                <wp:extent cx="2599690" cy="378460"/>
                <wp:effectExtent l="0" t="0" r="0" b="254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6F5D" w14:textId="77777777" w:rsidR="00DF01F5" w:rsidRPr="00B13D3D" w:rsidRDefault="00DF01F5" w:rsidP="00C22F81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3D3D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B13D3D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20B3" id="Pole tekstowe 2" o:spid="_x0000_s1043" type="#_x0000_t202" style="position:absolute;left:0;text-align:left;margin-left:45.75pt;margin-top:2.25pt;width:204.7pt;height:29.8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" filled="f" stroked="f">
                <v:textbox>
                  <w:txbxContent>
                    <w:p w14:paraId="024B6F5D" w14:textId="77777777" w:rsidR="00DF01F5" w:rsidRPr="00B13D3D" w:rsidRDefault="00DF01F5" w:rsidP="00C22F81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13D3D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B13D3D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755A6F8C" w14:textId="2067D008" w:rsidR="00C368DA" w:rsidRDefault="004D6729" w:rsidP="00C368DA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3BBEFD7" wp14:editId="2C9BBD50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251460" cy="622935"/>
                <wp:effectExtent l="0" t="0" r="15240" b="24765"/>
                <wp:wrapNone/>
                <wp:docPr id="276" name="Grupa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277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C4B9A" w14:textId="77777777" w:rsidR="00DF01F5" w:rsidRDefault="00DF01F5" w:rsidP="00C22F81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E3FA1" w14:textId="77777777" w:rsidR="00DF01F5" w:rsidRDefault="00DF01F5" w:rsidP="00C22F81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BEFD7" id="Grupa 276" o:spid="_x0000_s1044" style="position:absolute;left:0;text-align:left;margin-left:67.5pt;margin-top:13.5pt;width:19.8pt;height:49.05pt;z-index:251644416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">
                <v:rect id="Rectangle 2752" o:spid="_x0000_s1045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" fillcolor="#dcd3ea" strokecolor="#1f1a17" strokeweight=".25pt"/>
                <v:rect id="Rectangle 2753" o:spid="_x0000_s1046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" fillcolor="#baa7d6" strokecolor="#1f1a17" strokeweight=".25pt"/>
                <v:rect id="_x0000_s1047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" fillcolor="#977bc1" strokecolor="#1f1a17" strokeweight=".25pt">
                  <v:textbox>
                    <w:txbxContent>
                      <w:p w14:paraId="359C4B9A" w14:textId="77777777" w:rsidR="00DF01F5" w:rsidRDefault="00DF01F5" w:rsidP="00C22F81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4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" fillcolor="#754fad" strokecolor="#1f1a17" strokeweight=".25pt">
                  <v:textbox>
                    <w:txbxContent>
                      <w:p w14:paraId="3D9E3FA1" w14:textId="77777777" w:rsidR="00DF01F5" w:rsidRDefault="00DF01F5" w:rsidP="00C22F81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E3B7B"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6D20E49" wp14:editId="49A4921B">
                <wp:simplePos x="0" y="0"/>
                <wp:positionH relativeFrom="column">
                  <wp:posOffset>600075</wp:posOffset>
                </wp:positionH>
                <wp:positionV relativeFrom="paragraph">
                  <wp:posOffset>123825</wp:posOffset>
                </wp:positionV>
                <wp:extent cx="1155700" cy="736600"/>
                <wp:effectExtent l="0" t="0" r="6350" b="6350"/>
                <wp:wrapNone/>
                <wp:docPr id="258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DF01F5" w:rsidRPr="00E26E93" w14:paraId="5E2EDA0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818097" w14:textId="4AC8CF86" w:rsidR="00DF01F5" w:rsidRPr="00B13D3D" w:rsidRDefault="00DF01F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(2)            4,0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5,3</w:t>
                                  </w:r>
                                </w:p>
                              </w:tc>
                            </w:tr>
                            <w:tr w:rsidR="00DF01F5" w:rsidRPr="00E26E93" w14:paraId="2CAE744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6F08B9" w14:textId="19332FE2" w:rsidR="00DF01F5" w:rsidRPr="00B13D3D" w:rsidRDefault="00DF01F5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(1)            3,0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3,9</w:t>
                                  </w:r>
                                </w:p>
                              </w:tc>
                            </w:tr>
                            <w:tr w:rsidR="00DF01F5" w:rsidRPr="00E26E93" w14:paraId="00DDCB24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B098AC" w14:textId="3FF77DF9" w:rsidR="00DF01F5" w:rsidRPr="00B13D3D" w:rsidRDefault="00DF01F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(5)            2,0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2,9</w:t>
                                  </w:r>
                                </w:p>
                              </w:tc>
                            </w:tr>
                            <w:tr w:rsidR="00DF01F5" w:rsidRPr="00E26E93" w14:paraId="013CE04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6D096" w14:textId="7EEAD690" w:rsidR="00DF01F5" w:rsidRPr="00B13D3D" w:rsidRDefault="00DF01F5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(4)            0,2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1,9</w:t>
                                  </w:r>
                                </w:p>
                              </w:tc>
                            </w:tr>
                          </w:tbl>
                          <w:p w14:paraId="17753500" w14:textId="77777777" w:rsidR="00DF01F5" w:rsidRPr="00E26E93" w:rsidRDefault="00DF01F5" w:rsidP="00C22F81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0E49" id="_x0000_s1049" type="#_x0000_t202" style="position:absolute;left:0;text-align:left;margin-left:47.25pt;margin-top:9.75pt;width:91pt;height:58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OTtwIAAMY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DF01F5" w:rsidRPr="00E26E93" w14:paraId="5E2EDA0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818097" w14:textId="4AC8CF86" w:rsidR="00DF01F5" w:rsidRPr="00B13D3D" w:rsidRDefault="00DF01F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(2)            4,0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5,3</w:t>
                            </w:r>
                          </w:p>
                        </w:tc>
                      </w:tr>
                      <w:tr w:rsidR="00DF01F5" w:rsidRPr="00E26E93" w14:paraId="2CAE744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6F08B9" w14:textId="19332FE2" w:rsidR="00DF01F5" w:rsidRPr="00B13D3D" w:rsidRDefault="00DF01F5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(1)            3,0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3,9</w:t>
                            </w:r>
                          </w:p>
                        </w:tc>
                      </w:tr>
                      <w:tr w:rsidR="00DF01F5" w:rsidRPr="00E26E93" w14:paraId="00DDCB24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B098AC" w14:textId="3FF77DF9" w:rsidR="00DF01F5" w:rsidRPr="00B13D3D" w:rsidRDefault="00DF01F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(5)            2,0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2,9</w:t>
                            </w:r>
                          </w:p>
                        </w:tc>
                      </w:tr>
                      <w:tr w:rsidR="00DF01F5" w:rsidRPr="00E26E93" w14:paraId="013CE04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6D096" w14:textId="7EEAD690" w:rsidR="00DF01F5" w:rsidRPr="00B13D3D" w:rsidRDefault="00DF01F5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(4)            0,2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1,9</w:t>
                            </w:r>
                          </w:p>
                        </w:tc>
                      </w:tr>
                    </w:tbl>
                    <w:p w14:paraId="17753500" w14:textId="77777777" w:rsidR="00DF01F5" w:rsidRPr="00E26E93" w:rsidRDefault="00DF01F5" w:rsidP="00C22F81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656C1" w14:textId="719A24FF" w:rsidR="00C368DA" w:rsidRPr="00B34AE4" w:rsidRDefault="00C368DA" w:rsidP="00C368DA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</w:p>
    <w:p w14:paraId="3BEAFE8F" w14:textId="66F37958" w:rsidR="00C368DA" w:rsidRPr="00B34AE4" w:rsidRDefault="00C368DA" w:rsidP="00C368D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413482A0" w14:textId="28FC828A" w:rsidR="00C368DA" w:rsidRPr="00B44753" w:rsidRDefault="001E3B7B" w:rsidP="00C368DA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407CBE9" wp14:editId="15A5FB43">
                <wp:simplePos x="0" y="0"/>
                <wp:positionH relativeFrom="column">
                  <wp:posOffset>666750</wp:posOffset>
                </wp:positionH>
                <wp:positionV relativeFrom="paragraph">
                  <wp:posOffset>171450</wp:posOffset>
                </wp:positionV>
                <wp:extent cx="2209165" cy="165735"/>
                <wp:effectExtent l="0" t="0" r="635" b="5715"/>
                <wp:wrapNone/>
                <wp:docPr id="260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8315" w14:textId="77777777" w:rsidR="00DF01F5" w:rsidRPr="00B13D3D" w:rsidRDefault="00DF01F5" w:rsidP="00C22F8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CBE9" id="_x0000_s1050" type="#_x0000_t202" style="position:absolute;margin-left:52.5pt;margin-top:13.5pt;width:173.95pt;height:13.0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NZuQ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" filled="f" stroked="f">
                <v:textbox inset=".5mm,.3mm,.5mm,.3mm">
                  <w:txbxContent>
                    <w:p w14:paraId="52CB8315" w14:textId="77777777" w:rsidR="00DF01F5" w:rsidRPr="00B13D3D" w:rsidRDefault="00DF01F5" w:rsidP="00C22F8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13D3D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16840354" w14:textId="5F1B1CE8" w:rsidR="00C368DA" w:rsidRPr="00B44753" w:rsidRDefault="001E3B7B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18ECE0" wp14:editId="1BA4F656">
                <wp:simplePos x="0" y="0"/>
                <wp:positionH relativeFrom="column">
                  <wp:posOffset>657225</wp:posOffset>
                </wp:positionH>
                <wp:positionV relativeFrom="paragraph">
                  <wp:posOffset>66675</wp:posOffset>
                </wp:positionV>
                <wp:extent cx="1304290" cy="215900"/>
                <wp:effectExtent l="0" t="0" r="0" b="0"/>
                <wp:wrapNone/>
                <wp:docPr id="261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DC62" w14:textId="2B011B26" w:rsidR="00DF01F5" w:rsidRPr="00B13D3D" w:rsidRDefault="00DF01F5" w:rsidP="00C22F81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13D3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1,9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8ECE0" id="Pole tekstowe 261" o:spid="_x0000_s1051" type="#_x0000_t202" style="position:absolute;left:0;text-align:left;margin-left:51.75pt;margin-top:5.25pt;width:102.7pt;height:1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" filled="f" stroked="f" strokecolor="white">
                <v:textbox inset=".5mm,.3mm,.5mm,.3mm">
                  <w:txbxContent>
                    <w:p w14:paraId="50F6DC62" w14:textId="2B011B26" w:rsidR="00DF01F5" w:rsidRPr="00B13D3D" w:rsidRDefault="00DF01F5" w:rsidP="00C22F81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13D3D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B13D3D">
                        <w:rPr>
                          <w:rFonts w:cs="Arial"/>
                          <w:sz w:val="18"/>
                          <w:szCs w:val="18"/>
                        </w:rPr>
                        <w:t xml:space="preserve"> = 1,9</w:t>
                      </w:r>
                      <w:r w:rsidRPr="00B13D3D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18060C4" w14:textId="1708FB95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0D2256" w14:textId="403A6483" w:rsidR="00C368DA" w:rsidRPr="00802CF3" w:rsidRDefault="0097196B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31FB2E1" wp14:editId="207E1CFE">
                <wp:simplePos x="0" y="0"/>
                <wp:positionH relativeFrom="column">
                  <wp:posOffset>679450</wp:posOffset>
                </wp:positionH>
                <wp:positionV relativeFrom="paragraph">
                  <wp:posOffset>141605</wp:posOffset>
                </wp:positionV>
                <wp:extent cx="1620000" cy="532130"/>
                <wp:effectExtent l="0" t="0" r="0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EB3F" w14:textId="77777777" w:rsidR="00DF01F5" w:rsidRPr="00B13D3D" w:rsidRDefault="00DF01F5" w:rsidP="00C368DA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3D3D">
                              <w:rPr>
                                <w:sz w:val="18"/>
                                <w:szCs w:val="18"/>
                              </w:rPr>
                              <w:t xml:space="preserve">Zmiana liczby osób fizycznych prowadzących działalność </w:t>
                            </w:r>
                            <w:r w:rsidRPr="00B13D3D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B2E1" id="_x0000_s1052" type="#_x0000_t202" style="position:absolute;left:0;text-align:left;margin-left:53.5pt;margin-top:11.15pt;width:127.55pt;height:41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" filled="f" stroked="f">
                <v:textbox inset="0,0,0,0">
                  <w:txbxContent>
                    <w:p w14:paraId="769AEB3F" w14:textId="77777777" w:rsidR="00DF01F5" w:rsidRPr="00B13D3D" w:rsidRDefault="00DF01F5" w:rsidP="00C368DA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B13D3D">
                        <w:rPr>
                          <w:sz w:val="18"/>
                          <w:szCs w:val="18"/>
                        </w:rPr>
                        <w:t xml:space="preserve">Zmiana liczby osób fizycznych prowadzących działalność </w:t>
                      </w:r>
                      <w:r w:rsidRPr="00B13D3D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3EAFCA2" w14:textId="453D1BB6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8EA9FF4" w14:textId="4F213DB1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0729F5" w14:textId="77BD5C5B" w:rsidR="00C368DA" w:rsidRPr="00802CF3" w:rsidRDefault="0097196B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DBB63C1" wp14:editId="5B0580E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</wp:posOffset>
                </wp:positionV>
                <wp:extent cx="194310" cy="1073150"/>
                <wp:effectExtent l="0" t="0" r="0" b="1270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C496" w14:textId="1EBBC5B4" w:rsidR="00DF01F5" w:rsidRPr="004D6729" w:rsidRDefault="00DF01F5" w:rsidP="00C4556B">
                            <w:pPr>
                              <w:spacing w:before="40" w:after="0" w:line="14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4D6729">
                              <w:rPr>
                                <w:sz w:val="17"/>
                                <w:szCs w:val="17"/>
                              </w:rPr>
                              <w:t>5,3</w:t>
                            </w:r>
                          </w:p>
                          <w:p w14:paraId="39BD6CAF" w14:textId="7F19DE38" w:rsidR="00DF01F5" w:rsidRPr="004D6729" w:rsidRDefault="00DF01F5" w:rsidP="006F4C15">
                            <w:pPr>
                              <w:spacing w:before="200" w:after="0" w:line="14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4D6729">
                              <w:rPr>
                                <w:sz w:val="17"/>
                                <w:szCs w:val="17"/>
                              </w:rPr>
                              <w:t>4,0</w:t>
                            </w:r>
                          </w:p>
                          <w:p w14:paraId="32FF4646" w14:textId="1436F7CE" w:rsidR="00DF01F5" w:rsidRPr="004D6729" w:rsidRDefault="00DF01F5" w:rsidP="006F4C15">
                            <w:pPr>
                              <w:spacing w:before="130" w:after="0" w:line="14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4D6729">
                              <w:rPr>
                                <w:sz w:val="17"/>
                                <w:szCs w:val="17"/>
                              </w:rPr>
                              <w:t>3,0</w:t>
                            </w:r>
                          </w:p>
                          <w:p w14:paraId="1BCD515C" w14:textId="24F90AF0" w:rsidR="00DF01F5" w:rsidRPr="004D6729" w:rsidRDefault="00DF01F5" w:rsidP="006F4C15">
                            <w:pPr>
                              <w:spacing w:before="130" w:after="0" w:line="14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4D6729">
                              <w:rPr>
                                <w:sz w:val="17"/>
                                <w:szCs w:val="17"/>
                              </w:rPr>
                              <w:t>2,0</w:t>
                            </w:r>
                          </w:p>
                          <w:p w14:paraId="01256518" w14:textId="5E6BC9E4" w:rsidR="00DF01F5" w:rsidRPr="004D6729" w:rsidRDefault="00DF01F5" w:rsidP="006F4C15">
                            <w:pPr>
                              <w:spacing w:before="130" w:after="0" w:line="14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4D6729">
                              <w:rPr>
                                <w:sz w:val="17"/>
                                <w:szCs w:val="17"/>
                              </w:rPr>
                              <w:t>1,0</w:t>
                            </w:r>
                          </w:p>
                          <w:p w14:paraId="682D082B" w14:textId="4896BFE2" w:rsidR="00DF01F5" w:rsidRPr="004D6729" w:rsidRDefault="00DF01F5" w:rsidP="006F4C15">
                            <w:pPr>
                              <w:spacing w:before="130" w:after="0" w:line="14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4D6729">
                              <w:rPr>
                                <w:sz w:val="17"/>
                                <w:szCs w:val="17"/>
                              </w:rPr>
                              <w:t>0,0</w:t>
                            </w:r>
                          </w:p>
                          <w:p w14:paraId="2BD8D934" w14:textId="77777777" w:rsidR="00DF01F5" w:rsidRDefault="00DF01F5" w:rsidP="00927DE1">
                            <w:pPr>
                              <w:spacing w:before="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8D84B1" w14:textId="77777777" w:rsidR="00DF01F5" w:rsidRDefault="00DF01F5" w:rsidP="00927DE1">
                            <w:pPr>
                              <w:spacing w:before="1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63C1" id="_x0000_s1053" type="#_x0000_t202" style="position:absolute;left:0;text-align:left;margin-left:1in;margin-top:1.2pt;width:15.3pt;height:84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" filled="f" stroked="f">
                <v:textbox inset="0,0,0,0">
                  <w:txbxContent>
                    <w:p w14:paraId="1C77C496" w14:textId="1EBBC5B4" w:rsidR="00DF01F5" w:rsidRPr="004D6729" w:rsidRDefault="00DF01F5" w:rsidP="00C4556B">
                      <w:pPr>
                        <w:spacing w:before="40" w:after="0" w:line="14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 w:rsidRPr="004D6729">
                        <w:rPr>
                          <w:sz w:val="17"/>
                          <w:szCs w:val="17"/>
                        </w:rPr>
                        <w:t>5,3</w:t>
                      </w:r>
                    </w:p>
                    <w:p w14:paraId="39BD6CAF" w14:textId="7F19DE38" w:rsidR="00DF01F5" w:rsidRPr="004D6729" w:rsidRDefault="00DF01F5" w:rsidP="006F4C15">
                      <w:pPr>
                        <w:spacing w:before="200" w:after="0" w:line="14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 w:rsidRPr="004D6729">
                        <w:rPr>
                          <w:sz w:val="17"/>
                          <w:szCs w:val="17"/>
                        </w:rPr>
                        <w:t>4,0</w:t>
                      </w:r>
                    </w:p>
                    <w:p w14:paraId="32FF4646" w14:textId="1436F7CE" w:rsidR="00DF01F5" w:rsidRPr="004D6729" w:rsidRDefault="00DF01F5" w:rsidP="006F4C15">
                      <w:pPr>
                        <w:spacing w:before="130" w:after="0" w:line="14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 w:rsidRPr="004D6729">
                        <w:rPr>
                          <w:sz w:val="17"/>
                          <w:szCs w:val="17"/>
                        </w:rPr>
                        <w:t>3,0</w:t>
                      </w:r>
                    </w:p>
                    <w:p w14:paraId="1BCD515C" w14:textId="24F90AF0" w:rsidR="00DF01F5" w:rsidRPr="004D6729" w:rsidRDefault="00DF01F5" w:rsidP="006F4C15">
                      <w:pPr>
                        <w:spacing w:before="130" w:after="0" w:line="14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 w:rsidRPr="004D6729">
                        <w:rPr>
                          <w:sz w:val="17"/>
                          <w:szCs w:val="17"/>
                        </w:rPr>
                        <w:t>2,0</w:t>
                      </w:r>
                    </w:p>
                    <w:p w14:paraId="01256518" w14:textId="5E6BC9E4" w:rsidR="00DF01F5" w:rsidRPr="004D6729" w:rsidRDefault="00DF01F5" w:rsidP="006F4C15">
                      <w:pPr>
                        <w:spacing w:before="130" w:after="0" w:line="14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 w:rsidRPr="004D6729">
                        <w:rPr>
                          <w:sz w:val="17"/>
                          <w:szCs w:val="17"/>
                        </w:rPr>
                        <w:t>1,0</w:t>
                      </w:r>
                    </w:p>
                    <w:p w14:paraId="682D082B" w14:textId="4896BFE2" w:rsidR="00DF01F5" w:rsidRPr="004D6729" w:rsidRDefault="00DF01F5" w:rsidP="006F4C15">
                      <w:pPr>
                        <w:spacing w:before="130" w:after="0" w:line="14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 w:rsidRPr="004D6729">
                        <w:rPr>
                          <w:sz w:val="17"/>
                          <w:szCs w:val="17"/>
                        </w:rPr>
                        <w:t>0,0</w:t>
                      </w:r>
                    </w:p>
                    <w:p w14:paraId="2BD8D934" w14:textId="77777777" w:rsidR="00DF01F5" w:rsidRDefault="00DF01F5" w:rsidP="00927DE1">
                      <w:pPr>
                        <w:spacing w:before="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778D84B1" w14:textId="77777777" w:rsidR="00DF01F5" w:rsidRDefault="00DF01F5" w:rsidP="00927DE1">
                      <w:pPr>
                        <w:spacing w:before="1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54656" behindDoc="0" locked="0" layoutInCell="1" allowOverlap="1" wp14:anchorId="639E247D" wp14:editId="77C06BA6">
                <wp:simplePos x="0" y="0"/>
                <wp:positionH relativeFrom="column">
                  <wp:posOffset>732790</wp:posOffset>
                </wp:positionH>
                <wp:positionV relativeFrom="paragraph">
                  <wp:posOffset>86995</wp:posOffset>
                </wp:positionV>
                <wp:extent cx="146685" cy="897255"/>
                <wp:effectExtent l="0" t="0" r="24765" b="17145"/>
                <wp:wrapNone/>
                <wp:docPr id="492" name="Kanwa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7" name="Freeform 18"/>
                        <wps:cNvSpPr>
                          <a:spLocks/>
                        </wps:cNvSpPr>
                        <wps:spPr bwMode="auto">
                          <a:xfrm>
                            <a:off x="-3810" y="3810"/>
                            <a:ext cx="86360" cy="889635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1401"/>
                              <a:gd name="T2" fmla="*/ 136 w 136"/>
                              <a:gd name="T3" fmla="*/ 0 h 1401"/>
                              <a:gd name="T4" fmla="*/ 136 w 136"/>
                              <a:gd name="T5" fmla="*/ 1401 h 1401"/>
                              <a:gd name="T6" fmla="*/ 0 w 136"/>
                              <a:gd name="T7" fmla="*/ 1401 h 1401"/>
                              <a:gd name="T8" fmla="*/ 0 w 136"/>
                              <a:gd name="T9" fmla="*/ 0 h 1401"/>
                              <a:gd name="T10" fmla="*/ 0 w 136"/>
                              <a:gd name="T11" fmla="*/ 0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" h="1401">
                                <a:moveTo>
                                  <a:pt x="0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1401"/>
                                </a:lnTo>
                                <a:lnTo>
                                  <a:pt x="0" y="140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2550" y="72517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2550" y="56070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2550" y="39243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2550" y="22415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550" y="5588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2550" y="381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2550" y="89344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08C58" id="Kanwa 492" o:spid="_x0000_s1026" editas="canvas" style="position:absolute;margin-left:57.7pt;margin-top:6.85pt;width:11.55pt;height:70.65pt;z-index:251654656" coordsize="1466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">
                <v:shape id="_x0000_s1027" type="#_x0000_t75" style="position:absolute;width:1466;height:8972;visibility:visible;mso-wrap-style:square">
                  <v:fill o:detectmouseclick="t"/>
                  <v:path o:connecttype="none"/>
                </v:shape>
                <v:shape id="Freeform 18" o:spid="_x0000_s1028" style="position:absolute;left:-38;top:38;width:863;height:8896;visibility:visible;mso-wrap-style:square;v-text-anchor:top" coordsize="136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" path="m,l136,r,1401l,1401,,,,xe" strokeweight=".3pt">
                  <v:stroke joinstyle="miter"/>
                  <v:path arrowok="t" o:connecttype="custom" o:connectlocs="0,0;86360,0;86360,889635;0,889635;0,0;0,0" o:connectangles="0,0,0,0,0,0"/>
                </v:shape>
                <v:line id="Line 19" o:spid="_x0000_s1029" style="position:absolute;visibility:visible;mso-wrap-style:square" from="825,7251" to="1466,7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" strokeweight=".3pt"/>
                <v:line id="Line 20" o:spid="_x0000_s1030" style="position:absolute;visibility:visible;mso-wrap-style:square" from="825,5607" to="1466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" strokeweight=".3pt"/>
                <v:line id="Line 21" o:spid="_x0000_s1031" style="position:absolute;visibility:visible;mso-wrap-style:square" from="825,3924" to="1466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" strokeweight=".3pt"/>
                <v:line id="Line 22" o:spid="_x0000_s1032" style="position:absolute;visibility:visible;mso-wrap-style:square" from="825,2241" to="1466,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" strokeweight=".3pt"/>
                <v:line id="Line 23" o:spid="_x0000_s1033" style="position:absolute;visibility:visible;mso-wrap-style:square" from="825,558" to="146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" strokeweight=".3pt"/>
                <v:line id="Line 24" o:spid="_x0000_s1034" style="position:absolute;visibility:visible;mso-wrap-style:square" from="825,38" to="1466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" strokeweight=".3pt"/>
                <v:line id="Line 25" o:spid="_x0000_s1035" style="position:absolute;visibility:visible;mso-wrap-style:square" from="825,8934" to="1466,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" strokeweight=".3pt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9463FF2" wp14:editId="2BEEAB5A">
                <wp:simplePos x="0" y="0"/>
                <wp:positionH relativeFrom="column">
                  <wp:posOffset>676910</wp:posOffset>
                </wp:positionH>
                <wp:positionV relativeFrom="paragraph">
                  <wp:posOffset>1043940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B271" w14:textId="6896BD0A" w:rsidR="00DF01F5" w:rsidRPr="00B13D3D" w:rsidRDefault="00DF01F5" w:rsidP="00C368DA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13D3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1,9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63FF2" id="Pole tekstowe 412" o:spid="_x0000_s1054" type="#_x0000_t202" style="position:absolute;left:0;text-align:left;margin-left:53.3pt;margin-top:82.2pt;width:102.65pt;height:16.9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pk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" filled="f" stroked="f" strokecolor="white">
                <v:textbox inset=".5mm,.3mm,.5mm,.3mm">
                  <w:txbxContent>
                    <w:p w14:paraId="2272B271" w14:textId="6896BD0A" w:rsidR="00DF01F5" w:rsidRPr="00B13D3D" w:rsidRDefault="00DF01F5" w:rsidP="00C368DA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13D3D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B13D3D">
                        <w:rPr>
                          <w:rFonts w:cs="Arial"/>
                          <w:sz w:val="18"/>
                          <w:szCs w:val="18"/>
                        </w:rPr>
                        <w:t xml:space="preserve"> = 1,9%</w:t>
                      </w:r>
                    </w:p>
                  </w:txbxContent>
                </v:textbox>
              </v:shape>
            </w:pict>
          </mc:Fallback>
        </mc:AlternateContent>
      </w:r>
    </w:p>
    <w:p w14:paraId="79E17F6E" w14:textId="0EC9F035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E2A096" w14:textId="71225AE1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377D9F" w14:textId="1B382A0D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DB2284" w14:textId="59D5FCDE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C7EF0D" w14:textId="7B8E016C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1ED79EFA" w:rsidR="004C466F" w:rsidRPr="00F61ED5" w:rsidRDefault="004C466F" w:rsidP="0015398C">
      <w:pPr>
        <w:pStyle w:val="Tytudziau"/>
        <w:spacing w:before="300" w:after="120"/>
        <w:rPr>
          <w:b/>
          <w:color w:val="522398"/>
        </w:rPr>
      </w:pPr>
      <w:r w:rsidRPr="00F61ED5">
        <w:rPr>
          <w:b/>
          <w:color w:val="522398"/>
        </w:rPr>
        <w:t>Koniunktura gospodarcza</w:t>
      </w:r>
      <w:bookmarkEnd w:id="4"/>
      <w:r w:rsidRPr="00F61ED5">
        <w:rPr>
          <w:b/>
          <w:color w:val="522398"/>
        </w:rPr>
        <w:t xml:space="preserve"> </w:t>
      </w:r>
    </w:p>
    <w:p w14:paraId="2B03DEC5" w14:textId="1567D339" w:rsidR="00BB59B0" w:rsidRPr="009070E1" w:rsidRDefault="00A21529" w:rsidP="00BB59B0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spacing w:val="-2"/>
          <w:szCs w:val="19"/>
        </w:rPr>
      </w:pPr>
      <w:r w:rsidRPr="00D75273">
        <w:rPr>
          <w:spacing w:val="-2"/>
          <w:szCs w:val="19"/>
        </w:rPr>
        <w:t xml:space="preserve">W grudniu </w:t>
      </w:r>
      <w:r>
        <w:rPr>
          <w:spacing w:val="-2"/>
          <w:szCs w:val="19"/>
        </w:rPr>
        <w:t xml:space="preserve">br. </w:t>
      </w:r>
      <w:r w:rsidRPr="00D75273">
        <w:rPr>
          <w:spacing w:val="-2"/>
          <w:szCs w:val="19"/>
        </w:rPr>
        <w:t>we wszystkich badanych obszarach oceny koniunktury gospodarczej formułowane przez przedsiębiorców są</w:t>
      </w:r>
      <w:r>
        <w:rPr>
          <w:spacing w:val="-2"/>
          <w:szCs w:val="19"/>
        </w:rPr>
        <w:t> </w:t>
      </w:r>
      <w:r w:rsidRPr="00D75273">
        <w:rPr>
          <w:spacing w:val="-2"/>
          <w:szCs w:val="19"/>
        </w:rPr>
        <w:t>niekorzystne i dla większości gorsze niż w poprzednim miesiącu. Najbardziej pesymistyczne nastroje panują wśród jednostek z sekcji budownictw</w:t>
      </w:r>
      <w:r>
        <w:rPr>
          <w:spacing w:val="-2"/>
          <w:szCs w:val="19"/>
        </w:rPr>
        <w:t>o, n</w:t>
      </w:r>
      <w:r w:rsidRPr="00D75273">
        <w:rPr>
          <w:spacing w:val="-2"/>
          <w:szCs w:val="19"/>
        </w:rPr>
        <w:t xml:space="preserve">atomiast bardziej optymistyczne w sekcjach: przetwórstwo przemysłowe, zakwaterowanie i gastronomia oraz informacja i komunikacja. </w:t>
      </w:r>
    </w:p>
    <w:p w14:paraId="28710343" w14:textId="76DF2F76" w:rsidR="004C466F" w:rsidRPr="00284AE8" w:rsidRDefault="000678C1" w:rsidP="00BE1498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="004C466F" w:rsidRPr="00284AE8">
        <w:rPr>
          <w:rFonts w:ascii="Fira Sans SemiBold" w:hAnsi="Fira Sans SemiBold"/>
        </w:rPr>
        <w:t>es 1</w:t>
      </w:r>
      <w:r w:rsidR="00C50D4D">
        <w:rPr>
          <w:rFonts w:ascii="Fira Sans SemiBold" w:hAnsi="Fira Sans SemiBold"/>
        </w:rPr>
        <w:t>1</w:t>
      </w:r>
      <w:r w:rsidR="004C466F">
        <w:rPr>
          <w:rFonts w:ascii="Fira Sans SemiBold" w:hAnsi="Fira Sans SemiBold"/>
        </w:rPr>
        <w:t>.</w:t>
      </w:r>
      <w:r w:rsidR="004C466F">
        <w:rPr>
          <w:rFonts w:ascii="Fira Sans SemiBold" w:hAnsi="Fira Sans SemiBold"/>
        </w:rPr>
        <w:tab/>
      </w:r>
      <w:r w:rsidR="004C466F"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4B1EE868" w:rsidR="004C466F" w:rsidRDefault="003E3D68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3E3D68">
        <w:rPr>
          <w:noProof/>
        </w:rPr>
        <w:drawing>
          <wp:anchor distT="0" distB="0" distL="114300" distR="114300" simplePos="0" relativeHeight="251693568" behindDoc="0" locked="0" layoutInCell="1" allowOverlap="1" wp14:anchorId="360CFA78" wp14:editId="07C568B4">
            <wp:simplePos x="0" y="0"/>
            <wp:positionH relativeFrom="column">
              <wp:posOffset>-8350</wp:posOffset>
            </wp:positionH>
            <wp:positionV relativeFrom="paragraph">
              <wp:posOffset>66756</wp:posOffset>
            </wp:positionV>
            <wp:extent cx="6552381" cy="3819048"/>
            <wp:effectExtent l="0" t="0" r="1270" b="0"/>
            <wp:wrapNone/>
            <wp:docPr id="213" name="Obraz 213" descr="Na wykresie słupkowym zaprezentowano wskaźniki ogólnego klimatu koniunktury w województwie opolskim, według rodzaju działalności w grudniu i w listopadzie 2022 r. oraz w grudni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57000AE6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6FA918D5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14161FEB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054EBDA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13193A70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158EBC2D" w:rsidR="004C466F" w:rsidRPr="00907461" w:rsidRDefault="00865C23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A42AFF3" wp14:editId="0CF71688">
                <wp:simplePos x="0" y="0"/>
                <wp:positionH relativeFrom="column">
                  <wp:posOffset>2566286</wp:posOffset>
                </wp:positionH>
                <wp:positionV relativeFrom="paragraph">
                  <wp:posOffset>374890</wp:posOffset>
                </wp:positionV>
                <wp:extent cx="3084830" cy="268605"/>
                <wp:effectExtent l="0" t="0" r="0" b="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8605"/>
                          <a:chOff x="0" y="0"/>
                          <a:chExt cx="3085107" cy="268605"/>
                        </a:xfrm>
                      </wpg:grpSpPr>
                      <wps:wsp>
                        <wps:cNvPr id="4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75AA7" w14:textId="77777777" w:rsidR="00DF01F5" w:rsidRPr="00B64A86" w:rsidRDefault="00DF01F5" w:rsidP="004C466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0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399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42AFF3" id="Grupa 249" o:spid="_x0000_s1055" style="position:absolute;left:0;text-align:left;margin-left:202.05pt;margin-top:29.5pt;width:242.9pt;height:21.15pt;z-index:251637760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">
                <v:shape id="_x0000_s1056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53975AA7" w14:textId="77777777" w:rsidR="00DF01F5" w:rsidRPr="00B64A86" w:rsidRDefault="00DF01F5" w:rsidP="004C466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7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242" o:spid="_x0000_s1058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" fillcolor="#522398" stroked="f" strokeweight="0"/>
                  <v:rect id="Rectangle 242" o:spid="_x0000_s1059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" fillcolor="#7f7f7f" stroked="f" strokeweight="0"/>
                  <v:rect id="Rectangle 241" o:spid="_x0000_s1060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092DF9E0" w14:textId="7D7FFA1B" w:rsidR="001C6F4D" w:rsidRDefault="001C6F4D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6FBAFE91" w:rsidR="004C466F" w:rsidRPr="00990FB0" w:rsidRDefault="00743F3C" w:rsidP="002D07D4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>wojny w Ukrainie</w:t>
      </w:r>
      <w:r w:rsidRPr="005A6A98">
        <w:rPr>
          <w:b/>
          <w:color w:val="000000" w:themeColor="text1"/>
          <w:szCs w:val="19"/>
        </w:rPr>
        <w:t xml:space="preserve"> </w:t>
      </w:r>
      <w:r w:rsidR="00054F7E">
        <w:rPr>
          <w:b/>
          <w:color w:val="000000" w:themeColor="text1"/>
          <w:szCs w:val="19"/>
        </w:rPr>
        <w:t xml:space="preserve">i </w:t>
      </w:r>
      <w:r w:rsidR="00512E26">
        <w:rPr>
          <w:b/>
          <w:color w:val="000000" w:themeColor="text1"/>
          <w:szCs w:val="19"/>
        </w:rPr>
        <w:t>inwestycji</w:t>
      </w:r>
      <w:r w:rsidR="00054F7E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7CAA2AE4" w:rsidR="00EB0684" w:rsidRPr="00370A57" w:rsidRDefault="00EB0684" w:rsidP="009544E1">
      <w:pPr>
        <w:autoSpaceDE w:val="0"/>
        <w:autoSpaceDN w:val="0"/>
        <w:adjustRightInd w:val="0"/>
        <w:spacing w:before="30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516BECE1" w:rsidR="00EB0684" w:rsidRPr="00370A57" w:rsidRDefault="003E3D68" w:rsidP="009544E1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3E3D68">
        <w:rPr>
          <w:noProof/>
        </w:rPr>
        <w:drawing>
          <wp:anchor distT="0" distB="0" distL="114300" distR="114300" simplePos="0" relativeHeight="251695616" behindDoc="0" locked="0" layoutInCell="1" allowOverlap="1" wp14:anchorId="31C3E53E" wp14:editId="4CF1A549">
            <wp:simplePos x="0" y="0"/>
            <wp:positionH relativeFrom="column">
              <wp:posOffset>560705</wp:posOffset>
            </wp:positionH>
            <wp:positionV relativeFrom="paragraph">
              <wp:posOffset>366659</wp:posOffset>
            </wp:positionV>
            <wp:extent cx="5761905" cy="1942857"/>
            <wp:effectExtent l="0" t="0" r="0" b="635"/>
            <wp:wrapNone/>
            <wp:docPr id="221" name="Obraz 221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grudniu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2E8B881F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5" w:name="_Hlk104804160"/>
    </w:p>
    <w:p w14:paraId="584E3789" w14:textId="6AA24B86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77777777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0931AAA3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2A21418C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09C34E1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55465062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42A7392" w14:textId="5BCDA834" w:rsidR="004973AD" w:rsidRDefault="004973AD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1C9E7EC9" wp14:editId="60BCED0B">
                <wp:simplePos x="0" y="0"/>
                <wp:positionH relativeFrom="column">
                  <wp:posOffset>383540</wp:posOffset>
                </wp:positionH>
                <wp:positionV relativeFrom="paragraph">
                  <wp:posOffset>90501</wp:posOffset>
                </wp:positionV>
                <wp:extent cx="6000750" cy="257175"/>
                <wp:effectExtent l="0" t="0" r="0" b="0"/>
                <wp:wrapNone/>
                <wp:docPr id="561" name="Grupa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27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B7F0F" w14:textId="77777777" w:rsidR="00DF01F5" w:rsidRPr="0064245D" w:rsidRDefault="00DF01F5" w:rsidP="00EB068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3" name="Grupa 273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27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9E7EC9" id="Grupa 561" o:spid="_x0000_s1061" style="position:absolute;left:0;text-align:left;margin-left:30.2pt;margin-top:7.15pt;width:472.5pt;height:20.25pt;z-index:251615744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">
                <v:shape id="_x0000_s1062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65BB7F0F" w14:textId="77777777" w:rsidR="00DF01F5" w:rsidRPr="0064245D" w:rsidRDefault="00DF01F5" w:rsidP="00EB068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273" o:spid="_x0000_s1063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41" o:spid="_x0000_s1064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" fillcolor="#522398" stroked="f" strokeweight="0"/>
                  <v:rect id="Rectangle 241" o:spid="_x0000_s1065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" fillcolor="#977bc1" stroked="f" strokeweight="0"/>
                  <v:rect id="Rectangle 241" o:spid="_x0000_s1066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" fillcolor="#baa7d6" stroked="f" strokeweight="0"/>
                  <v:rect id="Rectangle 241" o:spid="_x0000_s1067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" fillcolor="#dcd3ea" stroked="f" strokeweight="0"/>
                </v:group>
              </v:group>
            </w:pict>
          </mc:Fallback>
        </mc:AlternateContent>
      </w:r>
    </w:p>
    <w:p w14:paraId="0B1D5262" w14:textId="5A81AA10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6942158" w14:textId="5C45BF53" w:rsidR="004973AD" w:rsidRDefault="004973AD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5"/>
    <w:p w14:paraId="7B031DE2" w14:textId="27BF497A" w:rsidR="00EB0684" w:rsidRPr="00183321" w:rsidRDefault="00A21529" w:rsidP="0055576E">
      <w:pPr>
        <w:autoSpaceDE w:val="0"/>
        <w:autoSpaceDN w:val="0"/>
        <w:adjustRightInd w:val="0"/>
        <w:rPr>
          <w:rFonts w:cs="Tahoma"/>
          <w:color w:val="000000" w:themeColor="text1"/>
          <w:szCs w:val="19"/>
        </w:rPr>
      </w:pPr>
      <w:r w:rsidRPr="00594B1F">
        <w:rPr>
          <w:rFonts w:eastAsia="Fira Sans Light" w:cs="FiraSans-Bold"/>
          <w:bCs/>
          <w:spacing w:val="-2"/>
          <w:szCs w:val="19"/>
        </w:rPr>
        <w:t xml:space="preserve">Wśród przedsiębiorców, którzy udzielili odpowiedzi w badaniu najczęściej pojawiały się zdania, że trwająca wojna </w:t>
      </w:r>
      <w:r>
        <w:rPr>
          <w:rFonts w:eastAsia="Fira Sans Light" w:cs="FiraSans-Bold"/>
          <w:bCs/>
          <w:spacing w:val="-2"/>
          <w:szCs w:val="19"/>
        </w:rPr>
        <w:br/>
      </w:r>
      <w:r w:rsidRPr="00594B1F">
        <w:rPr>
          <w:rFonts w:eastAsia="Fira Sans Light" w:cs="FiraSans-Bold"/>
          <w:bCs/>
          <w:spacing w:val="-2"/>
          <w:szCs w:val="19"/>
        </w:rPr>
        <w:t xml:space="preserve">stanowiła w grudniu br. nieznaczne zagrożenie dla ich firm. Taką opinię wyrażało m.in. 97,8% podmiotów prowadzących działalność w budownictwie, 92,4% w handlu detalicznym oraz 90,4% w handlu hurtowym. Na brak negatywnych skutków wojny na działalność gospodarczą najczęściej wskazywali przedsiębiorcy w usługach – 68,2%. Największy odsetek odpowiedzi wskazujących na poważny wpływ wojny udzieliły podmioty działające w przetwórstwie przemysłowym </w:t>
      </w:r>
      <w:r>
        <w:rPr>
          <w:rFonts w:eastAsia="Fira Sans Light" w:cs="FiraSans-Bold"/>
          <w:bCs/>
          <w:spacing w:val="-2"/>
          <w:szCs w:val="19"/>
        </w:rPr>
        <w:br/>
      </w:r>
      <w:r w:rsidRPr="00594B1F">
        <w:rPr>
          <w:rFonts w:eastAsia="Fira Sans Light" w:cs="FiraSans-Bold"/>
          <w:bCs/>
          <w:spacing w:val="-2"/>
          <w:szCs w:val="19"/>
        </w:rPr>
        <w:t>– 28,6%, a na zagrażający stabilności firmy w usługach – 4,6</w:t>
      </w:r>
      <w:r w:rsidR="00AD637E" w:rsidRPr="0051207A">
        <w:rPr>
          <w:rFonts w:eastAsia="Fira Sans Light" w:cs="FiraSans-Bold"/>
          <w:bCs/>
          <w:spacing w:val="-2"/>
          <w:szCs w:val="19"/>
        </w:rPr>
        <w:t>%</w:t>
      </w:r>
      <w:r w:rsidR="006E7BEB" w:rsidRPr="00183321">
        <w:rPr>
          <w:rFonts w:eastAsia="Fira Sans Light" w:cs="FiraSans-Bold"/>
          <w:bCs/>
          <w:color w:val="000000" w:themeColor="text1"/>
          <w:spacing w:val="-2"/>
          <w:szCs w:val="19"/>
        </w:rPr>
        <w:t>.</w:t>
      </w:r>
    </w:p>
    <w:p w14:paraId="69FDF23E" w14:textId="799693BD" w:rsidR="0071793E" w:rsidRDefault="00A91944" w:rsidP="00183321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35C3DF42" w:rsidR="00A23CE1" w:rsidRDefault="003E3D68" w:rsidP="00A23CE1">
      <w:pPr>
        <w:spacing w:before="0" w:after="0"/>
        <w:rPr>
          <w:highlight w:val="red"/>
        </w:rPr>
      </w:pPr>
      <w:r w:rsidRPr="003E3D68">
        <w:rPr>
          <w:noProof/>
        </w:rPr>
        <w:drawing>
          <wp:anchor distT="0" distB="0" distL="114300" distR="114300" simplePos="0" relativeHeight="251697664" behindDoc="0" locked="0" layoutInCell="1" allowOverlap="1" wp14:anchorId="5FC78FD7" wp14:editId="685D3209">
            <wp:simplePos x="0" y="0"/>
            <wp:positionH relativeFrom="column">
              <wp:posOffset>430849</wp:posOffset>
            </wp:positionH>
            <wp:positionV relativeFrom="paragraph">
              <wp:posOffset>62553</wp:posOffset>
            </wp:positionV>
            <wp:extent cx="5752381" cy="2342857"/>
            <wp:effectExtent l="0" t="0" r="1270" b="635"/>
            <wp:wrapNone/>
            <wp:docPr id="222" name="Obraz 222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14706D44" w:rsidR="00395441" w:rsidRDefault="00395441" w:rsidP="00A23CE1">
      <w:pPr>
        <w:spacing w:before="0" w:after="0"/>
        <w:rPr>
          <w:highlight w:val="red"/>
        </w:rPr>
      </w:pPr>
    </w:p>
    <w:p w14:paraId="1A2FDAE4" w14:textId="38ED21FD" w:rsidR="00395441" w:rsidRDefault="00395441" w:rsidP="00A23CE1">
      <w:pPr>
        <w:spacing w:before="0" w:after="0"/>
        <w:rPr>
          <w:highlight w:val="red"/>
        </w:rPr>
      </w:pPr>
    </w:p>
    <w:p w14:paraId="7C3DB37C" w14:textId="091F90C7" w:rsidR="00395441" w:rsidRDefault="00395441" w:rsidP="00A23CE1">
      <w:pPr>
        <w:spacing w:before="0" w:after="0"/>
        <w:rPr>
          <w:highlight w:val="red"/>
        </w:rPr>
      </w:pPr>
    </w:p>
    <w:p w14:paraId="4A2F6D0D" w14:textId="18776B55" w:rsidR="00395441" w:rsidRDefault="00395441" w:rsidP="00A23CE1">
      <w:pPr>
        <w:spacing w:before="0" w:after="0"/>
        <w:rPr>
          <w:highlight w:val="red"/>
        </w:rPr>
      </w:pPr>
    </w:p>
    <w:p w14:paraId="385D6D07" w14:textId="732C7484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287519CA" w:rsidR="00395441" w:rsidRDefault="00395441" w:rsidP="00A23CE1">
      <w:pPr>
        <w:spacing w:before="0" w:after="0"/>
        <w:rPr>
          <w:highlight w:val="red"/>
        </w:rPr>
      </w:pPr>
    </w:p>
    <w:p w14:paraId="2F6B2F81" w14:textId="72CCCC3B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559D1EB0" w:rsidR="0071793E" w:rsidRDefault="0071793E" w:rsidP="00A23CE1">
      <w:pPr>
        <w:spacing w:before="0" w:after="0"/>
        <w:rPr>
          <w:highlight w:val="red"/>
        </w:rPr>
      </w:pPr>
    </w:p>
    <w:p w14:paraId="6223DFFD" w14:textId="1A8317F6" w:rsidR="002D07D4" w:rsidRDefault="0055576E" w:rsidP="00A23CE1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F1C5EA2" wp14:editId="58945BAC">
                <wp:simplePos x="0" y="0"/>
                <wp:positionH relativeFrom="column">
                  <wp:posOffset>894080</wp:posOffset>
                </wp:positionH>
                <wp:positionV relativeFrom="paragraph">
                  <wp:posOffset>121920</wp:posOffset>
                </wp:positionV>
                <wp:extent cx="5573395" cy="740410"/>
                <wp:effectExtent l="0" t="0" r="0" b="2540"/>
                <wp:wrapNone/>
                <wp:docPr id="456" name="Grupa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40410"/>
                          <a:chOff x="0" y="0"/>
                          <a:chExt cx="5573422" cy="740686"/>
                        </a:xfrm>
                      </wpg:grpSpPr>
                      <wpg:grpSp>
                        <wpg:cNvPr id="455" name="Grupa 455"/>
                        <wpg:cNvGrpSpPr/>
                        <wpg:grpSpPr>
                          <a:xfrm>
                            <a:off x="0" y="0"/>
                            <a:ext cx="4033961" cy="740686"/>
                            <a:chOff x="0" y="0"/>
                            <a:chExt cx="4033961" cy="740686"/>
                          </a:xfrm>
                        </wpg:grpSpPr>
                        <wpg:grpSp>
                          <wpg:cNvPr id="13" name="Grupa 1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upa 16"/>
                          <wpg:cNvGrpSpPr/>
                          <wpg:grpSpPr>
                            <a:xfrm>
                              <a:off x="254441" y="0"/>
                              <a:ext cx="3779520" cy="740686"/>
                              <a:chOff x="0" y="0"/>
                              <a:chExt cx="3779520" cy="740686"/>
                            </a:xfrm>
                          </wpg:grpSpPr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077E" w14:textId="77777777" w:rsidR="00DF01F5" w:rsidRPr="00467ED3" w:rsidRDefault="00DF01F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741BE" w14:textId="77777777" w:rsidR="00DF01F5" w:rsidRPr="00467ED3" w:rsidRDefault="00DF01F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F0440" w14:textId="77777777" w:rsidR="00DF01F5" w:rsidRPr="00467ED3" w:rsidRDefault="00DF01F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70E4" w14:textId="1AF460EF" w:rsidR="00DF01F5" w:rsidRPr="00467ED3" w:rsidRDefault="00DF01F5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53" name="Grupa 453"/>
                        <wpg:cNvGrpSpPr/>
                        <wpg:grpSpPr>
                          <a:xfrm>
                            <a:off x="2687541" y="0"/>
                            <a:ext cx="2885881" cy="557806"/>
                            <a:chOff x="0" y="0"/>
                            <a:chExt cx="2885881" cy="557806"/>
                          </a:xfrm>
                        </wpg:grpSpPr>
                        <wpg:grpSp>
                          <wpg:cNvPr id="28" name="Grupa 28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upa 30"/>
                          <wpg:cNvGrpSpPr/>
                          <wpg:grpSpPr>
                            <a:xfrm>
                              <a:off x="254441" y="0"/>
                              <a:ext cx="2631440" cy="557806"/>
                              <a:chOff x="0" y="0"/>
                              <a:chExt cx="2631440" cy="557806"/>
                            </a:xfrm>
                          </wpg:grpSpPr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53F7C" w14:textId="6131C273" w:rsidR="00DF01F5" w:rsidRPr="00467ED3" w:rsidRDefault="00DF01F5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14C62" w14:textId="77777777" w:rsidR="00DF01F5" w:rsidRPr="00467ED3" w:rsidRDefault="00DF01F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18B9" w14:textId="77777777" w:rsidR="00DF01F5" w:rsidRPr="00467ED3" w:rsidRDefault="00DF01F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C5EA2" id="Grupa 456" o:spid="_x0000_s1068" style="position:absolute;margin-left:70.4pt;margin-top:9.6pt;width:438.85pt;height:58.3pt;z-index:251632640" coordsize="55734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">
                <v:group id="Grupa 455" o:spid="_x0000_s1069" style="position:absolute;width:40339;height:7406" coordsize="40339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group id="Grupa 13" o:spid="_x0000_s1070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241" o:spid="_x0000_s1071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" fillcolor="#532398" stroked="f" strokeweight="0"/>
                    <v:rect id="Rectangle 241" o:spid="_x0000_s1072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" fillcolor="#977bc1" stroked="f" strokeweight="0"/>
                    <v:rect id="Rectangle 241" o:spid="_x0000_s1073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" fillcolor="#baa7d6" stroked="f" strokeweight="0"/>
                    <v:rect id="Rectangle 241" o:spid="_x0000_s1074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" fillcolor="#dcd3ea" stroked="f" strokeweight="0"/>
                  </v:group>
                  <v:group id="Grupa 16" o:spid="_x0000_s1075" style="position:absolute;left:2544;width:37795;height:7406" coordsize="37795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76" type="#_x0000_t202" style="position:absolute;width:2303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" filled="f" stroked="f">
                      <v:textbox inset="1mm,1mm,1mm,1mm">
                        <w:txbxContent>
                          <w:p w14:paraId="3257077E" w14:textId="77777777" w:rsidR="00DF01F5" w:rsidRPr="00467ED3" w:rsidRDefault="00DF01F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7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" filled="f" stroked="f">
                      <v:textbox inset="1mm,1mm,1mm,1mm">
                        <w:txbxContent>
                          <w:p w14:paraId="4FC741BE" w14:textId="77777777" w:rsidR="00DF01F5" w:rsidRPr="00467ED3" w:rsidRDefault="00DF01F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8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" filled="f" stroked="f">
                      <v:textbox inset="1mm,1mm,1mm,1mm">
                        <w:txbxContent>
                          <w:p w14:paraId="58AF0440" w14:textId="77777777" w:rsidR="00DF01F5" w:rsidRPr="00467ED3" w:rsidRDefault="00DF01F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79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" filled="f" stroked="f">
                      <v:textbox inset="1mm,1mm,1mm,1mm">
                        <w:txbxContent>
                          <w:p w14:paraId="1AB770E4" w14:textId="1AF460EF" w:rsidR="00DF01F5" w:rsidRPr="00467ED3" w:rsidRDefault="00DF01F5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53" o:spid="_x0000_s1080" style="position:absolute;left:26875;width:28859;height:5578" coordsize="2885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a 28" o:spid="_x0000_s1081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41" o:spid="_x0000_s1082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" fillcolor="#404040" stroked="f" strokeweight="0"/>
                    <v:rect id="Rectangle 241" o:spid="_x0000_s1083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" fillcolor="#8a8a8a" stroked="f" strokeweight="0"/>
                    <v:rect id="Rectangle 241" o:spid="_x0000_s1084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" fillcolor="#b0b0b0" stroked="f" strokeweight="0"/>
                  </v:group>
                  <v:group id="Grupa 30" o:spid="_x0000_s1085" style="position:absolute;left:2544;width:26314;height:5578" coordsize="26314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86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" filled="f" stroked="f">
                      <v:textbox inset="1mm,1mm,1mm,1mm">
                        <w:txbxContent>
                          <w:p w14:paraId="6A253F7C" w14:textId="6131C273" w:rsidR="00DF01F5" w:rsidRPr="00467ED3" w:rsidRDefault="00DF01F5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87" type="#_x0000_t202" style="position:absolute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" filled="f" stroked="f">
                      <v:textbox inset="1mm,1mm,1mm,1mm">
                        <w:txbxContent>
                          <w:p w14:paraId="1DF14C62" w14:textId="77777777" w:rsidR="00DF01F5" w:rsidRPr="00467ED3" w:rsidRDefault="00DF01F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8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" filled="f" stroked="f">
                      <v:textbox inset="1mm,1mm,1mm,1mm">
                        <w:txbxContent>
                          <w:p w14:paraId="5FDB18B9" w14:textId="77777777" w:rsidR="00DF01F5" w:rsidRPr="00467ED3" w:rsidRDefault="00DF01F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4AD5004" w14:textId="7E158458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29F872A2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44FD5CDF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1D1358AC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112B7DF6" w:rsidR="00925F34" w:rsidRPr="00183321" w:rsidRDefault="00A21529" w:rsidP="00094B5A">
      <w:pPr>
        <w:spacing w:before="36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>
        <w:t xml:space="preserve">Przedsiębiorcy </w:t>
      </w:r>
      <w:r w:rsidRPr="0051207A">
        <w:t>w większości badanych obszarów działalności</w:t>
      </w:r>
      <w:r>
        <w:t xml:space="preserve">, oceniając negatywny wpływ wojny w Ukrainie </w:t>
      </w:r>
      <w:r>
        <w:br/>
        <w:t>na działalność firmy, najczęściej wskazywali na wzrost kosztów. Problem zakłóceń w łańcuchu dostaw w największym stopniu dotyczył przedsiębiorstw z handlu hurtowego</w:t>
      </w:r>
      <w:r w:rsidR="0062753D" w:rsidRPr="00183321">
        <w:rPr>
          <w:color w:val="000000" w:themeColor="text1"/>
        </w:rPr>
        <w:t>.</w:t>
      </w:r>
    </w:p>
    <w:p w14:paraId="559F14BA" w14:textId="2B76254E" w:rsidR="004C466F" w:rsidRDefault="004C466F" w:rsidP="009544E1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8B1ADE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52EB080C" w14:textId="362D513E" w:rsidR="004C466F" w:rsidRDefault="003E3D68" w:rsidP="00660C9F">
      <w:pPr>
        <w:spacing w:before="0" w:after="0"/>
        <w:rPr>
          <w:highlight w:val="red"/>
        </w:rPr>
      </w:pPr>
      <w:r w:rsidRPr="003E3D68">
        <w:rPr>
          <w:noProof/>
        </w:rPr>
        <w:drawing>
          <wp:anchor distT="0" distB="0" distL="114300" distR="114300" simplePos="0" relativeHeight="251699712" behindDoc="0" locked="0" layoutInCell="1" allowOverlap="1" wp14:anchorId="5DB9C216" wp14:editId="7DA23380">
            <wp:simplePos x="0" y="0"/>
            <wp:positionH relativeFrom="column">
              <wp:posOffset>489321</wp:posOffset>
            </wp:positionH>
            <wp:positionV relativeFrom="paragraph">
              <wp:posOffset>40005</wp:posOffset>
            </wp:positionV>
            <wp:extent cx="5761905" cy="2342857"/>
            <wp:effectExtent l="0" t="0" r="0" b="635"/>
            <wp:wrapNone/>
            <wp:docPr id="229" name="Obraz 229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708E8854" w:rsidR="004C466F" w:rsidRDefault="004C466F" w:rsidP="00660C9F">
      <w:pPr>
        <w:spacing w:before="0" w:after="0"/>
        <w:rPr>
          <w:highlight w:val="red"/>
        </w:rPr>
      </w:pPr>
    </w:p>
    <w:p w14:paraId="36D1C5CA" w14:textId="1B1923C1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0B1816BF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277DF928" w14:textId="6881D6D3" w:rsidR="00660C9F" w:rsidRDefault="00660C9F" w:rsidP="00660C9F">
      <w:pPr>
        <w:spacing w:before="0" w:after="0"/>
        <w:rPr>
          <w:highlight w:val="red"/>
        </w:rPr>
      </w:pPr>
    </w:p>
    <w:p w14:paraId="06200E6E" w14:textId="581B5895" w:rsidR="00660C9F" w:rsidRDefault="003F5108" w:rsidP="00660C9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FADC345" wp14:editId="2DB6C760">
                <wp:simplePos x="0" y="0"/>
                <wp:positionH relativeFrom="column">
                  <wp:posOffset>916940</wp:posOffset>
                </wp:positionH>
                <wp:positionV relativeFrom="paragraph">
                  <wp:posOffset>147016</wp:posOffset>
                </wp:positionV>
                <wp:extent cx="5259070" cy="251460"/>
                <wp:effectExtent l="0" t="0" r="0" b="0"/>
                <wp:wrapNone/>
                <wp:docPr id="482" name="Grup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469" name="Grupa 469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4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205F5" w14:textId="30B3C92C" w:rsidR="00DF01F5" w:rsidRPr="00467ED3" w:rsidRDefault="00DF01F5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6" name="Grupa 476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4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31D64" w14:textId="3F40B4BD" w:rsidR="00DF01F5" w:rsidRPr="00467ED3" w:rsidRDefault="00DF01F5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8" name="Grupa 478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46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BC110" w14:textId="13D69F85" w:rsidR="00DF01F5" w:rsidRPr="00467ED3" w:rsidRDefault="00DF01F5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DC345" id="Grupa 482" o:spid="_x0000_s1089" style="position:absolute;margin-left:72.2pt;margin-top:11.6pt;width:414.1pt;height:19.8pt;z-index:251638784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">
                <v:group id="Grupa 469" o:spid="_x0000_s1090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Rectangle 241" o:spid="_x0000_s1091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4z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" fillcolor="#522398" stroked="f" strokeweight="0"/>
                  <v:shape id="_x0000_s1092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" filled="f" stroked="f">
                    <v:textbox inset="1mm,1mm,1mm,1mm">
                      <w:txbxContent>
                        <w:p w14:paraId="0EC205F5" w14:textId="30B3C92C" w:rsidR="00DF01F5" w:rsidRPr="00467ED3" w:rsidRDefault="00DF01F5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476" o:spid="_x0000_s1093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241" o:spid="_x0000_s1094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" fillcolor="#977bc1" stroked="f" strokeweight="0"/>
                  <v:shape id="_x0000_s1095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" filled="f" stroked="f">
                    <v:textbox inset="1mm,1mm,1mm,1mm">
                      <w:txbxContent>
                        <w:p w14:paraId="22031D64" w14:textId="3F40B4BD" w:rsidR="00DF01F5" w:rsidRPr="00467ED3" w:rsidRDefault="00DF01F5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478" o:spid="_x0000_s1096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241" o:spid="_x0000_s1097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" fillcolor="#dcd3ea" stroked="f" strokeweight="0"/>
                  <v:shape id="_x0000_s1098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" filled="f" stroked="f">
                    <v:textbox inset="1mm,1mm,1mm,1mm">
                      <w:txbxContent>
                        <w:p w14:paraId="377BC110" w14:textId="13D69F85" w:rsidR="00DF01F5" w:rsidRPr="00467ED3" w:rsidRDefault="00DF01F5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7B3EED" w14:textId="1D6A7830" w:rsidR="00094B5A" w:rsidRDefault="00094B5A" w:rsidP="00660C9F">
      <w:pPr>
        <w:spacing w:before="0" w:after="0"/>
        <w:rPr>
          <w:highlight w:val="red"/>
        </w:rPr>
      </w:pPr>
    </w:p>
    <w:p w14:paraId="18918861" w14:textId="77777777" w:rsidR="003F5108" w:rsidRDefault="003F5108" w:rsidP="00660C9F">
      <w:pPr>
        <w:spacing w:before="0" w:after="0"/>
        <w:rPr>
          <w:highlight w:val="red"/>
        </w:rPr>
      </w:pPr>
    </w:p>
    <w:p w14:paraId="11A0159D" w14:textId="1CA80AE9" w:rsidR="00660C9F" w:rsidRDefault="00A21529" w:rsidP="004C2FD2">
      <w:pPr>
        <w:spacing w:before="240" w:after="0"/>
        <w:rPr>
          <w:color w:val="000000" w:themeColor="text1"/>
        </w:rPr>
      </w:pPr>
      <w:r w:rsidRPr="0051207A">
        <w:t xml:space="preserve">W </w:t>
      </w:r>
      <w:r>
        <w:t>grudniu</w:t>
      </w:r>
      <w:r w:rsidRPr="0051207A">
        <w:t xml:space="preserve"> br. największy napływ jak i </w:t>
      </w:r>
      <w:r>
        <w:t>odp</w:t>
      </w:r>
      <w:r w:rsidRPr="0051207A">
        <w:t xml:space="preserve">ływ pracowników zaobserwowano w przetwórstwie przemysłowym </w:t>
      </w:r>
      <w:r>
        <w:br/>
      </w:r>
      <w:r w:rsidRPr="0051207A">
        <w:t>(</w:t>
      </w:r>
      <w:r>
        <w:t>dotyczyło to odpowiednio: 45,4% i 42,5% firm</w:t>
      </w:r>
      <w:r w:rsidR="005327EC">
        <w:rPr>
          <w:color w:val="000000" w:themeColor="text1"/>
        </w:rPr>
        <w:t>)</w:t>
      </w:r>
      <w:r w:rsidR="00660C9F" w:rsidRPr="00183321">
        <w:rPr>
          <w:color w:val="000000" w:themeColor="text1"/>
        </w:rPr>
        <w:t>.</w:t>
      </w:r>
    </w:p>
    <w:p w14:paraId="72FAE7B5" w14:textId="05FB12CD" w:rsidR="00EF7E85" w:rsidRPr="00370A57" w:rsidRDefault="00EF7E85" w:rsidP="00EF7E85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>
        <w:rPr>
          <w:rFonts w:ascii="Fira Sans SemiBold" w:hAnsi="Fira Sans SemiBold"/>
          <w:color w:val="000000"/>
          <w:szCs w:val="19"/>
        </w:rPr>
        <w:t>inwestycje</w:t>
      </w:r>
    </w:p>
    <w:p w14:paraId="1E97F8FA" w14:textId="00F2CBB4" w:rsidR="00EF7E85" w:rsidRPr="00370A57" w:rsidRDefault="00EF7E85" w:rsidP="00EF7E85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ie są Państwa aktualne przewidywania, co do poziomu inwestycji Państwa firmy w 2022 r.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1 r.:</w:t>
      </w:r>
    </w:p>
    <w:p w14:paraId="473749CA" w14:textId="7D7D57A2" w:rsidR="00EF7E85" w:rsidRDefault="00F04B8E" w:rsidP="00EF7E85">
      <w:pPr>
        <w:spacing w:before="0" w:after="0"/>
        <w:rPr>
          <w:highlight w:val="red"/>
        </w:rPr>
      </w:pPr>
      <w:r w:rsidRPr="003E3D68">
        <w:rPr>
          <w:noProof/>
        </w:rPr>
        <w:drawing>
          <wp:anchor distT="0" distB="0" distL="114300" distR="114300" simplePos="0" relativeHeight="251701760" behindDoc="0" locked="0" layoutInCell="1" allowOverlap="1" wp14:anchorId="06477F3B" wp14:editId="74A18803">
            <wp:simplePos x="0" y="0"/>
            <wp:positionH relativeFrom="column">
              <wp:posOffset>551815</wp:posOffset>
            </wp:positionH>
            <wp:positionV relativeFrom="paragraph">
              <wp:posOffset>9896</wp:posOffset>
            </wp:positionV>
            <wp:extent cx="5751830" cy="1942465"/>
            <wp:effectExtent l="0" t="0" r="1270" b="635"/>
            <wp:wrapNone/>
            <wp:docPr id="230" name="Obraz 230" descr="Na wykresie słupkowym zaprezentowano procent odpowiedzi przedsiębiorców działających w wybranych sekcjach PKD na dany wariant - pytanie 4. Jakie są aktualne przewidywania, co do poziomu inwestycji Państwa firmy w 2022 r. w odniesieniu do inwestycji zrealizowanych w 2021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6A25A" w14:textId="77777777" w:rsidR="00EF7E85" w:rsidRDefault="00EF7E85" w:rsidP="00EF7E85">
      <w:pPr>
        <w:spacing w:before="0" w:after="0"/>
        <w:rPr>
          <w:highlight w:val="red"/>
        </w:rPr>
      </w:pPr>
    </w:p>
    <w:p w14:paraId="125F139D" w14:textId="4967EEA2" w:rsidR="00EF7E85" w:rsidRDefault="00EF7E85" w:rsidP="00EF7E85">
      <w:pPr>
        <w:spacing w:before="0" w:after="0"/>
        <w:rPr>
          <w:highlight w:val="red"/>
        </w:rPr>
      </w:pPr>
    </w:p>
    <w:p w14:paraId="64803B5C" w14:textId="77777777" w:rsidR="00EF7E85" w:rsidRDefault="00EF7E85" w:rsidP="00EF7E85">
      <w:pPr>
        <w:spacing w:before="0" w:after="0"/>
        <w:rPr>
          <w:highlight w:val="red"/>
        </w:rPr>
      </w:pPr>
    </w:p>
    <w:p w14:paraId="267223A5" w14:textId="77777777" w:rsidR="00EF7E85" w:rsidRDefault="00EF7E85" w:rsidP="00EF7E85">
      <w:pPr>
        <w:spacing w:before="0" w:after="0"/>
        <w:rPr>
          <w:highlight w:val="red"/>
        </w:rPr>
      </w:pPr>
    </w:p>
    <w:p w14:paraId="03CE4803" w14:textId="77777777" w:rsidR="00EF7E85" w:rsidRDefault="00EF7E85" w:rsidP="00EF7E85">
      <w:pPr>
        <w:spacing w:before="0" w:after="0"/>
        <w:rPr>
          <w:highlight w:val="red"/>
        </w:rPr>
      </w:pPr>
    </w:p>
    <w:p w14:paraId="1BAD511E" w14:textId="77777777" w:rsidR="00EF7E85" w:rsidRDefault="00EF7E85" w:rsidP="00EF7E85">
      <w:pPr>
        <w:spacing w:before="0" w:after="0"/>
        <w:rPr>
          <w:highlight w:val="red"/>
        </w:rPr>
      </w:pPr>
    </w:p>
    <w:p w14:paraId="630D9DF3" w14:textId="5D984D24" w:rsidR="00EF7E85" w:rsidRDefault="00EF7E85" w:rsidP="00EF7E85">
      <w:pPr>
        <w:spacing w:before="0" w:after="0"/>
        <w:rPr>
          <w:highlight w:val="red"/>
        </w:rPr>
      </w:pPr>
    </w:p>
    <w:p w14:paraId="1C715A02" w14:textId="77777777" w:rsidR="00EF7E85" w:rsidRDefault="00EF7E85" w:rsidP="00EF7E85">
      <w:pPr>
        <w:spacing w:before="0" w:after="0"/>
        <w:rPr>
          <w:highlight w:val="red"/>
        </w:rPr>
      </w:pPr>
    </w:p>
    <w:p w14:paraId="4396B354" w14:textId="77777777" w:rsidR="00EF7E85" w:rsidRDefault="00EF7E85" w:rsidP="00EF7E85">
      <w:pPr>
        <w:spacing w:before="0" w:after="0"/>
        <w:rPr>
          <w:highlight w:val="red"/>
        </w:rPr>
      </w:pPr>
    </w:p>
    <w:p w14:paraId="076A64A0" w14:textId="77777777" w:rsidR="00EF7E85" w:rsidRDefault="00EF7E85" w:rsidP="00EF7E85">
      <w:pPr>
        <w:spacing w:before="0" w:after="0"/>
        <w:rPr>
          <w:highlight w:val="red"/>
        </w:rPr>
      </w:pPr>
    </w:p>
    <w:p w14:paraId="17A31011" w14:textId="77777777" w:rsidR="00EF7E85" w:rsidRDefault="00EF7E85" w:rsidP="00EF7E85">
      <w:pPr>
        <w:spacing w:before="0" w:after="0"/>
        <w:rPr>
          <w:highlight w:val="red"/>
        </w:rPr>
      </w:pPr>
    </w:p>
    <w:p w14:paraId="65AC09A8" w14:textId="77777777" w:rsidR="00EF7E85" w:rsidRDefault="00EF7E85" w:rsidP="00EF7E85">
      <w:pPr>
        <w:spacing w:before="0" w:after="0"/>
        <w:rPr>
          <w:highlight w:val="red"/>
        </w:rPr>
      </w:pPr>
    </w:p>
    <w:p w14:paraId="13FB55B0" w14:textId="17F92250" w:rsidR="00EF7E85" w:rsidRDefault="0055576E" w:rsidP="00EF7E85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A877C7" wp14:editId="4C54154F">
                <wp:simplePos x="0" y="0"/>
                <wp:positionH relativeFrom="column">
                  <wp:posOffset>440690</wp:posOffset>
                </wp:positionH>
                <wp:positionV relativeFrom="paragraph">
                  <wp:posOffset>53340</wp:posOffset>
                </wp:positionV>
                <wp:extent cx="6376035" cy="306705"/>
                <wp:effectExtent l="0" t="0" r="0" b="0"/>
                <wp:wrapNone/>
                <wp:docPr id="449" name="Grupa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450" name="Grupa 450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4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477B98" w14:textId="77777777" w:rsidR="00DF01F5" w:rsidRPr="00467ED3" w:rsidRDefault="00DF01F5" w:rsidP="00EF7E8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D3AA1" w14:textId="77777777" w:rsidR="00DF01F5" w:rsidRPr="00467ED3" w:rsidRDefault="00DF01F5" w:rsidP="00EF7E8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0E9F061D" w14:textId="77777777" w:rsidR="00DF01F5" w:rsidRPr="00467ED3" w:rsidRDefault="00DF01F5" w:rsidP="00EF7E8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A2EED" w14:textId="77777777" w:rsidR="00DF01F5" w:rsidRPr="00467ED3" w:rsidRDefault="00DF01F5" w:rsidP="00EF7E8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877C7" id="Grupa 449" o:spid="_x0000_s1099" style="position:absolute;margin-left:34.7pt;margin-top:4.2pt;width:502.05pt;height:24.15pt;z-index:251683840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">
                <v:group id="Grupa 450" o:spid="_x0000_s1100" style="position:absolute;left:2146;width:61617;height:3072" coordsize="61617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_x0000_s1101" type="#_x0000_t202" style="position:absolute;width:1712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14:paraId="1E477B98" w14:textId="77777777" w:rsidR="00DF01F5" w:rsidRPr="00467ED3" w:rsidRDefault="00DF01F5" w:rsidP="00EF7E8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102" type="#_x0000_t202" style="position:absolute;left:19652;width:204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  <v:textbox>
                      <w:txbxContent>
                        <w:p w14:paraId="375D3AA1" w14:textId="77777777" w:rsidR="00DF01F5" w:rsidRPr="00467ED3" w:rsidRDefault="00DF01F5" w:rsidP="00EF7E8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0E9F061D" w14:textId="77777777" w:rsidR="00DF01F5" w:rsidRPr="00467ED3" w:rsidRDefault="00DF01F5" w:rsidP="00EF7E8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103" type="#_x0000_t202" style="position:absolute;left:41762;width:1985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  <v:textbox>
                      <w:txbxContent>
                        <w:p w14:paraId="05BA2EED" w14:textId="77777777" w:rsidR="00DF01F5" w:rsidRPr="00467ED3" w:rsidRDefault="00DF01F5" w:rsidP="00EF7E8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104" style="position:absolute;top:55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" fillcolor="#522398" stroked="f" strokeweight="0"/>
                <v:rect id="Rectangle 241" o:spid="_x0000_s1105" style="position:absolute;left:19878;top:556;width:2502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" fillcolor="#977bc1" stroked="f" strokeweight="0"/>
                <v:rect id="Rectangle 241" o:spid="_x0000_s1106" style="position:absolute;left:41823;top:636;width:250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" fillcolor="#dcd3ea" stroked="f" strokeweight="0"/>
              </v:group>
            </w:pict>
          </mc:Fallback>
        </mc:AlternateContent>
      </w:r>
    </w:p>
    <w:p w14:paraId="2C130ABE" w14:textId="6569694A" w:rsidR="00EF7E85" w:rsidRDefault="00EF7E85" w:rsidP="00EF7E85">
      <w:pPr>
        <w:spacing w:before="0" w:after="0"/>
        <w:rPr>
          <w:highlight w:val="red"/>
        </w:rPr>
      </w:pPr>
    </w:p>
    <w:p w14:paraId="3A35F985" w14:textId="7CBAC23F" w:rsidR="00EF7E85" w:rsidRPr="00CB5936" w:rsidRDefault="00A21529" w:rsidP="0055576E">
      <w:pPr>
        <w:pStyle w:val="Default"/>
        <w:spacing w:before="240" w:line="240" w:lineRule="exact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 w:cs="Fira Sans"/>
          <w:sz w:val="19"/>
          <w:szCs w:val="19"/>
        </w:rPr>
        <w:t>W większości obszarów przedsiębiorcy przewidywali, że w 2022 r. inwestycje utrzymają się na poziomie z poprzedniego roku (w handlu detalicznym – 100,0%). Wzrost poziomu inwestycji w relacji do 2021 r. przewidywało 57,2% przedsiębiorstw w handlu hurtowym</w:t>
      </w:r>
      <w:r w:rsidR="00EF7E85" w:rsidRPr="00CB5936">
        <w:rPr>
          <w:rFonts w:ascii="Fira Sans" w:hAnsi="Fira Sans" w:cs="Fira Sans"/>
          <w:sz w:val="19"/>
          <w:szCs w:val="19"/>
        </w:rPr>
        <w:t>.</w:t>
      </w:r>
    </w:p>
    <w:p w14:paraId="43B22E2B" w14:textId="77777777" w:rsidR="00EF7E85" w:rsidRPr="006E7BEB" w:rsidRDefault="00EF7E85" w:rsidP="00EF7E85">
      <w:pPr>
        <w:pStyle w:val="Default"/>
        <w:spacing w:line="240" w:lineRule="exact"/>
        <w:rPr>
          <w:rFonts w:ascii="Fira Sans" w:hAnsi="Fira Sans"/>
          <w:noProof/>
          <w:sz w:val="19"/>
          <w:szCs w:val="19"/>
        </w:rPr>
      </w:pPr>
    </w:p>
    <w:p w14:paraId="25A21312" w14:textId="77777777" w:rsidR="00EF7E85" w:rsidRPr="006E7BEB" w:rsidRDefault="00EF7E85" w:rsidP="00EF7E85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C25F25" w14:textId="70EDD8A4" w:rsidR="00EF7E85" w:rsidRDefault="00EF7E85" w:rsidP="00EF7E85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F9CF8BF" w14:textId="312592FA" w:rsidR="00EF7E85" w:rsidRDefault="00EF7E85" w:rsidP="00EF7E85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98452A5" w14:textId="60A1EB2D" w:rsidR="0055576E" w:rsidRDefault="0055576E" w:rsidP="00EF7E85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EC80ECA" w14:textId="77777777" w:rsidR="00F503D4" w:rsidRDefault="00F503D4" w:rsidP="00EF7E85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23344A0" w14:textId="73DC6CD6" w:rsidR="00EF7E85" w:rsidRDefault="00EF7E85" w:rsidP="00EF7E85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484F37" w14:textId="77777777" w:rsidR="00EF7E85" w:rsidRPr="006E7BEB" w:rsidRDefault="00EF7E85" w:rsidP="00EF7E85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CC904D5" w14:textId="77777777" w:rsidR="00EF7E85" w:rsidRPr="006E7BEB" w:rsidRDefault="00EF7E85" w:rsidP="00EF7E85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6CB128E" w14:textId="0B7D7D37" w:rsidR="00EF7E85" w:rsidRDefault="00EF7E85" w:rsidP="00EF7E85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54217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wają na ograniczenie skali inwestycji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5421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aństwa firmy w bieżącym roku:</w:t>
      </w:r>
    </w:p>
    <w:p w14:paraId="1793ADC0" w14:textId="36FDD41B" w:rsidR="00EF7E85" w:rsidRDefault="003E3D68" w:rsidP="00EF7E85">
      <w:pPr>
        <w:spacing w:before="0" w:after="0"/>
        <w:rPr>
          <w:highlight w:val="red"/>
        </w:rPr>
      </w:pPr>
      <w:r w:rsidRPr="003E3D68">
        <w:rPr>
          <w:noProof/>
        </w:rPr>
        <w:drawing>
          <wp:anchor distT="0" distB="0" distL="114300" distR="114300" simplePos="0" relativeHeight="251703808" behindDoc="0" locked="0" layoutInCell="1" allowOverlap="1" wp14:anchorId="1A08D3B1" wp14:editId="6BCFD0C9">
            <wp:simplePos x="0" y="0"/>
            <wp:positionH relativeFrom="column">
              <wp:posOffset>441230</wp:posOffset>
            </wp:positionH>
            <wp:positionV relativeFrom="paragraph">
              <wp:posOffset>-1353</wp:posOffset>
            </wp:positionV>
            <wp:extent cx="5942857" cy="2447619"/>
            <wp:effectExtent l="0" t="0" r="1270" b="0"/>
            <wp:wrapNone/>
            <wp:docPr id="231" name="Obraz 231" descr="Na wykresie kolumnowym zaprezentowano procent odpowiedzi przedsiębiorców działających w wybranych sekcjach PKD - pytanie 5. Które z poniższych czynników w największym stopniu wpływają na ograniczenie skali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firma nie odczuwa ogranicze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D6243" w14:textId="013F3412" w:rsidR="00EF7E85" w:rsidRDefault="00EF7E85" w:rsidP="00EF7E85">
      <w:pPr>
        <w:spacing w:before="0" w:after="0"/>
        <w:rPr>
          <w:highlight w:val="red"/>
        </w:rPr>
      </w:pPr>
    </w:p>
    <w:p w14:paraId="402F7111" w14:textId="38BDF9CD" w:rsidR="00EF7E85" w:rsidRDefault="00EF7E85" w:rsidP="00EF7E85">
      <w:pPr>
        <w:spacing w:before="0" w:after="0"/>
        <w:rPr>
          <w:highlight w:val="red"/>
        </w:rPr>
      </w:pPr>
    </w:p>
    <w:p w14:paraId="77117303" w14:textId="77777777" w:rsidR="00EF7E85" w:rsidRDefault="00EF7E85" w:rsidP="00EF7E85">
      <w:pPr>
        <w:spacing w:before="0" w:after="0"/>
        <w:rPr>
          <w:highlight w:val="red"/>
        </w:rPr>
      </w:pPr>
    </w:p>
    <w:p w14:paraId="7376321F" w14:textId="77777777" w:rsidR="00EF7E85" w:rsidRDefault="00EF7E85" w:rsidP="00EF7E85">
      <w:pPr>
        <w:spacing w:before="0" w:after="0"/>
        <w:rPr>
          <w:highlight w:val="red"/>
        </w:rPr>
      </w:pPr>
    </w:p>
    <w:p w14:paraId="186DCF2B" w14:textId="77777777" w:rsidR="00EF7E85" w:rsidRDefault="00EF7E85" w:rsidP="00EF7E85">
      <w:pPr>
        <w:spacing w:before="0" w:after="0"/>
        <w:rPr>
          <w:highlight w:val="red"/>
        </w:rPr>
      </w:pPr>
    </w:p>
    <w:p w14:paraId="47B15A7F" w14:textId="77777777" w:rsidR="00EF7E85" w:rsidRDefault="00EF7E85" w:rsidP="00EF7E85">
      <w:pPr>
        <w:spacing w:before="0" w:after="0"/>
        <w:rPr>
          <w:highlight w:val="red"/>
        </w:rPr>
      </w:pPr>
    </w:p>
    <w:p w14:paraId="79E9849D" w14:textId="77777777" w:rsidR="00EF7E85" w:rsidRDefault="00EF7E85" w:rsidP="00EF7E85">
      <w:pPr>
        <w:spacing w:before="0" w:after="0"/>
        <w:rPr>
          <w:highlight w:val="red"/>
        </w:rPr>
      </w:pPr>
    </w:p>
    <w:p w14:paraId="0E916A02" w14:textId="77777777" w:rsidR="00EF7E85" w:rsidRDefault="00EF7E85" w:rsidP="00EF7E85">
      <w:pPr>
        <w:spacing w:before="0" w:after="0"/>
        <w:rPr>
          <w:highlight w:val="red"/>
        </w:rPr>
      </w:pPr>
    </w:p>
    <w:p w14:paraId="7B9C82A6" w14:textId="77777777" w:rsidR="00EF7E85" w:rsidRDefault="00EF7E85" w:rsidP="00EF7E85">
      <w:pPr>
        <w:spacing w:before="0" w:after="0"/>
        <w:rPr>
          <w:highlight w:val="red"/>
        </w:rPr>
      </w:pPr>
    </w:p>
    <w:p w14:paraId="3E4D15C9" w14:textId="77777777" w:rsidR="00EF7E85" w:rsidRDefault="00EF7E85" w:rsidP="00EF7E85">
      <w:pPr>
        <w:spacing w:before="0" w:after="0"/>
        <w:rPr>
          <w:highlight w:val="red"/>
        </w:rPr>
      </w:pPr>
    </w:p>
    <w:p w14:paraId="2E49A70C" w14:textId="52A5A027" w:rsidR="00EF7E85" w:rsidRDefault="00EF7E85" w:rsidP="00EF7E85">
      <w:pPr>
        <w:spacing w:before="0" w:after="0"/>
        <w:rPr>
          <w:highlight w:val="red"/>
        </w:rPr>
      </w:pPr>
    </w:p>
    <w:p w14:paraId="5A9A47D5" w14:textId="77777777" w:rsidR="00EF7E85" w:rsidRDefault="00EF7E85" w:rsidP="00EF7E85">
      <w:pPr>
        <w:spacing w:before="0" w:after="0"/>
        <w:rPr>
          <w:highlight w:val="red"/>
        </w:rPr>
      </w:pPr>
    </w:p>
    <w:p w14:paraId="6BC2935D" w14:textId="77777777" w:rsidR="00EF7E85" w:rsidRDefault="00EF7E85" w:rsidP="00EF7E85">
      <w:pPr>
        <w:spacing w:before="0" w:after="0"/>
        <w:rPr>
          <w:highlight w:val="red"/>
        </w:rPr>
      </w:pPr>
    </w:p>
    <w:p w14:paraId="229C4096" w14:textId="77777777" w:rsidR="00EF7E85" w:rsidRDefault="00EF7E85" w:rsidP="00EF7E85">
      <w:pPr>
        <w:spacing w:before="0" w:after="0"/>
        <w:rPr>
          <w:highlight w:val="red"/>
        </w:rPr>
      </w:pPr>
    </w:p>
    <w:p w14:paraId="5F668040" w14:textId="77777777" w:rsidR="00EF7E85" w:rsidRDefault="00EF7E85" w:rsidP="00EF7E85">
      <w:pPr>
        <w:spacing w:before="0" w:after="0"/>
        <w:rPr>
          <w:highlight w:val="red"/>
        </w:rPr>
      </w:pPr>
    </w:p>
    <w:p w14:paraId="7A52F535" w14:textId="77777777" w:rsidR="00EF7E85" w:rsidRDefault="00EF7E85" w:rsidP="00EF7E85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95E2776" wp14:editId="4A3D671D">
                <wp:simplePos x="0" y="0"/>
                <wp:positionH relativeFrom="column">
                  <wp:posOffset>1066800</wp:posOffset>
                </wp:positionH>
                <wp:positionV relativeFrom="paragraph">
                  <wp:posOffset>132384</wp:posOffset>
                </wp:positionV>
                <wp:extent cx="5332095" cy="1117600"/>
                <wp:effectExtent l="0" t="0" r="1905" b="6350"/>
                <wp:wrapNone/>
                <wp:docPr id="500" name="Grupa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504" name="Grupa 504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509" name="Grupa 509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51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6E9E7" w14:textId="77777777" w:rsidR="00DF01F5" w:rsidRPr="00DC0A25" w:rsidRDefault="00DF01F5" w:rsidP="00EF7E8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1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81869" w14:textId="77777777" w:rsidR="00DF01F5" w:rsidRPr="00DC0A25" w:rsidRDefault="00DF01F5" w:rsidP="00EF7E8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D57A5" w14:textId="77777777" w:rsidR="00DF01F5" w:rsidRPr="00DC0A25" w:rsidRDefault="00DF01F5" w:rsidP="00EF7E8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85D88" w14:textId="77777777" w:rsidR="00DF01F5" w:rsidRPr="00DC0A25" w:rsidRDefault="00DF01F5" w:rsidP="00EF7E8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92FB4" w14:textId="77777777" w:rsidR="00DF01F5" w:rsidRPr="00AB0FDC" w:rsidRDefault="00DF01F5" w:rsidP="00EF7E8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26" name="Grupa 526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54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49" name="Grupa 549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550" name="Grupa 550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55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7EB9F" w14:textId="77777777" w:rsidR="00DF01F5" w:rsidRPr="00AB0FDC" w:rsidRDefault="00DF01F5" w:rsidP="00EF7E8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72DCB" w14:textId="77777777" w:rsidR="00DF01F5" w:rsidRPr="00D267D9" w:rsidRDefault="00DF01F5" w:rsidP="00EF7E8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4A854" w14:textId="77777777" w:rsidR="00DF01F5" w:rsidRPr="00D267D9" w:rsidRDefault="00DF01F5" w:rsidP="00EF7E8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rma nie odczuwa ogranicze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A615B" w14:textId="77777777" w:rsidR="00DF01F5" w:rsidRPr="00AB0FDC" w:rsidRDefault="00DF01F5" w:rsidP="00EF7E8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C3EE4" w14:textId="77777777" w:rsidR="00DF01F5" w:rsidRPr="0083549A" w:rsidRDefault="00DF01F5" w:rsidP="00EF7E8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62" name="Grupa 562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5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5E2776" id="Grupa 500" o:spid="_x0000_s1107" style="position:absolute;margin-left:84pt;margin-top:10.4pt;width:419.85pt;height:88pt;z-index:251684864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">
                <v:group id="Grupa 504" o:spid="_x0000_s1108" style="position:absolute;width:26054;height:11176" coordsize="26059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group id="Grupa 509" o:spid="_x0000_s1109" style="position:absolute;left:3021;width:23038;height:11179" coordsize="23037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<v:shape id="_x0000_s1110" type="#_x0000_t202" style="position:absolute;width:2303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" filled="f" stroked="f">
                      <v:textbox inset="0,0,1mm,0">
                        <w:txbxContent>
                          <w:p w14:paraId="52A6E9E7" w14:textId="77777777" w:rsidR="00DF01F5" w:rsidRPr="00DC0A25" w:rsidRDefault="00DF01F5" w:rsidP="00EF7E8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111" type="#_x0000_t202" style="position:absolute;top:1908;width:23031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UH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gNJvA9E46AXHwAAAD//wMAUEsBAi0AFAAGAAgAAAAhANvh9svuAAAAhQEAABMAAAAAAAAAAAAA&#10;AAAAAAAAAFtDb250ZW50X1R5cGVzXS54bWxQSwECLQAUAAYACAAAACEAWvQsW78AAAAVAQAACwAA&#10;AAAAAAAAAAAAAAAfAQAAX3JlbHMvLnJlbHNQSwECLQAUAAYACAAAACEAjnL1B8MAAADcAAAADwAA&#10;AAAAAAAAAAAAAAAHAgAAZHJzL2Rvd25yZXYueG1sUEsFBgAAAAADAAMAtwAAAPcCAAAAAA==&#10;" filled="f" stroked="f">
                      <v:textbox inset="0,0,0,0">
                        <w:txbxContent>
                          <w:p w14:paraId="68681869" w14:textId="77777777" w:rsidR="00DF01F5" w:rsidRPr="00DC0A25" w:rsidRDefault="00DF01F5" w:rsidP="00EF7E8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112" type="#_x0000_t202" style="position:absolute;top:4770;width:23031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F1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YVgb&#10;zoQjIBdfAAAA//8DAFBLAQItABQABgAIAAAAIQDb4fbL7gAAAIUBAAATAAAAAAAAAAAAAAAAAAAA&#10;AABbQ29udGVudF9UeXBlc10ueG1sUEsBAi0AFAAGAAgAAAAhAFr0LFu/AAAAFQEAAAsAAAAAAAAA&#10;AAAAAAAAHwEAAF9yZWxzLy5yZWxzUEsBAi0AFAAGAAgAAAAhAP/tYXW+AAAA3AAAAA8AAAAAAAAA&#10;AAAAAAAABwIAAGRycy9kb3ducmV2LnhtbFBLBQYAAAAAAwADALcAAADyAgAAAAA=&#10;" filled="f" stroked="f">
                      <v:textbox inset="0,0,0,0">
                        <w:txbxContent>
                          <w:p w14:paraId="7C7D57A5" w14:textId="77777777" w:rsidR="00DF01F5" w:rsidRPr="00DC0A25" w:rsidRDefault="00DF01F5" w:rsidP="00EF7E8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113" type="#_x0000_t202" style="position:absolute;top:7633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Tu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aDKXzPhCMgFx8AAAD//wMAUEsBAi0AFAAGAAgAAAAhANvh9svuAAAAhQEAABMAAAAAAAAAAAAA&#10;AAAAAAAAAFtDb250ZW50X1R5cGVzXS54bWxQSwECLQAUAAYACAAAACEAWvQsW78AAAAVAQAACwAA&#10;AAAAAAAAAAAAAAAfAQAAX3JlbHMvLnJlbHNQSwECLQAUAAYACAAAACEAkKHE7sMAAADcAAAADwAA&#10;AAAAAAAAAAAAAAAHAgAAZHJzL2Rvd25yZXYueG1sUEsFBgAAAAADAAMAtwAAAPcCAAAAAA==&#10;" filled="f" stroked="f">
                      <v:textbox inset="0,0,0,0">
                        <w:txbxContent>
                          <w:p w14:paraId="6F985D88" w14:textId="77777777" w:rsidR="00DF01F5" w:rsidRPr="00DC0A25" w:rsidRDefault="00DF01F5" w:rsidP="00EF7E8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14" type="#_x0000_t202" style="position:absolute;top:9382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" filled="f" stroked="f">
                      <v:textbox inset="0,0,0,0">
                        <w:txbxContent>
                          <w:p w14:paraId="43492FB4" w14:textId="77777777" w:rsidR="00DF01F5" w:rsidRPr="00AB0FDC" w:rsidRDefault="00DF01F5" w:rsidP="00EF7E8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526" o:spid="_x0000_s1115" style="position:absolute;top:318;width:2511;height:10627" coordsize="2511,1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<v:rect id="Rectangle 241" o:spid="_x0000_s1116" style="position:absolute;width:251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" fillcolor="#522398" stroked="f" strokeweight="0"/>
                    <v:rect id="Rectangle 241" o:spid="_x0000_s1117" style="position:absolute;top:5009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" fillcolor="#977bc1" stroked="f" strokeweight="0"/>
                    <v:rect id="Rectangle 241" o:spid="_x0000_s1118" style="position:absolute;top:7553;width:250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" fillcolor="#baa7d6" stroked="f" strokeweight="0"/>
                    <v:rect id="Rectangle 241" o:spid="_x0000_s1119" style="position:absolute;top:9382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" fillcolor="#dcd3ea" stroked="f" strokeweight="0"/>
                    <v:rect id="Rectangle 241" o:spid="_x0000_s1120" style="position:absolute;top:2067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" fillcolor="#754fad" stroked="f" strokeweight="0"/>
                  </v:group>
                </v:group>
                <v:group id="Grupa 549" o:spid="_x0000_s1121" style="position:absolute;left:27193;width:26132;height:11179" coordsize="26132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group id="Grupa 550" o:spid="_x0000_s1122" style="position:absolute;left:3021;width:23111;height:11179" coordsize="23110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<v:shape id="_x0000_s1123" type="#_x0000_t202" style="position:absolute;top:1908;width:2303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" filled="f" stroked="f">
                      <v:textbox inset="0,0,0,0">
                        <w:txbxContent>
                          <w:p w14:paraId="69B7EB9F" w14:textId="77777777" w:rsidR="00DF01F5" w:rsidRPr="00AB0FDC" w:rsidRDefault="00DF01F5" w:rsidP="00EF7E8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24" type="#_x0000_t202" style="position:absolute;top:6758;width:2303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" filled="f" stroked="f">
                      <v:textbox inset="0,0,0,0">
                        <w:txbxContent>
                          <w:p w14:paraId="4FD72DCB" w14:textId="77777777" w:rsidR="00DF01F5" w:rsidRPr="00D267D9" w:rsidRDefault="00DF01F5" w:rsidP="00EF7E8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25" type="#_x0000_t202" style="position:absolute;top:938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" filled="f" stroked="f">
                      <v:textbox inset="0,0,0,0">
                        <w:txbxContent>
                          <w:p w14:paraId="0D04A854" w14:textId="77777777" w:rsidR="00DF01F5" w:rsidRPr="00D267D9" w:rsidRDefault="00DF01F5" w:rsidP="00EF7E8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rma nie odczuwa ograniczeń</w:t>
                            </w:r>
                          </w:p>
                        </w:txbxContent>
                      </v:textbox>
                    </v:shape>
                    <v:shape id="_x0000_s1126" type="#_x0000_t202" style="position:absolute;left:79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" filled="f" stroked="f">
                      <v:textbox inset="0,0,0,0">
                        <w:txbxContent>
                          <w:p w14:paraId="06BA615B" w14:textId="77777777" w:rsidR="00DF01F5" w:rsidRPr="00AB0FDC" w:rsidRDefault="00DF01F5" w:rsidP="00EF7E8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27" type="#_x0000_t202" style="position:absolute;top:4770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4O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SZgf&#10;zoQjIBdfAAAA//8DAFBLAQItABQABgAIAAAAIQDb4fbL7gAAAIUBAAATAAAAAAAAAAAAAAAAAAAA&#10;AABbQ29udGVudF9UeXBlc10ueG1sUEsBAi0AFAAGAAgAAAAhAFr0LFu/AAAAFQEAAAsAAAAAAAAA&#10;AAAAAAAAHwEAAF9yZWxzLy5yZWxzUEsBAi0AFAAGAAgAAAAhAFmdHg6+AAAA3AAAAA8AAAAAAAAA&#10;AAAAAAAABwIAAGRycy9kb3ducmV2LnhtbFBLBQYAAAAAAwADALcAAADyAgAAAAA=&#10;" filled="f" stroked="f">
                      <v:textbox inset="0,0,0,0">
                        <w:txbxContent>
                          <w:p w14:paraId="1D8C3EE4" w14:textId="77777777" w:rsidR="00DF01F5" w:rsidRPr="0083549A" w:rsidRDefault="00DF01F5" w:rsidP="00EF7E8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562" o:spid="_x0000_s1128" style="position:absolute;top:318;width:2514;height:10633" coordsize="2514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rect id="Rectangle 241" o:spid="_x0000_s1129" style="position:absolute;top:20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" fillcolor="#686868" stroked="f" strokeweight="0"/>
                    <v:rect id="Rectangle 241" o:spid="_x0000_s1130" style="position:absolute;top:485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" fillcolor="#909090" stroked="f" strokeweight="0"/>
                    <v:rect id="Rectangle 241" o:spid="_x0000_s1131" style="position:absolute;top:715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" fillcolor="#b0b0b0" stroked="f" strokeweight="0"/>
                    <v:rect id="Rectangle 241" o:spid="_x0000_s1132" style="position:absolute;top:938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" fillcolor="#d8d8d8 [2732]" stroked="f" strokeweight="0"/>
                    <v:rect id="Rectangle 241" o:spid="_x0000_s1133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" fillcolor="#3a3a3a" stroked="f" strokeweight="0"/>
                  </v:group>
                </v:group>
              </v:group>
            </w:pict>
          </mc:Fallback>
        </mc:AlternateContent>
      </w:r>
    </w:p>
    <w:p w14:paraId="5B95E9EA" w14:textId="77777777" w:rsidR="00EF7E85" w:rsidRDefault="00EF7E85" w:rsidP="00EF7E85">
      <w:pPr>
        <w:spacing w:before="0" w:after="0"/>
        <w:rPr>
          <w:highlight w:val="red"/>
        </w:rPr>
      </w:pPr>
    </w:p>
    <w:p w14:paraId="213B92FF" w14:textId="77777777" w:rsidR="00EF7E85" w:rsidRDefault="00EF7E85" w:rsidP="00EF7E85">
      <w:pPr>
        <w:spacing w:before="0" w:after="0"/>
        <w:rPr>
          <w:highlight w:val="red"/>
        </w:rPr>
      </w:pPr>
    </w:p>
    <w:p w14:paraId="05830413" w14:textId="77777777" w:rsidR="00EF7E85" w:rsidRDefault="00EF7E85" w:rsidP="00EF7E85">
      <w:pPr>
        <w:spacing w:before="0" w:after="0"/>
        <w:rPr>
          <w:highlight w:val="red"/>
        </w:rPr>
      </w:pPr>
    </w:p>
    <w:p w14:paraId="0E4012AA" w14:textId="77777777" w:rsidR="00EF7E85" w:rsidRDefault="00EF7E85" w:rsidP="00EF7E85">
      <w:pPr>
        <w:spacing w:before="0" w:after="0"/>
        <w:rPr>
          <w:highlight w:val="red"/>
        </w:rPr>
      </w:pPr>
    </w:p>
    <w:p w14:paraId="4B18BB5B" w14:textId="77777777" w:rsidR="00EF7E85" w:rsidRDefault="00EF7E85" w:rsidP="00EF7E85">
      <w:pPr>
        <w:spacing w:before="0" w:after="0"/>
        <w:rPr>
          <w:highlight w:val="red"/>
        </w:rPr>
      </w:pPr>
    </w:p>
    <w:p w14:paraId="0ED8635C" w14:textId="77777777" w:rsidR="00EF7E85" w:rsidRDefault="00EF7E85" w:rsidP="00EF7E85">
      <w:pPr>
        <w:spacing w:before="0" w:after="0"/>
        <w:rPr>
          <w:highlight w:val="red"/>
        </w:rPr>
      </w:pPr>
    </w:p>
    <w:p w14:paraId="1E6876F9" w14:textId="77777777" w:rsidR="00EF7E85" w:rsidRDefault="00EF7E85" w:rsidP="00EF7E85">
      <w:pPr>
        <w:spacing w:before="0" w:after="0"/>
        <w:rPr>
          <w:highlight w:val="red"/>
        </w:rPr>
      </w:pPr>
    </w:p>
    <w:p w14:paraId="28A8EAED" w14:textId="77777777" w:rsidR="00EF7E85" w:rsidRDefault="00EF7E85" w:rsidP="00EF7E85">
      <w:pPr>
        <w:spacing w:before="0" w:after="0"/>
        <w:rPr>
          <w:highlight w:val="red"/>
        </w:rPr>
      </w:pPr>
    </w:p>
    <w:p w14:paraId="73494FF9" w14:textId="77777777" w:rsidR="00EF7E85" w:rsidRDefault="00EF7E85" w:rsidP="00EF7E85">
      <w:pPr>
        <w:spacing w:before="0" w:after="0"/>
        <w:rPr>
          <w:highlight w:val="red"/>
        </w:rPr>
      </w:pPr>
    </w:p>
    <w:p w14:paraId="5E8E0767" w14:textId="43483C19" w:rsidR="00EF7E85" w:rsidRDefault="00A21529" w:rsidP="00EF7E85">
      <w:pPr>
        <w:spacing w:before="0" w:after="0"/>
        <w:rPr>
          <w:highlight w:val="red"/>
        </w:rPr>
      </w:pPr>
      <w:r w:rsidRPr="001B5E0F">
        <w:t xml:space="preserve">Wśród prezentowanych rodzajów działalności na wysoką inflację najczęściej wskazywali przedsiębiorcy w handlu hurtowym (90,4% odpowiedzi), a na wysokie koszty realizacji inwestycji i niepewną sytuację makroekonomiczną </w:t>
      </w:r>
      <w:r>
        <w:br/>
      </w:r>
      <w:r w:rsidRPr="001B5E0F">
        <w:t>– w przetwórstwie przemysłowym (</w:t>
      </w:r>
      <w:r>
        <w:t xml:space="preserve">odpowiednio: </w:t>
      </w:r>
      <w:r w:rsidRPr="001B5E0F">
        <w:t>71,2% i 50,9%</w:t>
      </w:r>
      <w:r w:rsidR="00EF7E85" w:rsidRPr="00DB7B2B">
        <w:t>).</w:t>
      </w:r>
    </w:p>
    <w:p w14:paraId="09BEF5AE" w14:textId="77777777" w:rsidR="00EF7E85" w:rsidRDefault="00EF7E85" w:rsidP="00EF7E85">
      <w:pPr>
        <w:spacing w:before="0" w:after="0"/>
        <w:rPr>
          <w:highlight w:val="red"/>
        </w:rPr>
      </w:pPr>
    </w:p>
    <w:p w14:paraId="7DE3BFF7" w14:textId="77777777" w:rsidR="00EF7E85" w:rsidRDefault="00EF7E85" w:rsidP="00EF7E85">
      <w:pPr>
        <w:spacing w:before="0" w:after="0"/>
        <w:rPr>
          <w:highlight w:val="red"/>
        </w:rPr>
      </w:pPr>
    </w:p>
    <w:p w14:paraId="254869EF" w14:textId="77777777" w:rsidR="00EF7E85" w:rsidRDefault="00EF7E85" w:rsidP="00EF7E85">
      <w:pPr>
        <w:spacing w:before="0" w:after="0"/>
        <w:rPr>
          <w:highlight w:val="red"/>
        </w:rPr>
      </w:pPr>
    </w:p>
    <w:p w14:paraId="6614AB65" w14:textId="77777777" w:rsidR="00EF7E85" w:rsidRPr="00183321" w:rsidRDefault="00EF7E85" w:rsidP="00EF7E85">
      <w:pPr>
        <w:spacing w:before="180"/>
        <w:rPr>
          <w:color w:val="000000" w:themeColor="text1"/>
        </w:rPr>
      </w:pPr>
    </w:p>
    <w:p w14:paraId="17DD90F4" w14:textId="4C49FD34" w:rsidR="004C466F" w:rsidRPr="00B53BA3" w:rsidRDefault="004C466F" w:rsidP="00701933">
      <w:pPr>
        <w:spacing w:after="0"/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4A653E63" w14:textId="57657366" w:rsidR="004C466F" w:rsidRPr="007870F7" w:rsidRDefault="00874218" w:rsidP="00C358E9">
      <w:pPr>
        <w:spacing w:before="0" w:after="160" w:line="252" w:lineRule="auto"/>
        <w:jc w:val="center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4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6D0338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D641A" w:rsidRPr="003F4181" w14:paraId="13FAE5F9" w14:textId="77777777" w:rsidTr="006D0338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544CC477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1B3D45D1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21790A54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4F8EF657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591CF830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4E73657B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52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406D4EF0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335ADEAF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4E567514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6A8DD803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1CDCD0E" w14:textId="785668BE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7DF5F43F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8,6</w:t>
            </w:r>
          </w:p>
        </w:tc>
      </w:tr>
      <w:tr w:rsidR="00CD641A" w:rsidRPr="007870F7" w14:paraId="49217CB8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4F0FBB96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6BA77BD9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2D3F7378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333450AE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41A3777B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1D7DE50A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04446357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7B685976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57426A30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0BF5B3A4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AEDF41" w14:textId="6BF958FE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B95CF27" w:rsidR="00CD641A" w:rsidRPr="00B745E9" w:rsidRDefault="00CD641A" w:rsidP="00CD641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CD641A" w:rsidRPr="007870F7" w14:paraId="1C1616F3" w14:textId="77777777" w:rsidTr="006D033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11CD8FE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75BF7DF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2DB29E2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6989B9B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00945B7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7360F75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571B16A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7853F030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70FE57B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7CFA664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893893" w14:textId="08122CF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52115A60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CD641A" w:rsidRPr="007870F7" w14:paraId="74C6575D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643791F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376E107E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62741A0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74B2FA0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38C8CD1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42D4558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35022F2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7CA3607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3C0B35A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103DC54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6ABF7D" w14:textId="2CC6E50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15AFF67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06A250DC" w14:textId="77777777" w:rsidTr="006D033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33EF0D4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46B059A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301F8FF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2D7E93A3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5765684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6825661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7932376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5C01991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6C89B7D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07C2105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CDE12D" w14:textId="1AE9D11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32FAFA3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CD641A" w:rsidRPr="007870F7" w14:paraId="6FFED8AD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1945589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6783628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4A4F8DD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65CF3FE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6F048C9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540C97B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7BE8763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6BD2AE3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085F586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4A0F443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5A36A5" w14:textId="46B9027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1EAA700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6CF3E2AE" w14:textId="77777777" w:rsidTr="006D033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7D98290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2A797F3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61F12A3E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05695D7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06E74F7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2F45A94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33842CF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690CDB7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0FC2EF2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7C784F1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E2626B" w14:textId="4DB3F5C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08D6A44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CD641A" w:rsidRPr="007870F7" w14:paraId="3143AFBD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24B3485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3738B47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1FC534C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1CE82F83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7066661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6725EB9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1CA7ACD3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2C867353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381A642E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04D4D3F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396B68" w14:textId="73D4C10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5EC7A00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6F9C68D7" w14:textId="77777777" w:rsidTr="006D0338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10763B5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10B89C9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642F2E8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233C7B40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588EC5F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5C83DCD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4797B1C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31A8310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3D30471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087A32B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610968" w14:textId="1696C5F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5A2D1D8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CD641A" w:rsidRPr="007870F7" w14:paraId="4B55A608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023278F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03D12AF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2749732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40D78F9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7AAE2F2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68BC2CD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37B2B1E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39CAA92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5CAEE68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71FA8710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447B6E" w14:textId="331C64A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3B3B0E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7BE7CB3E" w14:textId="77777777" w:rsidTr="006D0338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4938BCC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0F72FF7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68EDFDF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3AEC752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4C93AC6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3329B6F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eastAsia="Fira Sans Light" w:cs="Arial"/>
                <w:sz w:val="16"/>
                <w:szCs w:val="16"/>
              </w:rPr>
              <w:t>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0FDECB8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4CE7C6D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73338C5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2983593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926950" w14:textId="1E34C9B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</w:t>
            </w:r>
            <w:r>
              <w:rPr>
                <w:rFonts w:cs="Arial"/>
                <w:sz w:val="16"/>
                <w:szCs w:val="16"/>
              </w:rPr>
              <w:t>3</w:t>
            </w:r>
            <w:r>
              <w:t xml:space="preserve"> 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1FFCF50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</w:tr>
      <w:tr w:rsidR="00CD641A" w:rsidRPr="007870F7" w14:paraId="557F3E39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1388011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54FF40A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2A9D64D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6E10B70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316B5F8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4935970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27CB692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128E18B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7DED433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1884D11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985ACC" w14:textId="3A56E00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1CB1E03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4099E39F" w14:textId="77777777" w:rsidTr="006D033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409A89A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0A2DA94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3134D61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3F0BFCA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59AA7F0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7ECBA3E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0DB2E78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0E866EC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74A6814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5378EB7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CDD3FE" w14:textId="3EF6AD5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6F66E780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CD641A" w:rsidRPr="004465E0" w14:paraId="4FD64B5D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04C98E50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1FA909C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483F229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6219B4D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17E97D5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397F78C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33BD1C0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7B20392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3501855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3C503F0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1F0A4B" w14:textId="6D8E715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03BB66D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2A1F82F2" w14:textId="77777777" w:rsidTr="006D033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4A8BFF5D" w:rsidR="00CD641A" w:rsidRPr="00B745E9" w:rsidRDefault="00CD641A" w:rsidP="00CD641A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14370D0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34B4149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5BD26EF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69A74C4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02A5028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54F1397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2F5F4EA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035492A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18F3429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458EE5" w14:textId="3492B01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1EBCE86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D641A" w:rsidRPr="007870F7" w14:paraId="42D31622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5D792CD9" w:rsidR="00CD641A" w:rsidRPr="00B745E9" w:rsidRDefault="00CD641A" w:rsidP="00CD641A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65EFF63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7453A02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5AE475E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5EE92190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5630933E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71701D3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19EC71A3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3780826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2C24310E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1274FC0" w14:textId="037AB00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2151B9E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67B3262D" w14:textId="77777777" w:rsidTr="006D033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316A8623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09B0FFF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63B235A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6FA4235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375C44E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4894DCF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0EE1730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59595F0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2535D7B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30226B7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4C154A" w14:textId="6811FA6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0A40E57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CD641A" w:rsidRPr="007870F7" w14:paraId="7D4963C2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3D68AABE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6E5CB05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2A16D16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0617CD2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0119ADC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23AE76C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53F54B0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290F803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4E2E17B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25F66020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6E7B6F" w14:textId="77D26E1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7E82208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43040F79" w14:textId="77777777" w:rsidTr="006D033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57A0249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01CC7E8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229D3F6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01D003F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04FD7D9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7A663C70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38F9E3E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005442C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726F622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771544A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3819E2" w14:textId="10AB369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6F0835F0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CD641A" w:rsidRPr="007870F7" w14:paraId="065A995D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0687187F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7239A88E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241439F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276C119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3D1C058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3A64D94E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4C7E0BC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2107CAD6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07AAC06E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1E09B2C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D8E916" w14:textId="751CDC6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31B61453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72D1EC45" w14:textId="77777777" w:rsidTr="006D033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0EEE83C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6AD1975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1B11E51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4B13030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37DAC57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7EF75603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64192C4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64F0127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771E1B5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140ADC3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1E58483" w14:textId="15EB2AA3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27BE874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CD641A" w:rsidRPr="007870F7" w14:paraId="4CA27639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2096D3F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47F48DFE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4B1CCD8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2FAB31F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634B7CA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2CEFAE1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72A11A1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3E799CC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7DBE00E3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78202D5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EE0741" w14:textId="0578A38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3D5B65AE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10641A12" w14:textId="77777777" w:rsidTr="006D0338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45B97A0B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1DF5D0D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63FD8BB4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EF578A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51011427" w14:textId="77777777" w:rsidTr="006D033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736635CD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12E1802C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1FEC7BB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60F30CF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43CFAE8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4BFCA6B1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5ACBA9E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4756A6C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11385C4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30236EAB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05B476" w14:textId="330F4EB7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05EFE78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CD641A" w:rsidRPr="007870F7" w14:paraId="5338B835" w14:textId="77777777" w:rsidTr="006D0338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CD641A" w:rsidRPr="007870F7" w:rsidRDefault="00CD641A" w:rsidP="00CD641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CD641A" w:rsidRPr="007870F7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087566A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086BB48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4AFE4F04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01119CA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5C54337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42003E70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1C3B1C7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4341B212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5C56EF99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47D0A218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C4183B5" w14:textId="29E74D75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3C5D54BA" w:rsidR="00CD641A" w:rsidRPr="00B745E9" w:rsidRDefault="00CD641A" w:rsidP="00CD641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8639F89" w14:textId="6C98F99C" w:rsidR="005C3AC3" w:rsidRPr="00DE3AE0" w:rsidRDefault="005C3AC3" w:rsidP="005C3AC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Dane według stanu w dniu 30 czerwca i 31 grudnia opracowano przy uwzględnieniu wyników NSP 2021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6D0338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4048BA22" w14:textId="77777777" w:rsidTr="006D033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6BD7DBC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1D5DE89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3380B6F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42CBD90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4E4DDAD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434E4D6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71170BD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170331E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65CB45A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3919085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721156" w14:textId="7D545D1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7A9EE19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CD641A" w:rsidRPr="007870F7" w14:paraId="024321C1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5618404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36F78BC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7282161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18FC133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0D283E8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1146304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10F507B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0CE7021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647EACC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39FFE90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35ACEDE" w14:textId="299C1E2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B23553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151A57D5" w14:textId="77777777" w:rsidTr="006D033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1BCEA6A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33759B9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7AF7B36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186C9B1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4B2200F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6AD1133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075AEFA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6D8C0AE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5639510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1638E83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236480" w14:textId="3A9628A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79CA34F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CD641A" w:rsidRPr="007870F7" w14:paraId="1716A942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06F28B0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5A37D7B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0BAEC80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55DCC3E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4E37DE5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3FEAE90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1AAA202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2AA6131A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2F668D8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1EAC650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FB5446" w14:textId="56AB768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7B9E2A0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41B6C259" w14:textId="77777777" w:rsidTr="006D0338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C10847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CD641A" w:rsidRPr="00B745E9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3FE50383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14E4325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51592C3A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2E1DDD6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307A3A6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5F16195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0266B1D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5E136BF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0E6E4A0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183E44E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4C36866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17E481" w14:textId="557E47C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1BDA538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CD641A" w:rsidRPr="007870F7" w14:paraId="6895EC95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5539F42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26EE934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47B66CD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6924DBB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0A9DE1B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0816B0F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6762199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0485DF6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67351CB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141BF55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F2FCD6" w14:textId="0FA0F8C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50062A2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CD641A" w:rsidRPr="007870F7" w14:paraId="5D96C781" w14:textId="77777777" w:rsidTr="006D033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777A912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2B2656A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4637310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5E4D066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6BC6C27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0405CE5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6C7D975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0D11AFF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6811F06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07D5052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A4DA85" w14:textId="3A66C64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1213261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CD641A" w:rsidRPr="007870F7" w14:paraId="7D2C010C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624B83E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1EC58CF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42046AE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13CE151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530038A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410ECA7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5419F83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78278B6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4F6C2BAA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74A44E0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D73810" w14:textId="5E52AE0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145E27B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CD641A" w:rsidRPr="007870F7" w14:paraId="47E28EB0" w14:textId="77777777" w:rsidTr="006D033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3FA0CF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5789B2DA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0959CBF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6C1F437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03CB383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4B8B934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55C65AB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668EA27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199CE20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2DE91E7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04D4DBF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5BBFFCE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E868EB" w14:textId="47AEB05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3A9D06A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CD641A" w:rsidRPr="007870F7" w14:paraId="18731563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30B31E5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54AD5DF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624DB3A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59B45AF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004DBCF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25E29F5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50345CA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507D866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7CA473B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69FA98E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07B177" w14:textId="4DC8065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7C87CA1A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26F22D33" w14:textId="77777777" w:rsidTr="006D033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0A018B6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5E94B4C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2CC474B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201E08F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2443F25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72C60CFA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3F2C842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48083A3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753D4BD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1EF16D2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1F9F26" w14:textId="0778859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3D515D2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CD641A" w:rsidRPr="007870F7" w14:paraId="1ED7C291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2A42A96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79BD8A6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3137645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5784823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29A05D1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2A81B5F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3B08EF1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14E8842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1F8D75F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52859C4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9A6CB1" w14:textId="6AC82CD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769B889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17225806" w14:textId="77777777" w:rsidTr="006D033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07593BFA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17B8FAF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18F92FE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50A3F96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7B1B118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61D6459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51B1793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5E8B9FF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02F4B6A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5468BD3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B0399E" w14:textId="23E17C4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2DA0226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CD641A" w:rsidRPr="007870F7" w14:paraId="1FCA1B60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6531E58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1204A40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7293DEC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030261E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132EBFA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176703E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202A7DF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2C8C426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69D3E64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706613B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0A889B" w14:textId="1710328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57CCFC8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77C06923" w14:textId="77777777" w:rsidTr="006D033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71A314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15A64412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33F6271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539D946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7F36323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1FD45B6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3222F27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31E3257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6FC6263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1DB8DE3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1A2639D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590A052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D0560B" w14:textId="383BB85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466A8F6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CD641A" w:rsidRPr="007870F7" w14:paraId="6F6D15A0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408116A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557B1AC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24B46B2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1922ECB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24CFF51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6FB5FB5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4DF9245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67DA688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582E2A3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6D0AB8D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2,0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D2BE39" w14:textId="4F62E2B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6D22A15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12B1130B" w14:textId="77777777" w:rsidTr="006D033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5A2B0AC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34DA0C8A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5AB3C49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5AF8F35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48530DF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28D4C1A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50031D8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1615F6B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2B45BB8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4DB9885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D7B0BCE" w14:textId="5DE1F3D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026BA4F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CD641A" w:rsidRPr="007870F7" w14:paraId="6963DF88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3060680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14236DD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6C58BF9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2CA4BF6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31E1382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74D1A27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4A730EC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1395E10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7AA02BB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2F54DF5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92,0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7F86B6" w14:textId="66081F6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34FF673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1A28D386" w14:textId="77777777" w:rsidTr="006D033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D2CC44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6CB635C6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137708C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74D5DBB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77DE8F4A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20728F0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2FCB17C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11F1BD4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6679BE9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4F65AA7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6632082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7B43AD86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B95541" w14:textId="324E7A1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678971E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CD641A" w:rsidRPr="007870F7" w14:paraId="21BDA199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08911A2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6116733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52284CF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3BB8B6AA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35FD3E4A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198FD17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5247B58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0EB8A9A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1109E7B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0E8F57BB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73E8F3" w14:textId="2C256BCA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4DAE6E5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5A34D85D" w14:textId="77777777" w:rsidTr="006D033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7B9D663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5D6AF28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57E4C6B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7179634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5E4B5F1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74DEAC80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36C0011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7270A1A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6A628B1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5C3CC12F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092E596" w14:textId="2AD6DB28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5FF50C4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CD641A" w:rsidRPr="007870F7" w14:paraId="1259162D" w14:textId="77777777" w:rsidTr="006D0338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CD641A" w:rsidRPr="007870F7" w:rsidRDefault="00CD641A" w:rsidP="00CD641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CD641A" w:rsidRPr="007870F7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15A8B85E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46682FE9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55792892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08FBB64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1958A8C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686C51A7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7C48B6E5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0C0FA6BD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70A8E964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1A85D9AC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1A6E1319" w14:textId="1BFC5661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17B35303" w:rsidR="00CD641A" w:rsidRPr="00B745E9" w:rsidRDefault="00CD641A" w:rsidP="00CD641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6D0338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D641A" w:rsidRPr="007870F7" w14:paraId="798326EB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73EDCD3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1F5C76D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3443C0B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6D2E2D56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2E475806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1FA8B61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2663BCC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2B98CF5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4FB30CA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2946068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26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888D1B" w14:textId="672E388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69E9F9E6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0</w:t>
            </w:r>
          </w:p>
        </w:tc>
      </w:tr>
      <w:tr w:rsidR="00CD641A" w:rsidRPr="007870F7" w14:paraId="20FD535B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3242AFA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6FFDD30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6B563FE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03F7B26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55BAD7D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30BB0DC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318C95F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1767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56E7AA6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1921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5B560C3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2341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602214A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2526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AFF354" w14:textId="167E475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286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2469563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67CB99A5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08A523B6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385DF18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742970F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5AC68EF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59892FE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25179B3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71525BF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14D9EA3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13B73FA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0417DC2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6E3F04" w14:textId="31EF676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1C070F1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</w:tr>
      <w:tr w:rsidR="00CD641A" w:rsidRPr="007870F7" w14:paraId="48F546D3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164F3FE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08C0105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6D76962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1447D6C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7683CFA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151A8F1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5DC3339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97,5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66A582A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96,7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68D462D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94,4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17C6A2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93,7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AD93F1" w14:textId="3A53759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21A17E3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6BF25D24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CD641A" w:rsidRPr="007870F7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EE8D49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565EA3EF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CD641A" w:rsidRPr="007870F7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6C87EA6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7A92B87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4AA0E2F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0BB0991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11CDE25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021D120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654D53B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045A439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31B0DAD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71012C8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8C1CB2" w14:textId="70BFC82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7AE1BB7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CD641A" w:rsidRPr="007870F7" w14:paraId="4EB21B24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CD641A" w:rsidRPr="007870F7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2421D36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1409332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641C884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03CA8DA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3908B67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72D9DBB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519FD24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30E40D7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0F567206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623FEE6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7E9195" w14:textId="49A9328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67E4BBE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7F4FCCB2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CD641A" w:rsidRPr="007870F7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05731B5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1DBB009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2D17904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5238D9D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750AC0E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2988865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4A379BF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44F5AE4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2C4E19C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7383010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5B21B9" w14:textId="3D29236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2C6FE67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CD641A" w:rsidRPr="007870F7" w14:paraId="504CF481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6CBA55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CD641A" w:rsidRPr="007870F7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7FD806C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1AC25F3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144ACA8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5BEEB2B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2F78605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762EE2E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6B56D1D6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7782333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7C898B4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5D89B38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834EFA" w14:textId="06B95C4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29472F0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2A2A55C3" w14:textId="77777777" w:rsidTr="006D0338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761C67" w14:textId="77777777" w:rsidR="00CD641A" w:rsidRPr="007870F7" w:rsidRDefault="00CD641A" w:rsidP="00CD641A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13CE1130" w:rsidR="00CD641A" w:rsidRPr="007870F7" w:rsidRDefault="00CD641A" w:rsidP="00CD641A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BC9ACC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0533938A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CD641A" w:rsidRPr="007870F7" w:rsidRDefault="00CD641A" w:rsidP="00CD641A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04A49B6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729EAA2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4D99261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158B7BC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0023C02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1BAACE9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1D899F4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2DA8C18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2B782C4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050202A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E2D7DB" w14:textId="174BC93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66EC737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CD641A" w:rsidRPr="007870F7" w14:paraId="632AD2F9" w14:textId="77777777" w:rsidTr="006D0338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451D977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65BE39F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481CD6D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595A6A5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24CD5E56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698440A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65DC963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56067EB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63AC5E0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4325426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E0D1B5" w14:textId="0771FE9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7531BA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30B6A7C6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2C4A2C5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39D2FC1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6C76BBD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782EBF7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4D23745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2A269AF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429E245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0EEB03C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1E6FCFC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5E9E07D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96064B" w14:textId="672D022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4CEF863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CD641A" w:rsidRPr="007870F7" w14:paraId="51675B54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41B288E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4D5CDC5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4ADCE9A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7E4A6D2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151DD66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76DEAA9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31FBF92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563F967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1B5A895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642FCE4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2918AF" w14:textId="1908B37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239A281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50D8F120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78B376D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6B93F8F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431FC31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7087CF9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629A22F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79A2316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6062FDD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4AA1DBA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3B6FB88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6252131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14EF64" w14:textId="43E4E1E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5D7FE65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767</w:t>
            </w:r>
          </w:p>
        </w:tc>
      </w:tr>
      <w:tr w:rsidR="00CD641A" w:rsidRPr="007870F7" w14:paraId="1D0F46E1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1DCC498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6E4F6B8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6CA2BA9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1561AE9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048253B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2758D3A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14A063C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5650520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599CDD9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62F38FE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561144" w14:textId="34E4279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7B30C39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7961EEB7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7A48FB2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6C11BA7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33088AF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1EA3013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4DAFB3D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75497BD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5865C88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45135BC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6307A60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405CBF7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3D2EBE" w14:textId="75A7EAA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719F2E8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CD641A" w:rsidRPr="007870F7" w14:paraId="7BE0B350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62CD1D2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414CF4B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0665C1F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054D5D4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21ACA9E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2A537DF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679B71F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76999BA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2B66E63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66F8A7B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449334" w14:textId="6C45FF9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423340E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7746C512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3C8D2CF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0DBD544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16EFC6F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331FE93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066D7DA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41422E4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420C153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5AD42A6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11AD99D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709A25C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319E33" w14:textId="360FDA1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0C15739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CD641A" w:rsidRPr="007870F7" w14:paraId="0BA9F7BE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5A75006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6C975C2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753F4D7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1FD8272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6B76C5D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278DF37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0912896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494B649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C26E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028163B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2291765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E284CA" w14:textId="4176D43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6A8E65E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01A3E01C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53C7667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7B7918D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1FF602D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6BEC938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64AFF1C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7B579A6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3E9CDF2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1F1E092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5C71604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356DB12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A7D9F5" w14:textId="235E8D3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5B39071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CD641A" w:rsidRPr="007870F7" w14:paraId="602FB2F3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3EBA9D4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423B27C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79643B6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0014D87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7C04E25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482DAF8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6ACB8DF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49EFB647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C26E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42FCE2E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10997F26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624E96" w14:textId="6BAFA17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1403003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31CB8E2C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4C66B0D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271F093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1497B9E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4B8E35F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3029763B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1FED4D7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52E22620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70FA010A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1BAC16FE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3834F9E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E30D2D" w14:textId="16CD3DEC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0D2DE79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CD641A" w:rsidRPr="007870F7" w14:paraId="5579B133" w14:textId="77777777" w:rsidTr="006D033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CD641A" w:rsidRPr="007870F7" w:rsidRDefault="00CD641A" w:rsidP="00CD641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CD641A" w:rsidRPr="007870F7" w:rsidRDefault="00CD641A" w:rsidP="00CD641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3AD9CB6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0CDBACE3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07EB722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3F24EFE1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0E28D1E4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1DB194ED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7D8FE4E5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6D4D34B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783E5089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0761C012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52300765" w14:textId="4C122F88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1799A7FF" w:rsidR="00CD641A" w:rsidRPr="00B745E9" w:rsidRDefault="00CD641A" w:rsidP="00CD641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5E778A29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E35F97">
        <w:rPr>
          <w:rFonts w:cs="Arial"/>
          <w:szCs w:val="19"/>
        </w:rPr>
        <w:t>listopad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listopad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4C1660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CD641A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59D4D906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B383B">
              <w:rPr>
                <w:b/>
                <w:sz w:val="16"/>
                <w:szCs w:val="16"/>
              </w:rPr>
              <w:t>19966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559699AA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B383B">
              <w:rPr>
                <w:b/>
                <w:sz w:val="16"/>
                <w:szCs w:val="16"/>
              </w:rPr>
              <w:t>11430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0D91EA79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B383B">
              <w:rPr>
                <w:b/>
                <w:sz w:val="16"/>
                <w:szCs w:val="16"/>
              </w:rPr>
              <w:t>10485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31DCE406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02247946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4549">
              <w:rPr>
                <w:rFonts w:cs="Arial"/>
                <w:b/>
                <w:sz w:val="16"/>
                <w:szCs w:val="16"/>
              </w:rPr>
              <w:t>286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4C4D23A8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4549">
              <w:rPr>
                <w:rFonts w:cs="Arial"/>
                <w:b/>
                <w:sz w:val="16"/>
                <w:szCs w:val="16"/>
              </w:rPr>
              <w:t>134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465DCAD6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b/>
                <w:bCs/>
                <w:color w:val="000000"/>
                <w:sz w:val="16"/>
                <w:szCs w:val="16"/>
              </w:rPr>
              <w:t>11037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173B4651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b/>
                <w:bCs/>
                <w:color w:val="000000"/>
                <w:sz w:val="16"/>
                <w:szCs w:val="16"/>
              </w:rPr>
              <w:t>8202</w:t>
            </w:r>
          </w:p>
        </w:tc>
      </w:tr>
      <w:tr w:rsidR="00CD641A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CD641A" w:rsidRPr="00801688" w:rsidRDefault="00CD641A" w:rsidP="00CD641A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58054B58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53F5">
              <w:rPr>
                <w:b/>
                <w:sz w:val="16"/>
                <w:szCs w:val="16"/>
              </w:rPr>
              <w:t>884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5E285877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53F5">
              <w:rPr>
                <w:b/>
                <w:sz w:val="16"/>
                <w:szCs w:val="16"/>
              </w:rPr>
              <w:t>49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4CD6C3D7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53F5">
              <w:rPr>
                <w:b/>
                <w:sz w:val="16"/>
                <w:szCs w:val="16"/>
              </w:rPr>
              <w:t>464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6623FD8C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181F">
              <w:rPr>
                <w:rFonts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0DC2DA06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99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0732DCD1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49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454E0016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b/>
                <w:bCs/>
                <w:color w:val="000000"/>
                <w:sz w:val="16"/>
                <w:szCs w:val="16"/>
              </w:rPr>
              <w:t>402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5C6634BE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b/>
                <w:bCs/>
                <w:color w:val="000000"/>
                <w:sz w:val="16"/>
                <w:szCs w:val="16"/>
              </w:rPr>
              <w:t>2051</w:t>
            </w:r>
          </w:p>
        </w:tc>
      </w:tr>
      <w:tr w:rsidR="00CD641A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CD641A" w:rsidRPr="00BE4C52" w:rsidRDefault="00CD641A" w:rsidP="00CD641A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58023450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214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679DD25A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12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2C9BB91D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105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6D194F05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7EF96993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415428DC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54B04E85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109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0AC132EA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</w:tr>
      <w:tr w:rsidR="00CD641A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30CAF262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11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74C155FE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6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380CDA8C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71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60290EA4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222384FE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47B1CED4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0B586A98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43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59FDF8F2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</w:tr>
      <w:tr w:rsidR="00CD641A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7F4450CC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12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7ADCB018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74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7F5C9103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7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1D340984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705DD64E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5AF367DE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46E4A17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49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4C1328B3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</w:tr>
      <w:tr w:rsidR="00CD641A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160D2609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280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1178D3EE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151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63670ED3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135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03B0ABCB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2BBB36E1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48352F0D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3B5AF358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1507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2B3646D8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730</w:t>
            </w:r>
          </w:p>
        </w:tc>
      </w:tr>
      <w:tr w:rsidR="00CD641A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5C489812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144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67FECEF1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7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3555DCAD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79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39FFAC9E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208E0616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038C47EC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37AFD89D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49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7015DB7E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</w:tr>
      <w:tr w:rsidR="00CD641A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11927686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53F5">
              <w:rPr>
                <w:b/>
                <w:sz w:val="16"/>
                <w:szCs w:val="16"/>
              </w:rPr>
              <w:t>1112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3AD9AEFF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53F5">
              <w:rPr>
                <w:b/>
                <w:sz w:val="16"/>
                <w:szCs w:val="16"/>
              </w:rPr>
              <w:t>650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4C1B4EF1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53F5">
              <w:rPr>
                <w:b/>
                <w:sz w:val="16"/>
                <w:szCs w:val="16"/>
              </w:rPr>
              <w:t>584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4EB05961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181F">
              <w:rPr>
                <w:rFonts w:cs="Arial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5E61B24E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64549">
              <w:rPr>
                <w:rFonts w:cs="Arial"/>
                <w:b/>
                <w:sz w:val="16"/>
                <w:szCs w:val="16"/>
              </w:rPr>
              <w:t>186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650252E5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4549">
              <w:rPr>
                <w:rFonts w:cs="Arial"/>
                <w:b/>
                <w:sz w:val="16"/>
                <w:szCs w:val="16"/>
              </w:rPr>
              <w:t>8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2532FEFF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b/>
                <w:bCs/>
                <w:color w:val="000000"/>
                <w:sz w:val="16"/>
                <w:szCs w:val="16"/>
              </w:rPr>
              <w:t>7011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306D5461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b/>
                <w:bCs/>
                <w:color w:val="000000"/>
                <w:sz w:val="16"/>
                <w:szCs w:val="16"/>
              </w:rPr>
              <w:t>6151</w:t>
            </w:r>
          </w:p>
        </w:tc>
      </w:tr>
      <w:tr w:rsidR="00CD641A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CD641A" w:rsidRPr="00BE4C52" w:rsidRDefault="00CD641A" w:rsidP="00CD641A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CD641A" w:rsidRPr="00721AEF" w:rsidRDefault="00CD641A" w:rsidP="00CD6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641A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6D4ADB9C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228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6BD7EFB9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140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56147661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131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6A0E4FE9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421C9455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5D734FED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2BCE2924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944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1F0D0F1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</w:tr>
      <w:tr w:rsidR="00CD641A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5308A3FF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132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0D8841C9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7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3F506ED2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76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0BB84DFA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38942193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25D8CF42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0993DC10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68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086E176D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</w:tr>
      <w:tr w:rsidR="00CD641A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02855A43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53F5">
              <w:rPr>
                <w:sz w:val="16"/>
                <w:szCs w:val="16"/>
              </w:rPr>
              <w:t>12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50E46F84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8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6696F71E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77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48931469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4D82EA2B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325E4E49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66EE181D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54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57200952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</w:tr>
      <w:tr w:rsidR="00CD641A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03126124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9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73254717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6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78253338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46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462AD179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73B2D89C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2F2CC7B8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63F698CF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62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06513B88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</w:tr>
      <w:tr w:rsidR="00CD641A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75658D52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186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53EB767A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102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0B2D118C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89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5B06D890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30AEE8B3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47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4121F371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33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4E851CC7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129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63ADD941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760</w:t>
            </w:r>
          </w:p>
        </w:tc>
      </w:tr>
      <w:tr w:rsidR="00CD641A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1F748016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10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53628DEE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57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06EBB74F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46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1BE40EFE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171FF015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3F4A05E2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15D0880B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58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7BFFD8C5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</w:tr>
      <w:tr w:rsidR="00CD641A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CD641A" w:rsidRPr="007870F7" w:rsidRDefault="00CD641A" w:rsidP="00CD641A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212C0869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233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314B6DF3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125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35C5D9E5" w:rsidR="00CD641A" w:rsidRPr="00721AEF" w:rsidRDefault="00CD641A" w:rsidP="00CD6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73F83">
              <w:rPr>
                <w:sz w:val="16"/>
                <w:szCs w:val="16"/>
              </w:rPr>
              <w:t>116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0244FF23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5181F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2BFC8622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7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11B28479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4549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0890D054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2329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3694ED19" w:rsidR="00CD641A" w:rsidRPr="00721AEF" w:rsidRDefault="00CD641A" w:rsidP="00CD64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E2CE8">
              <w:rPr>
                <w:rFonts w:cs="Arial"/>
                <w:color w:val="000000"/>
                <w:sz w:val="16"/>
                <w:szCs w:val="16"/>
              </w:rPr>
              <w:t>3283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F5F9A0" wp14:editId="30A9A76A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DF01F5" w:rsidRPr="00BF200D" w:rsidRDefault="00DF01F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DF01F5" w:rsidRPr="00BF200D" w:rsidRDefault="00DF01F5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DF01F5" w:rsidRPr="00BF200D" w:rsidRDefault="00DF01F5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DF01F5" w:rsidRPr="00BF200D" w:rsidRDefault="00DF01F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34" type="#_x0000_t202" style="position:absolute;margin-left:202.95pt;margin-top:0;width:244.15pt;height:7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" filled="f" stroked="f">
                <v:textbox>
                  <w:txbxContent>
                    <w:p w14:paraId="15897EA3" w14:textId="77777777" w:rsidR="00DF01F5" w:rsidRPr="00BF200D" w:rsidRDefault="00DF01F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DF01F5" w:rsidRPr="00BF200D" w:rsidRDefault="00DF01F5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DF01F5" w:rsidRPr="00BF200D" w:rsidRDefault="00DF01F5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DF01F5" w:rsidRPr="00BF200D" w:rsidRDefault="00DF01F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9C6893" wp14:editId="77886C37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DF01F5" w:rsidRPr="00BF200D" w:rsidRDefault="00DF01F5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DF01F5" w:rsidRPr="00BF200D" w:rsidRDefault="00DF01F5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DF01F5" w:rsidRPr="00BF200D" w:rsidRDefault="00DF01F5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DF01F5" w:rsidRPr="00BF200D" w:rsidRDefault="00DF01F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35" type="#_x0000_t202" style="position:absolute;margin-left:2pt;margin-top:.05pt;width:198.4pt;height:1in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" filled="f" stroked="f">
                <v:textbox>
                  <w:txbxContent>
                    <w:p w14:paraId="7BEC875C" w14:textId="77777777" w:rsidR="00DF01F5" w:rsidRPr="00BF200D" w:rsidRDefault="00DF01F5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DF01F5" w:rsidRPr="00BF200D" w:rsidRDefault="00DF01F5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DF01F5" w:rsidRPr="00BF200D" w:rsidRDefault="00DF01F5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DF01F5" w:rsidRPr="00BF200D" w:rsidRDefault="00DF01F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CA4270" wp14:editId="47AC6A99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DF01F5" w:rsidRPr="00293B22" w:rsidRDefault="00874218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5" w:history="1">
                              <w:r w:rsidR="00DF01F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DF01F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136" type="#_x0000_t202" style="position:absolute;margin-left:193.75pt;margin-top:17.9pt;width:99.2pt;height:19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" filled="f" stroked="f">
                <v:textbox inset="1mm,1mm,1mm,1mm">
                  <w:txbxContent>
                    <w:p w14:paraId="3DEB2635" w14:textId="77777777" w:rsidR="00DF01F5" w:rsidRPr="00293B22" w:rsidRDefault="00874218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6" w:history="1">
                        <w:r w:rsidR="00DF01F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DF01F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5AA3543E" wp14:editId="3C8249B9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6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36" tooltip="Logo Twittera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BE1B6B" wp14:editId="6D530563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DF01F5" w:rsidRPr="00293B22" w:rsidRDefault="00874218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8" w:history="1">
                              <w:r w:rsidR="00DF01F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DF01F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137" type="#_x0000_t202" style="position:absolute;margin-left:325.75pt;margin-top:17.9pt;width:99.2pt;height:1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" filled="f" stroked="f">
                <v:textbox inset="1mm,1mm,1mm,1mm">
                  <w:txbxContent>
                    <w:p w14:paraId="1A779F01" w14:textId="77777777" w:rsidR="00DF01F5" w:rsidRPr="00293B22" w:rsidRDefault="00874218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9" w:history="1">
                        <w:r w:rsidR="00DF01F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DF01F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AEEB59A" wp14:editId="2502963C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38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38" tooltip="Logo Facebooka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2E29CB" wp14:editId="6F4A4B98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DF01F5" w:rsidRPr="000D7DBB" w:rsidRDefault="00874218" w:rsidP="00293B22">
                            <w:pPr>
                              <w:spacing w:before="0" w:after="0" w:line="240" w:lineRule="auto"/>
                            </w:pPr>
                            <w:hyperlink r:id="rId42" w:history="1">
                              <w:r w:rsidR="00DF01F5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138" type="#_x0000_t202" href="https://opole.stat.gov.pl/" style="position:absolute;margin-left:32.25pt;margin-top:17.9pt;width:113.4pt;height:19.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" o:button="t" filled="f" stroked="f">
                <v:fill o:detectmouseclick="t"/>
                <v:textbox inset="1mm,1mm,1mm,1mm">
                  <w:txbxContent>
                    <w:p w14:paraId="1430F52F" w14:textId="77777777" w:rsidR="00DF01F5" w:rsidRPr="000D7DBB" w:rsidRDefault="00874218" w:rsidP="00293B22">
                      <w:pPr>
                        <w:spacing w:before="0" w:after="0" w:line="240" w:lineRule="auto"/>
                      </w:pPr>
                      <w:hyperlink r:id="rId43" w:history="1">
                        <w:r w:rsidR="00DF01F5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60DE28A8" wp14:editId="1042F138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1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1" tooltip="Logo strony internetowej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6D67D8DF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A2A4FAE" wp14:editId="732CB381">
                <wp:simplePos x="0" y="0"/>
                <wp:positionH relativeFrom="margin">
                  <wp:posOffset>-27296</wp:posOffset>
                </wp:positionH>
                <wp:positionV relativeFrom="paragraph">
                  <wp:posOffset>351431</wp:posOffset>
                </wp:positionV>
                <wp:extent cx="6558915" cy="3964674"/>
                <wp:effectExtent l="0" t="0" r="13335" b="1714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646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DF01F5" w:rsidRPr="006E3100" w:rsidRDefault="00DF01F5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46266EC3" w:rsidR="00DF01F5" w:rsidRPr="008B5BB4" w:rsidRDefault="00DF01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3-kwartal-2022,2,48.html" \o "Link do informacji statystycznej pt. \"Biuletyn statystyczny województwa opolskiego - 3 kwartał 2022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23C17239" w:rsidR="00DF01F5" w:rsidRPr="008B5BB4" w:rsidRDefault="00DF01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istopad-2022-r-,3,131.html" \o "Link do informacji sygnalnej pt. \"Koniunktura gospodarcza w województwie opolskim - listopad 2022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DF01F5" w:rsidRPr="006E3100" w:rsidRDefault="00DF01F5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5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DF01F5" w:rsidRPr="008B5BB4" w:rsidRDefault="0087421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bazy danych pn. Bank Danych Lokalnych" w:history="1">
                              <w:r w:rsidR="00DF01F5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DF01F5" w:rsidRPr="008B5BB4" w:rsidRDefault="00DF01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DF01F5" w:rsidRDefault="00DF01F5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DF01F5" w:rsidRPr="00E30B4F" w:rsidRDefault="00DF01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DF01F5" w:rsidRPr="008B5BB4" w:rsidRDefault="00DF01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DF01F5" w:rsidRPr="008B5BB4" w:rsidRDefault="00DF01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DF01F5" w:rsidRPr="008B5BB4" w:rsidRDefault="00DF01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DF01F5" w:rsidRPr="008B5BB4" w:rsidRDefault="00DF01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DF01F5" w:rsidRPr="008B5BB4" w:rsidRDefault="00DF01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4607E77F" w:rsidR="00DF01F5" w:rsidRDefault="00DF01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79A133D9" w14:textId="2614A2D7" w:rsidR="00DF01F5" w:rsidRPr="00E30B4F" w:rsidRDefault="0087421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Koniunktura gospodarcza - link do podstrony &lt;Pojęcia stosowane w statystyce publicznej&gt;" w:history="1">
                              <w:r w:rsidR="00DF01F5" w:rsidRPr="00E30B4F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39" type="#_x0000_t202" style="position:absolute;margin-left:-2.15pt;margin-top:27.65pt;width:516.45pt;height:312.2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" fillcolor="#f2f2f2 [3052]" strokecolor="white [3212]">
                <v:textbox>
                  <w:txbxContent>
                    <w:p w14:paraId="28CF0868" w14:textId="77777777" w:rsidR="00DF01F5" w:rsidRPr="006E3100" w:rsidRDefault="00DF01F5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46266EC3" w:rsidR="00DF01F5" w:rsidRPr="008B5BB4" w:rsidRDefault="00DF01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3-kwartal-2022,2,48.html" \o "Link do informacji statystycznej pt. \"Biuletyn statystyczny województwa opolskiego - 3 kwartał 2022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23C17239" w:rsidR="00DF01F5" w:rsidRPr="008B5BB4" w:rsidRDefault="00DF01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istopad-2022-r-,3,131.html" \o "Link do informacji sygnalnej pt. \"Koniunktura gospodarcza w województwie opolskim - listopad 2022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DF01F5" w:rsidRPr="006E3100" w:rsidRDefault="00DF01F5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49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DF01F5" w:rsidRPr="008B5BB4" w:rsidRDefault="0087421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0" w:tooltip="Link do bazy danych pn. Bank Danych Lokalnych" w:history="1">
                        <w:r w:rsidR="00DF01F5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DF01F5" w:rsidRPr="008B5BB4" w:rsidRDefault="00DF01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DF01F5" w:rsidRDefault="00DF01F5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DF01F5" w:rsidRPr="00E30B4F" w:rsidRDefault="00DF01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DF01F5" w:rsidRPr="008B5BB4" w:rsidRDefault="00DF01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DF01F5" w:rsidRPr="008B5BB4" w:rsidRDefault="00DF01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DF01F5" w:rsidRPr="008B5BB4" w:rsidRDefault="00DF01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DF01F5" w:rsidRPr="008B5BB4" w:rsidRDefault="00DF01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DF01F5" w:rsidRPr="008B5BB4" w:rsidRDefault="00DF01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4607E77F" w:rsidR="00DF01F5" w:rsidRDefault="00DF01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1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79A133D9" w14:textId="2614A2D7" w:rsidR="00DF01F5" w:rsidRPr="00E30B4F" w:rsidRDefault="0087421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2" w:tooltip="Koniunktura gospodarcza - link do podstrony &lt;Pojęcia stosowane w statystyce publicznej&gt;" w:history="1">
                        <w:r w:rsidR="00DF01F5" w:rsidRPr="00E30B4F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AB465" w14:textId="77777777" w:rsidR="00874218" w:rsidRDefault="00874218" w:rsidP="000662E2">
      <w:pPr>
        <w:spacing w:after="0" w:line="240" w:lineRule="auto"/>
      </w:pPr>
      <w:r>
        <w:separator/>
      </w:r>
    </w:p>
  </w:endnote>
  <w:endnote w:type="continuationSeparator" w:id="0">
    <w:p w14:paraId="5DB15136" w14:textId="77777777" w:rsidR="00874218" w:rsidRDefault="0087421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90EBFDF-FFEE-49C0-B285-38254C9EA2E4}"/>
    <w:embedBold r:id="rId2" w:fontKey="{9E848745-7C9C-4794-9025-D7F18361BD83}"/>
    <w:embedItalic r:id="rId3" w:fontKey="{7D2B261B-9A6E-4E3E-B7A9-639EDFCFA93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8A840E8-5A3E-41AF-AFC4-D192193EF3D5}"/>
    <w:embedBold r:id="rId5" w:fontKey="{4B350A3D-B6B2-42BC-9303-3702D3D3B5A7}"/>
    <w:embedItalic r:id="rId6" w:fontKey="{E8E2157B-BF12-435C-8B70-363B2AA1A34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CA3A5AF-9017-460F-AF5E-C23AE5E8F86E}"/>
    <w:embedBold r:id="rId8" w:fontKey="{DAA7D08F-7B32-4AD8-99D4-3F4EA9BAD9B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481F065-0A20-40A5-984E-F4B8203F721D}"/>
    <w:embedItalic r:id="rId10" w:fontKey="{BAC0C937-4089-49BC-A39D-E64BF913C2D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D0EFB76E-5CCF-4CAE-B9DF-4125BD207768}"/>
    <w:embedBold r:id="rId12" w:fontKey="{EC9B1A13-E0BC-44FB-B1FE-3619026BE4EA}"/>
    <w:embedItalic r:id="rId13" w:fontKey="{6A79BAF7-1D11-4747-9D6A-3DF0EBB3EB7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03C95B6B-7CD3-44C4-8FDF-217E0FD13F1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0520B885-6670-461C-8A71-4D97BEBA3C1D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C536CD1C-0698-4FB6-96FB-23C2919818F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7AEFA83F-B58B-47B2-9FA8-8E81834E9A5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29A8FB96-7976-4AAB-9321-AB2ADA63DCF2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7586C0CC-257A-4B53-B797-43EFB55C20A4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EB60CFA1-EC6C-4A8B-9F6C-6DB593D44E0E}"/>
    <w:embedBold r:id="rId21" w:fontKey="{C8A28315-92B5-4648-B476-D374BD7DF74D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DF01F5" w:rsidRDefault="00DF01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DF01F5" w:rsidRDefault="00DF01F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DF01F5" w:rsidRDefault="00DF01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DF01F5" w:rsidRDefault="00DF01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DF01F5" w:rsidRDefault="00DF01F5">
    <w:pPr>
      <w:pStyle w:val="Stopka"/>
      <w:jc w:val="right"/>
    </w:pPr>
  </w:p>
  <w:p w14:paraId="7B4014A5" w14:textId="77777777" w:rsidR="00DF01F5" w:rsidRDefault="00DF01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47975" w14:textId="77777777" w:rsidR="00874218" w:rsidRDefault="00874218" w:rsidP="00E621C7">
      <w:pPr>
        <w:spacing w:before="0" w:after="0" w:line="240" w:lineRule="auto"/>
      </w:pPr>
      <w:r>
        <w:separator/>
      </w:r>
    </w:p>
  </w:footnote>
  <w:footnote w:type="continuationSeparator" w:id="0">
    <w:p w14:paraId="70842FD6" w14:textId="77777777" w:rsidR="00874218" w:rsidRDefault="00874218" w:rsidP="000662E2">
      <w:pPr>
        <w:spacing w:after="0" w:line="240" w:lineRule="auto"/>
      </w:pPr>
      <w:r>
        <w:continuationSeparator/>
      </w:r>
    </w:p>
  </w:footnote>
  <w:footnote w:id="1">
    <w:p w14:paraId="4523B9DE" w14:textId="77777777" w:rsidR="00DF01F5" w:rsidRDefault="00DF01F5" w:rsidP="004A20A4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DF01F5" w:rsidRPr="00753A9F" w:rsidRDefault="00DF01F5" w:rsidP="003F5551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2D34A8AC" w:rsidR="00DF01F5" w:rsidRPr="00FB618F" w:rsidRDefault="00DF01F5" w:rsidP="004973AD">
      <w:pPr>
        <w:spacing w:before="0" w:after="0" w:line="240" w:lineRule="auto"/>
        <w:jc w:val="both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FB7798">
        <w:rPr>
          <w:sz w:val="15"/>
          <w:szCs w:val="15"/>
        </w:rPr>
        <w:t xml:space="preserve">Badanie zostało przeprowadzone od 1 do 10 </w:t>
      </w:r>
      <w:r>
        <w:rPr>
          <w:sz w:val="15"/>
          <w:szCs w:val="15"/>
        </w:rPr>
        <w:t>grudnia</w:t>
      </w:r>
      <w:r w:rsidRPr="00FB7798">
        <w:rPr>
          <w:sz w:val="15"/>
          <w:szCs w:val="15"/>
        </w:rPr>
        <w:t xml:space="preserve"> na próbie jednostek przemysłowych, budowlanych, handlowych i usługowych. </w:t>
      </w:r>
      <w:r w:rsidRPr="00282697">
        <w:rPr>
          <w:sz w:val="15"/>
          <w:szCs w:val="15"/>
        </w:rPr>
        <w:t>Pytania zostały</w:t>
      </w:r>
      <w:r>
        <w:rPr>
          <w:sz w:val="15"/>
          <w:szCs w:val="15"/>
        </w:rPr>
        <w:br/>
        <w:t xml:space="preserve"> </w:t>
      </w:r>
      <w:r w:rsidRPr="00282697">
        <w:rPr>
          <w:sz w:val="15"/>
          <w:szCs w:val="15"/>
        </w:rPr>
        <w:t xml:space="preserve"> podzielone na dwie sekcje – pytań dotyczących wpływu wojny w Ukrainie na koniunkturę gospodarczą oraz pytań dotyczących inwestycji. Odpowiedzi na</w:t>
      </w:r>
      <w:r>
        <w:rPr>
          <w:sz w:val="15"/>
          <w:szCs w:val="15"/>
        </w:rPr>
        <w:br/>
        <w:t xml:space="preserve"> </w:t>
      </w:r>
      <w:r w:rsidRPr="00282697">
        <w:rPr>
          <w:sz w:val="15"/>
          <w:szCs w:val="15"/>
        </w:rPr>
        <w:t xml:space="preserve"> cały dodatkowy blok pytań są udzielane na zasadzie dobrowolności. </w:t>
      </w:r>
      <w:r>
        <w:rPr>
          <w:sz w:val="15"/>
          <w:szCs w:val="15"/>
        </w:rPr>
        <w:t>W</w:t>
      </w:r>
      <w:r w:rsidRPr="00282697">
        <w:rPr>
          <w:sz w:val="15"/>
          <w:szCs w:val="15"/>
        </w:rPr>
        <w:t>e wszystkich pytaniach prezentowany jest procent (ważony) odpowiedzi</w:t>
      </w:r>
      <w:r>
        <w:rPr>
          <w:sz w:val="15"/>
          <w:szCs w:val="15"/>
        </w:rPr>
        <w:br/>
        <w:t xml:space="preserve"> </w:t>
      </w:r>
      <w:r w:rsidRPr="00282697">
        <w:rPr>
          <w:sz w:val="15"/>
          <w:szCs w:val="15"/>
        </w:rPr>
        <w:t xml:space="preserve"> respondentów na dany wariant. Dane zostały zagregowane zgodnie z metodologią agregacji (ważenia) stosowaną standardowo w badaniu koniunktury</w:t>
      </w:r>
      <w:r>
        <w:rPr>
          <w:sz w:val="15"/>
          <w:szCs w:val="15"/>
        </w:rPr>
        <w:br/>
        <w:t xml:space="preserve"> </w:t>
      </w:r>
      <w:r w:rsidRPr="00282697">
        <w:rPr>
          <w:sz w:val="15"/>
          <w:szCs w:val="15"/>
        </w:rPr>
        <w:t xml:space="preserve"> gospodarczej</w:t>
      </w:r>
      <w:r w:rsidRPr="004973AD">
        <w:rPr>
          <w:rFonts w:cstheme="minorHAnsi"/>
          <w:sz w:val="15"/>
          <w:szCs w:val="15"/>
        </w:rPr>
        <w:t>.</w:t>
      </w:r>
    </w:p>
  </w:footnote>
  <w:footnote w:id="4">
    <w:p w14:paraId="17C7BF8D" w14:textId="59CF4269" w:rsidR="00DF01F5" w:rsidRDefault="00DF01F5" w:rsidP="00F503D4">
      <w:pPr>
        <w:pStyle w:val="Tekstprzypisudolnego"/>
        <w:spacing w:before="0"/>
      </w:pPr>
      <w:r w:rsidRPr="0015238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D37A39">
        <w:rPr>
          <w:color w:val="000000" w:themeColor="text1"/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color w:val="000000" w:themeColor="text1"/>
          <w:sz w:val="15"/>
          <w:szCs w:val="15"/>
        </w:rPr>
        <w:br/>
        <w:t xml:space="preserve"> </w:t>
      </w:r>
      <w:r w:rsidRPr="00D37A39">
        <w:rPr>
          <w:color w:val="000000" w:themeColor="text1"/>
          <w:sz w:val="15"/>
          <w:szCs w:val="15"/>
        </w:rPr>
        <w:t xml:space="preserve"> może przekroczyć 100%. Odpowiedź „nie dotyczy” zaznaczana była w przypadku, gdy firma nie zatrudnia pracowników z Ukrainy lub nie zaobserwowała</w:t>
      </w:r>
      <w:r>
        <w:rPr>
          <w:color w:val="000000" w:themeColor="text1"/>
          <w:sz w:val="15"/>
          <w:szCs w:val="15"/>
        </w:rPr>
        <w:br/>
        <w:t xml:space="preserve">  </w:t>
      </w:r>
      <w:r w:rsidRPr="00D37A39">
        <w:rPr>
          <w:color w:val="000000" w:themeColor="text1"/>
          <w:sz w:val="15"/>
          <w:szCs w:val="15"/>
        </w:rPr>
        <w:t>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DF01F5" w:rsidRDefault="00DF01F5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DF01F5" w:rsidRPr="003D35E9" w:rsidRDefault="00DF01F5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40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DF01F5" w:rsidRPr="003D35E9" w:rsidRDefault="00DF01F5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DF01F5" w:rsidRDefault="00DF01F5">
    <w:pPr>
      <w:pStyle w:val="Nagwek"/>
    </w:pPr>
  </w:p>
  <w:p w14:paraId="616925B9" w14:textId="2C0F3C59" w:rsidR="00DF01F5" w:rsidRDefault="00DF01F5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1F6390F7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grudzień 2022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7D315DEF" w:rsidR="00DF01F5" w:rsidRPr="00AB1474" w:rsidRDefault="00DF01F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12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5A1B5D39" w:rsidR="00DF01F5" w:rsidRPr="00AB1474" w:rsidRDefault="00DF01F5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11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DB0C0E1" w14:textId="77777777" w:rsidR="00DF01F5" w:rsidRPr="00C97596" w:rsidRDefault="00DF01F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alt="Data publikacji informacji sygnalnej&#10;29 grudzień 2022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" filled="f" stroked="f">
              <v:textbox>
                <w:txbxContent>
                  <w:p w14:paraId="15F40ACB" w14:textId="7D315DEF" w:rsidR="00DF01F5" w:rsidRPr="00AB1474" w:rsidRDefault="00DF01F5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12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5A1B5D39" w:rsidR="00DF01F5" w:rsidRPr="00AB1474" w:rsidRDefault="00DF01F5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11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DB0C0E1" w14:textId="77777777" w:rsidR="00DF01F5" w:rsidRPr="00C97596" w:rsidRDefault="00DF01F5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DF3BE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DF01F5" w:rsidRDefault="00DF0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5.2pt;visibility:visible" o:bullet="t">
        <v:imagedata r:id="rId1" o:title=""/>
      </v:shape>
    </w:pict>
  </w:numPicBullet>
  <w:numPicBullet w:numPicBulletId="1">
    <w:pict>
      <v:shape id="_x0000_i1029" type="#_x0000_t75" style="width:123.35pt;height:125.2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D5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709F"/>
    <w:rsid w:val="0000758B"/>
    <w:rsid w:val="00010393"/>
    <w:rsid w:val="000108B8"/>
    <w:rsid w:val="0001152D"/>
    <w:rsid w:val="00011A9D"/>
    <w:rsid w:val="00011C49"/>
    <w:rsid w:val="000123CA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50"/>
    <w:rsid w:val="00024E66"/>
    <w:rsid w:val="00024EAC"/>
    <w:rsid w:val="00024F6B"/>
    <w:rsid w:val="00025ED9"/>
    <w:rsid w:val="000266E2"/>
    <w:rsid w:val="000266FB"/>
    <w:rsid w:val="000266FD"/>
    <w:rsid w:val="00026CD7"/>
    <w:rsid w:val="000272FE"/>
    <w:rsid w:val="00030ABC"/>
    <w:rsid w:val="00030EAD"/>
    <w:rsid w:val="000313FB"/>
    <w:rsid w:val="000315E9"/>
    <w:rsid w:val="000318EB"/>
    <w:rsid w:val="00031AB1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229B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1DCD"/>
    <w:rsid w:val="00054218"/>
    <w:rsid w:val="00054B30"/>
    <w:rsid w:val="00054F7E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70722"/>
    <w:rsid w:val="00070AE2"/>
    <w:rsid w:val="0007137A"/>
    <w:rsid w:val="0007161B"/>
    <w:rsid w:val="00071876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03"/>
    <w:rsid w:val="00086A56"/>
    <w:rsid w:val="00086BAB"/>
    <w:rsid w:val="00086F1F"/>
    <w:rsid w:val="000873CC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4B5A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363"/>
    <w:rsid w:val="000A0497"/>
    <w:rsid w:val="000A2026"/>
    <w:rsid w:val="000A28D9"/>
    <w:rsid w:val="000A33B5"/>
    <w:rsid w:val="000A35B7"/>
    <w:rsid w:val="000A3608"/>
    <w:rsid w:val="000A36B9"/>
    <w:rsid w:val="000A41F8"/>
    <w:rsid w:val="000A49FE"/>
    <w:rsid w:val="000A5133"/>
    <w:rsid w:val="000A538B"/>
    <w:rsid w:val="000A5C38"/>
    <w:rsid w:val="000A5E23"/>
    <w:rsid w:val="000A607B"/>
    <w:rsid w:val="000A6D0A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3983"/>
    <w:rsid w:val="000B3A29"/>
    <w:rsid w:val="000B445E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C6A46"/>
    <w:rsid w:val="000C7E1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EB3"/>
    <w:rsid w:val="000D2F01"/>
    <w:rsid w:val="000D2FA9"/>
    <w:rsid w:val="000D2FB5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918"/>
    <w:rsid w:val="000E0C04"/>
    <w:rsid w:val="000E11A2"/>
    <w:rsid w:val="000E1293"/>
    <w:rsid w:val="000E1509"/>
    <w:rsid w:val="000E1555"/>
    <w:rsid w:val="000E24EE"/>
    <w:rsid w:val="000E26D2"/>
    <w:rsid w:val="000E2BBD"/>
    <w:rsid w:val="000E3471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1FA"/>
    <w:rsid w:val="000E72D5"/>
    <w:rsid w:val="000E7CC6"/>
    <w:rsid w:val="000F0375"/>
    <w:rsid w:val="000F0622"/>
    <w:rsid w:val="000F0A31"/>
    <w:rsid w:val="000F0AE8"/>
    <w:rsid w:val="000F135D"/>
    <w:rsid w:val="000F1741"/>
    <w:rsid w:val="000F17B2"/>
    <w:rsid w:val="000F1BD2"/>
    <w:rsid w:val="000F1CC9"/>
    <w:rsid w:val="000F21E0"/>
    <w:rsid w:val="000F22DC"/>
    <w:rsid w:val="000F2589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541"/>
    <w:rsid w:val="000F7B2E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52DD"/>
    <w:rsid w:val="001065E4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AFD"/>
    <w:rsid w:val="00122143"/>
    <w:rsid w:val="0012272F"/>
    <w:rsid w:val="00123547"/>
    <w:rsid w:val="00123A29"/>
    <w:rsid w:val="00123B65"/>
    <w:rsid w:val="00123D75"/>
    <w:rsid w:val="0012480E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754C"/>
    <w:rsid w:val="001410AE"/>
    <w:rsid w:val="001410DD"/>
    <w:rsid w:val="001419D8"/>
    <w:rsid w:val="001421E2"/>
    <w:rsid w:val="0014236E"/>
    <w:rsid w:val="001423B6"/>
    <w:rsid w:val="00142BF5"/>
    <w:rsid w:val="00143005"/>
    <w:rsid w:val="00143418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772"/>
    <w:rsid w:val="00150A4C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2CCB"/>
    <w:rsid w:val="0017303F"/>
    <w:rsid w:val="00173BD4"/>
    <w:rsid w:val="001746FD"/>
    <w:rsid w:val="00174C40"/>
    <w:rsid w:val="0017511B"/>
    <w:rsid w:val="00175617"/>
    <w:rsid w:val="00176019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60EC"/>
    <w:rsid w:val="00186859"/>
    <w:rsid w:val="001869F8"/>
    <w:rsid w:val="00186A83"/>
    <w:rsid w:val="00186BAD"/>
    <w:rsid w:val="00187265"/>
    <w:rsid w:val="00187D6A"/>
    <w:rsid w:val="001906F2"/>
    <w:rsid w:val="00190847"/>
    <w:rsid w:val="001909F9"/>
    <w:rsid w:val="00191CC3"/>
    <w:rsid w:val="00192894"/>
    <w:rsid w:val="00192B67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9CB"/>
    <w:rsid w:val="00195BAE"/>
    <w:rsid w:val="00196412"/>
    <w:rsid w:val="00197008"/>
    <w:rsid w:val="001972E4"/>
    <w:rsid w:val="001A033E"/>
    <w:rsid w:val="001A0634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205"/>
    <w:rsid w:val="001B1353"/>
    <w:rsid w:val="001B274E"/>
    <w:rsid w:val="001B52BA"/>
    <w:rsid w:val="001B5BFF"/>
    <w:rsid w:val="001B5CD4"/>
    <w:rsid w:val="001B626E"/>
    <w:rsid w:val="001B62F9"/>
    <w:rsid w:val="001B661D"/>
    <w:rsid w:val="001B6935"/>
    <w:rsid w:val="001B79E8"/>
    <w:rsid w:val="001C007D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A69"/>
    <w:rsid w:val="001C5BBC"/>
    <w:rsid w:val="001C6F4D"/>
    <w:rsid w:val="001C7325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58D"/>
    <w:rsid w:val="001D56A6"/>
    <w:rsid w:val="001D6430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3B7B"/>
    <w:rsid w:val="001E46D3"/>
    <w:rsid w:val="001E49B7"/>
    <w:rsid w:val="001E4C67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50DA"/>
    <w:rsid w:val="0020687E"/>
    <w:rsid w:val="00206A77"/>
    <w:rsid w:val="00206AAE"/>
    <w:rsid w:val="00206F03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B3C"/>
    <w:rsid w:val="00224E99"/>
    <w:rsid w:val="00225431"/>
    <w:rsid w:val="0022549F"/>
    <w:rsid w:val="002254DA"/>
    <w:rsid w:val="0022616A"/>
    <w:rsid w:val="002265AC"/>
    <w:rsid w:val="00226A55"/>
    <w:rsid w:val="0022733B"/>
    <w:rsid w:val="00227742"/>
    <w:rsid w:val="0022782C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918"/>
    <w:rsid w:val="002449A5"/>
    <w:rsid w:val="00244A8A"/>
    <w:rsid w:val="002451E4"/>
    <w:rsid w:val="0024555E"/>
    <w:rsid w:val="0024591C"/>
    <w:rsid w:val="00246439"/>
    <w:rsid w:val="0024653C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7D2"/>
    <w:rsid w:val="00253D9A"/>
    <w:rsid w:val="002546C1"/>
    <w:rsid w:val="00255092"/>
    <w:rsid w:val="00255DA9"/>
    <w:rsid w:val="00256035"/>
    <w:rsid w:val="0025646F"/>
    <w:rsid w:val="00256568"/>
    <w:rsid w:val="002569E0"/>
    <w:rsid w:val="0025703F"/>
    <w:rsid w:val="00257306"/>
    <w:rsid w:val="002574F9"/>
    <w:rsid w:val="002578D5"/>
    <w:rsid w:val="00260638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0FA3"/>
    <w:rsid w:val="00281BB5"/>
    <w:rsid w:val="00281ED6"/>
    <w:rsid w:val="00282699"/>
    <w:rsid w:val="00282932"/>
    <w:rsid w:val="00282B8B"/>
    <w:rsid w:val="00282C9A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745"/>
    <w:rsid w:val="00295B92"/>
    <w:rsid w:val="0029612C"/>
    <w:rsid w:val="00296697"/>
    <w:rsid w:val="00297BAE"/>
    <w:rsid w:val="002A0625"/>
    <w:rsid w:val="002A0E7C"/>
    <w:rsid w:val="002A1F49"/>
    <w:rsid w:val="002A255B"/>
    <w:rsid w:val="002A2CB2"/>
    <w:rsid w:val="002A2CB9"/>
    <w:rsid w:val="002A32EF"/>
    <w:rsid w:val="002A3431"/>
    <w:rsid w:val="002A3683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39A"/>
    <w:rsid w:val="002A76F5"/>
    <w:rsid w:val="002A7EF5"/>
    <w:rsid w:val="002B00C4"/>
    <w:rsid w:val="002B0472"/>
    <w:rsid w:val="002B1B8F"/>
    <w:rsid w:val="002B2321"/>
    <w:rsid w:val="002B27BA"/>
    <w:rsid w:val="002B284C"/>
    <w:rsid w:val="002B2CAF"/>
    <w:rsid w:val="002B2F53"/>
    <w:rsid w:val="002B4396"/>
    <w:rsid w:val="002B50F6"/>
    <w:rsid w:val="002B55B4"/>
    <w:rsid w:val="002B6530"/>
    <w:rsid w:val="002B6892"/>
    <w:rsid w:val="002B6B12"/>
    <w:rsid w:val="002B7184"/>
    <w:rsid w:val="002B7572"/>
    <w:rsid w:val="002B7888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26E0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C648C"/>
    <w:rsid w:val="002D01A7"/>
    <w:rsid w:val="002D07D4"/>
    <w:rsid w:val="002D09C8"/>
    <w:rsid w:val="002D16A3"/>
    <w:rsid w:val="002D17C1"/>
    <w:rsid w:val="002D1FA1"/>
    <w:rsid w:val="002D2744"/>
    <w:rsid w:val="002D2BA0"/>
    <w:rsid w:val="002D34C2"/>
    <w:rsid w:val="002D4566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985"/>
    <w:rsid w:val="002E71B6"/>
    <w:rsid w:val="002E733B"/>
    <w:rsid w:val="002E75CF"/>
    <w:rsid w:val="002F00CF"/>
    <w:rsid w:val="002F0313"/>
    <w:rsid w:val="002F0B06"/>
    <w:rsid w:val="002F0D5D"/>
    <w:rsid w:val="002F1222"/>
    <w:rsid w:val="002F165D"/>
    <w:rsid w:val="002F1877"/>
    <w:rsid w:val="002F1B67"/>
    <w:rsid w:val="002F1BCB"/>
    <w:rsid w:val="002F2286"/>
    <w:rsid w:val="002F3733"/>
    <w:rsid w:val="002F4399"/>
    <w:rsid w:val="002F45E2"/>
    <w:rsid w:val="002F521F"/>
    <w:rsid w:val="002F559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550"/>
    <w:rsid w:val="00302A4F"/>
    <w:rsid w:val="0030330A"/>
    <w:rsid w:val="003035F0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7832"/>
    <w:rsid w:val="00310062"/>
    <w:rsid w:val="003103C2"/>
    <w:rsid w:val="00310AF1"/>
    <w:rsid w:val="00311085"/>
    <w:rsid w:val="00311AD2"/>
    <w:rsid w:val="0031201F"/>
    <w:rsid w:val="003128CD"/>
    <w:rsid w:val="00313D71"/>
    <w:rsid w:val="0031433D"/>
    <w:rsid w:val="00314FD4"/>
    <w:rsid w:val="00315162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6588"/>
    <w:rsid w:val="0032663A"/>
    <w:rsid w:val="00327155"/>
    <w:rsid w:val="00327452"/>
    <w:rsid w:val="00327C54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2437"/>
    <w:rsid w:val="00333308"/>
    <w:rsid w:val="003333BC"/>
    <w:rsid w:val="00333420"/>
    <w:rsid w:val="00334ACB"/>
    <w:rsid w:val="0033501A"/>
    <w:rsid w:val="00335150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2542"/>
    <w:rsid w:val="00362D9B"/>
    <w:rsid w:val="00362EFF"/>
    <w:rsid w:val="00363779"/>
    <w:rsid w:val="00363ABE"/>
    <w:rsid w:val="003644B3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4AB"/>
    <w:rsid w:val="00373882"/>
    <w:rsid w:val="00373BC2"/>
    <w:rsid w:val="003741E8"/>
    <w:rsid w:val="003747DC"/>
    <w:rsid w:val="00374CEA"/>
    <w:rsid w:val="00376EDD"/>
    <w:rsid w:val="00377B53"/>
    <w:rsid w:val="0038167F"/>
    <w:rsid w:val="00381BF9"/>
    <w:rsid w:val="0038293C"/>
    <w:rsid w:val="00382E79"/>
    <w:rsid w:val="0038305C"/>
    <w:rsid w:val="00383446"/>
    <w:rsid w:val="003836DE"/>
    <w:rsid w:val="003843DB"/>
    <w:rsid w:val="003849E4"/>
    <w:rsid w:val="00384B85"/>
    <w:rsid w:val="00385761"/>
    <w:rsid w:val="003858A9"/>
    <w:rsid w:val="003864C1"/>
    <w:rsid w:val="00386A2B"/>
    <w:rsid w:val="00386CED"/>
    <w:rsid w:val="003872F7"/>
    <w:rsid w:val="003873A8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BEC"/>
    <w:rsid w:val="00393761"/>
    <w:rsid w:val="00394036"/>
    <w:rsid w:val="003940B7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755"/>
    <w:rsid w:val="003B18B6"/>
    <w:rsid w:val="003B1F95"/>
    <w:rsid w:val="003B2041"/>
    <w:rsid w:val="003B4731"/>
    <w:rsid w:val="003B4C33"/>
    <w:rsid w:val="003B5A05"/>
    <w:rsid w:val="003B5DF9"/>
    <w:rsid w:val="003B632C"/>
    <w:rsid w:val="003B778C"/>
    <w:rsid w:val="003B7918"/>
    <w:rsid w:val="003C025D"/>
    <w:rsid w:val="003C0CC0"/>
    <w:rsid w:val="003C1221"/>
    <w:rsid w:val="003C1850"/>
    <w:rsid w:val="003C1B68"/>
    <w:rsid w:val="003C229D"/>
    <w:rsid w:val="003C260C"/>
    <w:rsid w:val="003C4C37"/>
    <w:rsid w:val="003C594C"/>
    <w:rsid w:val="003C59E0"/>
    <w:rsid w:val="003C6AF6"/>
    <w:rsid w:val="003C6B20"/>
    <w:rsid w:val="003C6C8D"/>
    <w:rsid w:val="003C7382"/>
    <w:rsid w:val="003C7ECE"/>
    <w:rsid w:val="003D214C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721F"/>
    <w:rsid w:val="003E04FA"/>
    <w:rsid w:val="003E05B3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3D68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71A"/>
    <w:rsid w:val="003F29CF"/>
    <w:rsid w:val="003F2C6D"/>
    <w:rsid w:val="003F349C"/>
    <w:rsid w:val="003F38E1"/>
    <w:rsid w:val="003F3FF8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B74"/>
    <w:rsid w:val="003F7BC9"/>
    <w:rsid w:val="003F7C95"/>
    <w:rsid w:val="003F7D37"/>
    <w:rsid w:val="003F7FA8"/>
    <w:rsid w:val="003F7FE6"/>
    <w:rsid w:val="00400193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5C6D"/>
    <w:rsid w:val="00406287"/>
    <w:rsid w:val="00406BC8"/>
    <w:rsid w:val="0041154C"/>
    <w:rsid w:val="004116A6"/>
    <w:rsid w:val="00411EF2"/>
    <w:rsid w:val="00412003"/>
    <w:rsid w:val="00413639"/>
    <w:rsid w:val="00414117"/>
    <w:rsid w:val="00414389"/>
    <w:rsid w:val="0041455D"/>
    <w:rsid w:val="0041494E"/>
    <w:rsid w:val="00414F3E"/>
    <w:rsid w:val="00416026"/>
    <w:rsid w:val="004163AD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641"/>
    <w:rsid w:val="004257FF"/>
    <w:rsid w:val="00425A5C"/>
    <w:rsid w:val="00425CC4"/>
    <w:rsid w:val="00426834"/>
    <w:rsid w:val="00426D3B"/>
    <w:rsid w:val="00426E0D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82B"/>
    <w:rsid w:val="00447845"/>
    <w:rsid w:val="00447AE5"/>
    <w:rsid w:val="004506A8"/>
    <w:rsid w:val="00451169"/>
    <w:rsid w:val="004524D0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6024E"/>
    <w:rsid w:val="004609D8"/>
    <w:rsid w:val="00460E1F"/>
    <w:rsid w:val="004617CA"/>
    <w:rsid w:val="00461CFC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626"/>
    <w:rsid w:val="004670CF"/>
    <w:rsid w:val="0046722F"/>
    <w:rsid w:val="004674BE"/>
    <w:rsid w:val="00467812"/>
    <w:rsid w:val="00467ED3"/>
    <w:rsid w:val="004702BC"/>
    <w:rsid w:val="004703CB"/>
    <w:rsid w:val="00471655"/>
    <w:rsid w:val="0047252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2029"/>
    <w:rsid w:val="004A20A4"/>
    <w:rsid w:val="004A2327"/>
    <w:rsid w:val="004A2C99"/>
    <w:rsid w:val="004A2F9A"/>
    <w:rsid w:val="004A3478"/>
    <w:rsid w:val="004A3738"/>
    <w:rsid w:val="004A3C5B"/>
    <w:rsid w:val="004A4535"/>
    <w:rsid w:val="004A51E3"/>
    <w:rsid w:val="004A522D"/>
    <w:rsid w:val="004A524E"/>
    <w:rsid w:val="004A52AD"/>
    <w:rsid w:val="004A5FD1"/>
    <w:rsid w:val="004A63A0"/>
    <w:rsid w:val="004A6730"/>
    <w:rsid w:val="004A6A61"/>
    <w:rsid w:val="004A7639"/>
    <w:rsid w:val="004A76A0"/>
    <w:rsid w:val="004A7BF7"/>
    <w:rsid w:val="004A7C1C"/>
    <w:rsid w:val="004A7DE5"/>
    <w:rsid w:val="004B0A53"/>
    <w:rsid w:val="004B0C81"/>
    <w:rsid w:val="004B1A1B"/>
    <w:rsid w:val="004B1B32"/>
    <w:rsid w:val="004B1B57"/>
    <w:rsid w:val="004B23B1"/>
    <w:rsid w:val="004B2FE9"/>
    <w:rsid w:val="004B3430"/>
    <w:rsid w:val="004B3471"/>
    <w:rsid w:val="004B3DB1"/>
    <w:rsid w:val="004B4432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A33"/>
    <w:rsid w:val="004C2A98"/>
    <w:rsid w:val="004C2FD2"/>
    <w:rsid w:val="004C3A64"/>
    <w:rsid w:val="004C3E3C"/>
    <w:rsid w:val="004C4069"/>
    <w:rsid w:val="004C466F"/>
    <w:rsid w:val="004C4F5B"/>
    <w:rsid w:val="004C535B"/>
    <w:rsid w:val="004C5E6B"/>
    <w:rsid w:val="004C6408"/>
    <w:rsid w:val="004C6671"/>
    <w:rsid w:val="004C6C4D"/>
    <w:rsid w:val="004C6D40"/>
    <w:rsid w:val="004C75D9"/>
    <w:rsid w:val="004C77CA"/>
    <w:rsid w:val="004C7F45"/>
    <w:rsid w:val="004D0595"/>
    <w:rsid w:val="004D0E16"/>
    <w:rsid w:val="004D1037"/>
    <w:rsid w:val="004D118D"/>
    <w:rsid w:val="004D1D15"/>
    <w:rsid w:val="004D205E"/>
    <w:rsid w:val="004D2704"/>
    <w:rsid w:val="004D285A"/>
    <w:rsid w:val="004D2AD5"/>
    <w:rsid w:val="004D2BDB"/>
    <w:rsid w:val="004D357E"/>
    <w:rsid w:val="004D38BD"/>
    <w:rsid w:val="004D3BB8"/>
    <w:rsid w:val="004D3F67"/>
    <w:rsid w:val="004D42DE"/>
    <w:rsid w:val="004D4511"/>
    <w:rsid w:val="004D45CC"/>
    <w:rsid w:val="004D4F89"/>
    <w:rsid w:val="004D53C1"/>
    <w:rsid w:val="004D5489"/>
    <w:rsid w:val="004D5BFD"/>
    <w:rsid w:val="004D6060"/>
    <w:rsid w:val="004D6428"/>
    <w:rsid w:val="004D6729"/>
    <w:rsid w:val="004D7D41"/>
    <w:rsid w:val="004E034B"/>
    <w:rsid w:val="004E0AAF"/>
    <w:rsid w:val="004E14A0"/>
    <w:rsid w:val="004E1AE0"/>
    <w:rsid w:val="004E257C"/>
    <w:rsid w:val="004E2930"/>
    <w:rsid w:val="004E32FA"/>
    <w:rsid w:val="004E3717"/>
    <w:rsid w:val="004E3788"/>
    <w:rsid w:val="004E37FF"/>
    <w:rsid w:val="004E3DAD"/>
    <w:rsid w:val="004E4287"/>
    <w:rsid w:val="004E45BD"/>
    <w:rsid w:val="004E4DBB"/>
    <w:rsid w:val="004E5506"/>
    <w:rsid w:val="004E599C"/>
    <w:rsid w:val="004E6048"/>
    <w:rsid w:val="004E67FC"/>
    <w:rsid w:val="004E6ABF"/>
    <w:rsid w:val="004E7897"/>
    <w:rsid w:val="004F0053"/>
    <w:rsid w:val="004F0C3C"/>
    <w:rsid w:val="004F1799"/>
    <w:rsid w:val="004F2116"/>
    <w:rsid w:val="004F2191"/>
    <w:rsid w:val="004F2966"/>
    <w:rsid w:val="004F3749"/>
    <w:rsid w:val="004F3BE6"/>
    <w:rsid w:val="004F423D"/>
    <w:rsid w:val="004F4667"/>
    <w:rsid w:val="004F4A09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D9"/>
    <w:rsid w:val="0050668B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270C"/>
    <w:rsid w:val="005327EC"/>
    <w:rsid w:val="00532949"/>
    <w:rsid w:val="0053321C"/>
    <w:rsid w:val="0053348C"/>
    <w:rsid w:val="00533632"/>
    <w:rsid w:val="005336B1"/>
    <w:rsid w:val="00534A0E"/>
    <w:rsid w:val="00534F71"/>
    <w:rsid w:val="00535450"/>
    <w:rsid w:val="005358FD"/>
    <w:rsid w:val="00535BA0"/>
    <w:rsid w:val="00536491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5057A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EA5"/>
    <w:rsid w:val="00553F91"/>
    <w:rsid w:val="00554066"/>
    <w:rsid w:val="00554BEF"/>
    <w:rsid w:val="00554EF6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0E25"/>
    <w:rsid w:val="00561183"/>
    <w:rsid w:val="00561F3C"/>
    <w:rsid w:val="00562AD8"/>
    <w:rsid w:val="0056318C"/>
    <w:rsid w:val="00563693"/>
    <w:rsid w:val="005640A3"/>
    <w:rsid w:val="00564DA3"/>
    <w:rsid w:val="0056534C"/>
    <w:rsid w:val="00565A4F"/>
    <w:rsid w:val="00565D5C"/>
    <w:rsid w:val="00566C1D"/>
    <w:rsid w:val="0056703C"/>
    <w:rsid w:val="005704C3"/>
    <w:rsid w:val="00571912"/>
    <w:rsid w:val="005719C8"/>
    <w:rsid w:val="005722A6"/>
    <w:rsid w:val="005722DE"/>
    <w:rsid w:val="005726B6"/>
    <w:rsid w:val="00573C71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CC"/>
    <w:rsid w:val="005A48D0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96"/>
    <w:rsid w:val="005B0BD8"/>
    <w:rsid w:val="005B227D"/>
    <w:rsid w:val="005B2456"/>
    <w:rsid w:val="005B37CA"/>
    <w:rsid w:val="005B3996"/>
    <w:rsid w:val="005B4675"/>
    <w:rsid w:val="005B481C"/>
    <w:rsid w:val="005B5E37"/>
    <w:rsid w:val="005B5E48"/>
    <w:rsid w:val="005B6A72"/>
    <w:rsid w:val="005B6CE1"/>
    <w:rsid w:val="005B7F5C"/>
    <w:rsid w:val="005C08A9"/>
    <w:rsid w:val="005C1828"/>
    <w:rsid w:val="005C1866"/>
    <w:rsid w:val="005C2181"/>
    <w:rsid w:val="005C23EE"/>
    <w:rsid w:val="005C2558"/>
    <w:rsid w:val="005C2808"/>
    <w:rsid w:val="005C2848"/>
    <w:rsid w:val="005C2F43"/>
    <w:rsid w:val="005C35C3"/>
    <w:rsid w:val="005C3AC3"/>
    <w:rsid w:val="005C3EA5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1DA"/>
    <w:rsid w:val="005E159F"/>
    <w:rsid w:val="005E1DE2"/>
    <w:rsid w:val="005E1EBA"/>
    <w:rsid w:val="005E1EC0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2150"/>
    <w:rsid w:val="005F22BF"/>
    <w:rsid w:val="005F25FB"/>
    <w:rsid w:val="005F2DD9"/>
    <w:rsid w:val="005F310A"/>
    <w:rsid w:val="005F33DF"/>
    <w:rsid w:val="005F3BA8"/>
    <w:rsid w:val="005F41E1"/>
    <w:rsid w:val="005F41E3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7C4F"/>
    <w:rsid w:val="00607CC5"/>
    <w:rsid w:val="00607EA9"/>
    <w:rsid w:val="0061084E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2027E"/>
    <w:rsid w:val="0062051B"/>
    <w:rsid w:val="006205B2"/>
    <w:rsid w:val="0062147C"/>
    <w:rsid w:val="0062211C"/>
    <w:rsid w:val="00622A1F"/>
    <w:rsid w:val="00623160"/>
    <w:rsid w:val="00623938"/>
    <w:rsid w:val="00624247"/>
    <w:rsid w:val="00624A3C"/>
    <w:rsid w:val="00624C66"/>
    <w:rsid w:val="00624F73"/>
    <w:rsid w:val="006252D2"/>
    <w:rsid w:val="006254A0"/>
    <w:rsid w:val="006266F4"/>
    <w:rsid w:val="0062753D"/>
    <w:rsid w:val="006275A7"/>
    <w:rsid w:val="00627DB1"/>
    <w:rsid w:val="00630003"/>
    <w:rsid w:val="00631928"/>
    <w:rsid w:val="00632351"/>
    <w:rsid w:val="00632556"/>
    <w:rsid w:val="006326C1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37394"/>
    <w:rsid w:val="006401DA"/>
    <w:rsid w:val="006414B9"/>
    <w:rsid w:val="006415AB"/>
    <w:rsid w:val="00641B65"/>
    <w:rsid w:val="00641E0A"/>
    <w:rsid w:val="0064226C"/>
    <w:rsid w:val="0064227E"/>
    <w:rsid w:val="0064245D"/>
    <w:rsid w:val="0064262B"/>
    <w:rsid w:val="0064286B"/>
    <w:rsid w:val="006437D4"/>
    <w:rsid w:val="00643FA6"/>
    <w:rsid w:val="0064472F"/>
    <w:rsid w:val="006451DD"/>
    <w:rsid w:val="0064538E"/>
    <w:rsid w:val="0064590F"/>
    <w:rsid w:val="00645BE9"/>
    <w:rsid w:val="00646764"/>
    <w:rsid w:val="00647340"/>
    <w:rsid w:val="00647881"/>
    <w:rsid w:val="0064790B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1B6"/>
    <w:rsid w:val="00654217"/>
    <w:rsid w:val="00654871"/>
    <w:rsid w:val="00654F36"/>
    <w:rsid w:val="00655D60"/>
    <w:rsid w:val="00656481"/>
    <w:rsid w:val="006565E2"/>
    <w:rsid w:val="006567EF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3F65"/>
    <w:rsid w:val="00664560"/>
    <w:rsid w:val="0066493E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78E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EBB"/>
    <w:rsid w:val="00686F12"/>
    <w:rsid w:val="00687A19"/>
    <w:rsid w:val="00690008"/>
    <w:rsid w:val="006902A4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2A5"/>
    <w:rsid w:val="006A579F"/>
    <w:rsid w:val="006A5D51"/>
    <w:rsid w:val="006A6968"/>
    <w:rsid w:val="006A6DE6"/>
    <w:rsid w:val="006A745B"/>
    <w:rsid w:val="006A7B8A"/>
    <w:rsid w:val="006A7CBE"/>
    <w:rsid w:val="006A7E1E"/>
    <w:rsid w:val="006B073B"/>
    <w:rsid w:val="006B0E9E"/>
    <w:rsid w:val="006B1BA5"/>
    <w:rsid w:val="006B24AC"/>
    <w:rsid w:val="006B2754"/>
    <w:rsid w:val="006B2A42"/>
    <w:rsid w:val="006B2AAD"/>
    <w:rsid w:val="006B3BAB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6FED"/>
    <w:rsid w:val="006C7244"/>
    <w:rsid w:val="006C74F6"/>
    <w:rsid w:val="006C76C5"/>
    <w:rsid w:val="006C7D4E"/>
    <w:rsid w:val="006D0338"/>
    <w:rsid w:val="006D067E"/>
    <w:rsid w:val="006D0ACB"/>
    <w:rsid w:val="006D1507"/>
    <w:rsid w:val="006D1CB4"/>
    <w:rsid w:val="006D1F38"/>
    <w:rsid w:val="006D267A"/>
    <w:rsid w:val="006D2E04"/>
    <w:rsid w:val="006D3268"/>
    <w:rsid w:val="006D3285"/>
    <w:rsid w:val="006D36E4"/>
    <w:rsid w:val="006D3817"/>
    <w:rsid w:val="006D3EB6"/>
    <w:rsid w:val="006D4054"/>
    <w:rsid w:val="006D5011"/>
    <w:rsid w:val="006D5873"/>
    <w:rsid w:val="006D6215"/>
    <w:rsid w:val="006D6CA2"/>
    <w:rsid w:val="006D784E"/>
    <w:rsid w:val="006E0078"/>
    <w:rsid w:val="006E02EC"/>
    <w:rsid w:val="006E0B2B"/>
    <w:rsid w:val="006E0EC5"/>
    <w:rsid w:val="006E14A4"/>
    <w:rsid w:val="006E1C22"/>
    <w:rsid w:val="006E2019"/>
    <w:rsid w:val="006E2D21"/>
    <w:rsid w:val="006E2FF6"/>
    <w:rsid w:val="006E3100"/>
    <w:rsid w:val="006E37FA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62B"/>
    <w:rsid w:val="006F19D2"/>
    <w:rsid w:val="006F1C16"/>
    <w:rsid w:val="006F1CA6"/>
    <w:rsid w:val="006F24DE"/>
    <w:rsid w:val="006F2DFC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AE1"/>
    <w:rsid w:val="00702D81"/>
    <w:rsid w:val="00702FA8"/>
    <w:rsid w:val="007036CE"/>
    <w:rsid w:val="00704531"/>
    <w:rsid w:val="00705031"/>
    <w:rsid w:val="0070532E"/>
    <w:rsid w:val="007053A3"/>
    <w:rsid w:val="007057D1"/>
    <w:rsid w:val="00705F8C"/>
    <w:rsid w:val="00706534"/>
    <w:rsid w:val="00706B72"/>
    <w:rsid w:val="00706DC6"/>
    <w:rsid w:val="00707329"/>
    <w:rsid w:val="00710108"/>
    <w:rsid w:val="007104EA"/>
    <w:rsid w:val="00711305"/>
    <w:rsid w:val="007116AB"/>
    <w:rsid w:val="00711E91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466"/>
    <w:rsid w:val="00721AEF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B36"/>
    <w:rsid w:val="00730723"/>
    <w:rsid w:val="00730BE3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509B"/>
    <w:rsid w:val="007362C7"/>
    <w:rsid w:val="00736A9C"/>
    <w:rsid w:val="00736AC1"/>
    <w:rsid w:val="00736CAE"/>
    <w:rsid w:val="00737292"/>
    <w:rsid w:val="007373A8"/>
    <w:rsid w:val="00737728"/>
    <w:rsid w:val="0074006E"/>
    <w:rsid w:val="00740154"/>
    <w:rsid w:val="007409FC"/>
    <w:rsid w:val="00740C45"/>
    <w:rsid w:val="0074102A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3BE2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21E4"/>
    <w:rsid w:val="00772600"/>
    <w:rsid w:val="00772EA2"/>
    <w:rsid w:val="00774335"/>
    <w:rsid w:val="00775FA4"/>
    <w:rsid w:val="007761B9"/>
    <w:rsid w:val="00776257"/>
    <w:rsid w:val="00777517"/>
    <w:rsid w:val="007801F5"/>
    <w:rsid w:val="00780EE3"/>
    <w:rsid w:val="00780FDB"/>
    <w:rsid w:val="00781C1F"/>
    <w:rsid w:val="00781DBE"/>
    <w:rsid w:val="00782DD9"/>
    <w:rsid w:val="00782F3B"/>
    <w:rsid w:val="00783826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41A"/>
    <w:rsid w:val="00793C84"/>
    <w:rsid w:val="00794759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A0F"/>
    <w:rsid w:val="007A0BB2"/>
    <w:rsid w:val="007A0D9E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73B1"/>
    <w:rsid w:val="007A7486"/>
    <w:rsid w:val="007A7C16"/>
    <w:rsid w:val="007B0918"/>
    <w:rsid w:val="007B0A61"/>
    <w:rsid w:val="007B138D"/>
    <w:rsid w:val="007B14D5"/>
    <w:rsid w:val="007B17C1"/>
    <w:rsid w:val="007B1B93"/>
    <w:rsid w:val="007B1E5D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900"/>
    <w:rsid w:val="007C1A65"/>
    <w:rsid w:val="007C2313"/>
    <w:rsid w:val="007C2457"/>
    <w:rsid w:val="007C3520"/>
    <w:rsid w:val="007C586E"/>
    <w:rsid w:val="007C61D6"/>
    <w:rsid w:val="007C64B7"/>
    <w:rsid w:val="007C68BF"/>
    <w:rsid w:val="007C7001"/>
    <w:rsid w:val="007C718F"/>
    <w:rsid w:val="007C7192"/>
    <w:rsid w:val="007C73A8"/>
    <w:rsid w:val="007C74E6"/>
    <w:rsid w:val="007C7BFF"/>
    <w:rsid w:val="007D0660"/>
    <w:rsid w:val="007D0D1A"/>
    <w:rsid w:val="007D25AE"/>
    <w:rsid w:val="007D275B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68DE"/>
    <w:rsid w:val="007E74FB"/>
    <w:rsid w:val="007E7A69"/>
    <w:rsid w:val="007E7AF8"/>
    <w:rsid w:val="007F057F"/>
    <w:rsid w:val="007F0958"/>
    <w:rsid w:val="007F0B5E"/>
    <w:rsid w:val="007F1253"/>
    <w:rsid w:val="007F16E2"/>
    <w:rsid w:val="007F2547"/>
    <w:rsid w:val="007F3103"/>
    <w:rsid w:val="007F314A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1E7"/>
    <w:rsid w:val="007F5896"/>
    <w:rsid w:val="007F5F35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DB8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5E6E"/>
    <w:rsid w:val="008460E3"/>
    <w:rsid w:val="00846A5A"/>
    <w:rsid w:val="00846FBE"/>
    <w:rsid w:val="008477AD"/>
    <w:rsid w:val="00847F0F"/>
    <w:rsid w:val="008501F3"/>
    <w:rsid w:val="00851E00"/>
    <w:rsid w:val="00852448"/>
    <w:rsid w:val="00853EBB"/>
    <w:rsid w:val="0085419B"/>
    <w:rsid w:val="0085454F"/>
    <w:rsid w:val="00854C9F"/>
    <w:rsid w:val="00855541"/>
    <w:rsid w:val="008555C1"/>
    <w:rsid w:val="00855C58"/>
    <w:rsid w:val="0085656F"/>
    <w:rsid w:val="00856775"/>
    <w:rsid w:val="00856E98"/>
    <w:rsid w:val="0086032D"/>
    <w:rsid w:val="00860D41"/>
    <w:rsid w:val="00860FB3"/>
    <w:rsid w:val="00861381"/>
    <w:rsid w:val="0086160F"/>
    <w:rsid w:val="00861676"/>
    <w:rsid w:val="00862438"/>
    <w:rsid w:val="008627E3"/>
    <w:rsid w:val="00862C93"/>
    <w:rsid w:val="00862FF4"/>
    <w:rsid w:val="008636D5"/>
    <w:rsid w:val="008638DA"/>
    <w:rsid w:val="0086527A"/>
    <w:rsid w:val="008656B3"/>
    <w:rsid w:val="008657DE"/>
    <w:rsid w:val="00865C23"/>
    <w:rsid w:val="00866C1F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D6C"/>
    <w:rsid w:val="00874218"/>
    <w:rsid w:val="008742F1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382"/>
    <w:rsid w:val="008957D6"/>
    <w:rsid w:val="00895F0F"/>
    <w:rsid w:val="0089627C"/>
    <w:rsid w:val="008970BE"/>
    <w:rsid w:val="008972B2"/>
    <w:rsid w:val="00897ADA"/>
    <w:rsid w:val="00897FA7"/>
    <w:rsid w:val="008A0147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E5D"/>
    <w:rsid w:val="008A4A87"/>
    <w:rsid w:val="008A4B68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B7B"/>
    <w:rsid w:val="008B0FB7"/>
    <w:rsid w:val="008B1155"/>
    <w:rsid w:val="008B1213"/>
    <w:rsid w:val="008B1ADE"/>
    <w:rsid w:val="008B22BC"/>
    <w:rsid w:val="008B2522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68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40DB"/>
    <w:rsid w:val="008C43E1"/>
    <w:rsid w:val="008C4999"/>
    <w:rsid w:val="008C5635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66E8"/>
    <w:rsid w:val="008D7010"/>
    <w:rsid w:val="008D74AE"/>
    <w:rsid w:val="008D758B"/>
    <w:rsid w:val="008D7B23"/>
    <w:rsid w:val="008E01CB"/>
    <w:rsid w:val="008E038F"/>
    <w:rsid w:val="008E09C1"/>
    <w:rsid w:val="008E115D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CFC"/>
    <w:rsid w:val="008E6E02"/>
    <w:rsid w:val="008E6EE5"/>
    <w:rsid w:val="008E7246"/>
    <w:rsid w:val="008E79EB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102F"/>
    <w:rsid w:val="0090154C"/>
    <w:rsid w:val="00901D95"/>
    <w:rsid w:val="00901DB5"/>
    <w:rsid w:val="009026FF"/>
    <w:rsid w:val="0090357D"/>
    <w:rsid w:val="009037B1"/>
    <w:rsid w:val="009048DA"/>
    <w:rsid w:val="0090579A"/>
    <w:rsid w:val="00905E2F"/>
    <w:rsid w:val="009060B3"/>
    <w:rsid w:val="00906838"/>
    <w:rsid w:val="00907461"/>
    <w:rsid w:val="00910043"/>
    <w:rsid w:val="009100D3"/>
    <w:rsid w:val="00911CC5"/>
    <w:rsid w:val="0091206B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60DC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D28"/>
    <w:rsid w:val="00924FFF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43E"/>
    <w:rsid w:val="009365B5"/>
    <w:rsid w:val="00936E0D"/>
    <w:rsid w:val="009379C3"/>
    <w:rsid w:val="009400F1"/>
    <w:rsid w:val="00941FF3"/>
    <w:rsid w:val="009421C9"/>
    <w:rsid w:val="00942434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B1"/>
    <w:rsid w:val="00951C95"/>
    <w:rsid w:val="0095221B"/>
    <w:rsid w:val="00952F6E"/>
    <w:rsid w:val="009530DB"/>
    <w:rsid w:val="00953676"/>
    <w:rsid w:val="00953D80"/>
    <w:rsid w:val="009544E1"/>
    <w:rsid w:val="009546F4"/>
    <w:rsid w:val="0095535A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653"/>
    <w:rsid w:val="009667F0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D3"/>
    <w:rsid w:val="0097463B"/>
    <w:rsid w:val="0097491B"/>
    <w:rsid w:val="00974D44"/>
    <w:rsid w:val="00974EA0"/>
    <w:rsid w:val="009753DC"/>
    <w:rsid w:val="00975851"/>
    <w:rsid w:val="00975B35"/>
    <w:rsid w:val="00975D06"/>
    <w:rsid w:val="0097650D"/>
    <w:rsid w:val="00976982"/>
    <w:rsid w:val="00976EB2"/>
    <w:rsid w:val="009770D4"/>
    <w:rsid w:val="00977927"/>
    <w:rsid w:val="00977AC0"/>
    <w:rsid w:val="0098000B"/>
    <w:rsid w:val="00980632"/>
    <w:rsid w:val="009806DE"/>
    <w:rsid w:val="009807FB"/>
    <w:rsid w:val="00980946"/>
    <w:rsid w:val="00981082"/>
    <w:rsid w:val="0098135C"/>
    <w:rsid w:val="0098156A"/>
    <w:rsid w:val="00983A52"/>
    <w:rsid w:val="00983B0C"/>
    <w:rsid w:val="00983BFC"/>
    <w:rsid w:val="00984110"/>
    <w:rsid w:val="00984EB1"/>
    <w:rsid w:val="0098533F"/>
    <w:rsid w:val="00985643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A0661"/>
    <w:rsid w:val="009A08EB"/>
    <w:rsid w:val="009A0CB7"/>
    <w:rsid w:val="009A19BD"/>
    <w:rsid w:val="009A1B95"/>
    <w:rsid w:val="009A1CAB"/>
    <w:rsid w:val="009A2215"/>
    <w:rsid w:val="009A24B2"/>
    <w:rsid w:val="009A2E3B"/>
    <w:rsid w:val="009A3044"/>
    <w:rsid w:val="009A319B"/>
    <w:rsid w:val="009A3341"/>
    <w:rsid w:val="009A41D5"/>
    <w:rsid w:val="009A4647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B4B"/>
    <w:rsid w:val="009B5C86"/>
    <w:rsid w:val="009B5DE1"/>
    <w:rsid w:val="009B6482"/>
    <w:rsid w:val="009B6531"/>
    <w:rsid w:val="009B7228"/>
    <w:rsid w:val="009B7AB4"/>
    <w:rsid w:val="009B7CB3"/>
    <w:rsid w:val="009C02EF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22C"/>
    <w:rsid w:val="009D47E3"/>
    <w:rsid w:val="009D48A0"/>
    <w:rsid w:val="009D4A4D"/>
    <w:rsid w:val="009D5238"/>
    <w:rsid w:val="009D5348"/>
    <w:rsid w:val="009D670D"/>
    <w:rsid w:val="009D682B"/>
    <w:rsid w:val="009D7AF0"/>
    <w:rsid w:val="009D7E9C"/>
    <w:rsid w:val="009E01C7"/>
    <w:rsid w:val="009E0334"/>
    <w:rsid w:val="009E08B0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D3F"/>
    <w:rsid w:val="009E7719"/>
    <w:rsid w:val="009E7940"/>
    <w:rsid w:val="009E79C2"/>
    <w:rsid w:val="009F006C"/>
    <w:rsid w:val="009F0338"/>
    <w:rsid w:val="009F099D"/>
    <w:rsid w:val="009F2809"/>
    <w:rsid w:val="009F31C5"/>
    <w:rsid w:val="009F37CC"/>
    <w:rsid w:val="009F3907"/>
    <w:rsid w:val="009F3ECD"/>
    <w:rsid w:val="009F4073"/>
    <w:rsid w:val="009F4AD8"/>
    <w:rsid w:val="009F4CFF"/>
    <w:rsid w:val="009F4D63"/>
    <w:rsid w:val="009F4D6F"/>
    <w:rsid w:val="009F5BA6"/>
    <w:rsid w:val="009F5BC4"/>
    <w:rsid w:val="009F5CFD"/>
    <w:rsid w:val="009F6EEA"/>
    <w:rsid w:val="009F7238"/>
    <w:rsid w:val="009F7A33"/>
    <w:rsid w:val="009F7BCD"/>
    <w:rsid w:val="00A00491"/>
    <w:rsid w:val="00A01074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908"/>
    <w:rsid w:val="00A06AF7"/>
    <w:rsid w:val="00A06F3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5161"/>
    <w:rsid w:val="00A1592A"/>
    <w:rsid w:val="00A15D5E"/>
    <w:rsid w:val="00A1654A"/>
    <w:rsid w:val="00A1756E"/>
    <w:rsid w:val="00A1793F"/>
    <w:rsid w:val="00A17A62"/>
    <w:rsid w:val="00A17E95"/>
    <w:rsid w:val="00A17F5B"/>
    <w:rsid w:val="00A21529"/>
    <w:rsid w:val="00A21B2B"/>
    <w:rsid w:val="00A21DB0"/>
    <w:rsid w:val="00A228EE"/>
    <w:rsid w:val="00A2299A"/>
    <w:rsid w:val="00A229E7"/>
    <w:rsid w:val="00A237C1"/>
    <w:rsid w:val="00A2388A"/>
    <w:rsid w:val="00A23CE1"/>
    <w:rsid w:val="00A2440D"/>
    <w:rsid w:val="00A24446"/>
    <w:rsid w:val="00A2476B"/>
    <w:rsid w:val="00A2493C"/>
    <w:rsid w:val="00A24B04"/>
    <w:rsid w:val="00A2519D"/>
    <w:rsid w:val="00A26BB1"/>
    <w:rsid w:val="00A26F37"/>
    <w:rsid w:val="00A273F7"/>
    <w:rsid w:val="00A30048"/>
    <w:rsid w:val="00A30289"/>
    <w:rsid w:val="00A303B5"/>
    <w:rsid w:val="00A30594"/>
    <w:rsid w:val="00A3080E"/>
    <w:rsid w:val="00A3094D"/>
    <w:rsid w:val="00A3097F"/>
    <w:rsid w:val="00A30FCA"/>
    <w:rsid w:val="00A30FCC"/>
    <w:rsid w:val="00A314B9"/>
    <w:rsid w:val="00A31A00"/>
    <w:rsid w:val="00A33059"/>
    <w:rsid w:val="00A332D7"/>
    <w:rsid w:val="00A33737"/>
    <w:rsid w:val="00A352A2"/>
    <w:rsid w:val="00A35821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687A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57FC5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70E0"/>
    <w:rsid w:val="00A673D4"/>
    <w:rsid w:val="00A67DBD"/>
    <w:rsid w:val="00A7069C"/>
    <w:rsid w:val="00A70E13"/>
    <w:rsid w:val="00A7196D"/>
    <w:rsid w:val="00A71AC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398"/>
    <w:rsid w:val="00AA4866"/>
    <w:rsid w:val="00AA4BBE"/>
    <w:rsid w:val="00AA4DD7"/>
    <w:rsid w:val="00AA4F82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474"/>
    <w:rsid w:val="00AB1CF0"/>
    <w:rsid w:val="00AB1FFF"/>
    <w:rsid w:val="00AB2588"/>
    <w:rsid w:val="00AB295E"/>
    <w:rsid w:val="00AB2D2D"/>
    <w:rsid w:val="00AB3632"/>
    <w:rsid w:val="00AB372B"/>
    <w:rsid w:val="00AB3789"/>
    <w:rsid w:val="00AB3842"/>
    <w:rsid w:val="00AB412C"/>
    <w:rsid w:val="00AB4B6C"/>
    <w:rsid w:val="00AB53EC"/>
    <w:rsid w:val="00AB55AE"/>
    <w:rsid w:val="00AB5EF0"/>
    <w:rsid w:val="00AB64AB"/>
    <w:rsid w:val="00AB6D25"/>
    <w:rsid w:val="00AB76F3"/>
    <w:rsid w:val="00AC0551"/>
    <w:rsid w:val="00AC0859"/>
    <w:rsid w:val="00AC0E21"/>
    <w:rsid w:val="00AC1457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513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5F3"/>
    <w:rsid w:val="00AE38F2"/>
    <w:rsid w:val="00AE3C42"/>
    <w:rsid w:val="00AE4F99"/>
    <w:rsid w:val="00AE537C"/>
    <w:rsid w:val="00AE5C5F"/>
    <w:rsid w:val="00AE5E07"/>
    <w:rsid w:val="00AE69A0"/>
    <w:rsid w:val="00AE69F6"/>
    <w:rsid w:val="00AF056B"/>
    <w:rsid w:val="00AF063D"/>
    <w:rsid w:val="00AF0A3D"/>
    <w:rsid w:val="00AF133D"/>
    <w:rsid w:val="00AF1A39"/>
    <w:rsid w:val="00AF2210"/>
    <w:rsid w:val="00AF265B"/>
    <w:rsid w:val="00AF2870"/>
    <w:rsid w:val="00AF2DE4"/>
    <w:rsid w:val="00AF2F6B"/>
    <w:rsid w:val="00AF36F2"/>
    <w:rsid w:val="00AF39E7"/>
    <w:rsid w:val="00AF4269"/>
    <w:rsid w:val="00AF438A"/>
    <w:rsid w:val="00AF45FF"/>
    <w:rsid w:val="00AF5910"/>
    <w:rsid w:val="00AF5BC4"/>
    <w:rsid w:val="00AF5D73"/>
    <w:rsid w:val="00AF656E"/>
    <w:rsid w:val="00AF71E1"/>
    <w:rsid w:val="00AF7458"/>
    <w:rsid w:val="00AF7D45"/>
    <w:rsid w:val="00AF7D97"/>
    <w:rsid w:val="00B0006C"/>
    <w:rsid w:val="00B00CD7"/>
    <w:rsid w:val="00B01C91"/>
    <w:rsid w:val="00B027A5"/>
    <w:rsid w:val="00B02A24"/>
    <w:rsid w:val="00B02D67"/>
    <w:rsid w:val="00B03234"/>
    <w:rsid w:val="00B0388A"/>
    <w:rsid w:val="00B038B8"/>
    <w:rsid w:val="00B049E6"/>
    <w:rsid w:val="00B05ABE"/>
    <w:rsid w:val="00B062EB"/>
    <w:rsid w:val="00B06758"/>
    <w:rsid w:val="00B06A66"/>
    <w:rsid w:val="00B074D7"/>
    <w:rsid w:val="00B10164"/>
    <w:rsid w:val="00B1064A"/>
    <w:rsid w:val="00B1068D"/>
    <w:rsid w:val="00B10A3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7AE"/>
    <w:rsid w:val="00B13BD1"/>
    <w:rsid w:val="00B13BF7"/>
    <w:rsid w:val="00B13CC7"/>
    <w:rsid w:val="00B13D3D"/>
    <w:rsid w:val="00B13E64"/>
    <w:rsid w:val="00B14952"/>
    <w:rsid w:val="00B14CB0"/>
    <w:rsid w:val="00B1533B"/>
    <w:rsid w:val="00B15826"/>
    <w:rsid w:val="00B15F11"/>
    <w:rsid w:val="00B16D95"/>
    <w:rsid w:val="00B1706E"/>
    <w:rsid w:val="00B17933"/>
    <w:rsid w:val="00B17D3C"/>
    <w:rsid w:val="00B20384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2BAB"/>
    <w:rsid w:val="00B22C26"/>
    <w:rsid w:val="00B2368B"/>
    <w:rsid w:val="00B25B38"/>
    <w:rsid w:val="00B25C53"/>
    <w:rsid w:val="00B25EA9"/>
    <w:rsid w:val="00B265F1"/>
    <w:rsid w:val="00B2660B"/>
    <w:rsid w:val="00B268B4"/>
    <w:rsid w:val="00B26975"/>
    <w:rsid w:val="00B27ABA"/>
    <w:rsid w:val="00B27EEC"/>
    <w:rsid w:val="00B3065D"/>
    <w:rsid w:val="00B30A26"/>
    <w:rsid w:val="00B3104E"/>
    <w:rsid w:val="00B31798"/>
    <w:rsid w:val="00B31E5A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E33"/>
    <w:rsid w:val="00B4041E"/>
    <w:rsid w:val="00B40A67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51ED"/>
    <w:rsid w:val="00B555F9"/>
    <w:rsid w:val="00B55C98"/>
    <w:rsid w:val="00B56296"/>
    <w:rsid w:val="00B5670D"/>
    <w:rsid w:val="00B568E0"/>
    <w:rsid w:val="00B5728A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6DEF"/>
    <w:rsid w:val="00B670DE"/>
    <w:rsid w:val="00B7002D"/>
    <w:rsid w:val="00B7049D"/>
    <w:rsid w:val="00B7161D"/>
    <w:rsid w:val="00B71645"/>
    <w:rsid w:val="00B71B10"/>
    <w:rsid w:val="00B7216E"/>
    <w:rsid w:val="00B722BB"/>
    <w:rsid w:val="00B738D4"/>
    <w:rsid w:val="00B745E9"/>
    <w:rsid w:val="00B751E4"/>
    <w:rsid w:val="00B75811"/>
    <w:rsid w:val="00B75947"/>
    <w:rsid w:val="00B75A1A"/>
    <w:rsid w:val="00B76C52"/>
    <w:rsid w:val="00B76D99"/>
    <w:rsid w:val="00B76ED2"/>
    <w:rsid w:val="00B774DA"/>
    <w:rsid w:val="00B80AB0"/>
    <w:rsid w:val="00B80ECC"/>
    <w:rsid w:val="00B80F01"/>
    <w:rsid w:val="00B81B84"/>
    <w:rsid w:val="00B8220E"/>
    <w:rsid w:val="00B8231D"/>
    <w:rsid w:val="00B830FE"/>
    <w:rsid w:val="00B83449"/>
    <w:rsid w:val="00B83841"/>
    <w:rsid w:val="00B840C9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75"/>
    <w:rsid w:val="00B90EF3"/>
    <w:rsid w:val="00B914E9"/>
    <w:rsid w:val="00B918C5"/>
    <w:rsid w:val="00B91E6A"/>
    <w:rsid w:val="00B92342"/>
    <w:rsid w:val="00B937B1"/>
    <w:rsid w:val="00B93AA9"/>
    <w:rsid w:val="00B93D59"/>
    <w:rsid w:val="00B9412D"/>
    <w:rsid w:val="00B94AE2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9"/>
    <w:rsid w:val="00BB47B3"/>
    <w:rsid w:val="00BB4DBE"/>
    <w:rsid w:val="00BB4F09"/>
    <w:rsid w:val="00BB59B0"/>
    <w:rsid w:val="00BB5AD9"/>
    <w:rsid w:val="00BB5D28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1097"/>
    <w:rsid w:val="00BD11D5"/>
    <w:rsid w:val="00BD1B17"/>
    <w:rsid w:val="00BD2C98"/>
    <w:rsid w:val="00BD2F89"/>
    <w:rsid w:val="00BD39F4"/>
    <w:rsid w:val="00BD4ACB"/>
    <w:rsid w:val="00BD4E33"/>
    <w:rsid w:val="00BD5F25"/>
    <w:rsid w:val="00BD609F"/>
    <w:rsid w:val="00BD60B1"/>
    <w:rsid w:val="00BD6AA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C0009B"/>
    <w:rsid w:val="00C0045D"/>
    <w:rsid w:val="00C00BC3"/>
    <w:rsid w:val="00C00ECF"/>
    <w:rsid w:val="00C011C5"/>
    <w:rsid w:val="00C01534"/>
    <w:rsid w:val="00C01CFA"/>
    <w:rsid w:val="00C01ED9"/>
    <w:rsid w:val="00C029BD"/>
    <w:rsid w:val="00C030DE"/>
    <w:rsid w:val="00C03A9D"/>
    <w:rsid w:val="00C03E0B"/>
    <w:rsid w:val="00C04761"/>
    <w:rsid w:val="00C0598A"/>
    <w:rsid w:val="00C05DCA"/>
    <w:rsid w:val="00C05E2F"/>
    <w:rsid w:val="00C06A37"/>
    <w:rsid w:val="00C06A60"/>
    <w:rsid w:val="00C07282"/>
    <w:rsid w:val="00C07769"/>
    <w:rsid w:val="00C07DDB"/>
    <w:rsid w:val="00C07DF6"/>
    <w:rsid w:val="00C10111"/>
    <w:rsid w:val="00C109A7"/>
    <w:rsid w:val="00C10BBB"/>
    <w:rsid w:val="00C11327"/>
    <w:rsid w:val="00C12168"/>
    <w:rsid w:val="00C125C6"/>
    <w:rsid w:val="00C127F0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20289"/>
    <w:rsid w:val="00C20BE4"/>
    <w:rsid w:val="00C20C78"/>
    <w:rsid w:val="00C217FA"/>
    <w:rsid w:val="00C22105"/>
    <w:rsid w:val="00C2222D"/>
    <w:rsid w:val="00C22839"/>
    <w:rsid w:val="00C22C9F"/>
    <w:rsid w:val="00C22CEA"/>
    <w:rsid w:val="00C22DC7"/>
    <w:rsid w:val="00C22F81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709"/>
    <w:rsid w:val="00C33900"/>
    <w:rsid w:val="00C33DA9"/>
    <w:rsid w:val="00C3409A"/>
    <w:rsid w:val="00C34259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082"/>
    <w:rsid w:val="00C445FC"/>
    <w:rsid w:val="00C44628"/>
    <w:rsid w:val="00C449CC"/>
    <w:rsid w:val="00C44D18"/>
    <w:rsid w:val="00C4500A"/>
    <w:rsid w:val="00C4556B"/>
    <w:rsid w:val="00C45E90"/>
    <w:rsid w:val="00C46784"/>
    <w:rsid w:val="00C46B0C"/>
    <w:rsid w:val="00C47216"/>
    <w:rsid w:val="00C4738F"/>
    <w:rsid w:val="00C47C9C"/>
    <w:rsid w:val="00C50C80"/>
    <w:rsid w:val="00C50D4D"/>
    <w:rsid w:val="00C50F0F"/>
    <w:rsid w:val="00C513D9"/>
    <w:rsid w:val="00C514E7"/>
    <w:rsid w:val="00C5205A"/>
    <w:rsid w:val="00C52257"/>
    <w:rsid w:val="00C528C4"/>
    <w:rsid w:val="00C52B07"/>
    <w:rsid w:val="00C52DB6"/>
    <w:rsid w:val="00C52DC2"/>
    <w:rsid w:val="00C53B49"/>
    <w:rsid w:val="00C542F6"/>
    <w:rsid w:val="00C54B88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39D"/>
    <w:rsid w:val="00C7247B"/>
    <w:rsid w:val="00C7250B"/>
    <w:rsid w:val="00C7346B"/>
    <w:rsid w:val="00C73B17"/>
    <w:rsid w:val="00C73D86"/>
    <w:rsid w:val="00C74CFC"/>
    <w:rsid w:val="00C75500"/>
    <w:rsid w:val="00C76120"/>
    <w:rsid w:val="00C76A6B"/>
    <w:rsid w:val="00C77C0E"/>
    <w:rsid w:val="00C77DA8"/>
    <w:rsid w:val="00C80679"/>
    <w:rsid w:val="00C807AB"/>
    <w:rsid w:val="00C80F6D"/>
    <w:rsid w:val="00C82089"/>
    <w:rsid w:val="00C820BE"/>
    <w:rsid w:val="00C82673"/>
    <w:rsid w:val="00C828C4"/>
    <w:rsid w:val="00C82B9E"/>
    <w:rsid w:val="00C83412"/>
    <w:rsid w:val="00C84442"/>
    <w:rsid w:val="00C845D2"/>
    <w:rsid w:val="00C84D37"/>
    <w:rsid w:val="00C84E69"/>
    <w:rsid w:val="00C850D7"/>
    <w:rsid w:val="00C85DF3"/>
    <w:rsid w:val="00C8666F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2B8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AC9"/>
    <w:rsid w:val="00CB01D8"/>
    <w:rsid w:val="00CB041B"/>
    <w:rsid w:val="00CB041E"/>
    <w:rsid w:val="00CB07A4"/>
    <w:rsid w:val="00CB07DD"/>
    <w:rsid w:val="00CB0D6A"/>
    <w:rsid w:val="00CB0F31"/>
    <w:rsid w:val="00CB1593"/>
    <w:rsid w:val="00CB19E5"/>
    <w:rsid w:val="00CB1A09"/>
    <w:rsid w:val="00CB1BFC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3167"/>
    <w:rsid w:val="00CC328B"/>
    <w:rsid w:val="00CC374F"/>
    <w:rsid w:val="00CC3B71"/>
    <w:rsid w:val="00CC3D1B"/>
    <w:rsid w:val="00CC3DAF"/>
    <w:rsid w:val="00CC3F2C"/>
    <w:rsid w:val="00CC476A"/>
    <w:rsid w:val="00CC5226"/>
    <w:rsid w:val="00CC656C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9C2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41A"/>
    <w:rsid w:val="00CD6560"/>
    <w:rsid w:val="00CD69BD"/>
    <w:rsid w:val="00CD6BAC"/>
    <w:rsid w:val="00CD6DB8"/>
    <w:rsid w:val="00CD7701"/>
    <w:rsid w:val="00CD77BC"/>
    <w:rsid w:val="00CD79FD"/>
    <w:rsid w:val="00CE049F"/>
    <w:rsid w:val="00CE0CA8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1154"/>
    <w:rsid w:val="00D01784"/>
    <w:rsid w:val="00D01863"/>
    <w:rsid w:val="00D01A11"/>
    <w:rsid w:val="00D01A5B"/>
    <w:rsid w:val="00D01FE1"/>
    <w:rsid w:val="00D0247D"/>
    <w:rsid w:val="00D02D01"/>
    <w:rsid w:val="00D03029"/>
    <w:rsid w:val="00D0433D"/>
    <w:rsid w:val="00D0460F"/>
    <w:rsid w:val="00D04D1A"/>
    <w:rsid w:val="00D057C1"/>
    <w:rsid w:val="00D064B9"/>
    <w:rsid w:val="00D065F9"/>
    <w:rsid w:val="00D06EE7"/>
    <w:rsid w:val="00D06F6F"/>
    <w:rsid w:val="00D071D5"/>
    <w:rsid w:val="00D07367"/>
    <w:rsid w:val="00D07405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2D6C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FF4"/>
    <w:rsid w:val="00D217EF"/>
    <w:rsid w:val="00D219FD"/>
    <w:rsid w:val="00D23190"/>
    <w:rsid w:val="00D237AE"/>
    <w:rsid w:val="00D23F6A"/>
    <w:rsid w:val="00D240AE"/>
    <w:rsid w:val="00D2444D"/>
    <w:rsid w:val="00D24BA6"/>
    <w:rsid w:val="00D24D11"/>
    <w:rsid w:val="00D2516E"/>
    <w:rsid w:val="00D258E4"/>
    <w:rsid w:val="00D261A2"/>
    <w:rsid w:val="00D267D9"/>
    <w:rsid w:val="00D26AAD"/>
    <w:rsid w:val="00D271CC"/>
    <w:rsid w:val="00D272E8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E00"/>
    <w:rsid w:val="00D548E2"/>
    <w:rsid w:val="00D54DCB"/>
    <w:rsid w:val="00D55C4F"/>
    <w:rsid w:val="00D55C79"/>
    <w:rsid w:val="00D56B70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9B3"/>
    <w:rsid w:val="00D63B5F"/>
    <w:rsid w:val="00D63E0B"/>
    <w:rsid w:val="00D642DE"/>
    <w:rsid w:val="00D65A28"/>
    <w:rsid w:val="00D66154"/>
    <w:rsid w:val="00D66B1E"/>
    <w:rsid w:val="00D670EA"/>
    <w:rsid w:val="00D674F3"/>
    <w:rsid w:val="00D676BD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21AE"/>
    <w:rsid w:val="00D82757"/>
    <w:rsid w:val="00D8397C"/>
    <w:rsid w:val="00D83AA2"/>
    <w:rsid w:val="00D83AE4"/>
    <w:rsid w:val="00D8407C"/>
    <w:rsid w:val="00D84841"/>
    <w:rsid w:val="00D850EF"/>
    <w:rsid w:val="00D855D2"/>
    <w:rsid w:val="00D85A39"/>
    <w:rsid w:val="00D86076"/>
    <w:rsid w:val="00D86642"/>
    <w:rsid w:val="00D8692F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A34"/>
    <w:rsid w:val="00D94BA8"/>
    <w:rsid w:val="00D94EA4"/>
    <w:rsid w:val="00D94EED"/>
    <w:rsid w:val="00D956CC"/>
    <w:rsid w:val="00D95747"/>
    <w:rsid w:val="00D96026"/>
    <w:rsid w:val="00D96233"/>
    <w:rsid w:val="00D9664E"/>
    <w:rsid w:val="00D9677B"/>
    <w:rsid w:val="00D96EA0"/>
    <w:rsid w:val="00D976E7"/>
    <w:rsid w:val="00D97FB0"/>
    <w:rsid w:val="00DA0ED0"/>
    <w:rsid w:val="00DA1041"/>
    <w:rsid w:val="00DA12EF"/>
    <w:rsid w:val="00DA138A"/>
    <w:rsid w:val="00DA2737"/>
    <w:rsid w:val="00DA2803"/>
    <w:rsid w:val="00DA2CF8"/>
    <w:rsid w:val="00DA34CC"/>
    <w:rsid w:val="00DA4672"/>
    <w:rsid w:val="00DA48DF"/>
    <w:rsid w:val="00DA4D32"/>
    <w:rsid w:val="00DA5423"/>
    <w:rsid w:val="00DA65C5"/>
    <w:rsid w:val="00DA69B2"/>
    <w:rsid w:val="00DA6E83"/>
    <w:rsid w:val="00DA7320"/>
    <w:rsid w:val="00DA74FD"/>
    <w:rsid w:val="00DA770D"/>
    <w:rsid w:val="00DA7C1C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485A"/>
    <w:rsid w:val="00DB49AF"/>
    <w:rsid w:val="00DB4D82"/>
    <w:rsid w:val="00DB5D21"/>
    <w:rsid w:val="00DB5E5C"/>
    <w:rsid w:val="00DB6596"/>
    <w:rsid w:val="00DB6C3F"/>
    <w:rsid w:val="00DB79D6"/>
    <w:rsid w:val="00DC002C"/>
    <w:rsid w:val="00DC06FD"/>
    <w:rsid w:val="00DC081B"/>
    <w:rsid w:val="00DC0A25"/>
    <w:rsid w:val="00DC1130"/>
    <w:rsid w:val="00DC17B3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D0759"/>
    <w:rsid w:val="00DD0CC2"/>
    <w:rsid w:val="00DD1317"/>
    <w:rsid w:val="00DD156B"/>
    <w:rsid w:val="00DD1960"/>
    <w:rsid w:val="00DD23B6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3E97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1F5"/>
    <w:rsid w:val="00DF0275"/>
    <w:rsid w:val="00DF0960"/>
    <w:rsid w:val="00DF137F"/>
    <w:rsid w:val="00DF1C40"/>
    <w:rsid w:val="00DF216C"/>
    <w:rsid w:val="00DF29F3"/>
    <w:rsid w:val="00DF3D29"/>
    <w:rsid w:val="00DF4025"/>
    <w:rsid w:val="00DF4AD5"/>
    <w:rsid w:val="00DF524C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1B5"/>
    <w:rsid w:val="00E10962"/>
    <w:rsid w:val="00E10A3D"/>
    <w:rsid w:val="00E111F8"/>
    <w:rsid w:val="00E116A5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7431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5E9"/>
    <w:rsid w:val="00E259EA"/>
    <w:rsid w:val="00E25C0C"/>
    <w:rsid w:val="00E2603A"/>
    <w:rsid w:val="00E264DF"/>
    <w:rsid w:val="00E265F6"/>
    <w:rsid w:val="00E2688A"/>
    <w:rsid w:val="00E26E93"/>
    <w:rsid w:val="00E27287"/>
    <w:rsid w:val="00E30B4F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90"/>
    <w:rsid w:val="00E44CDB"/>
    <w:rsid w:val="00E45363"/>
    <w:rsid w:val="00E45472"/>
    <w:rsid w:val="00E4588F"/>
    <w:rsid w:val="00E45EBA"/>
    <w:rsid w:val="00E465FD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69C"/>
    <w:rsid w:val="00E51AEB"/>
    <w:rsid w:val="00E51CE1"/>
    <w:rsid w:val="00E51ED3"/>
    <w:rsid w:val="00E522A7"/>
    <w:rsid w:val="00E529C3"/>
    <w:rsid w:val="00E52D77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DA0"/>
    <w:rsid w:val="00E71E10"/>
    <w:rsid w:val="00E72725"/>
    <w:rsid w:val="00E72A69"/>
    <w:rsid w:val="00E73621"/>
    <w:rsid w:val="00E73A21"/>
    <w:rsid w:val="00E73EF2"/>
    <w:rsid w:val="00E7418D"/>
    <w:rsid w:val="00E74F17"/>
    <w:rsid w:val="00E74FB3"/>
    <w:rsid w:val="00E756DF"/>
    <w:rsid w:val="00E764F2"/>
    <w:rsid w:val="00E76D26"/>
    <w:rsid w:val="00E77498"/>
    <w:rsid w:val="00E7781E"/>
    <w:rsid w:val="00E77C48"/>
    <w:rsid w:val="00E8039F"/>
    <w:rsid w:val="00E80697"/>
    <w:rsid w:val="00E80931"/>
    <w:rsid w:val="00E810B2"/>
    <w:rsid w:val="00E81202"/>
    <w:rsid w:val="00E81E84"/>
    <w:rsid w:val="00E82472"/>
    <w:rsid w:val="00E8261A"/>
    <w:rsid w:val="00E8266E"/>
    <w:rsid w:val="00E826E8"/>
    <w:rsid w:val="00E82B92"/>
    <w:rsid w:val="00E82D86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524"/>
    <w:rsid w:val="00EB282D"/>
    <w:rsid w:val="00EB2A90"/>
    <w:rsid w:val="00EB2BEF"/>
    <w:rsid w:val="00EB2C71"/>
    <w:rsid w:val="00EB2E2D"/>
    <w:rsid w:val="00EB30AA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32"/>
    <w:rsid w:val="00EC0AC9"/>
    <w:rsid w:val="00EC1920"/>
    <w:rsid w:val="00EC2170"/>
    <w:rsid w:val="00EC307E"/>
    <w:rsid w:val="00EC390E"/>
    <w:rsid w:val="00EC3AE7"/>
    <w:rsid w:val="00EC45F5"/>
    <w:rsid w:val="00EC4AC2"/>
    <w:rsid w:val="00EC4CB0"/>
    <w:rsid w:val="00EC6579"/>
    <w:rsid w:val="00EC6720"/>
    <w:rsid w:val="00EC757E"/>
    <w:rsid w:val="00EC75BB"/>
    <w:rsid w:val="00ED1ED9"/>
    <w:rsid w:val="00ED2B27"/>
    <w:rsid w:val="00ED2D0B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72B3"/>
    <w:rsid w:val="00EE736F"/>
    <w:rsid w:val="00EE7613"/>
    <w:rsid w:val="00EF0388"/>
    <w:rsid w:val="00EF03BE"/>
    <w:rsid w:val="00EF0925"/>
    <w:rsid w:val="00EF1086"/>
    <w:rsid w:val="00EF17D6"/>
    <w:rsid w:val="00EF1933"/>
    <w:rsid w:val="00EF202F"/>
    <w:rsid w:val="00EF224A"/>
    <w:rsid w:val="00EF2EC7"/>
    <w:rsid w:val="00EF31EC"/>
    <w:rsid w:val="00EF3B96"/>
    <w:rsid w:val="00EF458C"/>
    <w:rsid w:val="00EF480E"/>
    <w:rsid w:val="00EF5CAC"/>
    <w:rsid w:val="00EF6057"/>
    <w:rsid w:val="00EF6455"/>
    <w:rsid w:val="00EF6DB3"/>
    <w:rsid w:val="00EF6EA7"/>
    <w:rsid w:val="00EF7E85"/>
    <w:rsid w:val="00F0039B"/>
    <w:rsid w:val="00F00FC5"/>
    <w:rsid w:val="00F01427"/>
    <w:rsid w:val="00F0173F"/>
    <w:rsid w:val="00F01898"/>
    <w:rsid w:val="00F01CFE"/>
    <w:rsid w:val="00F01EC0"/>
    <w:rsid w:val="00F02179"/>
    <w:rsid w:val="00F02203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402C"/>
    <w:rsid w:val="00F0457F"/>
    <w:rsid w:val="00F04A17"/>
    <w:rsid w:val="00F04B8E"/>
    <w:rsid w:val="00F05172"/>
    <w:rsid w:val="00F05234"/>
    <w:rsid w:val="00F061E9"/>
    <w:rsid w:val="00F0621E"/>
    <w:rsid w:val="00F0671D"/>
    <w:rsid w:val="00F067DD"/>
    <w:rsid w:val="00F069EC"/>
    <w:rsid w:val="00F06EFE"/>
    <w:rsid w:val="00F075C0"/>
    <w:rsid w:val="00F07945"/>
    <w:rsid w:val="00F1091B"/>
    <w:rsid w:val="00F10C17"/>
    <w:rsid w:val="00F11013"/>
    <w:rsid w:val="00F111E3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B0D"/>
    <w:rsid w:val="00F16054"/>
    <w:rsid w:val="00F161B3"/>
    <w:rsid w:val="00F176D0"/>
    <w:rsid w:val="00F179AD"/>
    <w:rsid w:val="00F179E9"/>
    <w:rsid w:val="00F2012B"/>
    <w:rsid w:val="00F21328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D61"/>
    <w:rsid w:val="00F25774"/>
    <w:rsid w:val="00F26276"/>
    <w:rsid w:val="00F2646A"/>
    <w:rsid w:val="00F264C8"/>
    <w:rsid w:val="00F27AE5"/>
    <w:rsid w:val="00F27BCA"/>
    <w:rsid w:val="00F27C8F"/>
    <w:rsid w:val="00F300D4"/>
    <w:rsid w:val="00F305D4"/>
    <w:rsid w:val="00F318EB"/>
    <w:rsid w:val="00F31E02"/>
    <w:rsid w:val="00F3262D"/>
    <w:rsid w:val="00F32749"/>
    <w:rsid w:val="00F32EC1"/>
    <w:rsid w:val="00F33463"/>
    <w:rsid w:val="00F33D1E"/>
    <w:rsid w:val="00F33EB6"/>
    <w:rsid w:val="00F34BEF"/>
    <w:rsid w:val="00F35D32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C6A"/>
    <w:rsid w:val="00F54DE0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14AD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F00"/>
    <w:rsid w:val="00F83736"/>
    <w:rsid w:val="00F839A4"/>
    <w:rsid w:val="00F8492E"/>
    <w:rsid w:val="00F84966"/>
    <w:rsid w:val="00F84F84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2111"/>
    <w:rsid w:val="00FA238E"/>
    <w:rsid w:val="00FA2A16"/>
    <w:rsid w:val="00FA2BFD"/>
    <w:rsid w:val="00FA2FBA"/>
    <w:rsid w:val="00FA36F8"/>
    <w:rsid w:val="00FA37F6"/>
    <w:rsid w:val="00FA4247"/>
    <w:rsid w:val="00FA5128"/>
    <w:rsid w:val="00FA53B9"/>
    <w:rsid w:val="00FA5C80"/>
    <w:rsid w:val="00FA5DD7"/>
    <w:rsid w:val="00FA7246"/>
    <w:rsid w:val="00FB02CC"/>
    <w:rsid w:val="00FB0331"/>
    <w:rsid w:val="00FB0B0E"/>
    <w:rsid w:val="00FB0F41"/>
    <w:rsid w:val="00FB1CC6"/>
    <w:rsid w:val="00FB2214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2936"/>
    <w:rsid w:val="00FC2AED"/>
    <w:rsid w:val="00FC35EF"/>
    <w:rsid w:val="00FC3796"/>
    <w:rsid w:val="00FC389C"/>
    <w:rsid w:val="00FC399B"/>
    <w:rsid w:val="00FC3F63"/>
    <w:rsid w:val="00FC4348"/>
    <w:rsid w:val="00FC4E18"/>
    <w:rsid w:val="00FC5C01"/>
    <w:rsid w:val="00FC6370"/>
    <w:rsid w:val="00FC64BC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2C"/>
    <w:rsid w:val="00FD3051"/>
    <w:rsid w:val="00FD3689"/>
    <w:rsid w:val="00FD3C2B"/>
    <w:rsid w:val="00FD3E7C"/>
    <w:rsid w:val="00FD404F"/>
    <w:rsid w:val="00FD4370"/>
    <w:rsid w:val="00FD4406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3E76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08D"/>
    <w:rsid w:val="00FF261F"/>
    <w:rsid w:val="00FF37DF"/>
    <w:rsid w:val="00FF3842"/>
    <w:rsid w:val="00FF47C4"/>
    <w:rsid w:val="00FF4DAA"/>
    <w:rsid w:val="00FF557C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facebook.com/USOpole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hyperlink" Target="https://opole.stat.gov.pl/" TargetMode="External"/><Relationship Id="rId47" Type="http://schemas.openxmlformats.org/officeDocument/2006/relationships/hyperlink" Target="http://stat.gov.pl/metainformacje/slownik-pojec/pojecia-stosowane-w-statystyce-publicznej/1_49,dziedzina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5.png"/><Relationship Id="rId52" Type="http://schemas.openxmlformats.org/officeDocument/2006/relationships/hyperlink" Target="https://stat.gov.pl/metainformacje/slownik-pojec/pojecia-stosowane-w-statystyce-publicznej/1_91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twitter.com/Opole_STAT" TargetMode="External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s://stat.gov.pl/metainformacje/slownik-pojec/pojecia-stosowane-w-statystyce-publicznej/1_91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facebook.com/USOpole/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opole.stat.gov.pl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witter.com/Opole_STAT" TargetMode="External"/><Relationship Id="rId49" Type="http://schemas.openxmlformats.org/officeDocument/2006/relationships/hyperlink" Target="https://opole.stat.gov.pl/dla-mediow/informacje-prasowe/podmioty-gospodarki-narodowej-w-rejestrze-regon-w-wojewodztwie-opolskim-w-czerwcu-2020-r-,54,1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7425B-A801-4A3D-A620-B047C6DD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49</Words>
  <Characters>4769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6</cp:revision>
  <cp:lastPrinted>2023-02-06T12:12:00Z</cp:lastPrinted>
  <dcterms:created xsi:type="dcterms:W3CDTF">2022-12-29T08:58:00Z</dcterms:created>
  <dcterms:modified xsi:type="dcterms:W3CDTF">2023-02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